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BF7C4F" w14:textId="5641B489" w:rsidR="001D7E33" w:rsidRDefault="00147ED3" w:rsidP="00FC039C">
      <w:pPr>
        <w:pStyle w:val="ny-h2"/>
      </w:pPr>
      <w:bookmarkStart w:id="0" w:name="_GoBack"/>
      <w:bookmarkEnd w:id="0"/>
      <w:r>
        <w:t xml:space="preserve">Lesson </w:t>
      </w:r>
      <w:r w:rsidR="00903082">
        <w:t>3</w:t>
      </w:r>
      <w:r w:rsidR="005139AC">
        <w:t>4</w:t>
      </w:r>
    </w:p>
    <w:p w14:paraId="48BF7C50" w14:textId="2E4A921B" w:rsidR="00FC039C" w:rsidRDefault="00667FC3" w:rsidP="00B73D1B">
      <w:pPr>
        <w:pStyle w:val="ny-h2-sub"/>
      </w:pPr>
      <w:r w:rsidRPr="001D7E33">
        <w:t>Objective</w:t>
      </w:r>
      <w:r w:rsidR="009C3D37" w:rsidRPr="001D7E33">
        <w:t xml:space="preserve">:  </w:t>
      </w:r>
      <w:r w:rsidR="00B73D1B">
        <w:t xml:space="preserve">Multiply </w:t>
      </w:r>
      <w:r w:rsidR="00B309EB">
        <w:t>two</w:t>
      </w:r>
      <w:r w:rsidR="00B73D1B">
        <w:t xml:space="preserve">-digit </w:t>
      </w:r>
      <w:r w:rsidR="00164324">
        <w:t xml:space="preserve">multiples of 10 by </w:t>
      </w:r>
      <w:r w:rsidR="00B309EB">
        <w:t>two</w:t>
      </w:r>
      <w:r w:rsidR="00164324">
        <w:t xml:space="preserve">-digit </w:t>
      </w:r>
      <w:r w:rsidR="00B73D1B">
        <w:t>numbers</w:t>
      </w:r>
      <w:r w:rsidR="00164324">
        <w:t xml:space="preserve"> </w:t>
      </w:r>
      <w:r w:rsidR="009A3DEA">
        <w:t>using a</w:t>
      </w:r>
      <w:r w:rsidR="00B73D1B">
        <w:t xml:space="preserve"> place value chart.</w:t>
      </w:r>
    </w:p>
    <w:p w14:paraId="53CAEE7E" w14:textId="77777777" w:rsidR="00E441B0" w:rsidRDefault="00E441B0" w:rsidP="00B309EB">
      <w:pPr>
        <w:pStyle w:val="NoSpacing"/>
      </w:pPr>
    </w:p>
    <w:p w14:paraId="0C3DC5C0" w14:textId="293678A6" w:rsidR="00E441B0" w:rsidRPr="003F1FB1" w:rsidRDefault="0034612E" w:rsidP="00B309EB">
      <w:pPr>
        <w:pStyle w:val="ny-h4"/>
      </w:pPr>
      <w:r>
        <w:rPr>
          <w:bCs w:val="0"/>
          <w:noProof/>
          <w:shd w:val="clear" w:color="auto" w:fill="A0A0A0"/>
        </w:rPr>
        <w:drawing>
          <wp:anchor distT="0" distB="0" distL="114300" distR="114300" simplePos="0" relativeHeight="251651072" behindDoc="0" locked="0" layoutInCell="1" allowOverlap="1" wp14:anchorId="48BF7D97" wp14:editId="4D307FFC">
            <wp:simplePos x="0" y="0"/>
            <wp:positionH relativeFrom="column">
              <wp:posOffset>2840355</wp:posOffset>
            </wp:positionH>
            <wp:positionV relativeFrom="paragraph">
              <wp:posOffset>292100</wp:posOffset>
            </wp:positionV>
            <wp:extent cx="1359535" cy="1256030"/>
            <wp:effectExtent l="0" t="0" r="0" b="0"/>
            <wp:wrapNone/>
            <wp:docPr id="1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E441B0" w:rsidRPr="003F1FB1">
        <w:t>Sugges</w:t>
      </w:r>
      <w:r w:rsidR="00E441B0" w:rsidRPr="003F1FB1">
        <w:rPr>
          <w:spacing w:val="-1"/>
        </w:rPr>
        <w:t>t</w:t>
      </w:r>
      <w:r w:rsidR="00E441B0" w:rsidRPr="003F1FB1">
        <w:t xml:space="preserve">ed Lesson </w:t>
      </w:r>
      <w:r w:rsidR="00E441B0" w:rsidRPr="003F1FB1">
        <w:rPr>
          <w:spacing w:val="-1"/>
        </w:rPr>
        <w:t>S</w:t>
      </w:r>
      <w:r w:rsidR="00E441B0" w:rsidRPr="003F1FB1">
        <w:t>tru</w:t>
      </w:r>
      <w:r w:rsidR="00E441B0" w:rsidRPr="003F1FB1">
        <w:rPr>
          <w:spacing w:val="4"/>
        </w:rPr>
        <w:t>c</w:t>
      </w:r>
      <w:r w:rsidR="00E441B0" w:rsidRPr="003F1FB1">
        <w:t>tur</w:t>
      </w:r>
      <w:r w:rsidR="00E441B0">
        <w:t>e</w:t>
      </w:r>
    </w:p>
    <w:p w14:paraId="48BF7C51" w14:textId="31B7C067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2"/>
        </w:rPr>
      </w:pPr>
      <w:r w:rsidRPr="001778DF">
        <w:rPr>
          <w:rStyle w:val="ny-chart-sq-red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F</w:t>
      </w:r>
      <w:r w:rsidRPr="003F1FB1">
        <w:rPr>
          <w:rFonts w:ascii="Calibri" w:eastAsia="Myriad Pro" w:hAnsi="Calibri" w:cs="Myriad Pro"/>
          <w:color w:val="231F20"/>
          <w:spacing w:val="2"/>
        </w:rPr>
        <w:t>luen</w:t>
      </w:r>
      <w:r w:rsidRPr="003F1FB1">
        <w:rPr>
          <w:rFonts w:ascii="Calibri" w:eastAsia="Myriad Pro" w:hAnsi="Calibri" w:cs="Myriad Pro"/>
          <w:color w:val="231F20"/>
          <w:spacing w:val="6"/>
        </w:rPr>
        <w:t>c</w:t>
      </w:r>
      <w:r w:rsidRPr="003F1FB1">
        <w:rPr>
          <w:rFonts w:ascii="Calibri" w:eastAsia="Myriad Pro" w:hAnsi="Calibri" w:cs="Myriad Pro"/>
          <w:color w:val="231F20"/>
        </w:rPr>
        <w:t>y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-1"/>
        </w:rPr>
        <w:t>P</w:t>
      </w:r>
      <w:r w:rsidRPr="003F1FB1">
        <w:rPr>
          <w:rFonts w:ascii="Calibri" w:eastAsia="Myriad Pro" w:hAnsi="Calibri" w:cs="Myriad Pro"/>
          <w:color w:val="231F20"/>
          <w:spacing w:val="1"/>
        </w:rPr>
        <w:t>r</w:t>
      </w:r>
      <w:r w:rsidRPr="003F1FB1">
        <w:rPr>
          <w:rFonts w:ascii="Calibri" w:eastAsia="Myriad Pro" w:hAnsi="Calibri" w:cs="Myriad Pro"/>
          <w:color w:val="231F20"/>
          <w:spacing w:val="2"/>
        </w:rPr>
        <w:t>a</w:t>
      </w:r>
      <w:r w:rsidRPr="003F1FB1">
        <w:rPr>
          <w:rFonts w:ascii="Calibri" w:eastAsia="Myriad Pro" w:hAnsi="Calibri" w:cs="Myriad Pro"/>
          <w:color w:val="231F20"/>
          <w:spacing w:val="5"/>
        </w:rPr>
        <w:t>c</w:t>
      </w:r>
      <w:r w:rsidRPr="003F1FB1">
        <w:rPr>
          <w:rFonts w:ascii="Calibri" w:eastAsia="Myriad Pro" w:hAnsi="Calibri" w:cs="Myriad Pro"/>
          <w:color w:val="231F20"/>
          <w:spacing w:val="2"/>
        </w:rPr>
        <w:t>ti</w:t>
      </w:r>
      <w:r w:rsidRPr="003F1FB1">
        <w:rPr>
          <w:rFonts w:ascii="Calibri" w:eastAsia="Myriad Pro" w:hAnsi="Calibri" w:cs="Myriad Pro"/>
          <w:color w:val="231F20"/>
          <w:spacing w:val="1"/>
        </w:rPr>
        <w:t>c</w:t>
      </w:r>
      <w:r>
        <w:rPr>
          <w:rFonts w:ascii="Calibri" w:eastAsia="Myriad Pro" w:hAnsi="Calibri" w:cs="Myriad Pro"/>
          <w:color w:val="231F20"/>
        </w:rPr>
        <w:t>e</w:t>
      </w:r>
      <w:r>
        <w:rPr>
          <w:rFonts w:ascii="Calibri" w:eastAsia="Myriad Pro" w:hAnsi="Calibri" w:cs="Myriad Pro"/>
          <w:color w:val="231F20"/>
        </w:rPr>
        <w:tab/>
      </w:r>
      <w:r>
        <w:rPr>
          <w:rFonts w:ascii="Calibri" w:eastAsia="Myriad Pro" w:hAnsi="Calibri" w:cs="Myriad Pro"/>
          <w:color w:val="231F20"/>
          <w:spacing w:val="2"/>
        </w:rPr>
        <w:t>(</w:t>
      </w:r>
      <w:r w:rsidR="00AE2B57">
        <w:rPr>
          <w:rFonts w:ascii="Calibri" w:eastAsia="Myriad Pro" w:hAnsi="Calibri" w:cs="Myriad Pro"/>
          <w:color w:val="231F20"/>
          <w:spacing w:val="2"/>
        </w:rPr>
        <w:t>12</w:t>
      </w:r>
      <w:r w:rsidRPr="003F1FB1">
        <w:rPr>
          <w:rFonts w:ascii="Calibri" w:eastAsia="Myriad Pro" w:hAnsi="Calibri" w:cs="Myriad Pro"/>
          <w:color w:val="231F20"/>
          <w:spacing w:val="4"/>
        </w:rPr>
        <w:t xml:space="preserve"> </w:t>
      </w:r>
      <w:r w:rsidRPr="003F1FB1">
        <w:rPr>
          <w:rFonts w:ascii="Calibri" w:eastAsia="Myriad Pro" w:hAnsi="Calibri" w:cs="Myriad Pro"/>
          <w:color w:val="231F20"/>
          <w:spacing w:val="2"/>
        </w:rPr>
        <w:t>minu</w:t>
      </w:r>
      <w:r w:rsidRPr="003F1FB1">
        <w:rPr>
          <w:rFonts w:ascii="Calibri" w:eastAsia="Myriad Pro" w:hAnsi="Calibri" w:cs="Myriad Pro"/>
          <w:color w:val="231F20"/>
          <w:spacing w:val="1"/>
        </w:rPr>
        <w:t>t</w:t>
      </w:r>
      <w:r w:rsidRPr="003F1FB1">
        <w:rPr>
          <w:rFonts w:ascii="Calibri" w:eastAsia="Myriad Pro" w:hAnsi="Calibri" w:cs="Myriad Pro"/>
          <w:color w:val="231F20"/>
          <w:spacing w:val="2"/>
        </w:rPr>
        <w:t>es)</w:t>
      </w:r>
    </w:p>
    <w:p w14:paraId="48BF7C52" w14:textId="715CFC5E" w:rsidR="00FC039C" w:rsidRDefault="00903082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34612E">
        <w:rPr>
          <w:rStyle w:val="ny-chart-sq-tan"/>
          <w:color w:val="93A56B"/>
        </w:rPr>
        <w:t></w:t>
      </w:r>
      <w:r w:rsidR="00FC039C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>
        <w:rPr>
          <w:rFonts w:ascii="Calibri" w:eastAsia="Myriad Pro" w:hAnsi="Calibri" w:cs="Myriad Pro"/>
          <w:color w:val="231F20"/>
          <w:spacing w:val="-2"/>
        </w:rPr>
        <w:t>Application Problem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323FF">
        <w:rPr>
          <w:rFonts w:ascii="Calibri" w:eastAsia="Myriad Pro" w:hAnsi="Calibri" w:cs="Myriad Pro"/>
          <w:color w:val="231F20"/>
          <w:spacing w:val="-2"/>
        </w:rPr>
        <w:t>5</w:t>
      </w:r>
      <w:r w:rsidR="00C323FF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48BF7C53" w14:textId="174A90E5" w:rsidR="00FC039C" w:rsidRPr="003F1FB1" w:rsidRDefault="00903082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34612E">
        <w:rPr>
          <w:rFonts w:ascii="Wingdings" w:eastAsia="Wingdings" w:hAnsi="Wingdings" w:cs="Wingdings"/>
          <w:color w:val="CECB9E"/>
          <w:spacing w:val="3"/>
          <w:position w:val="-4"/>
          <w:sz w:val="28"/>
          <w:szCs w:val="28"/>
        </w:rPr>
        <w:t></w:t>
      </w:r>
      <w:r w:rsidR="00FC039C" w:rsidRPr="00885192"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="00131E4D" w:rsidRPr="003F1FB1">
        <w:rPr>
          <w:rFonts w:ascii="Calibri" w:eastAsia="Myriad Pro" w:hAnsi="Calibri" w:cs="Myriad Pro"/>
          <w:color w:val="231F20"/>
          <w:spacing w:val="-2"/>
        </w:rPr>
        <w:t xml:space="preserve">Concept </w:t>
      </w:r>
      <w:r w:rsidR="00131E4D">
        <w:rPr>
          <w:rFonts w:ascii="Calibri" w:eastAsia="Myriad Pro" w:hAnsi="Calibri" w:cs="Myriad Pro"/>
          <w:color w:val="231F20"/>
          <w:spacing w:val="-2"/>
        </w:rPr>
        <w:t>Development</w:t>
      </w:r>
      <w:r w:rsidR="00FC039C">
        <w:rPr>
          <w:rFonts w:ascii="Calibri" w:eastAsia="Myriad Pro" w:hAnsi="Calibri" w:cs="Myriad Pro"/>
          <w:color w:val="231F20"/>
          <w:spacing w:val="-2"/>
        </w:rPr>
        <w:tab/>
        <w:t>(</w:t>
      </w:r>
      <w:r w:rsidR="00C323FF">
        <w:rPr>
          <w:rFonts w:ascii="Calibri" w:eastAsia="Myriad Pro" w:hAnsi="Calibri" w:cs="Myriad Pro"/>
          <w:color w:val="231F20"/>
          <w:spacing w:val="-2"/>
        </w:rPr>
        <w:t>33</w:t>
      </w:r>
      <w:r w:rsidR="00C323FF" w:rsidRPr="003F1FB1">
        <w:rPr>
          <w:rFonts w:ascii="Calibri" w:eastAsia="Myriad Pro" w:hAnsi="Calibri" w:cs="Myriad Pro"/>
          <w:color w:val="231F20"/>
          <w:spacing w:val="-2"/>
        </w:rPr>
        <w:t xml:space="preserve"> </w:t>
      </w:r>
      <w:r w:rsidR="00FC039C" w:rsidRPr="003F1FB1">
        <w:rPr>
          <w:rFonts w:ascii="Calibri" w:eastAsia="Myriad Pro" w:hAnsi="Calibri" w:cs="Myriad Pro"/>
          <w:color w:val="231F20"/>
          <w:spacing w:val="-2"/>
        </w:rPr>
        <w:t>minutes)</w:t>
      </w:r>
    </w:p>
    <w:p w14:paraId="48BF7C54" w14:textId="22A56681" w:rsidR="00FC039C" w:rsidRPr="003F1FB1" w:rsidRDefault="00FC039C" w:rsidP="00FC039C">
      <w:pPr>
        <w:tabs>
          <w:tab w:val="left" w:pos="2610"/>
        </w:tabs>
        <w:spacing w:after="0" w:line="320" w:lineRule="exact"/>
        <w:jc w:val="both"/>
        <w:rPr>
          <w:rFonts w:ascii="Calibri" w:eastAsia="Myriad Pro" w:hAnsi="Calibri" w:cs="Myriad Pro"/>
          <w:color w:val="231F20"/>
          <w:spacing w:val="-2"/>
        </w:rPr>
      </w:pPr>
      <w:r w:rsidRPr="001778DF">
        <w:rPr>
          <w:rFonts w:ascii="Wingdings" w:eastAsia="Wingdings" w:hAnsi="Wingdings" w:cs="Wingdings"/>
          <w:color w:val="05799B"/>
          <w:spacing w:val="3"/>
          <w:position w:val="-4"/>
          <w:sz w:val="28"/>
          <w:szCs w:val="28"/>
        </w:rPr>
        <w:t></w:t>
      </w:r>
      <w:r>
        <w:rPr>
          <w:rFonts w:ascii="Wingdings" w:eastAsia="Wingdings" w:hAnsi="Wingdings" w:cs="Wingdings"/>
          <w:color w:val="231F20"/>
          <w:spacing w:val="-232"/>
          <w:position w:val="-4"/>
          <w:sz w:val="32"/>
          <w:szCs w:val="32"/>
        </w:rPr>
        <w:t></w:t>
      </w:r>
      <w:r w:rsidRPr="003F1FB1">
        <w:rPr>
          <w:rFonts w:ascii="Calibri" w:eastAsia="Myriad Pro" w:hAnsi="Calibri" w:cs="Myriad Pro"/>
          <w:color w:val="231F20"/>
          <w:spacing w:val="-2"/>
        </w:rPr>
        <w:t>Student Debrief</w:t>
      </w:r>
      <w:r>
        <w:rPr>
          <w:rFonts w:ascii="Calibri" w:eastAsia="Myriad Pro" w:hAnsi="Calibri" w:cs="Myriad Pro"/>
          <w:color w:val="231F20"/>
          <w:spacing w:val="-2"/>
        </w:rPr>
        <w:tab/>
        <w:t>(</w:t>
      </w:r>
      <w:r w:rsidR="00EA4C81">
        <w:rPr>
          <w:rFonts w:ascii="Calibri" w:eastAsia="Myriad Pro" w:hAnsi="Calibri" w:cs="Myriad Pro"/>
          <w:color w:val="231F20"/>
          <w:spacing w:val="-2"/>
        </w:rPr>
        <w:t>10</w:t>
      </w:r>
      <w:r w:rsidRPr="003F1FB1">
        <w:rPr>
          <w:rFonts w:ascii="Calibri" w:eastAsia="Myriad Pro" w:hAnsi="Calibri" w:cs="Myriad Pro"/>
          <w:color w:val="231F20"/>
          <w:spacing w:val="-2"/>
        </w:rPr>
        <w:t xml:space="preserve"> minutes)</w:t>
      </w:r>
    </w:p>
    <w:p w14:paraId="48BF7C55" w14:textId="77777777" w:rsidR="00FC039C" w:rsidRDefault="00FC039C" w:rsidP="00FC039C">
      <w:pPr>
        <w:tabs>
          <w:tab w:val="left" w:pos="280"/>
          <w:tab w:val="left" w:pos="2610"/>
        </w:tabs>
        <w:spacing w:before="60" w:after="0" w:line="320" w:lineRule="exact"/>
        <w:jc w:val="both"/>
        <w:rPr>
          <w:rFonts w:ascii="Calibri" w:eastAsia="Myriad Pro" w:hAnsi="Calibri" w:cs="Myriad Pro"/>
          <w:b/>
          <w:color w:val="231F20"/>
          <w:spacing w:val="-2"/>
        </w:rPr>
      </w:pPr>
      <w:r>
        <w:rPr>
          <w:rFonts w:ascii="Calibri" w:eastAsia="Myriad Pro" w:hAnsi="Calibri" w:cs="Myriad Pro"/>
          <w:color w:val="231F20"/>
          <w:spacing w:val="-2"/>
        </w:rPr>
        <w:tab/>
      </w:r>
      <w:r>
        <w:rPr>
          <w:rFonts w:ascii="Calibri" w:eastAsia="Myriad Pro" w:hAnsi="Calibri" w:cs="Myriad Pro"/>
          <w:b/>
          <w:color w:val="231F20"/>
          <w:spacing w:val="-2"/>
        </w:rPr>
        <w:t>Total T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>ime</w:t>
      </w:r>
      <w:r w:rsidR="003369D0">
        <w:rPr>
          <w:rFonts w:ascii="Calibri" w:eastAsia="Myriad Pro" w:hAnsi="Calibri" w:cs="Myriad Pro"/>
          <w:b/>
          <w:color w:val="231F20"/>
          <w:spacing w:val="-2"/>
        </w:rPr>
        <w:tab/>
      </w:r>
      <w:r w:rsidRPr="00A934C4">
        <w:rPr>
          <w:rFonts w:ascii="Calibri" w:eastAsia="Myriad Pro" w:hAnsi="Calibri" w:cs="Myriad Pro"/>
          <w:b/>
          <w:color w:val="231F20"/>
          <w:spacing w:val="-2"/>
        </w:rPr>
        <w:t>(60 minutes)</w:t>
      </w:r>
    </w:p>
    <w:p w14:paraId="48BF7C56" w14:textId="77777777" w:rsidR="00FC039C" w:rsidRPr="003A45A3" w:rsidRDefault="00FC039C" w:rsidP="00FC039C">
      <w:pPr>
        <w:pStyle w:val="ny-h3-boxed"/>
      </w:pPr>
      <w:r w:rsidRPr="003A45A3">
        <w:t>Fluency Practice</w:t>
      </w:r>
      <w:r w:rsidR="00AE2B57">
        <w:t xml:space="preserve">  (12</w:t>
      </w:r>
      <w:r w:rsidR="002B0827">
        <w:t xml:space="preserve"> minutes)</w:t>
      </w:r>
    </w:p>
    <w:p w14:paraId="5C38E122" w14:textId="192DF4A5" w:rsidR="00E76B41" w:rsidRDefault="000C572F" w:rsidP="00346916">
      <w:pPr>
        <w:pStyle w:val="ny-bullet-list"/>
        <w:rPr>
          <w:color w:val="auto"/>
        </w:rPr>
      </w:pPr>
      <w:r>
        <w:rPr>
          <w:color w:val="auto"/>
        </w:rPr>
        <w:t xml:space="preserve">Draw a Unit Fraction  </w:t>
      </w:r>
      <w:r>
        <w:rPr>
          <w:b/>
          <w:color w:val="auto"/>
        </w:rPr>
        <w:t>3.G.2</w:t>
      </w:r>
      <w:r>
        <w:rPr>
          <w:color w:val="auto"/>
        </w:rPr>
        <w:tab/>
      </w:r>
      <w:r>
        <w:rPr>
          <w:color w:val="auto"/>
        </w:rPr>
        <w:tab/>
      </w:r>
      <w:r w:rsidR="00205013">
        <w:rPr>
          <w:color w:val="auto"/>
        </w:rPr>
        <w:tab/>
      </w:r>
      <w:r>
        <w:rPr>
          <w:color w:val="auto"/>
        </w:rPr>
        <w:t>(4 minutes)</w:t>
      </w:r>
    </w:p>
    <w:p w14:paraId="48BF7C5A" w14:textId="601214AE" w:rsidR="00346916" w:rsidRDefault="00346916" w:rsidP="00346916">
      <w:pPr>
        <w:pStyle w:val="ny-bullet-list"/>
        <w:rPr>
          <w:color w:val="auto"/>
        </w:rPr>
      </w:pPr>
      <w:r>
        <w:rPr>
          <w:color w:val="auto"/>
        </w:rPr>
        <w:t xml:space="preserve">Divide </w:t>
      </w:r>
      <w:r w:rsidR="00205013">
        <w:rPr>
          <w:color w:val="auto"/>
        </w:rPr>
        <w:t xml:space="preserve">Three </w:t>
      </w:r>
      <w:r>
        <w:rPr>
          <w:color w:val="auto"/>
        </w:rPr>
        <w:t xml:space="preserve">Different Ways  </w:t>
      </w:r>
      <w:r>
        <w:rPr>
          <w:b/>
          <w:color w:val="auto"/>
        </w:rPr>
        <w:t>4.NBT.6</w:t>
      </w:r>
      <w:r>
        <w:rPr>
          <w:b/>
          <w:color w:val="auto"/>
        </w:rPr>
        <w:tab/>
      </w:r>
      <w:r w:rsidR="00205013">
        <w:rPr>
          <w:b/>
          <w:color w:val="auto"/>
        </w:rPr>
        <w:tab/>
      </w:r>
      <w:r>
        <w:rPr>
          <w:color w:val="auto"/>
        </w:rPr>
        <w:t>(4 minutes)</w:t>
      </w:r>
    </w:p>
    <w:p w14:paraId="48BF7C5B" w14:textId="751C7A78" w:rsidR="00F32ED3" w:rsidRPr="00F32ED3" w:rsidRDefault="00F32ED3" w:rsidP="00F32ED3">
      <w:pPr>
        <w:pStyle w:val="ny-bullet-list"/>
        <w:rPr>
          <w:color w:val="auto"/>
        </w:rPr>
      </w:pPr>
      <w:r>
        <w:rPr>
          <w:color w:val="auto"/>
        </w:rPr>
        <w:t xml:space="preserve">Multiply Units  </w:t>
      </w:r>
      <w:r>
        <w:rPr>
          <w:b/>
          <w:color w:val="auto"/>
        </w:rPr>
        <w:t>4.NBT.1</w:t>
      </w:r>
      <w:r>
        <w:rPr>
          <w:color w:val="auto"/>
        </w:rPr>
        <w:tab/>
      </w:r>
      <w:r>
        <w:rPr>
          <w:color w:val="auto"/>
        </w:rPr>
        <w:tab/>
      </w:r>
      <w:r w:rsidR="00205013">
        <w:rPr>
          <w:color w:val="auto"/>
        </w:rPr>
        <w:tab/>
      </w:r>
      <w:r>
        <w:rPr>
          <w:color w:val="auto"/>
        </w:rPr>
        <w:t>(4 minutes)</w:t>
      </w:r>
    </w:p>
    <w:p w14:paraId="48BF7C5C" w14:textId="77777777" w:rsidR="00721E5A" w:rsidRDefault="000C572F" w:rsidP="00D83300">
      <w:pPr>
        <w:pStyle w:val="ny-h4"/>
      </w:pPr>
      <w:r>
        <w:t>Draw a Unit Fraction  (4 minutes)</w:t>
      </w:r>
    </w:p>
    <w:p w14:paraId="48BF7C5D" w14:textId="057D25B4" w:rsidR="00721E5A" w:rsidRDefault="000C572F" w:rsidP="00D83300">
      <w:pPr>
        <w:pStyle w:val="ny-materials"/>
      </w:pPr>
      <w:r>
        <w:t>Materials:</w:t>
      </w:r>
      <w:r w:rsidR="0004072E">
        <w:tab/>
      </w:r>
      <w:r>
        <w:t>(S) Personal white board</w:t>
      </w:r>
    </w:p>
    <w:p w14:paraId="48BF7C5E" w14:textId="28182387" w:rsidR="00721E5A" w:rsidRDefault="000C572F" w:rsidP="00D83300">
      <w:pPr>
        <w:pStyle w:val="ny-paragraph"/>
      </w:pPr>
      <w:r>
        <w:t xml:space="preserve">Note:  This fluency </w:t>
      </w:r>
      <w:r w:rsidR="00C14DAA">
        <w:t xml:space="preserve">activity </w:t>
      </w:r>
      <w:r>
        <w:t xml:space="preserve">reviews </w:t>
      </w:r>
      <w:r w:rsidR="00205013">
        <w:t>G</w:t>
      </w:r>
      <w:r>
        <w:t xml:space="preserve">rade </w:t>
      </w:r>
      <w:r w:rsidR="00205013">
        <w:t xml:space="preserve">3 </w:t>
      </w:r>
      <w:r>
        <w:t>geometry and fraction concepts in anticipation of Module</w:t>
      </w:r>
      <w:r w:rsidR="00DD0995">
        <w:t>s</w:t>
      </w:r>
      <w:r>
        <w:t xml:space="preserve"> 4 and 5.  Accept reasonable drawings.  Using rulers and protractors is not necessary to review the concept and will take too long.</w:t>
      </w:r>
    </w:p>
    <w:p w14:paraId="48BF7C5F" w14:textId="0B710B34" w:rsidR="00721E5A" w:rsidRDefault="000C572F" w:rsidP="00D83300">
      <w:pPr>
        <w:pStyle w:val="ny-list-idented"/>
      </w:pPr>
      <w:r>
        <w:t>T:</w:t>
      </w:r>
      <w:r>
        <w:tab/>
        <w:t xml:space="preserve">Draw a quadrilateral with 4 equal sides and 4 </w:t>
      </w:r>
      <w:r w:rsidR="00B6267B">
        <w:t xml:space="preserve">right </w:t>
      </w:r>
      <w:r>
        <w:t>angles.</w:t>
      </w:r>
    </w:p>
    <w:p w14:paraId="48BF7C60" w14:textId="263F6E31" w:rsidR="00721E5A" w:rsidRDefault="000C572F" w:rsidP="00D83300">
      <w:pPr>
        <w:pStyle w:val="ny-list-idented"/>
      </w:pPr>
      <w:r>
        <w:t>S</w:t>
      </w:r>
      <w:r w:rsidR="00205013">
        <w:t>:</w:t>
      </w:r>
      <w:r w:rsidR="00205013">
        <w:tab/>
      </w:r>
      <w:r w:rsidR="00853F6A">
        <w:t>(Draw</w:t>
      </w:r>
      <w:r>
        <w:t>.</w:t>
      </w:r>
      <w:r w:rsidR="00853F6A">
        <w:t>)</w:t>
      </w:r>
    </w:p>
    <w:p w14:paraId="48BF7C61" w14:textId="0AC77521" w:rsidR="00721E5A" w:rsidRDefault="000C572F" w:rsidP="00D83300">
      <w:pPr>
        <w:pStyle w:val="ny-list-idented"/>
      </w:pPr>
      <w:r>
        <w:t>T:</w:t>
      </w:r>
      <w:r>
        <w:tab/>
        <w:t xml:space="preserve">What’s the name of a quadrilateral with 4 equal sides and 4 </w:t>
      </w:r>
      <w:r w:rsidR="00B6267B">
        <w:t xml:space="preserve">right </w:t>
      </w:r>
      <w:r>
        <w:t>angles?</w:t>
      </w:r>
    </w:p>
    <w:p w14:paraId="48BF7C62" w14:textId="77777777" w:rsidR="00721E5A" w:rsidRDefault="000C572F" w:rsidP="00D83300">
      <w:pPr>
        <w:pStyle w:val="ny-list-idented"/>
      </w:pPr>
      <w:r>
        <w:t>S:</w:t>
      </w:r>
      <w:r>
        <w:tab/>
        <w:t>Square.</w:t>
      </w:r>
    </w:p>
    <w:p w14:paraId="48BF7C63" w14:textId="48B3D957" w:rsidR="00721E5A" w:rsidRDefault="000C572F" w:rsidP="00D83300">
      <w:pPr>
        <w:pStyle w:val="ny-list-idented"/>
      </w:pPr>
      <w:r>
        <w:t>T:</w:t>
      </w:r>
      <w:r>
        <w:tab/>
        <w:t xml:space="preserve">Partition the square into 3 equal </w:t>
      </w:r>
      <w:r w:rsidR="00B6267B">
        <w:t>parts</w:t>
      </w:r>
      <w:r>
        <w:t>.</w:t>
      </w:r>
    </w:p>
    <w:p w14:paraId="48BF7C64" w14:textId="72389427" w:rsidR="00721E5A" w:rsidRDefault="00853F6A" w:rsidP="00D83300">
      <w:pPr>
        <w:pStyle w:val="ny-list-idented"/>
      </w:pPr>
      <w:r>
        <w:t>S:</w:t>
      </w:r>
      <w:r>
        <w:tab/>
        <w:t>(</w:t>
      </w:r>
      <w:r w:rsidR="00082DE4">
        <w:t>Partition</w:t>
      </w:r>
      <w:r>
        <w:t>.)</w:t>
      </w:r>
    </w:p>
    <w:p w14:paraId="48BF7C65" w14:textId="77777777" w:rsidR="00721E5A" w:rsidRDefault="000C572F" w:rsidP="00D83300">
      <w:pPr>
        <w:pStyle w:val="ny-list-idented"/>
      </w:pPr>
      <w:r>
        <w:t>T:</w:t>
      </w:r>
      <w:r>
        <w:tab/>
        <w:t>Shade in 1 part of 3.</w:t>
      </w:r>
    </w:p>
    <w:p w14:paraId="48BF7C66" w14:textId="7F988CDB" w:rsidR="00721E5A" w:rsidRDefault="00853F6A" w:rsidP="00D83300">
      <w:pPr>
        <w:pStyle w:val="ny-list-idented"/>
      </w:pPr>
      <w:r>
        <w:t>S:</w:t>
      </w:r>
      <w:r>
        <w:tab/>
        <w:t>(</w:t>
      </w:r>
      <w:r w:rsidR="00082DE4">
        <w:t>Shade</w:t>
      </w:r>
      <w:r>
        <w:t>.)</w:t>
      </w:r>
    </w:p>
    <w:p w14:paraId="48BF7C67" w14:textId="10E4E1B5" w:rsidR="00721E5A" w:rsidRDefault="000C572F" w:rsidP="00D83300">
      <w:pPr>
        <w:pStyle w:val="ny-list-idented"/>
      </w:pPr>
      <w:r>
        <w:t>T:</w:t>
      </w:r>
      <w:r>
        <w:tab/>
        <w:t xml:space="preserve">Write the fraction </w:t>
      </w:r>
      <w:r w:rsidR="00B6267B">
        <w:t xml:space="preserve">of the square </w:t>
      </w:r>
      <w:r>
        <w:t>that’s shaded.</w:t>
      </w:r>
    </w:p>
    <w:p w14:paraId="48BF7C68" w14:textId="182F681A" w:rsidR="00721E5A" w:rsidRDefault="000C572F" w:rsidP="00B309EB">
      <w:pPr>
        <w:pStyle w:val="ny-list-idented"/>
        <w:spacing w:line="240" w:lineRule="atLeast"/>
        <w:ind w:left="806" w:hanging="403"/>
      </w:pPr>
      <w:r>
        <w:t>S:</w:t>
      </w:r>
      <w:r>
        <w:tab/>
      </w:r>
      <w:r w:rsidR="00082DE4">
        <w:t>(</w:t>
      </w:r>
      <w:r>
        <w:t xml:space="preserve">Writ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  <w:r w:rsidR="00082DE4">
        <w:t>)</w:t>
      </w:r>
    </w:p>
    <w:p w14:paraId="48BF7C69" w14:textId="7C0A2C6E" w:rsidR="00721E5A" w:rsidRDefault="000C572F" w:rsidP="00B309EB">
      <w:pPr>
        <w:pStyle w:val="ny-paragraph"/>
      </w:pPr>
      <w:r>
        <w:t xml:space="preserve">Repeat </w:t>
      </w:r>
      <w:r w:rsidR="00082DE4">
        <w:t xml:space="preserve">the </w:t>
      </w:r>
      <w:r>
        <w:t>process</w:t>
      </w:r>
      <w:r w:rsidR="00082DE4">
        <w:t>,</w:t>
      </w:r>
      <w:r>
        <w:t xml:space="preserve"> partitioning a rhombus into fourths, a rectangle into fifths, and a rectangle into eighths.</w:t>
      </w:r>
    </w:p>
    <w:p w14:paraId="48BF7C6A" w14:textId="00CD3C32" w:rsidR="00596B45" w:rsidRDefault="00205013" w:rsidP="00596B45">
      <w:pPr>
        <w:pStyle w:val="ny-h4"/>
      </w:pPr>
      <w:r>
        <w:lastRenderedPageBreak/>
        <w:t>Divide</w:t>
      </w:r>
      <w:r w:rsidR="00596B45" w:rsidRPr="00311506">
        <w:t xml:space="preserve"> </w:t>
      </w:r>
      <w:r>
        <w:t>Three</w:t>
      </w:r>
      <w:r w:rsidRPr="00311506">
        <w:t xml:space="preserve"> </w:t>
      </w:r>
      <w:r w:rsidR="00596B45" w:rsidRPr="00311506">
        <w:t>Different Ways</w:t>
      </w:r>
      <w:r w:rsidR="00543A62">
        <w:t xml:space="preserve"> </w:t>
      </w:r>
      <w:r w:rsidR="00596B45" w:rsidRPr="00311506">
        <w:t xml:space="preserve"> (4 minutes)</w:t>
      </w:r>
    </w:p>
    <w:p w14:paraId="48BF7C6B" w14:textId="2D1C188C" w:rsidR="00596B45" w:rsidRDefault="00596B45" w:rsidP="00596B45">
      <w:pPr>
        <w:pStyle w:val="ny-materials"/>
      </w:pPr>
      <w:r>
        <w:t>Materials:</w:t>
      </w:r>
      <w:r w:rsidR="0004072E">
        <w:tab/>
      </w:r>
      <w:r>
        <w:t>(S) Personal white board</w:t>
      </w:r>
    </w:p>
    <w:p w14:paraId="48BF7C6C" w14:textId="4117AD29" w:rsidR="00596B45" w:rsidRDefault="00596B45" w:rsidP="00B309EB">
      <w:pPr>
        <w:pStyle w:val="ny-paragraph"/>
      </w:pPr>
      <w:r>
        <w:t xml:space="preserve">Note:  This fluency </w:t>
      </w:r>
      <w:r w:rsidR="00C14DAA">
        <w:t xml:space="preserve">activity </w:t>
      </w:r>
      <w:r>
        <w:t xml:space="preserve">reviews </w:t>
      </w:r>
      <w:r w:rsidR="00C65A80">
        <w:t xml:space="preserve">content from </w:t>
      </w:r>
      <w:r>
        <w:t>Lesson</w:t>
      </w:r>
      <w:r w:rsidR="00C65A80">
        <w:t>s</w:t>
      </w:r>
      <w:r>
        <w:t xml:space="preserve"> 3</w:t>
      </w:r>
      <w:r w:rsidR="00C30148">
        <w:t xml:space="preserve">2 and </w:t>
      </w:r>
      <w:r>
        <w:t>3</w:t>
      </w:r>
      <w:r w:rsidR="005139AC">
        <w:t>3</w:t>
      </w:r>
      <w:r>
        <w:t>.</w:t>
      </w:r>
    </w:p>
    <w:p w14:paraId="48BF7C6D" w14:textId="1A60B4F5" w:rsidR="00596B45" w:rsidRDefault="00596B45" w:rsidP="00596B45">
      <w:pPr>
        <w:pStyle w:val="ny-list-idented"/>
      </w:pPr>
      <w:r>
        <w:t>T:</w:t>
      </w:r>
      <w:r>
        <w:tab/>
        <w:t xml:space="preserve">(Write </w:t>
      </w:r>
      <w:r w:rsidR="00294D1C">
        <w:t>732</w:t>
      </w:r>
      <w:r>
        <w:t xml:space="preserve"> ÷ 6</w:t>
      </w:r>
      <w:r w:rsidR="0004072E">
        <w:t>.</w:t>
      </w:r>
      <w:r>
        <w:t>)</w:t>
      </w:r>
      <w:r w:rsidR="0004072E">
        <w:t xml:space="preserve"> </w:t>
      </w:r>
      <w:r>
        <w:t xml:space="preserve"> Solve this problem by drawing </w:t>
      </w:r>
      <w:r w:rsidR="000C4611">
        <w:t xml:space="preserve">place value </w:t>
      </w:r>
      <w:r>
        <w:t>disks.</w:t>
      </w:r>
    </w:p>
    <w:p w14:paraId="48BF7C6E" w14:textId="316940E0" w:rsidR="00596B45" w:rsidRDefault="00596B45" w:rsidP="00596B45">
      <w:pPr>
        <w:pStyle w:val="ny-list-idented"/>
      </w:pPr>
      <w:r>
        <w:t>S</w:t>
      </w:r>
      <w:r w:rsidR="00C65A80">
        <w:t>:</w:t>
      </w:r>
      <w:r w:rsidR="00C65A80">
        <w:tab/>
        <w:t>(Solve.)</w:t>
      </w:r>
    </w:p>
    <w:p w14:paraId="48BF7C6F" w14:textId="4B325402" w:rsidR="00596B45" w:rsidRDefault="00596B45" w:rsidP="00596B45">
      <w:pPr>
        <w:pStyle w:val="ny-list-idented"/>
      </w:pPr>
      <w:r>
        <w:t>T:</w:t>
      </w:r>
      <w:r>
        <w:tab/>
        <w:t xml:space="preserve">Solve </w:t>
      </w:r>
      <w:r w:rsidR="00294D1C">
        <w:t xml:space="preserve">732 </w:t>
      </w:r>
      <w:r>
        <w:t>÷ 6 using the area model.</w:t>
      </w:r>
    </w:p>
    <w:p w14:paraId="48BF7C70" w14:textId="2DEA9509" w:rsidR="00596B45" w:rsidRDefault="00C65A80" w:rsidP="00596B45">
      <w:pPr>
        <w:pStyle w:val="ny-list-idented"/>
      </w:pPr>
      <w:r>
        <w:t>S:</w:t>
      </w:r>
      <w:r>
        <w:tab/>
        <w:t>(Solve.)</w:t>
      </w:r>
    </w:p>
    <w:p w14:paraId="48BF7C71" w14:textId="64CDC025" w:rsidR="00596B45" w:rsidRDefault="00596B45" w:rsidP="00596B45">
      <w:pPr>
        <w:pStyle w:val="ny-list-idented"/>
      </w:pPr>
      <w:r>
        <w:t>T:</w:t>
      </w:r>
      <w:r>
        <w:tab/>
        <w:t xml:space="preserve">Solve </w:t>
      </w:r>
      <w:r w:rsidR="00294D1C">
        <w:t xml:space="preserve">732 </w:t>
      </w:r>
      <w:r>
        <w:t>÷ 6 using the standard algorithm.</w:t>
      </w:r>
    </w:p>
    <w:p w14:paraId="48BF7C72" w14:textId="1B6454EF" w:rsidR="00596B45" w:rsidRDefault="00C65A80" w:rsidP="00596B45">
      <w:pPr>
        <w:pStyle w:val="ny-list-idented"/>
      </w:pPr>
      <w:r>
        <w:t>S:</w:t>
      </w:r>
      <w:r>
        <w:tab/>
        <w:t>(Solve.)</w:t>
      </w:r>
    </w:p>
    <w:p w14:paraId="48BF7C73" w14:textId="5BE51A74" w:rsidR="00596B45" w:rsidRPr="003C4864" w:rsidRDefault="00596B45" w:rsidP="00B309EB">
      <w:pPr>
        <w:pStyle w:val="ny-paragraph"/>
      </w:pPr>
      <w:r>
        <w:t xml:space="preserve">Continue with this possible suggestion:  </w:t>
      </w:r>
      <w:r w:rsidR="00AB4F7A">
        <w:t>970</w:t>
      </w:r>
      <w:r>
        <w:t xml:space="preserve"> ÷ 8.</w:t>
      </w:r>
      <w:r w:rsidR="00C65A80">
        <w:t xml:space="preserve"> </w:t>
      </w:r>
    </w:p>
    <w:p w14:paraId="48BF7C74" w14:textId="5C8AF279" w:rsidR="00F32ED3" w:rsidRPr="002A3FAE" w:rsidRDefault="00F32ED3" w:rsidP="00245435">
      <w:pPr>
        <w:pStyle w:val="ny-h4"/>
      </w:pPr>
      <w:r>
        <w:t>Multiply</w:t>
      </w:r>
      <w:r w:rsidR="00322598">
        <w:t xml:space="preserve"> </w:t>
      </w:r>
      <w:r>
        <w:t>Units</w:t>
      </w:r>
      <w:r w:rsidR="00543A62">
        <w:t xml:space="preserve"> </w:t>
      </w:r>
      <w:r>
        <w:t xml:space="preserve"> (4 minutes)</w:t>
      </w:r>
    </w:p>
    <w:p w14:paraId="48BF7C75" w14:textId="4ADF028A" w:rsidR="00F32ED3" w:rsidRDefault="00F32ED3" w:rsidP="00B309EB">
      <w:pPr>
        <w:pStyle w:val="ny-materials"/>
      </w:pPr>
      <w:r>
        <w:t>Materials:</w:t>
      </w:r>
      <w:r w:rsidR="0004072E">
        <w:tab/>
      </w:r>
      <w:r>
        <w:t xml:space="preserve">(S) Personal </w:t>
      </w:r>
      <w:r w:rsidR="001D3805">
        <w:t xml:space="preserve">white </w:t>
      </w:r>
      <w:r>
        <w:t>board</w:t>
      </w:r>
    </w:p>
    <w:p w14:paraId="48BF7C76" w14:textId="445AE3CC" w:rsidR="00F32ED3" w:rsidRDefault="00F32ED3" w:rsidP="00B309EB">
      <w:pPr>
        <w:pStyle w:val="ny-paragraph"/>
      </w:pPr>
      <w:r>
        <w:t xml:space="preserve">Note:  This fluency </w:t>
      </w:r>
      <w:r w:rsidR="00C14DAA">
        <w:t xml:space="preserve">activity </w:t>
      </w:r>
      <w:r>
        <w:t>reviews Lesson 4.</w:t>
      </w:r>
    </w:p>
    <w:p w14:paraId="48BF7C77" w14:textId="56F23C13" w:rsidR="00F32ED3" w:rsidRDefault="00F32ED3" w:rsidP="00245435">
      <w:pPr>
        <w:pStyle w:val="ny-list-idented"/>
      </w:pPr>
      <w:r>
        <w:t>T:</w:t>
      </w:r>
      <w:r>
        <w:tab/>
        <w:t xml:space="preserve">(Write 4 ones </w:t>
      </w:r>
      <w:r w:rsidR="00956C66">
        <w:t>×</w:t>
      </w:r>
      <w:r>
        <w:t xml:space="preserve"> 3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DF1BE6">
        <w:t xml:space="preserve">Solve. </w:t>
      </w:r>
      <w:r w:rsidR="00D94CA0">
        <w:t xml:space="preserve"> </w:t>
      </w:r>
      <w:r>
        <w:t>Say the multiplication sentence in unit form.</w:t>
      </w:r>
    </w:p>
    <w:p w14:paraId="48BF7C78" w14:textId="739DCFA7" w:rsidR="00F32ED3" w:rsidRDefault="00F32ED3" w:rsidP="00245435">
      <w:pPr>
        <w:pStyle w:val="ny-list-idented"/>
      </w:pPr>
      <w:r>
        <w:t>S:</w:t>
      </w:r>
      <w:r>
        <w:tab/>
        <w:t xml:space="preserve">4 ones </w:t>
      </w:r>
      <w:r w:rsidR="00956C66">
        <w:t>×</w:t>
      </w:r>
      <w:r>
        <w:t xml:space="preserve"> 3 = 12 ones.</w:t>
      </w:r>
    </w:p>
    <w:p w14:paraId="48BF7C79" w14:textId="77777777" w:rsidR="00F32ED3" w:rsidRDefault="00F32ED3" w:rsidP="00245435">
      <w:pPr>
        <w:pStyle w:val="ny-list-idented"/>
      </w:pPr>
      <w:r>
        <w:t>T:</w:t>
      </w:r>
      <w:r>
        <w:tab/>
        <w:t>Write the equation in standard form.</w:t>
      </w:r>
    </w:p>
    <w:p w14:paraId="48BF7C7A" w14:textId="08343262" w:rsidR="00F32ED3" w:rsidRDefault="00F32ED3" w:rsidP="00245435">
      <w:pPr>
        <w:pStyle w:val="ny-list-idented"/>
      </w:pPr>
      <w:r>
        <w:t>S:</w:t>
      </w:r>
      <w:r>
        <w:tab/>
        <w:t xml:space="preserve">(Write 4 </w:t>
      </w:r>
      <w:r w:rsidR="00956C66">
        <w:t>×</w:t>
      </w:r>
      <w:r>
        <w:t xml:space="preserve"> 3 = 12</w:t>
      </w:r>
      <w:r w:rsidR="0004072E">
        <w:t>.</w:t>
      </w:r>
      <w:r>
        <w:t>)</w:t>
      </w:r>
    </w:p>
    <w:p w14:paraId="48BF7C7B" w14:textId="5F6A9C41" w:rsidR="00F32ED3" w:rsidRDefault="00F32ED3" w:rsidP="00245435">
      <w:pPr>
        <w:pStyle w:val="ny-list-idented"/>
      </w:pPr>
      <w:r>
        <w:t>T:</w:t>
      </w:r>
      <w:r>
        <w:tab/>
        <w:t xml:space="preserve">(Write 4 tens </w:t>
      </w:r>
      <w:r w:rsidR="00956C66">
        <w:t>×</w:t>
      </w:r>
      <w:r>
        <w:t xml:space="preserve"> 3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1631FA">
        <w:t xml:space="preserve">Solve.  </w:t>
      </w:r>
      <w:r>
        <w:t>Write the equation in standard form.</w:t>
      </w:r>
    </w:p>
    <w:p w14:paraId="48BF7C7C" w14:textId="0CE694D2" w:rsidR="00F32ED3" w:rsidRDefault="00F32ED3" w:rsidP="00245435">
      <w:pPr>
        <w:pStyle w:val="ny-list-idented"/>
      </w:pPr>
      <w:r>
        <w:t>S:</w:t>
      </w:r>
      <w:r>
        <w:tab/>
      </w:r>
      <w:r w:rsidR="00082DE4">
        <w:t xml:space="preserve">(Write </w:t>
      </w:r>
      <w:r>
        <w:t xml:space="preserve">40 </w:t>
      </w:r>
      <w:r w:rsidR="00956C66">
        <w:t>×</w:t>
      </w:r>
      <w:r>
        <w:t xml:space="preserve"> 3 = 120.</w:t>
      </w:r>
      <w:r w:rsidR="00082DE4">
        <w:t>)</w:t>
      </w:r>
    </w:p>
    <w:p w14:paraId="48BF7C7D" w14:textId="0D61C45F" w:rsidR="00F32ED3" w:rsidRDefault="00F32ED3" w:rsidP="00245435">
      <w:pPr>
        <w:pStyle w:val="ny-list-idented"/>
      </w:pPr>
      <w:r>
        <w:t>T:</w:t>
      </w:r>
      <w:r>
        <w:tab/>
        <w:t xml:space="preserve">(Write 4 tens </w:t>
      </w:r>
      <w:r w:rsidR="00956C66">
        <w:t>×</w:t>
      </w:r>
      <w:r>
        <w:t xml:space="preserve"> 3 tens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1631FA">
        <w:t xml:space="preserve">Solve.  </w:t>
      </w:r>
      <w:r>
        <w:t>Write the equation in standard form.</w:t>
      </w:r>
    </w:p>
    <w:p w14:paraId="48BF7C7E" w14:textId="5452BC6E" w:rsidR="00F32ED3" w:rsidRDefault="00F32ED3" w:rsidP="00245435">
      <w:pPr>
        <w:pStyle w:val="ny-list-idented"/>
      </w:pPr>
      <w:r>
        <w:t>S:</w:t>
      </w:r>
      <w:r>
        <w:tab/>
      </w:r>
      <w:r w:rsidR="00082DE4">
        <w:t xml:space="preserve">(Write </w:t>
      </w:r>
      <w:r>
        <w:t xml:space="preserve">40 </w:t>
      </w:r>
      <w:r w:rsidR="00956C66">
        <w:t>×</w:t>
      </w:r>
      <w:r>
        <w:t xml:space="preserve"> 30 = 1</w:t>
      </w:r>
      <w:r w:rsidR="001631FA">
        <w:t>,</w:t>
      </w:r>
      <w:r>
        <w:t>200.</w:t>
      </w:r>
      <w:r w:rsidR="00082DE4">
        <w:t>)</w:t>
      </w:r>
    </w:p>
    <w:p w14:paraId="48BF7C7F" w14:textId="76D3C602" w:rsidR="00F32ED3" w:rsidRDefault="00F32ED3" w:rsidP="00245435">
      <w:pPr>
        <w:pStyle w:val="ny-list-idented"/>
      </w:pPr>
      <w:r>
        <w:t>T:</w:t>
      </w:r>
      <w:r>
        <w:tab/>
        <w:t xml:space="preserve">(Write 3 </w:t>
      </w:r>
      <w:r w:rsidR="00956C66">
        <w:t>×</w:t>
      </w:r>
      <w:r>
        <w:t xml:space="preserve"> 2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1631FA">
        <w:t xml:space="preserve">Solve.  </w:t>
      </w:r>
      <w:r>
        <w:t>Say the multiplication sentence.</w:t>
      </w:r>
    </w:p>
    <w:p w14:paraId="48BF7C80" w14:textId="12FBF4EC" w:rsidR="00F32ED3" w:rsidRDefault="00F32ED3" w:rsidP="00245435">
      <w:pPr>
        <w:pStyle w:val="ny-list-idented"/>
      </w:pPr>
      <w:r>
        <w:t>S:</w:t>
      </w:r>
      <w:r>
        <w:tab/>
      </w:r>
      <w:r w:rsidR="00082DE4">
        <w:t>3 × 2 = 6.</w:t>
      </w:r>
    </w:p>
    <w:p w14:paraId="48BF7C81" w14:textId="107AFF8C" w:rsidR="00F32ED3" w:rsidRDefault="00F32ED3" w:rsidP="00245435">
      <w:pPr>
        <w:pStyle w:val="ny-list-idented"/>
      </w:pPr>
      <w:r>
        <w:t>T:</w:t>
      </w:r>
      <w:r>
        <w:tab/>
        <w:t>Write the equation in unit form.</w:t>
      </w:r>
    </w:p>
    <w:p w14:paraId="48BF7C82" w14:textId="7389F18A" w:rsidR="00F32ED3" w:rsidRDefault="00F32ED3" w:rsidP="00245435">
      <w:pPr>
        <w:pStyle w:val="ny-list-idented"/>
      </w:pPr>
      <w:r>
        <w:t>S:</w:t>
      </w:r>
      <w:r>
        <w:tab/>
        <w:t xml:space="preserve">(Write 3 ones </w:t>
      </w:r>
      <w:r w:rsidR="00956C66">
        <w:t>×</w:t>
      </w:r>
      <w:r>
        <w:t xml:space="preserve"> 2 = 6 ones</w:t>
      </w:r>
      <w:r w:rsidR="0004072E">
        <w:t>.</w:t>
      </w:r>
      <w:r>
        <w:t>)</w:t>
      </w:r>
    </w:p>
    <w:p w14:paraId="48BF7C83" w14:textId="61C42C25" w:rsidR="00F32ED3" w:rsidRDefault="00F32ED3" w:rsidP="0032735D">
      <w:pPr>
        <w:pStyle w:val="ny-list-idented"/>
      </w:pPr>
      <w:r>
        <w:t>T:</w:t>
      </w:r>
      <w:r>
        <w:tab/>
        <w:t xml:space="preserve">(Write 30 </w:t>
      </w:r>
      <w:r w:rsidR="00956C66">
        <w:t>×</w:t>
      </w:r>
      <w:r>
        <w:t xml:space="preserve"> 2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1631FA">
        <w:t xml:space="preserve">Solve.  </w:t>
      </w:r>
      <w:r>
        <w:t>Write the equation in unit form.</w:t>
      </w:r>
    </w:p>
    <w:p w14:paraId="48BF7C84" w14:textId="535104D2" w:rsidR="00F32ED3" w:rsidRDefault="00F32ED3" w:rsidP="00245435">
      <w:pPr>
        <w:pStyle w:val="ny-list-idented"/>
      </w:pPr>
      <w:r>
        <w:t>S:</w:t>
      </w:r>
      <w:r>
        <w:tab/>
        <w:t xml:space="preserve">(Write 3 tens </w:t>
      </w:r>
      <w:r w:rsidR="00956C66">
        <w:t>×</w:t>
      </w:r>
      <w:r>
        <w:t xml:space="preserve"> 2 = 6 tens</w:t>
      </w:r>
      <w:r w:rsidR="0004072E">
        <w:t>.</w:t>
      </w:r>
      <w:r>
        <w:t>)</w:t>
      </w:r>
    </w:p>
    <w:p w14:paraId="48BF7C85" w14:textId="0FA42484" w:rsidR="00F32ED3" w:rsidRDefault="00F32ED3" w:rsidP="0032735D">
      <w:pPr>
        <w:pStyle w:val="ny-list-idented"/>
      </w:pPr>
      <w:r>
        <w:t>T:</w:t>
      </w:r>
      <w:r>
        <w:tab/>
        <w:t xml:space="preserve">(Write 30 </w:t>
      </w:r>
      <w:r w:rsidR="00956C66">
        <w:t>×</w:t>
      </w:r>
      <w:r>
        <w:t xml:space="preserve"> 20</w:t>
      </w:r>
      <w:r w:rsidR="0004072E">
        <w:t>.</w:t>
      </w:r>
      <w:r>
        <w:t>)</w:t>
      </w:r>
      <w:r w:rsidR="0004072E">
        <w:t xml:space="preserve"> </w:t>
      </w:r>
      <w:r>
        <w:t xml:space="preserve"> </w:t>
      </w:r>
      <w:r w:rsidR="001631FA">
        <w:t xml:space="preserve">Solve.  </w:t>
      </w:r>
      <w:r>
        <w:t>Write the equation in unit form.</w:t>
      </w:r>
    </w:p>
    <w:p w14:paraId="48BF7C86" w14:textId="436962DC" w:rsidR="00F32ED3" w:rsidRDefault="00F32ED3" w:rsidP="0032735D">
      <w:pPr>
        <w:pStyle w:val="ny-list-idented"/>
      </w:pPr>
      <w:r>
        <w:t>S:</w:t>
      </w:r>
      <w:r>
        <w:tab/>
        <w:t xml:space="preserve">(Write 3 tens </w:t>
      </w:r>
      <w:r w:rsidR="00956C66">
        <w:t>×</w:t>
      </w:r>
      <w:r>
        <w:t xml:space="preserve"> 2 tens = 6 hundreds</w:t>
      </w:r>
      <w:r w:rsidR="0004072E">
        <w:t>.</w:t>
      </w:r>
      <w:r>
        <w:t>)</w:t>
      </w:r>
    </w:p>
    <w:p w14:paraId="48BF7C87" w14:textId="31A13DF5" w:rsidR="00721E5A" w:rsidRDefault="00F32ED3" w:rsidP="00B309EB">
      <w:pPr>
        <w:pStyle w:val="ny-paragraph"/>
      </w:pPr>
      <w:r>
        <w:t xml:space="preserve">Continue with the following possible sequence:  30 </w:t>
      </w:r>
      <w:r w:rsidR="00956C66">
        <w:t>×</w:t>
      </w:r>
      <w:r>
        <w:t xml:space="preserve"> 5, 30 </w:t>
      </w:r>
      <w:r w:rsidR="00956C66">
        <w:t>×</w:t>
      </w:r>
      <w:r>
        <w:t xml:space="preserve"> 50, 3 tens </w:t>
      </w:r>
      <w:r w:rsidR="00956C66">
        <w:t>×</w:t>
      </w:r>
      <w:r>
        <w:t xml:space="preserve"> 6, 3 tens </w:t>
      </w:r>
      <w:r w:rsidR="00956C66">
        <w:t>×</w:t>
      </w:r>
      <w:r>
        <w:t xml:space="preserve"> 6 tens, 50 </w:t>
      </w:r>
      <w:r w:rsidR="00956C66">
        <w:t>×</w:t>
      </w:r>
      <w:r>
        <w:t xml:space="preserve"> 4, 5 tens </w:t>
      </w:r>
      <w:r w:rsidR="00956C66">
        <w:t>×</w:t>
      </w:r>
      <w:r>
        <w:t xml:space="preserve"> 8 tens, and 60 </w:t>
      </w:r>
      <w:r w:rsidR="00956C66">
        <w:t>×</w:t>
      </w:r>
      <w:r>
        <w:t xml:space="preserve"> 50.</w:t>
      </w:r>
      <w:r w:rsidDel="00F32ED3">
        <w:rPr>
          <w:rStyle w:val="CommentReference"/>
          <w:rFonts w:asciiTheme="minorHAnsi" w:eastAsiaTheme="minorHAnsi" w:hAnsiTheme="minorHAnsi" w:cstheme="minorBidi"/>
          <w:b/>
          <w:bCs/>
          <w:color w:val="auto"/>
        </w:rPr>
        <w:t xml:space="preserve"> </w:t>
      </w:r>
    </w:p>
    <w:p w14:paraId="1E54FAE4" w14:textId="510049DB" w:rsidR="008551F8" w:rsidRDefault="008551F8">
      <w:pPr>
        <w:rPr>
          <w:rFonts w:ascii="Calibri" w:eastAsia="Myriad Pro" w:hAnsi="Calibri" w:cs="Myriad Pro"/>
          <w:b/>
          <w:bCs/>
          <w:color w:val="831746"/>
          <w:sz w:val="28"/>
          <w:szCs w:val="28"/>
          <w:bdr w:val="single" w:sz="24" w:space="0" w:color="F2EBEB"/>
          <w:shd w:val="clear" w:color="auto" w:fill="F2EAEB"/>
        </w:rPr>
      </w:pPr>
    </w:p>
    <w:p w14:paraId="48BF7C88" w14:textId="59850185" w:rsidR="00FC039C" w:rsidRPr="003A45A3" w:rsidRDefault="00FC039C" w:rsidP="00FC039C">
      <w:pPr>
        <w:pStyle w:val="ny-h3-boxed"/>
      </w:pPr>
      <w:r w:rsidRPr="003A45A3">
        <w:lastRenderedPageBreak/>
        <w:t>A</w:t>
      </w:r>
      <w:r>
        <w:t>pplication Problem</w:t>
      </w:r>
      <w:r w:rsidR="00543A62">
        <w:t xml:space="preserve"> </w:t>
      </w:r>
      <w:r>
        <w:t xml:space="preserve"> (</w:t>
      </w:r>
      <w:r w:rsidR="00C323FF">
        <w:t>5</w:t>
      </w:r>
      <w:r>
        <w:t xml:space="preserve"> minutes)</w:t>
      </w:r>
    </w:p>
    <w:p w14:paraId="48BF7C89" w14:textId="3D48DAEB" w:rsidR="006512B5" w:rsidRDefault="0032735D" w:rsidP="00C01BEE">
      <w:pPr>
        <w:pStyle w:val="ny-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10FE4AD" wp14:editId="2A2C704A">
                <wp:simplePos x="0" y="0"/>
                <wp:positionH relativeFrom="column">
                  <wp:posOffset>1955800</wp:posOffset>
                </wp:positionH>
                <wp:positionV relativeFrom="paragraph">
                  <wp:posOffset>565150</wp:posOffset>
                </wp:positionV>
                <wp:extent cx="1895475" cy="1885950"/>
                <wp:effectExtent l="0" t="0" r="9525" b="0"/>
                <wp:wrapTight wrapText="bothSides">
                  <wp:wrapPolygon edited="0">
                    <wp:start x="651" y="0"/>
                    <wp:lineTo x="0" y="10473"/>
                    <wp:lineTo x="0" y="14618"/>
                    <wp:lineTo x="651" y="21382"/>
                    <wp:lineTo x="21491" y="21382"/>
                    <wp:lineTo x="21491" y="0"/>
                    <wp:lineTo x="651" y="0"/>
                  </wp:wrapPolygon>
                </wp:wrapTight>
                <wp:docPr id="1568" name="Group 1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5475" cy="1885950"/>
                          <a:chOff x="0" y="152400"/>
                          <a:chExt cx="1895475" cy="1885950"/>
                        </a:xfrm>
                      </wpg:grpSpPr>
                      <pic:pic xmlns:pic="http://schemas.openxmlformats.org/drawingml/2006/picture">
                        <pic:nvPicPr>
                          <pic:cNvPr id="1572" name="Picture 157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7120"/>
                            <a:ext cx="270510" cy="3498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58" r="65174" b="69800"/>
                          <a:stretch/>
                        </pic:blipFill>
                        <pic:spPr bwMode="auto">
                          <a:xfrm>
                            <a:off x="91440" y="152400"/>
                            <a:ext cx="180403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57FA9B70" id="Group 1568" o:spid="_x0000_s1026" style="position:absolute;margin-left:154pt;margin-top:44.5pt;width:149.25pt;height:148.5pt;z-index:251723776;mso-height-relative:margin" coordorigin=",1524" coordsize="18954,1885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LxCpVC9LeCtCNuaIIZZ2jZpDAHJwBy+7iLyG7M/wzmXH3de&#10;yIiIiIiIiIiIiIiIiIiIiIiIiIiIiIiIiIiIiIiIiIiIiIiIiIiIiIiIiIiIiIiIiIiIi8a80ks1&#10;kDqTQDDKwAcjg4zt0Eu4dSd2HknH6mF+QL469Sf2REREREREREREXjft1aFGxevWYatStEU0880j&#10;BHEAtyRkT/AizM7u7/DMy9k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8QrRheluMU3lliCIheY3jZgcnZ2B36iX1vyTMzkzCzu7CPHs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8QK096U&#10;Dhhao0QPFK0rvIRu5dxcOvAizMDsTE7u5EzsPVnL2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N+zHSo2LkwzFFBEUpjD&#10;Cc0jsLcuwgDORl8fAizu7/DM7r2RERERERERERERERERERERERERERERERERERERERERERERERER&#10;F43StBCL04YZpfLGxDLK8YsDmzGTOwlyTB2dh44J2ZncWfs3s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8b8MlmjYrw25qcssRAFi&#10;FgeSF3bhjFjEhcm+7dhJuW+Wdvhey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NetHBNZlApnKzK0ptJMZizsAhwDE7sA8A30jw3LkXHYid/Z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XjfK0FGwdGGGe2MRPBFNK8UZnx9IkbCTiLvwzkwk7N88P9l7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viwl2zkMXDct4m7iJpO3ancOEpY+Cdm7PCZh8szO3&#10;BP8ADtzw/LN9q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vG7ZjqQjLKMxCUscTNFCcpcmbAzuwM7sPJNyX2FuSJ2FndvZERERERERERERERERERERERERER&#10;ERERERERERERERERERERERERERERERERERERERERERERERERERERERERERERERERERERERERERER&#10;EREREREREREREREXjSrR1ISiiKYhKWSV3lmOUuTNzdmc3d2Hkn4H7C3AizCzM3s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8b8MlmjYrw25qcssRAFiFgeSF3bhjFjEhcm+7dhJuW+Wdvhey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8b9aO7RsU5imGKeIojK&#10;GY4ZGYm4dxMHYgL5+CF2dn+WdnXsiIiIiIiIiIiIiIiIiIiIiIiIiIiIiIiIiIiIiIiIiIiIiIiI&#10;iIiIiIiIiIiIiIiIiIiIiIiIiIiIiIiIiIiIiIiIiIiIiIiIiIiIiIiIiIiIiIiIiIiIiIiIiIiI&#10;iIiIiIiIiIiIiIiIiIiIviysmVj9p+F0qVrtZAbXubZQeKB+e5h1jPubfHAP0Z+X5MePn7U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F8Wbjys2Lmjwl2lSvv18U9yoVmIPqbntGMkblyPLNwbcO7P88c&#10;P9q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72" o:spid="_x0000_s1027" type="#_x0000_t75" style="position:absolute;top:10871;width:2705;height:3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TBWXAAAAA3QAAAA8AAABkcnMvZG93bnJldi54bWxET8uqwjAQ3V/wH8II7q6pgg+qUVQQ9O58&#10;fMDQjE2xmdQm2vbvzQXB3RzOc5br1pbiRbUvHCsYDRMQxJnTBecKrpf97xyED8gaS8ekoCMP61Xv&#10;Z4mpdg2f6HUOuYgh7FNUYEKoUil9ZsiiH7qKOHI3V1sMEda51DU2MdyWcpwkU2mx4NhgsKKdoex+&#10;floFu7/JtLsfmqM2t26z7cJjK1tUatBvNwsQgdrwFX/cBx3nT2Zj+P8mniBX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BMFZcAAAADdAAAADwAAAAAAAAAAAAAAAACfAgAA&#10;ZHJzL2Rvd25yZXYueG1sUEsFBgAAAAAEAAQA9wAAAIwDAAAAAA==&#10;">
                  <v:imagedata r:id="rId15" o:title=""/>
                  <v:path arrowok="t"/>
                </v:shape>
                <v:shape id="Picture 30" o:spid="_x0000_s1028" type="#_x0000_t75" style="position:absolute;left:914;top:1524;width:18040;height:18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4tula7AAAA2wAAAA8AAABkcnMvZG93bnJldi54bWxET0sKwjAQ3QveIYzgzqYqiNRGkUJFdOVv&#10;PzRjW2wmpYlab28WgsvH+6eb3jTiRZ2rLSuYRjEI4sLqmksF10s+WYJwHlljY5kUfMjBZj0cpJho&#10;++YTvc6+FCGEXYIKKu/bREpXVGTQRbYlDtzddgZ9gF0pdYfvEG4aOYvjhTRYc2iosKWsouJxfhoF&#10;7jOLb/6aP8z9kBVucaP+uCOlxqN+uwLhqfd/8c+91wrmYX34En6AXH8B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D4tula7AAAA2wAAAA8AAAAAAAAAAAAAAAAAnwIAAGRycy9k&#10;b3ducmV2LnhtbFBLBQYAAAAABAAEAPcAAACHAwAAAAA=&#10;">
                  <v:imagedata r:id="rId16" o:title="" croptop="1480f" cropbottom="45744f" cropright="42712f"/>
                  <v:path arrowok="t"/>
                </v:shape>
                <w10:wrap type="tight"/>
              </v:group>
            </w:pict>
          </mc:Fallback>
        </mc:AlternateContent>
      </w:r>
      <w:r w:rsidR="006512B5">
        <w:t xml:space="preserve">Mr. Goggins planted 10 </w:t>
      </w:r>
      <w:r w:rsidR="005720CB">
        <w:t>rows of beans, 10 rows of squash</w:t>
      </w:r>
      <w:r w:rsidR="006512B5">
        <w:t>, 10 rows of tomatoes, and 10 rows of cucumbers in his garden.  He put 22 plants in each row.  Draw an area model</w:t>
      </w:r>
      <w:r w:rsidR="00BD6FA5">
        <w:t>, label each part,</w:t>
      </w:r>
      <w:r w:rsidR="006512B5">
        <w:t xml:space="preserve"> and then write an expression that represents the total number of plants in the garden.</w:t>
      </w:r>
    </w:p>
    <w:p w14:paraId="4707E214" w14:textId="5915D307" w:rsidR="00AB4F7A" w:rsidRDefault="00AB4F7A" w:rsidP="00C01BEE">
      <w:pPr>
        <w:pStyle w:val="ny-paragraph"/>
      </w:pPr>
    </w:p>
    <w:p w14:paraId="1478F834" w14:textId="77777777" w:rsidR="00AB4F7A" w:rsidRDefault="00AB4F7A" w:rsidP="00C01BEE">
      <w:pPr>
        <w:pStyle w:val="ny-paragraph"/>
      </w:pPr>
    </w:p>
    <w:p w14:paraId="7FD69BAF" w14:textId="77777777" w:rsidR="00AB4F7A" w:rsidRDefault="00AB4F7A" w:rsidP="00C01BEE">
      <w:pPr>
        <w:pStyle w:val="ny-paragraph"/>
      </w:pPr>
    </w:p>
    <w:p w14:paraId="671F7CA3" w14:textId="69C5C032" w:rsidR="00AB4F7A" w:rsidRDefault="00AB4F7A" w:rsidP="00C01BEE">
      <w:pPr>
        <w:pStyle w:val="ny-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7F618" wp14:editId="44928CDC">
                <wp:simplePos x="0" y="0"/>
                <wp:positionH relativeFrom="column">
                  <wp:posOffset>4260850</wp:posOffset>
                </wp:positionH>
                <wp:positionV relativeFrom="paragraph">
                  <wp:posOffset>74930</wp:posOffset>
                </wp:positionV>
                <wp:extent cx="993140" cy="247650"/>
                <wp:effectExtent l="0" t="0" r="0" b="6350"/>
                <wp:wrapNone/>
                <wp:docPr id="1576" name="Text Box 1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A5599" w14:textId="42251341" w:rsidR="00433180" w:rsidRDefault="00433180">
                            <w:r>
                              <w:t xml:space="preserve">(4 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 xml:space="preserve"> 10) </w:t>
                            </w:r>
                            <w:r>
                              <w:rPr>
                                <w:rFonts w:cstheme="minorHAnsi"/>
                              </w:rPr>
                              <w:t>×</w:t>
                            </w:r>
                            <w:r>
                              <w:t xml:space="preserve">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6B87F618" id="_x0000_t202" coordsize="21600,21600" o:spt="202" path="m,l,21600r21600,l21600,xe">
                <v:stroke joinstyle="miter"/>
                <v:path gradientshapeok="t" o:connecttype="rect"/>
              </v:shapetype>
              <v:shape id="Text Box 1576" o:spid="_x0000_s1026" type="#_x0000_t202" style="position:absolute;margin-left:335.5pt;margin-top:5.9pt;width:78.2pt;height:1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" fillcolor="white [3201]" stroked="f" strokeweight=".5pt">
                <v:textbox>
                  <w:txbxContent>
                    <w:p w14:paraId="3A7A5599" w14:textId="42251341" w:rsidR="00433180" w:rsidRDefault="00433180">
                      <w:r>
                        <w:t xml:space="preserve">(4 </w:t>
                      </w:r>
                      <w:r>
                        <w:rPr>
                          <w:rFonts w:cstheme="minorHAnsi"/>
                        </w:rPr>
                        <w:t>×</w:t>
                      </w:r>
                      <w:r>
                        <w:t xml:space="preserve"> 10) </w:t>
                      </w:r>
                      <w:r>
                        <w:rPr>
                          <w:rFonts w:cstheme="minorHAnsi"/>
                        </w:rPr>
                        <w:t>×</w:t>
                      </w:r>
                      <w:r>
                        <w:t xml:space="preserve"> 22</w:t>
                      </w:r>
                    </w:p>
                  </w:txbxContent>
                </v:textbox>
              </v:shape>
            </w:pict>
          </mc:Fallback>
        </mc:AlternateContent>
      </w:r>
    </w:p>
    <w:p w14:paraId="3445344D" w14:textId="77777777" w:rsidR="00AB4F7A" w:rsidRDefault="00AB4F7A" w:rsidP="00C01BEE">
      <w:pPr>
        <w:pStyle w:val="ny-paragraph"/>
      </w:pPr>
    </w:p>
    <w:p w14:paraId="4BCE5E16" w14:textId="77777777" w:rsidR="00AB4F7A" w:rsidRDefault="00AB4F7A" w:rsidP="00C01BEE">
      <w:pPr>
        <w:pStyle w:val="ny-paragraph"/>
      </w:pPr>
    </w:p>
    <w:p w14:paraId="3DFD60FE" w14:textId="77777777" w:rsidR="00AB4F7A" w:rsidRDefault="00AB4F7A" w:rsidP="00C01BEE">
      <w:pPr>
        <w:pStyle w:val="ny-paragraph"/>
      </w:pPr>
    </w:p>
    <w:p w14:paraId="2A046FFE" w14:textId="4B465493" w:rsidR="008035CD" w:rsidRDefault="008035CD" w:rsidP="00A90581">
      <w:pPr>
        <w:pStyle w:val="ny-paragraph"/>
      </w:pPr>
    </w:p>
    <w:p w14:paraId="48BF7C91" w14:textId="168F339A" w:rsidR="00A90581" w:rsidRDefault="00A90581" w:rsidP="00A90581">
      <w:pPr>
        <w:pStyle w:val="ny-paragraph"/>
      </w:pPr>
      <w:r>
        <w:t xml:space="preserve">Note:  </w:t>
      </w:r>
      <w:r w:rsidR="00C323FF">
        <w:t xml:space="preserve">This Application Problem builds on </w:t>
      </w:r>
      <w:r w:rsidR="00AA73D0">
        <w:t>Topic B</w:t>
      </w:r>
      <w:r w:rsidR="00C54670">
        <w:t>,</w:t>
      </w:r>
      <w:r w:rsidR="00AA73D0">
        <w:t xml:space="preserve"> </w:t>
      </w:r>
      <w:r w:rsidR="00C323FF">
        <w:t xml:space="preserve">where students learned to multiply </w:t>
      </w:r>
      <w:r w:rsidR="00AA73D0">
        <w:t>by multiples of 10</w:t>
      </w:r>
      <w:r w:rsidR="00C54670">
        <w:t>,</w:t>
      </w:r>
      <w:r w:rsidR="00AA73D0">
        <w:t xml:space="preserve"> and Topic C</w:t>
      </w:r>
      <w:r w:rsidR="00C54670">
        <w:t>,</w:t>
      </w:r>
      <w:r w:rsidR="00AA73D0">
        <w:t xml:space="preserve"> where students learned to multiply </w:t>
      </w:r>
      <w:r w:rsidR="00257DD0">
        <w:t>two</w:t>
      </w:r>
      <w:r w:rsidR="00C323FF">
        <w:t xml:space="preserve">-digit by </w:t>
      </w:r>
      <w:r w:rsidR="00257DD0">
        <w:t>one</w:t>
      </w:r>
      <w:r w:rsidR="00C323FF">
        <w:t xml:space="preserve">-digit numbers using an area model.  </w:t>
      </w:r>
      <w:r w:rsidR="00AA73D0">
        <w:t>Th</w:t>
      </w:r>
      <w:r w:rsidR="001631FA">
        <w:t xml:space="preserve">is </w:t>
      </w:r>
      <w:r w:rsidR="00AA73D0">
        <w:t>Application Problem</w:t>
      </w:r>
      <w:r w:rsidR="00C323FF">
        <w:t xml:space="preserve"> helps bridge to today’s lesson </w:t>
      </w:r>
      <w:r w:rsidR="00AA73D0">
        <w:t xml:space="preserve">as students learn to multiply multiples of </w:t>
      </w:r>
      <w:r w:rsidR="00257DD0">
        <w:t xml:space="preserve">10 </w:t>
      </w:r>
      <w:r w:rsidR="00AA73D0">
        <w:t>by</w:t>
      </w:r>
      <w:r w:rsidR="00C323FF">
        <w:t xml:space="preserve"> </w:t>
      </w:r>
      <w:r w:rsidR="00257DD0">
        <w:t>two</w:t>
      </w:r>
      <w:r w:rsidR="00C323FF">
        <w:t xml:space="preserve">-digit </w:t>
      </w:r>
      <w:r w:rsidR="00AA73D0">
        <w:t>numbers</w:t>
      </w:r>
      <w:r w:rsidR="00C323FF">
        <w:t>.</w:t>
      </w:r>
    </w:p>
    <w:p w14:paraId="48BF7C92" w14:textId="2C8BE625" w:rsidR="00131E4D" w:rsidRPr="003A45A3" w:rsidRDefault="0054609C" w:rsidP="0054609C">
      <w:pPr>
        <w:pStyle w:val="ny-h3-boxed"/>
      </w:pPr>
      <w:r>
        <w:t>C</w:t>
      </w:r>
      <w:r w:rsidR="00131E4D" w:rsidRPr="003A45A3">
        <w:t>oncept Development  (</w:t>
      </w:r>
      <w:r w:rsidR="00C01BEE">
        <w:t>33</w:t>
      </w:r>
      <w:r w:rsidR="00131E4D" w:rsidRPr="003A45A3">
        <w:t xml:space="preserve"> minutes)</w:t>
      </w:r>
    </w:p>
    <w:p w14:paraId="48BF7C93" w14:textId="4EAF558E" w:rsidR="00D137AC" w:rsidRDefault="004E71BC" w:rsidP="00D137AC">
      <w:pPr>
        <w:pStyle w:val="ny-materials"/>
      </w:pPr>
      <w:r w:rsidRPr="004E71BC">
        <w:t>Materials:</w:t>
      </w:r>
      <w:r w:rsidRPr="004E71BC">
        <w:tab/>
      </w:r>
      <w:r w:rsidR="00F70D69">
        <w:t xml:space="preserve">(S) </w:t>
      </w:r>
      <w:r w:rsidR="006C3FD1">
        <w:t xml:space="preserve">Personal </w:t>
      </w:r>
      <w:r w:rsidR="00D8775A">
        <w:t xml:space="preserve">white </w:t>
      </w:r>
      <w:r w:rsidR="006C3FD1">
        <w:t>board</w:t>
      </w:r>
      <w:r w:rsidR="00433180">
        <w:t>, thousands place value chart (Lesson 4 Template)</w:t>
      </w:r>
      <w:r w:rsidRPr="004E71BC">
        <w:t xml:space="preserve"> </w:t>
      </w:r>
    </w:p>
    <w:p w14:paraId="48BF7C95" w14:textId="37721229" w:rsidR="00C25E05" w:rsidRPr="00DF33E0" w:rsidRDefault="00DB4379" w:rsidP="00257DD0">
      <w:pPr>
        <w:pStyle w:val="ny-h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E2AAB5A" wp14:editId="22A92245">
                <wp:simplePos x="0" y="0"/>
                <wp:positionH relativeFrom="column">
                  <wp:posOffset>4309110</wp:posOffset>
                </wp:positionH>
                <wp:positionV relativeFrom="paragraph">
                  <wp:posOffset>172085</wp:posOffset>
                </wp:positionV>
                <wp:extent cx="1819656" cy="2249424"/>
                <wp:effectExtent l="0" t="0" r="9525" b="0"/>
                <wp:wrapThrough wrapText="left">
                  <wp:wrapPolygon edited="0">
                    <wp:start x="679" y="0"/>
                    <wp:lineTo x="0" y="10245"/>
                    <wp:lineTo x="0" y="13538"/>
                    <wp:lineTo x="679" y="21405"/>
                    <wp:lineTo x="21487" y="21405"/>
                    <wp:lineTo x="21487" y="0"/>
                    <wp:lineTo x="679" y="0"/>
                  </wp:wrapPolygon>
                </wp:wrapThrough>
                <wp:docPr id="1584" name="Group 1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9656" cy="2249424"/>
                          <a:chOff x="0" y="0"/>
                          <a:chExt cx="1895475" cy="2302510"/>
                        </a:xfrm>
                      </wpg:grpSpPr>
                      <wpg:grpSp>
                        <wpg:cNvPr id="1569" name="Group 1569"/>
                        <wpg:cNvGrpSpPr/>
                        <wpg:grpSpPr>
                          <a:xfrm>
                            <a:off x="0" y="0"/>
                            <a:ext cx="1895475" cy="2302510"/>
                            <a:chOff x="0" y="0"/>
                            <a:chExt cx="1895475" cy="2302510"/>
                          </a:xfrm>
                        </wpg:grpSpPr>
                        <pic:pic xmlns:pic="http://schemas.openxmlformats.org/drawingml/2006/picture">
                          <pic:nvPicPr>
                            <pic:cNvPr id="1578" name="Picture 157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087120"/>
                              <a:ext cx="270510" cy="3498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79" name="Picture 157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65174" b="65886"/>
                            <a:stretch/>
                          </pic:blipFill>
                          <pic:spPr bwMode="auto">
                            <a:xfrm>
                              <a:off x="91440" y="0"/>
                              <a:ext cx="1804035" cy="23025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580" name="Rectangle 1580"/>
                        <wps:cNvSpPr/>
                        <wps:spPr>
                          <a:xfrm>
                            <a:off x="727710" y="494665"/>
                            <a:ext cx="818515" cy="242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1" name="Rectangle 1581"/>
                        <wps:cNvSpPr/>
                        <wps:spPr>
                          <a:xfrm>
                            <a:off x="835660" y="860425"/>
                            <a:ext cx="818515" cy="242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" name="Rectangle 1582"/>
                        <wps:cNvSpPr/>
                        <wps:spPr>
                          <a:xfrm>
                            <a:off x="832485" y="1204595"/>
                            <a:ext cx="818515" cy="242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" name="Rectangle 1583"/>
                        <wps:cNvSpPr/>
                        <wps:spPr>
                          <a:xfrm>
                            <a:off x="713105" y="1617345"/>
                            <a:ext cx="943610" cy="24257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84" o:spid="_x0000_s1026" style="position:absolute;margin-left:339.3pt;margin-top:13.55pt;width:143.3pt;height:177.1pt;z-index:251732992;mso-width-relative:margin;mso-height-relative:margin" coordsize="18954,2302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8QqVQvS3grQjbmiCGWdo2aQwBycAcvu4i8huzP8M5lx93XsiIiIiIiIiIiIiIiIiIiIiIiIiI&#10;iIiIiIiIiIiIiIiIiIiIiIiIiIiIiIiIiIiIiIiIiIvGvNJLNZA6k0AwysAHI4OM7dBLuHUndh5J&#10;x+phfkC+OvUn9kRERERERERERF437dWhRsXr1mGrUrRFNPPNIwRxALckZE/wIszO7u/wzMvZ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vEK0YXpbjFN5ZYgiIXm&#10;N42YHJ2dgd+ol9b8kzM5Mws7uwjx7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vECtPelA4YWqNEDxStK7yEbuXcXDrwIszA&#10;7ExO7uRM7D1Zy9k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Xjfsx0qNi5MMxRQRFKYwwnNI7C3LsIAzkZfHwIs7u/wzO69&#10;kREREREREREREREREREREREREREREREREREREREREREREREREReN0rQQi9OGGaXyxsQyyvGLA5sx&#10;kzsJckwdnYeOCdmZ3Fn7N7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vG/DJZo2K8NuanLLEQBYhYHkhd24YxYxIXJvu3YSblvlnb4&#10;Xs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F437dWhRsXr1mGrUrRFNPPNIwRxALckZE/wIszO7u/wzMvZ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XjXrRwTWZQKZysytKbSTGYs7AI&#10;cAxO7APAN9I8Ny5Fx2Inf2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F43ytBRsHRh&#10;hntjETwRTSvFGZ8fSJGwk4i78M5MJOzfPD/Zey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L4sJds5DFw3LeJu4iaTt2p3DhKWPgnZuzwmYfLMztwT/AA7c8Pyzfa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Lxu2Y6kIyyjMQlLHEzRQnKXJm&#10;wM7sDO7DyTcl9hbkidhZ3b2RERERERERERERERERERERERERERERERERERERERERERERERERERER&#10;ERERERERERERERERERERERERERERERERERERERERERERERERERERERERERERERERF40q0dSEooim&#10;ISlkld5ZjlLkzc3ZnN3dh5J+B+wtwIswszN7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vG/DJZo2K&#10;8NuanLLEQBYhYHkhd24YxYxIXJvu3YSblvlnb4Xs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vG/Wju0bFOYphiniKIyhmOGRmJuHcTB2IC+fghdnZ/lnZ1&#10;7IiIiIiIiIiIiIiIiIiIiIiIiIiIiIiIiIiIiIiIiIiIiIiIiIiIiIiIiIiIiIiIiIiIiIiIiIiI&#10;iIiIiIiIiIiIiIiIiIiIiIiIiIiIiIiIiIiIiIiIiIiIiIiIiIiIiIiIiIiIiIiIiIiIiL4srJlY&#10;/afhdKla7WQG17m2UHigfnuYdYz7m3xwD9Gfl+THj5+1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fFm48rNi5o8JdpUr79fFPcqFZiD6m57RjJG5cjyzcG3Duz/PHD/a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">
                <v:group id="Group 1569" o:spid="_x0000_s1027" style="position:absolute;width:18954;height:23025" coordsize="18954,23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GG2sUAAADdAAAADwAAAGRycy9kb3ducmV2LnhtbERPS2vCQBC+F/wPyxS8&#10;1U2UhJq6ikiVHkKhKpTehuyYBLOzIbvN4993C4Xe5uN7zmY3mkb01LnasoJ4EYEgLqyuuVRwvRyf&#10;nkE4j6yxsUwKJnKw284eNphpO/AH9WdfihDCLkMFlfdtJqUrKjLoFrYlDtzNdgZ9gF0pdYdDCDeN&#10;XEZRKg3WHBoqbOlQUXE/fxsFpwGH/Sp+7fP77TB9XZL3zzwmpeaP4/4FhKfR/4v/3G86zE/SN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4RhtrFAAAA3Q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578" o:spid="_x0000_s1028" type="#_x0000_t75" style="position:absolute;top:10871;width:2705;height:3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7Mo/EAAAA3QAAAA8AAABkcnMvZG93bnJldi54bWxEj81uwkAMhO+VeIeVkbiVTSvxo5QFAVIl&#10;yo2fB7CyJhuR9abZLUneHh8qcbM145nPq03va/WgNlaBDXxMM1DERbAVlwaul+/3JaiYkC3WgcnA&#10;QBE269HbCnMbOj7R45xKJSEcczTgUmpyrWPhyGOchoZYtFtoPSZZ21LbFjsJ97X+zLK59lixNDhs&#10;aO+ouJ//vIH9cTYf7ofux7rbsN0N6XenezRmMu63X6AS9ell/r8+WMGfLQRXvpER9Po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7Mo/EAAAA3QAAAA8AAAAAAAAAAAAAAAAA&#10;nwIAAGRycy9kb3ducmV2LnhtbFBLBQYAAAAABAAEAPcAAACQAwAAAAA=&#10;">
                    <v:imagedata r:id="rId17" o:title=""/>
                    <v:path arrowok="t"/>
                  </v:shape>
                  <v:shape id="Picture 1579" o:spid="_x0000_s1029" type="#_x0000_t75" style="position:absolute;left:914;width:18040;height:230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URTFAAAA3QAAAA8AAABkcnMvZG93bnJldi54bWxET0trwkAQvgv9D8sUetNNtT6auopYKnrw&#10;4JP2NmSnSTA7G7JrjP/eFQRv8/E9ZzxtTCFqqlxuWcF7JwJBnFidc6pgv/tpj0A4j6yxsEwKruRg&#10;OnlpjTHW9sIbqrc+FSGEXYwKMu/LWEqXZGTQdWxJHLh/Wxn0AVap1BVeQrgpZDeKBtJgzqEhw5Lm&#10;GSWn7dkoMN+HZW/e/b1+rPZRc1ys6+PfrFbq7bWZfYHw1Pin+OFe6jC/P/yE+zfhBDm5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91EUxQAAAN0AAAAPAAAAAAAAAAAAAAAA&#10;AJ8CAABkcnMvZG93bnJldi54bWxQSwUGAAAAAAQABAD3AAAAkQMAAAAA&#10;">
                    <v:imagedata r:id="rId18" o:title="" cropbottom="43179f" cropright="42712f"/>
                    <v:path arrowok="t"/>
                  </v:shape>
                </v:group>
                <v:rect id="Rectangle 1580" o:spid="_x0000_s1030" style="position:absolute;left:7277;top:4946;width:8185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0dsscA&#10;AADdAAAADwAAAGRycy9kb3ducmV2LnhtbESPQWvCQBCF7wX/wzKF3uqmlZYkuooWCy14aG0Rj0N2&#10;TKLZ2bC71fjvO4dCbzO8N+99M1sMrlNnCrH1bOBhnIEirrxtuTbw/fV6n4OKCdli55kMXCnCYj66&#10;mWFp/YU/6bxNtZIQjiUaaFLqS61j1ZDDOPY9sWgHHxwmWUOtbcCLhLtOP2bZs3bYsjQ02NNLQ9Vp&#10;++MM8MfufR2O17SJWb0pulUx2e8LY+5uh+UUVKIh/Zv/rt+s4D/lwi/fyAh6/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7dHbLHAAAA3QAAAA8AAAAAAAAAAAAAAAAAmAIAAGRy&#10;cy9kb3ducmV2LnhtbFBLBQYAAAAABAAEAPUAAACMAwAAAAA=&#10;" fillcolor="white [3212]" strokecolor="white [3212]"/>
                <v:rect id="Rectangle 1581" o:spid="_x0000_s1031" style="position:absolute;left:8356;top:8604;width:8185;height:2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4KcQA&#10;AADdAAAADwAAAGRycy9kb3ducmV2LnhtbERPS2sCMRC+F/wPYQRvNWtFcVejtMVCBQ/1gXgcNuPu&#10;6mayJFHXf98UhN7m43vObNGaWtzI+cqygkE/AUGcW11xoWC/+3qdgPABWWNtmRQ8yMNi3nmZYabt&#10;nTd024ZCxBD2GSooQ2gyKX1ekkHftw1x5E7WGQwRukJqh/cYbmr5liRjabDi2FBiQ58l5Zft1Sjg&#10;n8Nq6c6PsPZJsU7rj3R4PKZK9brt+xREoDb8i5/ubx3njyYD+Ps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RuCnEAAAA3QAAAA8AAAAAAAAAAAAAAAAAmAIAAGRycy9k&#10;b3ducmV2LnhtbFBLBQYAAAAABAAEAPUAAACJAwAAAAA=&#10;" fillcolor="white [3212]" strokecolor="white [3212]"/>
                <v:rect id="Rectangle 1582" o:spid="_x0000_s1032" style="position:absolute;left:8324;top:12045;width:8186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MmXsQA&#10;AADdAAAADwAAAGRycy9kb3ducmV2LnhtbERPTWvCQBC9C/0PyxR6040Wi4luQltaqODBWhGPQ3ZM&#10;YrOzYXer8d+7QsHbPN7nLIretOJEzjeWFYxHCQji0uqGKwXbn8/hDIQPyBpby6TgQh6K/GGwwEzb&#10;M3/TaRMqEUPYZ6igDqHLpPRlTQb9yHbEkTtYZzBE6CqpHZ5juGnlJElepMGGY0ONHb3XVP5u/owC&#10;Xu+WH+54CSufVKu0fUuf9/tUqafH/nUOIlAf7uJ/95eO86ezCdy+iS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DJl7EAAAA3QAAAA8AAAAAAAAAAAAAAAAAmAIAAGRycy9k&#10;b3ducmV2LnhtbFBLBQYAAAAABAAEAPUAAACJAwAAAAA=&#10;" fillcolor="white [3212]" strokecolor="white [3212]"/>
                <v:rect id="Rectangle 1583" o:spid="_x0000_s1033" style="position:absolute;left:7131;top:16173;width:9436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DxcQA&#10;AADdAAAADwAAAGRycy9kb3ducmV2LnhtbERPTWvCQBC9F/oflil4qxsrioluQltaqOChtSIeh+yY&#10;xGZnw+6q8d+7gtDbPN7nLIretOJEzjeWFYyGCQji0uqGKwWb38/nGQgfkDW2lknBhTwU+ePDAjNt&#10;z/xDp3WoRAxhn6GCOoQuk9KXNRn0Q9sRR25vncEQoaukdniO4aaVL0kylQYbjg01dvReU/m3PhoF&#10;/L1dfrjDJax8Uq3S9i0d73apUoOn/nUOIlAf/sV395eO8yezMdy+iSfI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Pg8XEAAAA3QAAAA8AAAAAAAAAAAAAAAAAmAIAAGRycy9k&#10;b3ducmV2LnhtbFBLBQYAAAAABAAEAPUAAACJAwAAAAA=&#10;" fillcolor="white [3212]" strokecolor="white [3212]"/>
                <w10:wrap type="through" side="left"/>
              </v:group>
            </w:pict>
          </mc:Fallback>
        </mc:AlternateContent>
      </w:r>
      <w:r w:rsidR="00765049" w:rsidRPr="00765049">
        <w:t>Problem 1</w:t>
      </w:r>
      <w:r w:rsidR="0004072E">
        <w:t xml:space="preserve">:  </w:t>
      </w:r>
      <w:r w:rsidR="00C25E05">
        <w:t xml:space="preserve">Discover that </w:t>
      </w:r>
      <w:r w:rsidR="00C25E05" w:rsidRPr="00DF33E0">
        <w:t>4 × 10 × 22 and 40 × 22</w:t>
      </w:r>
      <w:r w:rsidR="00C25E05">
        <w:t xml:space="preserve"> represent the same amount.</w:t>
      </w:r>
    </w:p>
    <w:p w14:paraId="48BF7C96" w14:textId="291E90A3" w:rsidR="005720CB" w:rsidRDefault="00164324" w:rsidP="0032735D">
      <w:pPr>
        <w:pStyle w:val="ny-list-idented"/>
      </w:pPr>
      <w:r>
        <w:t>T:</w:t>
      </w:r>
      <w:r w:rsidR="002562EA">
        <w:tab/>
      </w:r>
      <w:r w:rsidR="005720CB">
        <w:t xml:space="preserve">Look at the area model that </w:t>
      </w:r>
      <w:r w:rsidR="008551F8">
        <w:t xml:space="preserve">we </w:t>
      </w:r>
      <w:r w:rsidR="005720CB">
        <w:t>drew for the Application Problem</w:t>
      </w:r>
      <w:r w:rsidR="00AB4F7A">
        <w:t>.</w:t>
      </w:r>
      <w:r w:rsidR="008551F8">
        <w:t xml:space="preserve"> </w:t>
      </w:r>
      <w:r w:rsidR="0004072E">
        <w:t xml:space="preserve"> </w:t>
      </w:r>
      <w:r w:rsidR="008551F8">
        <w:t>(</w:t>
      </w:r>
      <w:r w:rsidR="00AB4F7A">
        <w:t>E</w:t>
      </w:r>
      <w:r w:rsidR="008551F8">
        <w:t>rase the names of the plants</w:t>
      </w:r>
      <w:r w:rsidR="005720CB">
        <w:t>.</w:t>
      </w:r>
      <w:r w:rsidR="008551F8">
        <w:t>)</w:t>
      </w:r>
    </w:p>
    <w:p w14:paraId="48BF7C97" w14:textId="4948C8CE" w:rsidR="00721E5A" w:rsidRDefault="005720CB" w:rsidP="0032735D">
      <w:pPr>
        <w:pStyle w:val="ny-list-idented"/>
      </w:pPr>
      <w:r>
        <w:t>T:</w:t>
      </w:r>
      <w:r>
        <w:tab/>
        <w:t xml:space="preserve">How many </w:t>
      </w:r>
      <w:r w:rsidR="00721E5A">
        <w:t>10 × 22 rectangles are there in the model?</w:t>
      </w:r>
    </w:p>
    <w:p w14:paraId="48BF7C98" w14:textId="5F9CF11A" w:rsidR="00721E5A" w:rsidRDefault="00721E5A" w:rsidP="0032735D">
      <w:pPr>
        <w:pStyle w:val="ny-list-idented"/>
      </w:pPr>
      <w:r>
        <w:t>S:</w:t>
      </w:r>
      <w:r>
        <w:tab/>
        <w:t>4</w:t>
      </w:r>
      <w:r w:rsidR="008551F8">
        <w:t>.</w:t>
      </w:r>
    </w:p>
    <w:p w14:paraId="48BF7C99" w14:textId="25F78111" w:rsidR="00721E5A" w:rsidRDefault="00721E5A" w:rsidP="0032735D">
      <w:pPr>
        <w:pStyle w:val="ny-list-idented"/>
      </w:pPr>
      <w:r>
        <w:t>T:</w:t>
      </w:r>
      <w:r>
        <w:tab/>
        <w:t>Write an expression to show the entire length of the rectangle</w:t>
      </w:r>
      <w:r w:rsidR="00AB4F7A">
        <w:t>.</w:t>
      </w:r>
      <w:r>
        <w:t xml:space="preserve"> </w:t>
      </w:r>
      <w:r w:rsidR="00D94CA0">
        <w:t xml:space="preserve"> </w:t>
      </w:r>
      <w:r>
        <w:t>(</w:t>
      </w:r>
      <w:r w:rsidR="00AB4F7A">
        <w:t>I</w:t>
      </w:r>
      <w:r>
        <w:t>ndicate the vertical side length).</w:t>
      </w:r>
    </w:p>
    <w:p w14:paraId="48BF7C9A" w14:textId="77777777" w:rsidR="00721E5A" w:rsidRDefault="00721E5A" w:rsidP="0032735D">
      <w:pPr>
        <w:pStyle w:val="ny-list-idented"/>
      </w:pPr>
      <w:r>
        <w:t>S:</w:t>
      </w:r>
      <w:r>
        <w:tab/>
        <w:t>4 × 10.</w:t>
      </w:r>
    </w:p>
    <w:p w14:paraId="48BF7C9B" w14:textId="77777777" w:rsidR="00721E5A" w:rsidRDefault="00721E5A" w:rsidP="0032735D">
      <w:pPr>
        <w:pStyle w:val="ny-list-idented"/>
      </w:pPr>
      <w:r>
        <w:t>T:</w:t>
      </w:r>
      <w:r>
        <w:tab/>
        <w:t>What is the area formula?</w:t>
      </w:r>
    </w:p>
    <w:p w14:paraId="48BF7C9C" w14:textId="77777777" w:rsidR="00721E5A" w:rsidRDefault="00721E5A" w:rsidP="0032735D">
      <w:pPr>
        <w:pStyle w:val="ny-list-idented"/>
      </w:pPr>
      <w:r>
        <w:t>S:</w:t>
      </w:r>
      <w:r>
        <w:tab/>
        <w:t>Length times width.</w:t>
      </w:r>
    </w:p>
    <w:p w14:paraId="48BF7C9D" w14:textId="4816DC8B" w:rsidR="005720CB" w:rsidRDefault="00721E5A" w:rsidP="0032735D">
      <w:pPr>
        <w:pStyle w:val="ny-list-idented"/>
      </w:pPr>
      <w:r>
        <w:t>T:</w:t>
      </w:r>
      <w:r>
        <w:tab/>
        <w:t xml:space="preserve">Discuss with your partner an expression to </w:t>
      </w:r>
      <w:r w:rsidR="0016663C">
        <w:t>show</w:t>
      </w:r>
      <w:r>
        <w:t xml:space="preserve"> the total area of the large</w:t>
      </w:r>
      <w:r w:rsidR="0016663C">
        <w:t>st</w:t>
      </w:r>
      <w:r>
        <w:t xml:space="preserve"> rectangle.</w:t>
      </w:r>
    </w:p>
    <w:p w14:paraId="48BF7C9E" w14:textId="3076F32B" w:rsidR="008A4C9E" w:rsidRDefault="008A4C9E" w:rsidP="0032735D">
      <w:pPr>
        <w:pStyle w:val="ny-list-idented"/>
      </w:pPr>
      <w:r>
        <w:t>S:</w:t>
      </w:r>
      <w:r>
        <w:tab/>
        <w:t xml:space="preserve">40 times 22. </w:t>
      </w:r>
      <w:r w:rsidR="0004072E">
        <w:t xml:space="preserve"> </w:t>
      </w:r>
      <w:r>
        <w:sym w:font="Wingdings" w:char="F0E0"/>
      </w:r>
      <w:r>
        <w:t xml:space="preserve"> (4 × 10) × 22.</w:t>
      </w:r>
    </w:p>
    <w:p w14:paraId="48BF7CAA" w14:textId="149F7A82" w:rsidR="00A45A91" w:rsidRDefault="00A45A91" w:rsidP="0032735D">
      <w:pPr>
        <w:pStyle w:val="ny-list-idented"/>
      </w:pPr>
      <w:r>
        <w:t>T:</w:t>
      </w:r>
      <w:r>
        <w:tab/>
        <w:t xml:space="preserve">What can we say about the expressions </w:t>
      </w:r>
      <w:r w:rsidR="00544EEB">
        <w:t>(</w:t>
      </w:r>
      <w:r>
        <w:t>4 × 10</w:t>
      </w:r>
      <w:r w:rsidR="00544EEB">
        <w:t>)</w:t>
      </w:r>
      <w:r>
        <w:t xml:space="preserve"> × 22 and 40 × 22?</w:t>
      </w:r>
    </w:p>
    <w:p w14:paraId="48BF7CAB" w14:textId="77777777" w:rsidR="00A45A91" w:rsidRDefault="00A45A91" w:rsidP="0032735D">
      <w:pPr>
        <w:pStyle w:val="ny-list-idented"/>
      </w:pPr>
      <w:r>
        <w:t>S:</w:t>
      </w:r>
      <w:r>
        <w:tab/>
        <w:t>They represent the same amount.</w:t>
      </w:r>
    </w:p>
    <w:p w14:paraId="48BF7CAC" w14:textId="4B19BD15" w:rsidR="00A45A91" w:rsidRDefault="00A45A91" w:rsidP="0032735D">
      <w:pPr>
        <w:pStyle w:val="ny-list-idented"/>
      </w:pPr>
      <w:r>
        <w:lastRenderedPageBreak/>
        <w:t>T:</w:t>
      </w:r>
      <w:r>
        <w:tab/>
        <w:t>How can you tell?</w:t>
      </w:r>
      <w:r w:rsidR="008A4C9E">
        <w:t xml:space="preserve"> </w:t>
      </w:r>
      <w:r w:rsidR="0004072E">
        <w:t xml:space="preserve"> </w:t>
      </w:r>
      <w:r w:rsidR="008A4C9E">
        <w:t>Turn and talk to your partner.</w:t>
      </w:r>
    </w:p>
    <w:p w14:paraId="48BF7CAD" w14:textId="452B9708" w:rsidR="00A45A91" w:rsidRDefault="00A45A91" w:rsidP="0032735D">
      <w:pPr>
        <w:pStyle w:val="ny-list-idented"/>
      </w:pPr>
      <w:r>
        <w:t>S:</w:t>
      </w:r>
      <w:r>
        <w:tab/>
      </w:r>
      <w:r w:rsidR="0016663C">
        <w:t xml:space="preserve">The total length is 4 tens. </w:t>
      </w:r>
      <w:r w:rsidR="0004072E">
        <w:t xml:space="preserve"> </w:t>
      </w:r>
      <w:r w:rsidR="0016663C">
        <w:sym w:font="Wingdings" w:char="F0E0"/>
      </w:r>
      <w:r w:rsidR="0016663C">
        <w:t xml:space="preserve"> We can write 4 tens as 4 times 10 or 40.</w:t>
      </w:r>
      <w:r w:rsidR="0004072E">
        <w:t xml:space="preserve"> </w:t>
      </w:r>
      <w:r w:rsidR="0016663C">
        <w:t xml:space="preserve"> </w:t>
      </w:r>
      <w:r w:rsidR="0016663C">
        <w:sym w:font="Wingdings" w:char="F0E0"/>
      </w:r>
      <w:r w:rsidR="0016663C">
        <w:t xml:space="preserve"> You can either find the area of the smallest rectangle and multiply it by four or just multiply 40 times 22.</w:t>
      </w:r>
    </w:p>
    <w:p w14:paraId="48BF7CAE" w14:textId="17B6288B" w:rsidR="00C25E05" w:rsidRDefault="00C25E05" w:rsidP="0032735D">
      <w:pPr>
        <w:pStyle w:val="ny-list-idented"/>
      </w:pPr>
      <w:r>
        <w:t>T:</w:t>
      </w:r>
      <w:r>
        <w:tab/>
        <w:t>We can say that</w:t>
      </w:r>
      <w:r w:rsidR="009810C2">
        <w:t xml:space="preserve"> 40 × 22 = </w:t>
      </w:r>
      <w:r>
        <w:t>4 × 10 × 22</w:t>
      </w:r>
      <w:r w:rsidR="00534929">
        <w:t xml:space="preserve"> or 10 × 4 × 22</w:t>
      </w:r>
      <w:r w:rsidR="00D83300">
        <w:t>.</w:t>
      </w:r>
    </w:p>
    <w:p w14:paraId="423E0FBF" w14:textId="344DE486" w:rsidR="00D83300" w:rsidRDefault="00D83300" w:rsidP="0032735D">
      <w:pPr>
        <w:pStyle w:val="ny-list-idented"/>
      </w:pPr>
      <w:r>
        <w:t>S:</w:t>
      </w:r>
      <w:r>
        <w:tab/>
        <w:t>Yes.</w:t>
      </w:r>
    </w:p>
    <w:p w14:paraId="61EEF584" w14:textId="426EBA66" w:rsidR="00D83300" w:rsidRDefault="00D83300" w:rsidP="0032735D">
      <w:pPr>
        <w:pStyle w:val="ny-list-idented"/>
      </w:pPr>
      <w:r>
        <w:t>T:</w:t>
      </w:r>
      <w:r>
        <w:tab/>
        <w:t>That’s good</w:t>
      </w:r>
      <w:r w:rsidR="00C54670">
        <w:t>,</w:t>
      </w:r>
      <w:r>
        <w:t xml:space="preserve"> because we can solve 4 times 10 times 22</w:t>
      </w:r>
      <w:r w:rsidR="00C54670">
        <w:t>,</w:t>
      </w:r>
      <w:r>
        <w:t xml:space="preserve"> but 40 times 22 is new territory.</w:t>
      </w:r>
    </w:p>
    <w:p w14:paraId="48BF7CB1" w14:textId="4905FA8B" w:rsidR="00C25E05" w:rsidRDefault="00E70533" w:rsidP="0032735D">
      <w:pPr>
        <w:pStyle w:val="ny-h5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BC2D98F" wp14:editId="021F4DA8">
                <wp:simplePos x="0" y="0"/>
                <wp:positionH relativeFrom="column">
                  <wp:posOffset>140335</wp:posOffset>
                </wp:positionH>
                <wp:positionV relativeFrom="paragraph">
                  <wp:posOffset>464820</wp:posOffset>
                </wp:positionV>
                <wp:extent cx="5985510" cy="1894840"/>
                <wp:effectExtent l="0" t="0" r="0" b="0"/>
                <wp:wrapThrough wrapText="bothSides">
                  <wp:wrapPolygon edited="0">
                    <wp:start x="7012" y="0"/>
                    <wp:lineTo x="0" y="217"/>
                    <wp:lineTo x="0" y="19979"/>
                    <wp:lineTo x="7012" y="20847"/>
                    <wp:lineTo x="7012" y="21282"/>
                    <wp:lineTo x="15812" y="21282"/>
                    <wp:lineTo x="15812" y="20847"/>
                    <wp:lineTo x="21518" y="19110"/>
                    <wp:lineTo x="21518" y="434"/>
                    <wp:lineTo x="15812" y="0"/>
                    <wp:lineTo x="7012" y="0"/>
                  </wp:wrapPolygon>
                </wp:wrapThrough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510" cy="1894840"/>
                          <a:chOff x="0" y="0"/>
                          <a:chExt cx="6096635" cy="1894840"/>
                        </a:xfrm>
                      </wpg:grpSpPr>
                      <pic:pic xmlns:pic="http://schemas.openxmlformats.org/drawingml/2006/picture">
                        <pic:nvPicPr>
                          <pic:cNvPr id="1586" name="Picture 158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463" t="2454" r="185" b="69191"/>
                          <a:stretch/>
                        </pic:blipFill>
                        <pic:spPr bwMode="auto">
                          <a:xfrm>
                            <a:off x="4349750" y="53340"/>
                            <a:ext cx="1746885" cy="1613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5" name="Picture 158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82" t="30345" r="31379" b="36347"/>
                          <a:stretch/>
                        </pic:blipFill>
                        <pic:spPr bwMode="auto">
                          <a:xfrm>
                            <a:off x="2023110" y="0"/>
                            <a:ext cx="2418080" cy="1894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87" name="Picture 158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124" b="69916"/>
                          <a:stretch/>
                        </pic:blipFill>
                        <pic:spPr bwMode="auto">
                          <a:xfrm>
                            <a:off x="0" y="46355"/>
                            <a:ext cx="2022475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1C94E62F" id="Group 1588" o:spid="_x0000_s1026" style="position:absolute;margin-left:11.05pt;margin-top:36.6pt;width:471.3pt;height:149.2pt;z-index:251738112;mso-width-relative:margin" coordsize="60966,189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E/7ePiaw8Gfsl+DfFmqagulabpXxF0i4ubtpdixIHkBJJ7c19sV+Jv8A&#10;wU60L4hTftMfC3TtT8aaj/wozxtC+j6noxRfL0+5RWY3ERCkhyMbmY7eUAXPNAH7PaJrOneIvB2l&#10;6/o9yt3pWo2kd1aTAY3xuoZTg8g4PQ8itSuP+H2i2Xhz4G+EdC03VZtc06x0i3gtdQlxm5jWMbX4&#10;4AIwQOwxyetdh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V+d/7SPhOH9oz9uvw78D7K5sXt/Cn&#10;ha51zV5C3z2Nxc/u7YOOu1wgwe3PXBx9w+P/ABvoHw2+C/ibx74pvI7Dw/oWnyXl7O7YCog6Z6DJ&#10;wMnjnnivkz9ibwhrF/8AD7xr+0R410xtN8c/FjWH1cW00bJLYaaGK2dsVYkxsIwGePO0SFiOGoA6&#10;/wDY3+JK+OP2Um8N6hdtL4r8DalL4d1q3lyJomhP7ouD90NHgr6qFPQivrOvhiw8n4Kf8Fjb/S4r&#10;IWPg/wCMelvfm6QbYv7Zt9qlXP8AFLIh+UAHC9xwK+56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o5YYZ1QTRRzBXDqHUNtYHIYZ7g8g1JRQAUUUUAFFFFABRRRQAV+YX/BT3w5a/Ef9n74X&#10;fCDTbg2/j3xn4uisNBkAZ9iDbJcZReTmOM4yQDtK55r9Pa/PH4e3a/tF/wDBYbxl8R4ktb74a/CO&#10;zPhzw/coxZLvVXYtdSD5tjiMqoVwMoySKcGgD7P+Ffw/0r4V/s5+DPh3oqRx6boGlxWcQjGEyo+Y&#10;qOwLFiB2Brv6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W3nwS&#10;+E2oftAH4p6h4B8OX3xBNqLU63cW3mT+UMYT5srjgHp1APXmvUq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rHsvD2gab4g1DVtO0PR7DVb45vry2s445rk5zmR1AZ+fUmt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">
                <v:shape id="Picture 1586" o:spid="_x0000_s1027" type="#_x0000_t75" style="position:absolute;left:43497;top:533;width:17469;height:161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mxubDAAAA3QAAAA8AAABkcnMvZG93bnJldi54bWxET99rwjAQfh/4P4QT9jZTBYt0RhFBJgwc&#10;q+Lzrbm1ZcmlS2Kt++uXwcC3+/h+3nI9WCN68qF1rGA6yUAQV063XCs4HXdPCxAhIms0jknBjQKs&#10;V6OHJRbaXfmd+jLWIoVwKFBBE2NXSBmqhiyGieuIE/fpvMWYoK+l9nhN4dbIWZbl0mLLqaHBjrYN&#10;VV/lxSqoXoIx5espn831xw/158O3fyOlHsfD5hlEpCHexf/uvU7z54sc/r5JJ8jV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+bG5sMAAADdAAAADwAAAAAAAAAAAAAAAACf&#10;AgAAZHJzL2Rvd25yZXYueG1sUEsFBgAAAAAEAAQA9wAAAI8DAAAAAA==&#10;">
                  <v:imagedata r:id="rId20" o:title="" croptop="1608f" cropbottom="45345f" cropleft="38314f" cropright="121f"/>
                  <v:path arrowok="t"/>
                </v:shape>
                <v:shape id="Picture 1585" o:spid="_x0000_s1028" type="#_x0000_t75" style="position:absolute;left:20231;width:24180;height:189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mI2rDAAAA3QAAAA8AAABkcnMvZG93bnJldi54bWxET9uKwjAQfV/wH8IIviyaekWqUWShIrgv&#10;W/2AoRnbYjOpSVbrfv1GWNi3OZzrrLedacSdnK8tKxiPEhDEhdU1lwrOp2y4BOEDssbGMil4koft&#10;pve2xlTbB3/RPQ+liCHsU1RQhdCmUvqiIoN+ZFviyF2sMxgidKXUDh8x3DRykiQLabDm2FBhSx8V&#10;Fdf82yhw+xvm48Xn7DZ7P5SX6c8xm2ZOqUG/261ABOrCv/jPfdBx/nw5h9c38QS5+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aYjasMAAADdAAAADwAAAAAAAAAAAAAAAACf&#10;AgAAZHJzL2Rvd25yZXYueG1sUEsFBgAAAAAEAAQA9wAAAI8DAAAAAA==&#10;">
                  <v:imagedata r:id="rId20" o:title="" croptop="19887f" cropbottom="23820f" cropleft="7459f" cropright="20565f"/>
                  <v:path arrowok="t"/>
                </v:shape>
                <v:shape id="Picture 1587" o:spid="_x0000_s1029" type="#_x0000_t75" style="position:absolute;top:463;width:20224;height:171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rQ6vGAAAA3QAAAA8AAABkcnMvZG93bnJldi54bWxET0trwkAQvhf8D8sI3upG0WpTNyKCYnuw&#10;PnrocZIdk5DsbMhuTfrvu4VCb/PxPWe17k0t7tS60rKCyTgCQZxZXXKu4OO6e1yCcB5ZY22ZFHyT&#10;g3UyeFhhrG3HZ7pffC5CCLsYFRTeN7GULivIoBvbhjhwN9sa9AG2udQtdiHc1HIaRU/SYMmhocCG&#10;tgVl1eXLKHg7fu6v1fvptTl3x9khlenzfp4qNRr2mxcQnnr/L/5zH3SYP18u4PebcIJMf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kKtDq8YAAADdAAAADwAAAAAAAAAAAAAA&#10;AACfAgAAZHJzL2Rvd25yZXYueG1sUEsFBgAAAAAEAAQA9wAAAJIDAAAAAA==&#10;">
                  <v:imagedata r:id="rId20" o:title="" cropbottom="45820f" cropright="34160f"/>
                  <v:path arrowok="t"/>
                </v:shape>
                <w10:wrap type="through"/>
              </v:group>
            </w:pict>
          </mc:Fallback>
        </mc:AlternateContent>
      </w:r>
      <w:r w:rsidR="00C25E05" w:rsidRPr="00765049">
        <w:t xml:space="preserve">Problem </w:t>
      </w:r>
      <w:r w:rsidR="00C25E05">
        <w:t>2</w:t>
      </w:r>
      <w:r w:rsidR="0004072E">
        <w:t xml:space="preserve">:  </w:t>
      </w:r>
      <w:r w:rsidR="00C25E05">
        <w:rPr>
          <w:noProof/>
        </w:rPr>
        <w:t>Multiply 40 × 22 using a place value chart.</w:t>
      </w:r>
    </w:p>
    <w:p w14:paraId="0982D0C2" w14:textId="77777777" w:rsidR="00E70533" w:rsidRDefault="00E70533" w:rsidP="0032735D">
      <w:pPr>
        <w:pStyle w:val="ny-h5"/>
        <w:rPr>
          <w:noProof/>
        </w:rPr>
      </w:pPr>
    </w:p>
    <w:p w14:paraId="323F1683" w14:textId="3BCBD96F" w:rsidR="00245435" w:rsidRDefault="00245435" w:rsidP="00245435">
      <w:pPr>
        <w:pStyle w:val="ny-list-idented"/>
        <w:ind w:left="715" w:hanging="315"/>
      </w:pPr>
      <w:r>
        <w:t>Write:</w:t>
      </w:r>
      <w:r w:rsidR="0004072E">
        <w:t xml:space="preserve">  </w:t>
      </w:r>
    </w:p>
    <w:p w14:paraId="394F7D40" w14:textId="215B819D" w:rsidR="00245435" w:rsidRDefault="00245435" w:rsidP="0099015D">
      <w:pPr>
        <w:pStyle w:val="ny-list-idented"/>
        <w:ind w:left="1030" w:firstLine="0"/>
      </w:pPr>
      <w:r>
        <w:t>40 × 22 = (4 × 10) × 22</w:t>
      </w:r>
    </w:p>
    <w:p w14:paraId="3984DC0A" w14:textId="4E882DC4" w:rsidR="00245435" w:rsidRDefault="00245435" w:rsidP="0099015D">
      <w:pPr>
        <w:pStyle w:val="ny-list-idented"/>
        <w:ind w:left="1030" w:firstLine="0"/>
      </w:pPr>
      <w:r>
        <w:t>40 × 22 = 4 × (10 × 22)</w:t>
      </w:r>
    </w:p>
    <w:p w14:paraId="38FA32AA" w14:textId="595087DA" w:rsidR="00245435" w:rsidRDefault="00245435" w:rsidP="0099015D">
      <w:pPr>
        <w:pStyle w:val="ny-list-idented"/>
        <w:ind w:left="1030" w:firstLine="0"/>
      </w:pPr>
      <w:r>
        <w:t>40 × 22 = 10 × (4 × 22)</w:t>
      </w:r>
    </w:p>
    <w:p w14:paraId="48BF7CB3" w14:textId="55CFD6D3" w:rsidR="002562EA" w:rsidRDefault="00C83A53" w:rsidP="0032735D">
      <w:pPr>
        <w:pStyle w:val="ny-list-idented"/>
      </w:pPr>
      <w:r>
        <w:t>T:</w:t>
      </w:r>
      <w:r>
        <w:tab/>
      </w:r>
      <w:r w:rsidR="00260771">
        <w:t>Show 22 on your place value chart.</w:t>
      </w:r>
    </w:p>
    <w:p w14:paraId="48BF7CB4" w14:textId="21712EB3" w:rsidR="00260771" w:rsidRDefault="00260771" w:rsidP="0032735D">
      <w:pPr>
        <w:pStyle w:val="ny-list-idented"/>
      </w:pPr>
      <w:r>
        <w:t>T:</w:t>
      </w:r>
      <w:r>
        <w:tab/>
        <w:t>Show 10 times as many.</w:t>
      </w:r>
      <w:r w:rsidR="0004072E">
        <w:t xml:space="preserve"> </w:t>
      </w:r>
      <w:r w:rsidR="008A4C9E">
        <w:t xml:space="preserve"> </w:t>
      </w:r>
      <w:r w:rsidR="00CC45B7">
        <w:t>10</w:t>
      </w:r>
      <w:r w:rsidR="008A4C9E">
        <w:t xml:space="preserve"> × 22 is?</w:t>
      </w:r>
    </w:p>
    <w:p w14:paraId="48BF7CB5" w14:textId="0569710E" w:rsidR="00260771" w:rsidRDefault="00260771" w:rsidP="0032735D">
      <w:pPr>
        <w:pStyle w:val="ny-list-idented"/>
      </w:pPr>
      <w:r>
        <w:t>S</w:t>
      </w:r>
      <w:r w:rsidR="001D3805">
        <w:t>:</w:t>
      </w:r>
      <w:r w:rsidR="001D3805">
        <w:tab/>
        <w:t>(D</w:t>
      </w:r>
      <w:r>
        <w:t xml:space="preserve">raw </w:t>
      </w:r>
      <w:r w:rsidR="009810C2">
        <w:t>disks</w:t>
      </w:r>
      <w:r>
        <w:t xml:space="preserve"> to show 22 and then draw arrows to show 10 times that amount.</w:t>
      </w:r>
      <w:r w:rsidR="001D3805">
        <w:t>)</w:t>
      </w:r>
    </w:p>
    <w:p w14:paraId="48BF7CB7" w14:textId="1EA26FAA" w:rsidR="00260771" w:rsidRDefault="00260771" w:rsidP="0032735D">
      <w:pPr>
        <w:pStyle w:val="ny-list-idented"/>
      </w:pPr>
      <w:r>
        <w:t>T:</w:t>
      </w:r>
      <w:r>
        <w:tab/>
        <w:t xml:space="preserve">How many hundreds? </w:t>
      </w:r>
      <w:r w:rsidR="0004072E">
        <w:t xml:space="preserve"> </w:t>
      </w:r>
      <w:r>
        <w:t>How many tens?</w:t>
      </w:r>
    </w:p>
    <w:p w14:paraId="48BF7CB8" w14:textId="0E195EE6" w:rsidR="00260771" w:rsidRDefault="00260771" w:rsidP="0032735D">
      <w:pPr>
        <w:pStyle w:val="ny-list-idented"/>
      </w:pPr>
      <w:r>
        <w:t>S:</w:t>
      </w:r>
      <w:r>
        <w:tab/>
        <w:t>2 hundreds and 2 tens</w:t>
      </w:r>
      <w:r w:rsidR="0004072E">
        <w:t>.</w:t>
      </w:r>
    </w:p>
    <w:p w14:paraId="48BF7CB9" w14:textId="77777777" w:rsidR="00260771" w:rsidRDefault="00260771" w:rsidP="0032735D">
      <w:pPr>
        <w:pStyle w:val="ny-list-idented"/>
      </w:pPr>
      <w:r>
        <w:t>T:</w:t>
      </w:r>
      <w:r>
        <w:tab/>
        <w:t>Show 4 times as many.</w:t>
      </w:r>
    </w:p>
    <w:p w14:paraId="48BF7CBA" w14:textId="3922CF4C" w:rsidR="002562EA" w:rsidRDefault="00260771" w:rsidP="0032735D">
      <w:pPr>
        <w:pStyle w:val="ny-list-idented"/>
      </w:pPr>
      <w:r>
        <w:t>S</w:t>
      </w:r>
      <w:r w:rsidR="001D3805">
        <w:t>:</w:t>
      </w:r>
      <w:r w:rsidR="001D3805">
        <w:tab/>
        <w:t>(D</w:t>
      </w:r>
      <w:r>
        <w:t xml:space="preserve">raw </w:t>
      </w:r>
      <w:r w:rsidR="009810C2">
        <w:t>disks</w:t>
      </w:r>
      <w:r>
        <w:t xml:space="preserve"> to show 3 more groups of 2</w:t>
      </w:r>
      <w:r w:rsidR="0005789A">
        <w:t xml:space="preserve"> hundreds </w:t>
      </w:r>
      <w:r>
        <w:t>2</w:t>
      </w:r>
      <w:r w:rsidR="0005789A">
        <w:t xml:space="preserve"> tens</w:t>
      </w:r>
      <w:r>
        <w:t>.</w:t>
      </w:r>
      <w:r w:rsidR="001D3805">
        <w:t>)</w:t>
      </w:r>
    </w:p>
    <w:p w14:paraId="48BF7CBB" w14:textId="77777777" w:rsidR="002562EA" w:rsidRDefault="00260771" w:rsidP="0032735D">
      <w:pPr>
        <w:pStyle w:val="ny-list-idented"/>
      </w:pPr>
      <w:r>
        <w:t>T:</w:t>
      </w:r>
      <w:r>
        <w:tab/>
        <w:t>Tell how many you have now.</w:t>
      </w:r>
    </w:p>
    <w:p w14:paraId="48BF7CBC" w14:textId="783B9B7A" w:rsidR="002562EA" w:rsidRDefault="00260771" w:rsidP="0032735D">
      <w:pPr>
        <w:pStyle w:val="ny-list-idented"/>
      </w:pPr>
      <w:r>
        <w:t>S:</w:t>
      </w:r>
      <w:r>
        <w:tab/>
        <w:t>8 hundreds and 8 tens.</w:t>
      </w:r>
    </w:p>
    <w:p w14:paraId="48BF7CBD" w14:textId="7E5A572C" w:rsidR="00260771" w:rsidRDefault="00260771" w:rsidP="0032735D">
      <w:pPr>
        <w:pStyle w:val="ny-list-idented"/>
      </w:pPr>
      <w:r>
        <w:t>T:</w:t>
      </w:r>
      <w:r>
        <w:tab/>
        <w:t>What number does that represent?</w:t>
      </w:r>
      <w:r w:rsidR="006A3369">
        <w:t xml:space="preserve">  Say the </w:t>
      </w:r>
      <w:r w:rsidR="00CC45B7">
        <w:t>number sentence</w:t>
      </w:r>
      <w:r w:rsidR="006A3369">
        <w:t>.</w:t>
      </w:r>
    </w:p>
    <w:p w14:paraId="48BF7CBE" w14:textId="3B1E1C42" w:rsidR="000E1644" w:rsidRDefault="007030A3" w:rsidP="0032735D">
      <w:pPr>
        <w:pStyle w:val="ny-list-idented"/>
      </w:pPr>
      <w:r>
        <w:t>S:</w:t>
      </w:r>
      <w:r>
        <w:tab/>
      </w:r>
      <w:r w:rsidR="006A3369">
        <w:t xml:space="preserve">4 × </w:t>
      </w:r>
      <w:r w:rsidR="008A4C9E">
        <w:t>(</w:t>
      </w:r>
      <w:r w:rsidR="006A3369">
        <w:t>10 × 22</w:t>
      </w:r>
      <w:r w:rsidR="008A4C9E">
        <w:t>)</w:t>
      </w:r>
      <w:r w:rsidR="006A3369">
        <w:t xml:space="preserve"> = </w:t>
      </w:r>
      <w:r>
        <w:t>880</w:t>
      </w:r>
      <w:r w:rsidR="0004072E">
        <w:t xml:space="preserve">. </w:t>
      </w:r>
      <w:r w:rsidR="006A3369">
        <w:t xml:space="preserve"> </w:t>
      </w:r>
      <w:r w:rsidR="006A3369">
        <w:sym w:font="Wingdings" w:char="F0E0"/>
      </w:r>
      <w:r w:rsidR="006A3369">
        <w:t xml:space="preserve"> 40 × 22 = 880</w:t>
      </w:r>
      <w:r w:rsidR="0004072E">
        <w:t>.</w:t>
      </w:r>
    </w:p>
    <w:p w14:paraId="51A26B0E" w14:textId="07776CB5" w:rsidR="00E70533" w:rsidRDefault="00B3013C" w:rsidP="00B309EB">
      <w:pPr>
        <w:pStyle w:val="ny-paragraph"/>
      </w:pPr>
      <w:r>
        <w:t xml:space="preserve">Repeat the process, this time beginning by multiplying 22 by </w:t>
      </w:r>
      <w:r w:rsidR="001D3805">
        <w:t xml:space="preserve">4 </w:t>
      </w:r>
      <w:r>
        <w:t xml:space="preserve">as in the model </w:t>
      </w:r>
      <w:r w:rsidR="003E6F4C">
        <w:t xml:space="preserve">above </w:t>
      </w:r>
      <w:r w:rsidR="00CC45B7">
        <w:t xml:space="preserve">and to the </w:t>
      </w:r>
      <w:r>
        <w:t>right.</w:t>
      </w:r>
      <w:r w:rsidR="0004072E">
        <w:t xml:space="preserve"> </w:t>
      </w:r>
      <w:r w:rsidR="007A2BBC" w:rsidRPr="007A2BBC">
        <w:t xml:space="preserve"> </w:t>
      </w:r>
      <w:r w:rsidR="007A2BBC">
        <w:t xml:space="preserve">(Write 40 </w:t>
      </w:r>
      <w:r w:rsidR="007C607E">
        <w:t>×</w:t>
      </w:r>
      <w:r w:rsidR="007A2BBC">
        <w:t xml:space="preserve"> 22 = (10 </w:t>
      </w:r>
      <w:r w:rsidR="007C607E">
        <w:t>×</w:t>
      </w:r>
      <w:r w:rsidR="007A2BBC">
        <w:t xml:space="preserve"> 4) </w:t>
      </w:r>
      <w:r w:rsidR="007C607E">
        <w:t>×</w:t>
      </w:r>
      <w:r w:rsidR="007A2BBC">
        <w:t xml:space="preserve"> 22 = 10 </w:t>
      </w:r>
      <w:r w:rsidR="007C607E">
        <w:t>×</w:t>
      </w:r>
      <w:r w:rsidR="007A2BBC">
        <w:t xml:space="preserve"> (4 </w:t>
      </w:r>
      <w:r w:rsidR="007C607E">
        <w:t>×</w:t>
      </w:r>
      <w:r w:rsidR="007A2BBC">
        <w:t xml:space="preserve"> 22)</w:t>
      </w:r>
      <w:r w:rsidR="004746D1">
        <w:t>.</w:t>
      </w:r>
      <w:r w:rsidR="0004072E">
        <w:t xml:space="preserve">) </w:t>
      </w:r>
      <w:r w:rsidR="004746D1">
        <w:t xml:space="preserve"> </w:t>
      </w:r>
    </w:p>
    <w:p w14:paraId="1C19168D" w14:textId="77777777" w:rsidR="00E70533" w:rsidRDefault="00E70533" w:rsidP="00B309EB">
      <w:pPr>
        <w:pStyle w:val="ny-paragraph"/>
        <w:sectPr w:rsidR="00E70533" w:rsidSect="00BB754E">
          <w:headerReference w:type="default" r:id="rId21"/>
          <w:footerReference w:type="default" r:id="rId22"/>
          <w:pgSz w:w="12240" w:h="15840"/>
          <w:pgMar w:top="1920" w:right="1600" w:bottom="1200" w:left="800" w:header="553" w:footer="1613" w:gutter="0"/>
          <w:pgNumType w:start="3"/>
          <w:cols w:space="720"/>
          <w:docGrid w:linePitch="299"/>
        </w:sectPr>
      </w:pPr>
    </w:p>
    <w:p w14:paraId="6ECC2596" w14:textId="6D05597E" w:rsidR="00B3013C" w:rsidRDefault="00484E4F" w:rsidP="00B309EB">
      <w:pPr>
        <w:pStyle w:val="ny-paragraph"/>
      </w:pPr>
      <w:r>
        <w:lastRenderedPageBreak/>
        <w:t>Next</w:t>
      </w:r>
      <w:r w:rsidR="00AE2F29">
        <w:t>,</w:t>
      </w:r>
      <w:r>
        <w:t xml:space="preserve"> have students see</w:t>
      </w:r>
      <w:r w:rsidR="004746D1">
        <w:t xml:space="preserve"> that they can</w:t>
      </w:r>
      <w:r w:rsidR="003E6F4C">
        <w:t xml:space="preserve"> </w:t>
      </w:r>
      <w:r w:rsidR="004746D1">
        <w:t>conceive of the problem as 40 times 22</w:t>
      </w:r>
      <w:r w:rsidR="00914F98">
        <w:t>,</w:t>
      </w:r>
      <w:r w:rsidR="004746D1">
        <w:t xml:space="preserve"> as pictured below</w:t>
      </w:r>
      <w:r w:rsidR="00914F98">
        <w:t>,</w:t>
      </w:r>
      <w:r w:rsidR="004746D1">
        <w:t xml:space="preserve"> without breaking the process into the two steps of multiplying by 4 and 10 in whatever order.</w:t>
      </w:r>
    </w:p>
    <w:p w14:paraId="004A5048" w14:textId="393D9BB5" w:rsidR="00FB383D" w:rsidRDefault="00945D4D">
      <w:pPr>
        <w:pStyle w:val="ny-list-idented"/>
        <w:ind w:left="715" w:hanging="3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1" locked="0" layoutInCell="1" allowOverlap="1" wp14:anchorId="2F44F31E" wp14:editId="263B88AE">
                <wp:simplePos x="0" y="0"/>
                <wp:positionH relativeFrom="column">
                  <wp:posOffset>1522095</wp:posOffset>
                </wp:positionH>
                <wp:positionV relativeFrom="paragraph">
                  <wp:posOffset>59690</wp:posOffset>
                </wp:positionV>
                <wp:extent cx="3124200" cy="1310640"/>
                <wp:effectExtent l="0" t="0" r="0" b="3810"/>
                <wp:wrapTight wrapText="bothSides">
                  <wp:wrapPolygon edited="0">
                    <wp:start x="0" y="0"/>
                    <wp:lineTo x="0" y="21349"/>
                    <wp:lineTo x="21468" y="21349"/>
                    <wp:lineTo x="21468" y="0"/>
                    <wp:lineTo x="0" y="0"/>
                  </wp:wrapPolygon>
                </wp:wrapTight>
                <wp:docPr id="1594" name="Group 1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200" cy="1310640"/>
                          <a:chOff x="0" y="0"/>
                          <a:chExt cx="5580380" cy="2559050"/>
                        </a:xfrm>
                      </wpg:grpSpPr>
                      <pic:pic xmlns:pic="http://schemas.openxmlformats.org/drawingml/2006/picture">
                        <pic:nvPicPr>
                          <pic:cNvPr id="1589" name="Picture 158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372" r="19455" b="6211"/>
                          <a:stretch/>
                        </pic:blipFill>
                        <pic:spPr bwMode="auto">
                          <a:xfrm>
                            <a:off x="0" y="0"/>
                            <a:ext cx="5580380" cy="255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0" name="Picture 159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040" t="68854" r="69614" b="29003"/>
                          <a:stretch/>
                        </pic:blipFill>
                        <pic:spPr bwMode="auto">
                          <a:xfrm>
                            <a:off x="3923663" y="150494"/>
                            <a:ext cx="1080594" cy="251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3" name="Picture 159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692" r="97392" b="6211"/>
                          <a:stretch/>
                        </pic:blipFill>
                        <pic:spPr bwMode="auto">
                          <a:xfrm>
                            <a:off x="3905251" y="24874"/>
                            <a:ext cx="18034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3E436C2F" id="Group 1594" o:spid="_x0000_s1026" style="position:absolute;margin-left:119.85pt;margin-top:4.7pt;width:246pt;height:103.2pt;z-index:-251573248;mso-width-relative:margin;mso-height-relative:margin" coordsize="55803,255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8T/t4+JrDwZ+yX4N8WapqC6VpulfEXSLi5u2l2LEgeQEkntzX2xX4m/wDB&#10;TrQviFN+0x8LdO1PxpqP/CjPG0L6PqejFF8vT7lFZjcREKSHIxuZjt5QBc80Afs9oms6d4i8HaXr&#10;+j3K3elajaR3VpMBjfG6hlODyDg9DyK1K4/4faLZeHPgb4R0LTdVm1zTrHSLeC11CXGbmNYxtfjg&#10;AjBA7DHJ612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3/tI+E4f2jP26/DvwPsrmxe38KeF&#10;rnXNXkLfPY3Fz+7tg467XCDB7c9cHH3D4/8AG+gfDb4L+JvHvim8jsPD+hafJeXs7tgKiDpnoMnA&#10;yeOeeK+TP2JvCGsX/wAPvGv7RHjXTG03xz8WNYfVxbTRskthpoYrZ2xViTGwjAZ487RIWI4agDr/&#10;ANjf4kr44/ZSbw3qF20vivwNqUvh3WreXImiaE/ui4P3Q0eCvqoU9CK+s6+GLDyfgp/wWNv9Lish&#10;Y+D/AIx6W9+bpBti/tm32qVc/wAUsiH5QAcL3HAr7n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jlhhnVBNFHMFcOodQ21gchhnuDyDUlFABRRRQAUUUUAFFFFABX5hf8FPfDlr8R/2fvhd8&#10;INNuDb+PfGfi6Kw0GQBn2INslxlF5OY4zjJAO0rnmv09r88fh7dr+0X/AMFhvGXxHiS1vvhr8I7M&#10;+HPD9yjFku9Vdi11IPm2OIyqhXAyjJIpwaAPs/4V/D/SvhX+zn4M+HeipHHpugaXFZxCMYTKj5io&#10;7AsWIHYGu/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5befBL4&#10;Tah+0AfinqHgHw5ffEE2otTrdxbeZP5QxhPmyuOAenUA9ea9S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sey8PaBpviDUNW07Q9HsNVvjm+vLazjjmuTnOZHUBn59Sa2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">
                <v:shape id="Picture 1589" o:spid="_x0000_s1027" type="#_x0000_t75" style="position:absolute;width:55803;height:25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JN0/BAAAA3QAAAA8AAABkcnMvZG93bnJldi54bWxET0uLwjAQvi/4H8II3tbUBXdtbRRZFOrR&#10;B4K3oZk+sJmUJtr6782CsLf5+J6TrgfTiAd1rrasYDaNQBDnVtdcKjifdp8LEM4ja2wsk4InOViv&#10;Rh8pJtr2fKDH0ZcihLBLUEHlfZtI6fKKDLqpbYkDV9jOoA+wK6XusA/hppFfUfQtDdYcGips6bei&#10;/Ha8GwU/mSxijt3F1xz15p5dt7P5XqnJeNgsQXga/L/47c50mD9fxPD3TThBr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1JN0/BAAAA3QAAAA8AAAAAAAAAAAAAAAAAnwIA&#10;AGRycy9kb3ducmV2LnhtbFBLBQYAAAAABAAEAPcAAACNAwAAAAA=&#10;">
                  <v:imagedata r:id="rId20" o:title="" croptop="43498f" cropbottom="4070f" cropright="12750f"/>
                  <v:path arrowok="t"/>
                </v:shape>
                <v:shape id="Picture 1590" o:spid="_x0000_s1028" type="#_x0000_t75" style="position:absolute;left:39236;top:1504;width:10806;height:25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r03PGAAAA3QAAAA8AAABkcnMvZG93bnJldi54bWxEj0FrwkAQhe9C/8MyBW+6qaDY1FWktCBS&#10;D1Vpr0N2zAazsyG7mthf7xyE3mZ4b977ZrHqfa2u1MYqsIGXcQaKuAi24tLA8fA5moOKCdliHZgM&#10;3CjCavk0WGBuQ8ffdN2nUkkIxxwNuJSaXOtYOPIYx6EhFu0UWo9J1rbUtsVOwn2tJ1k20x4rlgaH&#10;Db07Ks77izfQuPNuPf/7/Sgmp6+tPv50ycbSmOFzv34DlahP/+bH9cYK/vRV+OUbGUEv7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qvTc8YAAADdAAAADwAAAAAAAAAAAAAA&#10;AACfAgAAZHJzL2Rvd25yZXYueG1sUEsFBgAAAAAEAAQA9wAAAJIDAAAAAA==&#10;">
                  <v:imagedata r:id="rId20" o:title="" croptop="45124f" cropbottom="19007f" cropleft="11823f" cropright="45622f"/>
                  <v:path arrowok="t"/>
                </v:shape>
                <v:shape id="Picture 1593" o:spid="_x0000_s1029" type="#_x0000_t75" style="position:absolute;left:39052;top:248;width:1803;height:19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SdhzCAAAA3QAAAA8AAABkcnMvZG93bnJldi54bWxET82KwjAQvgu+QxjBi6ypLitu1ygiKHoQ&#10;UfcBxmZsis2kNNHWt98IC97m4/ud2aK1pXhQ7QvHCkbDBARx5nTBuYLf8/pjCsIHZI2lY1LwJA+L&#10;ebczw1S7ho/0OIVcxBD2KSowIVSplD4zZNEPXUUcuaurLYYI61zqGpsYbks5TpKJtFhwbDBY0cpQ&#10;djvdrYICs8t+lOSH6WVvdnQobTN4bpTq99rlD4hAbXiL/91bHed/fX/C65t4gp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UnYcwgAAAN0AAAAPAAAAAAAAAAAAAAAAAJ8C&#10;AABkcnMvZG93bnJldi54bWxQSwUGAAAAAAQABAD3AAAAjgMAAAAA&#10;">
                  <v:imagedata r:id="rId20" o:title="" croptop="60091f" cropbottom="4070f" cropright="63827f"/>
                  <v:path arrowok="t"/>
                </v:shape>
                <w10:wrap type="tight"/>
              </v:group>
            </w:pict>
          </mc:Fallback>
        </mc:AlternateContent>
      </w:r>
    </w:p>
    <w:p w14:paraId="71B2EEA3" w14:textId="77777777" w:rsidR="00FB383D" w:rsidRDefault="00FB383D">
      <w:pPr>
        <w:pStyle w:val="ny-list-idented"/>
        <w:ind w:left="715" w:hanging="315"/>
      </w:pPr>
    </w:p>
    <w:p w14:paraId="051E226D" w14:textId="77777777" w:rsidR="00FB383D" w:rsidRDefault="00FB383D">
      <w:pPr>
        <w:pStyle w:val="ny-list-idented"/>
        <w:ind w:left="715" w:hanging="315"/>
      </w:pPr>
    </w:p>
    <w:p w14:paraId="24CBF072" w14:textId="77777777" w:rsidR="00FB383D" w:rsidRDefault="00FB383D">
      <w:pPr>
        <w:pStyle w:val="ny-list-idented"/>
        <w:ind w:left="715" w:hanging="315"/>
      </w:pPr>
    </w:p>
    <w:p w14:paraId="6303938F" w14:textId="77777777" w:rsidR="00E70533" w:rsidRDefault="00E70533">
      <w:pPr>
        <w:pStyle w:val="ny-list-idented"/>
        <w:ind w:left="715" w:hanging="315"/>
      </w:pPr>
    </w:p>
    <w:p w14:paraId="1B40BCA7" w14:textId="77777777" w:rsidR="00E70533" w:rsidRDefault="00E70533">
      <w:pPr>
        <w:pStyle w:val="ny-list-idented"/>
        <w:ind w:left="715" w:hanging="315"/>
      </w:pPr>
    </w:p>
    <w:p w14:paraId="07DB9C23" w14:textId="77777777" w:rsidR="00FB383D" w:rsidRDefault="00FB383D">
      <w:pPr>
        <w:pStyle w:val="ny-list-idented"/>
        <w:ind w:left="715" w:hanging="315"/>
      </w:pPr>
    </w:p>
    <w:p w14:paraId="48BF7CC1" w14:textId="0B8B5123" w:rsidR="00510B1A" w:rsidRDefault="00FB383D" w:rsidP="00962FE9">
      <w:pPr>
        <w:pStyle w:val="ny-h5"/>
        <w:ind w:right="408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48BF7D9F" wp14:editId="44E523CC">
                <wp:simplePos x="0" y="0"/>
                <wp:positionH relativeFrom="column">
                  <wp:posOffset>4115435</wp:posOffset>
                </wp:positionH>
                <wp:positionV relativeFrom="paragraph">
                  <wp:posOffset>177800</wp:posOffset>
                </wp:positionV>
                <wp:extent cx="2066544" cy="2615184"/>
                <wp:effectExtent l="0" t="0" r="0" b="0"/>
                <wp:wrapTight wrapText="bothSides">
                  <wp:wrapPolygon edited="0">
                    <wp:start x="0" y="0"/>
                    <wp:lineTo x="0" y="21401"/>
                    <wp:lineTo x="21308" y="21401"/>
                    <wp:lineTo x="21308" y="0"/>
                    <wp:lineTo x="0" y="0"/>
                  </wp:wrapPolygon>
                </wp:wrapTight>
                <wp:docPr id="1573" name="Text Box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15184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F7E07" w14:textId="77777777" w:rsidR="00433180" w:rsidRDefault="00433180" w:rsidP="00072BC1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33180" w14:paraId="48BF7E0A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8BF7E08" w14:textId="77777777" w:rsidR="00433180" w:rsidRDefault="004331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BF7E1A" wp14:editId="48BF7E1B">
                                        <wp:extent cx="259080" cy="344805"/>
                                        <wp:effectExtent l="0" t="0" r="762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62438A47" w14:textId="77777777" w:rsidR="00433180" w:rsidRDefault="00433180">
                                  <w:pPr>
                                    <w:pStyle w:val="ny-callout-hdr"/>
                                  </w:pPr>
                                  <w:r>
                                    <w:t xml:space="preserve">NOTES ON </w:t>
                                  </w:r>
                                </w:p>
                                <w:p w14:paraId="48BF7E09" w14:textId="231F2CB0" w:rsidR="00433180" w:rsidRDefault="00433180">
                                  <w:pPr>
                                    <w:pStyle w:val="ny-callout-hdr"/>
                                  </w:pPr>
                                  <w:r>
                                    <w:t xml:space="preserve">MULTIPLE MEANS </w:t>
                                  </w:r>
                                  <w:r w:rsidR="00D94CA0">
                                    <w:br/>
                                  </w:r>
                                  <w:r>
                                    <w:t xml:space="preserve">OF REPRESENTATION:  </w:t>
                                  </w:r>
                                </w:p>
                              </w:tc>
                            </w:tr>
                            <w:tr w:rsidR="00433180" w14:paraId="48BF7E11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8BF7E0B" w14:textId="2F578341" w:rsidR="00433180" w:rsidRDefault="00433180" w:rsidP="00B309EB">
                                  <w:pPr>
                                    <w:pStyle w:val="ny-callout-text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t xml:space="preserve">You may present the following scaffolds to assist students </w:t>
                                  </w:r>
                                  <w:r w:rsidR="00AA5FD7">
                                    <w:t xml:space="preserve">in organizing </w:t>
                                  </w:r>
                                  <w:r>
                                    <w:t>and keep</w:t>
                                  </w:r>
                                  <w:r w:rsidR="00AA5FD7">
                                    <w:t>ing</w:t>
                                  </w:r>
                                  <w:r>
                                    <w:t xml:space="preserve"> track of arrays of </w:t>
                                  </w:r>
                                  <w:r w:rsidR="00082DE4">
                                    <w:t xml:space="preserve">place value </w:t>
                                  </w:r>
                                  <w:r>
                                    <w:t>disks:</w:t>
                                  </w:r>
                                </w:p>
                                <w:p w14:paraId="48BF7E0C" w14:textId="66590275" w:rsidR="00433180" w:rsidRDefault="00C54670" w:rsidP="00B309E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6"/>
                                    </w:numPr>
                                    <w:tabs>
                                      <w:tab w:val="clear" w:pos="800"/>
                                      <w:tab w:val="left" w:pos="720"/>
                                    </w:tabs>
                                    <w:ind w:left="180" w:hanging="18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t>A</w:t>
                                  </w:r>
                                  <w:r w:rsidR="00433180">
                                    <w:t xml:space="preserve">lternate colors as they draw 5 rows of 3 hundreds.  </w:t>
                                  </w:r>
                                </w:p>
                                <w:p w14:paraId="48BF7E0D" w14:textId="77777777" w:rsidR="00433180" w:rsidRDefault="00433180" w:rsidP="00B309E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6"/>
                                    </w:numPr>
                                    <w:tabs>
                                      <w:tab w:val="clear" w:pos="800"/>
                                      <w:tab w:val="left" w:pos="720"/>
                                    </w:tabs>
                                    <w:ind w:left="180" w:hanging="18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t>Give extra time to model.</w:t>
                                  </w:r>
                                </w:p>
                                <w:p w14:paraId="48BF7E0E" w14:textId="7962E5AC" w:rsidR="00433180" w:rsidRDefault="00433180" w:rsidP="00B309E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6"/>
                                    </w:numPr>
                                    <w:tabs>
                                      <w:tab w:val="clear" w:pos="800"/>
                                      <w:tab w:val="left" w:pos="720"/>
                                    </w:tabs>
                                    <w:ind w:left="180" w:hanging="180"/>
                                    <w:rPr>
                                      <w:b/>
                                      <w:bCs/>
                                      <w:i/>
                                      <w:iCs/>
                                    </w:rPr>
                                  </w:pPr>
                                  <w:r>
                                    <w:t>Couple disks with words, e.g.,</w:t>
                                  </w:r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r w:rsidRPr="001145C2">
                                    <w:t xml:space="preserve">3 hundreds </w:t>
                                  </w:r>
                                  <w:r w:rsidRPr="001145C2">
                                    <w:rPr>
                                      <w:rFonts w:ascii="Calibri" w:hAnsi="Calibri"/>
                                    </w:rPr>
                                    <w:t>×</w:t>
                                  </w:r>
                                  <w:r w:rsidRPr="001145C2">
                                    <w:t xml:space="preserve"> 5.</w:t>
                                  </w:r>
                                </w:p>
                                <w:p w14:paraId="48BF7E10" w14:textId="1D8FD60C" w:rsidR="00433180" w:rsidRDefault="00433180" w:rsidP="00B309EB">
                                  <w:pPr>
                                    <w:pStyle w:val="ny-bulletlist-notes"/>
                                    <w:numPr>
                                      <w:ilvl w:val="0"/>
                                      <w:numId w:val="56"/>
                                    </w:numPr>
                                    <w:tabs>
                                      <w:tab w:val="clear" w:pos="800"/>
                                      <w:tab w:val="left" w:pos="720"/>
                                    </w:tabs>
                                    <w:ind w:left="180" w:hanging="180"/>
                                  </w:pPr>
                                  <w:r>
                                    <w:t>Use manipulatives at first, then transition to drawings.</w:t>
                                  </w:r>
                                </w:p>
                              </w:tc>
                            </w:tr>
                          </w:tbl>
                          <w:p w14:paraId="48BF7E12" w14:textId="77777777" w:rsidR="00433180" w:rsidRDefault="00433180" w:rsidP="00072BC1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3" o:spid="_x0000_s1027" type="#_x0000_t202" style="position:absolute;margin-left:324.05pt;margin-top:14pt;width:162.7pt;height:205.9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" fillcolor="#f6f6f1" stroked="f">
                <v:path arrowok="t"/>
                <v:textbox inset="10pt,0,8pt">
                  <w:txbxContent>
                    <w:p w14:paraId="48BF7E07" w14:textId="77777777" w:rsidR="00433180" w:rsidRDefault="00433180" w:rsidP="00072BC1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33180" w14:paraId="48BF7E0A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8BF7E08" w14:textId="77777777" w:rsidR="00433180" w:rsidRDefault="00433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BF7E1A" wp14:editId="48BF7E1B">
                                  <wp:extent cx="259080" cy="344805"/>
                                  <wp:effectExtent l="0" t="0" r="762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62438A47" w14:textId="77777777" w:rsidR="00433180" w:rsidRDefault="00433180">
                            <w:pPr>
                              <w:pStyle w:val="ny-callout-hdr"/>
                            </w:pPr>
                            <w:r>
                              <w:t xml:space="preserve">NOTES ON </w:t>
                            </w:r>
                          </w:p>
                          <w:p w14:paraId="48BF7E09" w14:textId="231F2CB0" w:rsidR="00433180" w:rsidRDefault="00433180">
                            <w:pPr>
                              <w:pStyle w:val="ny-callout-hdr"/>
                            </w:pPr>
                            <w:r>
                              <w:t xml:space="preserve">MULTIPLE MEANS </w:t>
                            </w:r>
                            <w:r w:rsidR="00D94CA0">
                              <w:br/>
                            </w:r>
                            <w:r>
                              <w:t xml:space="preserve">OF REPRESENTATION:  </w:t>
                            </w:r>
                          </w:p>
                        </w:tc>
                      </w:tr>
                      <w:tr w:rsidR="00433180" w14:paraId="48BF7E11" w14:textId="77777777"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8BF7E0B" w14:textId="2F578341" w:rsidR="00433180" w:rsidRDefault="00433180" w:rsidP="00B309EB">
                            <w:pPr>
                              <w:pStyle w:val="ny-callout-text"/>
                              <w:rPr>
                                <w:i/>
                                <w:iCs/>
                              </w:rPr>
                            </w:pPr>
                            <w:r>
                              <w:t xml:space="preserve">You may present the following scaffolds to assist students </w:t>
                            </w:r>
                            <w:r w:rsidR="00AA5FD7">
                              <w:t xml:space="preserve">in organizing </w:t>
                            </w:r>
                            <w:r>
                              <w:t>and keep</w:t>
                            </w:r>
                            <w:r w:rsidR="00AA5FD7">
                              <w:t>ing</w:t>
                            </w:r>
                            <w:r>
                              <w:t xml:space="preserve"> track of arrays of </w:t>
                            </w:r>
                            <w:r w:rsidR="00082DE4">
                              <w:t xml:space="preserve">place value </w:t>
                            </w:r>
                            <w:r>
                              <w:t>disks:</w:t>
                            </w:r>
                          </w:p>
                          <w:p w14:paraId="48BF7E0C" w14:textId="66590275" w:rsidR="00433180" w:rsidRDefault="00C54670" w:rsidP="00B309EB">
                            <w:pPr>
                              <w:pStyle w:val="ny-bulletlist-notes"/>
                              <w:numPr>
                                <w:ilvl w:val="0"/>
                                <w:numId w:val="56"/>
                              </w:numPr>
                              <w:tabs>
                                <w:tab w:val="clear" w:pos="800"/>
                                <w:tab w:val="left" w:pos="720"/>
                              </w:tabs>
                              <w:ind w:left="180" w:hanging="18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A</w:t>
                            </w:r>
                            <w:r w:rsidR="00433180">
                              <w:t xml:space="preserve">lternate colors as they draw 5 rows of 3 hundreds.  </w:t>
                            </w:r>
                          </w:p>
                          <w:p w14:paraId="48BF7E0D" w14:textId="77777777" w:rsidR="00433180" w:rsidRDefault="00433180" w:rsidP="00B309EB">
                            <w:pPr>
                              <w:pStyle w:val="ny-bulletlist-notes"/>
                              <w:numPr>
                                <w:ilvl w:val="0"/>
                                <w:numId w:val="56"/>
                              </w:numPr>
                              <w:tabs>
                                <w:tab w:val="clear" w:pos="800"/>
                                <w:tab w:val="left" w:pos="720"/>
                              </w:tabs>
                              <w:ind w:left="180" w:hanging="18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Give extra time to model.</w:t>
                            </w:r>
                          </w:p>
                          <w:p w14:paraId="48BF7E0E" w14:textId="7962E5AC" w:rsidR="00433180" w:rsidRDefault="00433180" w:rsidP="00B309EB">
                            <w:pPr>
                              <w:pStyle w:val="ny-bulletlist-notes"/>
                              <w:numPr>
                                <w:ilvl w:val="0"/>
                                <w:numId w:val="56"/>
                              </w:numPr>
                              <w:tabs>
                                <w:tab w:val="clear" w:pos="800"/>
                                <w:tab w:val="left" w:pos="720"/>
                              </w:tabs>
                              <w:ind w:left="180" w:hanging="180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t>Couple disks with words, e.g.,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 w:rsidRPr="001145C2">
                              <w:t xml:space="preserve">3 hundreds </w:t>
                            </w:r>
                            <w:r w:rsidRPr="001145C2">
                              <w:rPr>
                                <w:rFonts w:ascii="Calibri" w:hAnsi="Calibri"/>
                              </w:rPr>
                              <w:t>×</w:t>
                            </w:r>
                            <w:r w:rsidRPr="001145C2">
                              <w:t xml:space="preserve"> 5.</w:t>
                            </w:r>
                          </w:p>
                          <w:p w14:paraId="48BF7E10" w14:textId="1D8FD60C" w:rsidR="00433180" w:rsidRDefault="00433180" w:rsidP="00B309EB">
                            <w:pPr>
                              <w:pStyle w:val="ny-bulletlist-notes"/>
                              <w:numPr>
                                <w:ilvl w:val="0"/>
                                <w:numId w:val="56"/>
                              </w:numPr>
                              <w:tabs>
                                <w:tab w:val="clear" w:pos="800"/>
                                <w:tab w:val="left" w:pos="720"/>
                              </w:tabs>
                              <w:ind w:left="180" w:hanging="180"/>
                            </w:pPr>
                            <w:r>
                              <w:t>Use manipulatives at first, then transition to drawings.</w:t>
                            </w:r>
                          </w:p>
                        </w:tc>
                      </w:tr>
                    </w:tbl>
                    <w:p w14:paraId="48BF7E12" w14:textId="77777777" w:rsidR="00433180" w:rsidRDefault="00433180" w:rsidP="00072BC1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60771">
        <w:rPr>
          <w:noProof/>
        </w:rPr>
        <w:t>Problem 3</w:t>
      </w:r>
      <w:r w:rsidR="0004072E">
        <w:rPr>
          <w:noProof/>
        </w:rPr>
        <w:t xml:space="preserve">:  </w:t>
      </w:r>
      <w:r w:rsidR="00510B1A">
        <w:rPr>
          <w:noProof/>
        </w:rPr>
        <w:t xml:space="preserve">Multiply </w:t>
      </w:r>
      <w:r w:rsidR="00DE7DC1">
        <w:rPr>
          <w:noProof/>
        </w:rPr>
        <w:t>5</w:t>
      </w:r>
      <w:r w:rsidR="00164324">
        <w:rPr>
          <w:noProof/>
        </w:rPr>
        <w:t>0</w:t>
      </w:r>
      <w:r w:rsidR="00510B1A">
        <w:rPr>
          <w:noProof/>
        </w:rPr>
        <w:t xml:space="preserve"> × </w:t>
      </w:r>
      <w:r w:rsidR="002C3D84">
        <w:rPr>
          <w:noProof/>
        </w:rPr>
        <w:t xml:space="preserve">31 </w:t>
      </w:r>
      <w:r w:rsidR="00510B1A">
        <w:rPr>
          <w:noProof/>
        </w:rPr>
        <w:t>using a place value chart.</w:t>
      </w:r>
    </w:p>
    <w:p w14:paraId="48BF7CC2" w14:textId="469EDC89" w:rsidR="00260771" w:rsidRDefault="00260771" w:rsidP="00962FE9">
      <w:pPr>
        <w:pStyle w:val="ny-list-idented"/>
        <w:ind w:right="4080"/>
      </w:pPr>
      <w:r>
        <w:t>T:</w:t>
      </w:r>
      <w:r>
        <w:tab/>
        <w:t xml:space="preserve">What is another way to express 50 × </w:t>
      </w:r>
      <w:r w:rsidR="002C3D84">
        <w:t>31</w:t>
      </w:r>
      <w:r>
        <w:t>?</w:t>
      </w:r>
    </w:p>
    <w:p w14:paraId="48BF7CC3" w14:textId="0C16744D" w:rsidR="00260771" w:rsidRDefault="00260771" w:rsidP="00962FE9">
      <w:pPr>
        <w:pStyle w:val="ny-list-idented"/>
        <w:ind w:right="4080"/>
      </w:pPr>
      <w:r>
        <w:t>S:</w:t>
      </w:r>
      <w:r>
        <w:tab/>
      </w:r>
      <w:r w:rsidR="00F97E63">
        <w:t xml:space="preserve">10 × </w:t>
      </w:r>
      <w:r w:rsidR="00385430">
        <w:t>(</w:t>
      </w:r>
      <w:r w:rsidR="00F97E63">
        <w:t>5 × 31</w:t>
      </w:r>
      <w:r w:rsidR="00385430">
        <w:t>)</w:t>
      </w:r>
      <w:r w:rsidR="00F97E63">
        <w:t xml:space="preserve">. </w:t>
      </w:r>
      <w:r w:rsidR="0004072E">
        <w:t xml:space="preserve"> </w:t>
      </w:r>
      <w:r w:rsidR="00F97E63">
        <w:sym w:font="Wingdings" w:char="F0E0"/>
      </w:r>
      <w:r w:rsidR="00F97E63">
        <w:t xml:space="preserve"> </w:t>
      </w:r>
      <w:r>
        <w:t xml:space="preserve">5 × </w:t>
      </w:r>
      <w:r w:rsidR="00385430">
        <w:t>(</w:t>
      </w:r>
      <w:r>
        <w:t xml:space="preserve">10 × </w:t>
      </w:r>
      <w:r w:rsidR="002C3D84">
        <w:t>31</w:t>
      </w:r>
      <w:r w:rsidR="00385430">
        <w:t>)</w:t>
      </w:r>
      <w:r>
        <w:t>.</w:t>
      </w:r>
    </w:p>
    <w:p w14:paraId="48BF7CC4" w14:textId="3B383358" w:rsidR="009810C2" w:rsidRDefault="009810C2" w:rsidP="00962FE9">
      <w:pPr>
        <w:pStyle w:val="ny-list-idented"/>
        <w:ind w:right="4080"/>
      </w:pPr>
      <w:r>
        <w:t>T:</w:t>
      </w:r>
      <w:r>
        <w:tab/>
        <w:t xml:space="preserve">Tell your partner why you chose </w:t>
      </w:r>
      <w:r w:rsidR="00F97E63">
        <w:t>to represent 50 using the numbers 5 and 10</w:t>
      </w:r>
      <w:r w:rsidR="00243380">
        <w:t>.</w:t>
      </w:r>
    </w:p>
    <w:p w14:paraId="48BF7CC5" w14:textId="515864C7" w:rsidR="009810C2" w:rsidRDefault="009810C2" w:rsidP="00962FE9">
      <w:pPr>
        <w:pStyle w:val="ny-list-idented"/>
        <w:ind w:right="4080"/>
      </w:pPr>
      <w:r>
        <w:t>S:</w:t>
      </w:r>
      <w:r>
        <w:tab/>
        <w:t>50 = 5 × 10.  I know how to multiply by 10 and by 5, but I don’t know how to multiply by 50.</w:t>
      </w:r>
    </w:p>
    <w:p w14:paraId="41B1D8E0" w14:textId="7E0228A9" w:rsidR="00FE4CE8" w:rsidRDefault="00FE4CE8" w:rsidP="00962FE9">
      <w:pPr>
        <w:pStyle w:val="ny-list-idented"/>
        <w:ind w:right="4080"/>
      </w:pPr>
      <w:r>
        <w:t>T:</w:t>
      </w:r>
      <w:r>
        <w:tab/>
        <w:t xml:space="preserve">Yes, you are using the </w:t>
      </w:r>
      <w:r w:rsidRPr="004D5EF7">
        <w:t>associative property</w:t>
      </w:r>
      <w:r>
        <w:t xml:space="preserve"> which allows us to use the factors of a number to help us multiply. </w:t>
      </w:r>
      <w:r w:rsidR="00D94CA0">
        <w:t xml:space="preserve"> </w:t>
      </w:r>
      <w:r>
        <w:t>What factors did we use for 50?</w:t>
      </w:r>
    </w:p>
    <w:p w14:paraId="40D43472" w14:textId="12FF9EED" w:rsidR="00FE4CE8" w:rsidRDefault="00FE4CE8" w:rsidP="00962FE9">
      <w:pPr>
        <w:pStyle w:val="ny-list-idented"/>
        <w:ind w:right="4080"/>
      </w:pPr>
      <w:r>
        <w:t xml:space="preserve">S: </w:t>
      </w:r>
      <w:r>
        <w:tab/>
        <w:t>5 and 10.</w:t>
      </w:r>
    </w:p>
    <w:p w14:paraId="48BF7CC6" w14:textId="1548C176" w:rsidR="00260771" w:rsidRDefault="00260771" w:rsidP="00962FE9">
      <w:pPr>
        <w:pStyle w:val="ny-list-idented"/>
        <w:ind w:right="4080"/>
      </w:pPr>
      <w:r>
        <w:t>T:</w:t>
      </w:r>
      <w:r>
        <w:tab/>
        <w:t xml:space="preserve">Show </w:t>
      </w:r>
      <w:r w:rsidR="002C3D84">
        <w:t xml:space="preserve">31 </w:t>
      </w:r>
      <w:r>
        <w:t>on your place value chart.</w:t>
      </w:r>
    </w:p>
    <w:p w14:paraId="48BF7CC7" w14:textId="23328A5C" w:rsidR="00260771" w:rsidRDefault="00260771" w:rsidP="00962FE9">
      <w:pPr>
        <w:pStyle w:val="ny-list-idented"/>
        <w:ind w:right="4080"/>
      </w:pPr>
      <w:r>
        <w:t>T:</w:t>
      </w:r>
      <w:r>
        <w:tab/>
        <w:t>Show 10 times as many.</w:t>
      </w:r>
    </w:p>
    <w:p w14:paraId="48BF7CC8" w14:textId="2CF1B0A0" w:rsidR="00260771" w:rsidRDefault="009810C2" w:rsidP="00962FE9">
      <w:pPr>
        <w:pStyle w:val="ny-list-idented"/>
        <w:ind w:right="4080"/>
      </w:pPr>
      <w:r>
        <w:t>S</w:t>
      </w:r>
      <w:r w:rsidR="00945D4D">
        <w:t>:</w:t>
      </w:r>
      <w:r w:rsidR="00945D4D">
        <w:tab/>
        <w:t>(D</w:t>
      </w:r>
      <w:r>
        <w:t>raw disk</w:t>
      </w:r>
      <w:r w:rsidR="00260771">
        <w:t xml:space="preserve">s to show </w:t>
      </w:r>
      <w:r w:rsidR="002C3D84">
        <w:t>31</w:t>
      </w:r>
      <w:r w:rsidR="00C54670">
        <w:t>,</w:t>
      </w:r>
      <w:r w:rsidR="002C3D84">
        <w:t xml:space="preserve"> </w:t>
      </w:r>
      <w:r w:rsidR="00260771">
        <w:t>and then draw arrows to show 10 times that amount.</w:t>
      </w:r>
      <w:r w:rsidR="00945D4D">
        <w:t>)</w:t>
      </w:r>
    </w:p>
    <w:p w14:paraId="48BF7CC9" w14:textId="0AF22E61" w:rsidR="00260771" w:rsidRDefault="00260771" w:rsidP="00945D4D">
      <w:pPr>
        <w:pStyle w:val="ny-list-idented"/>
      </w:pPr>
      <w:r>
        <w:t>T:</w:t>
      </w:r>
      <w:r>
        <w:tab/>
        <w:t xml:space="preserve">How many hundreds? </w:t>
      </w:r>
      <w:r w:rsidR="0004072E">
        <w:t xml:space="preserve"> </w:t>
      </w:r>
      <w:r>
        <w:t>How many tens?</w:t>
      </w:r>
    </w:p>
    <w:p w14:paraId="48BF7CCA" w14:textId="64F2B1A1" w:rsidR="00260771" w:rsidRDefault="00260771" w:rsidP="00945D4D">
      <w:pPr>
        <w:pStyle w:val="ny-list-idented"/>
      </w:pPr>
      <w:r>
        <w:t>S:</w:t>
      </w:r>
      <w:r>
        <w:tab/>
      </w:r>
      <w:r w:rsidR="002C3D84">
        <w:t xml:space="preserve">3 </w:t>
      </w:r>
      <w:r>
        <w:t xml:space="preserve">hundreds and </w:t>
      </w:r>
      <w:r w:rsidR="002C3D84">
        <w:t>1</w:t>
      </w:r>
      <w:r>
        <w:t xml:space="preserve"> ten</w:t>
      </w:r>
      <w:r w:rsidR="00264554">
        <w:t>.</w:t>
      </w:r>
    </w:p>
    <w:p w14:paraId="48BF7CCB" w14:textId="2C8173E7" w:rsidR="00260771" w:rsidRDefault="00260771" w:rsidP="00945D4D">
      <w:pPr>
        <w:pStyle w:val="ny-list-idented"/>
      </w:pPr>
      <w:r>
        <w:t>T:</w:t>
      </w:r>
      <w:r>
        <w:tab/>
        <w:t xml:space="preserve">Show </w:t>
      </w:r>
      <w:r w:rsidR="007030A3">
        <w:t>5</w:t>
      </w:r>
      <w:r>
        <w:t xml:space="preserve"> times as many.</w:t>
      </w:r>
    </w:p>
    <w:p w14:paraId="48BF7CCC" w14:textId="2EEAC89A" w:rsidR="00260771" w:rsidRDefault="009810C2" w:rsidP="00945D4D">
      <w:pPr>
        <w:pStyle w:val="ny-list-idented"/>
      </w:pPr>
      <w:r>
        <w:t>S</w:t>
      </w:r>
      <w:r w:rsidR="00945D4D">
        <w:t>:</w:t>
      </w:r>
      <w:r w:rsidR="00945D4D">
        <w:tab/>
        <w:t>(D</w:t>
      </w:r>
      <w:r>
        <w:t>raw disk</w:t>
      </w:r>
      <w:r w:rsidR="007030A3">
        <w:t xml:space="preserve">s to show 4 more groups of </w:t>
      </w:r>
      <w:r w:rsidR="002C3D84">
        <w:t xml:space="preserve">3 </w:t>
      </w:r>
      <w:r w:rsidR="0005789A">
        <w:t xml:space="preserve">hundreds </w:t>
      </w:r>
      <w:r w:rsidR="002C3D84">
        <w:t xml:space="preserve">1 </w:t>
      </w:r>
      <w:r w:rsidR="0005789A">
        <w:t>ten</w:t>
      </w:r>
      <w:r w:rsidR="00260771">
        <w:t>.</w:t>
      </w:r>
      <w:r w:rsidR="00945D4D">
        <w:t>)</w:t>
      </w:r>
    </w:p>
    <w:p w14:paraId="48BF7CCD" w14:textId="77777777" w:rsidR="00260771" w:rsidRDefault="00260771" w:rsidP="00945D4D">
      <w:pPr>
        <w:pStyle w:val="ny-list-idented"/>
      </w:pPr>
      <w:r>
        <w:t>T:</w:t>
      </w:r>
      <w:r>
        <w:tab/>
        <w:t>Tell how many you have now.</w:t>
      </w:r>
    </w:p>
    <w:p w14:paraId="48BF7CCE" w14:textId="5B80B339" w:rsidR="00260771" w:rsidRDefault="00260771" w:rsidP="00945D4D">
      <w:pPr>
        <w:pStyle w:val="ny-list-idented"/>
      </w:pPr>
      <w:r>
        <w:t>S:</w:t>
      </w:r>
      <w:r>
        <w:tab/>
      </w:r>
      <w:r w:rsidR="002C3D84">
        <w:t xml:space="preserve">15 </w:t>
      </w:r>
      <w:r w:rsidR="007030A3">
        <w:t xml:space="preserve">hundreds and </w:t>
      </w:r>
      <w:r w:rsidR="002C3D84">
        <w:t xml:space="preserve">5 </w:t>
      </w:r>
      <w:r w:rsidR="007030A3">
        <w:t>tens</w:t>
      </w:r>
      <w:r>
        <w:t>.</w:t>
      </w:r>
      <w:r w:rsidR="00964CB7">
        <w:t xml:space="preserve"> </w:t>
      </w:r>
      <w:r w:rsidR="007030A3">
        <w:t xml:space="preserve"> I change </w:t>
      </w:r>
      <w:r w:rsidR="002C3D84">
        <w:t xml:space="preserve">10 </w:t>
      </w:r>
      <w:r w:rsidR="007030A3">
        <w:t xml:space="preserve">hundreds for </w:t>
      </w:r>
      <w:r w:rsidR="002C3D84">
        <w:t xml:space="preserve">one </w:t>
      </w:r>
      <w:r w:rsidR="007030A3">
        <w:t xml:space="preserve">thousand.  I have </w:t>
      </w:r>
      <w:r w:rsidR="002C3D84">
        <w:t xml:space="preserve">1 </w:t>
      </w:r>
      <w:r w:rsidR="007030A3">
        <w:t xml:space="preserve">thousand, </w:t>
      </w:r>
      <w:r w:rsidR="002C3D84">
        <w:t>5</w:t>
      </w:r>
      <w:r w:rsidR="007030A3">
        <w:t xml:space="preserve"> hundreds, and 5 tens.</w:t>
      </w:r>
    </w:p>
    <w:p w14:paraId="48BF7CCF" w14:textId="717431D6" w:rsidR="00260771" w:rsidRDefault="00260771" w:rsidP="00945D4D">
      <w:pPr>
        <w:pStyle w:val="ny-list-idented"/>
      </w:pPr>
      <w:r>
        <w:t>T:</w:t>
      </w:r>
      <w:r>
        <w:tab/>
        <w:t>What number does that represent?</w:t>
      </w:r>
    </w:p>
    <w:p w14:paraId="12EBD157" w14:textId="11A8C625" w:rsidR="00085CE5" w:rsidRPr="00B309EB" w:rsidRDefault="00945D4D" w:rsidP="00945D4D">
      <w:pPr>
        <w:pStyle w:val="ny-list-idented"/>
        <w:rPr>
          <w:color w:val="auto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2DCCDD0" wp14:editId="2CE8E387">
                <wp:simplePos x="0" y="0"/>
                <wp:positionH relativeFrom="column">
                  <wp:posOffset>687492</wp:posOffset>
                </wp:positionH>
                <wp:positionV relativeFrom="paragraph">
                  <wp:posOffset>167455</wp:posOffset>
                </wp:positionV>
                <wp:extent cx="5532120" cy="120396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120" cy="1203960"/>
                          <a:chOff x="0" y="0"/>
                          <a:chExt cx="5532120" cy="1203960"/>
                        </a:xfrm>
                      </wpg:grpSpPr>
                      <pic:pic xmlns:pic="http://schemas.openxmlformats.org/drawingml/2006/picture">
                        <pic:nvPicPr>
                          <pic:cNvPr id="1596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542" t="69601" r="13755" b="1579"/>
                          <a:stretch/>
                        </pic:blipFill>
                        <pic:spPr bwMode="auto">
                          <a:xfrm>
                            <a:off x="3870960" y="0"/>
                            <a:ext cx="1661160" cy="12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598" name="Group 1598"/>
                        <wpg:cNvGrpSpPr/>
                        <wpg:grpSpPr>
                          <a:xfrm>
                            <a:off x="0" y="30480"/>
                            <a:ext cx="3756660" cy="1169670"/>
                            <a:chOff x="0" y="0"/>
                            <a:chExt cx="3740785" cy="1897380"/>
                          </a:xfrm>
                        </wpg:grpSpPr>
                        <pic:pic xmlns:pic="http://schemas.openxmlformats.org/drawingml/2006/picture">
                          <pic:nvPicPr>
                            <pic:cNvPr id="1595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885" t="3623" b="59001"/>
                            <a:stretch/>
                          </pic:blipFill>
                          <pic:spPr bwMode="auto">
                            <a:xfrm>
                              <a:off x="0" y="0"/>
                              <a:ext cx="3740785" cy="1897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97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9130" t="86014" r="37135" b="3019"/>
                            <a:stretch/>
                          </pic:blipFill>
                          <pic:spPr bwMode="auto">
                            <a:xfrm>
                              <a:off x="659130" y="997585"/>
                              <a:ext cx="144145" cy="553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09AF6732" id="Group 50" o:spid="_x0000_s1026" style="position:absolute;margin-left:54.15pt;margin-top:13.2pt;width:435.6pt;height:94.8pt;z-index:251748352" coordsize="55321,120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+ev2pfgtqX7QP7E/jD4W6Pr1p4c1HV4NkN9dQNJEhwVO&#10;4LzjDE8emOM5H0LRQBwHwr8FP8Of2c/BvgeW9GozaNpcdrLcgHErgZYjPOMk4z2rv6KKACiiigAo&#10;oooAKKKKACiiigAooooAKKKKACvzB/4KJeMf+EQ+MH7IV1dJPFpb/Eny7iZRlZDJCURD9HKMTX6f&#10;V5b8T/gx8NvjJY+Grb4jeGbPxJFoOqpqelCckG3uE6MpHIPuMH0IoA9SooAAGBw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O37Ufxeu/gl+yfc+M9OZY9Sl1v&#10;TtMtHaEShZLm6jiGVIIOQSPbOe1fQVtcR3em291Fu8qaJZE3DBwwyP50AT0UUUAFFFFABRRRQAUU&#10;UUAFFFFABRRRQAUUUUAch8QNa1rw58D/ABbr/hzToNW1zTtKnurK0nk2JLIiFgGPXHGcDk4wOteD&#10;/sb/ALQGq/tKfsN6L8Sdf8Pp4Z8Q/b7nTdUsEJwk9vJsYhTyufQ9weB0H1K6LJEyOqujAhlYZBB7&#10;Gvzo/wCCcNv9j+BXxktFdWji+KGtBAj5UD7dcEAeh7Eeo9qAP0Z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PmP4r&#10;/sifBT4zftDeFvil410XU5fGegLtsbuzv2hVhxxImCr8DHI4HTB5r6Zjjjht0iiRIokUKiIuFUDg&#10;AAdBT6KAMrXdHsvEXgnWPD+oiRtP1Oyls7kRttby5UKNg9jhjg14R8D/ANlH4Gfs86N9m+Gngy1s&#10;LksWOoXjfaLonAGTIw64H3vvY4zjivoyigAooooAKKKKACiiigD8mv2M9Q+Jsf8AwWc/bIs9Y8Ja&#10;zofgrUdTh1DM1u0Nsl1tWPcjEYlO2MLhSSuTnvX6y00IiyM6qoZvvEDk/Wn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">
                <v:shape id="Picture 1" o:spid="_x0000_s1027" type="#_x0000_t75" style="position:absolute;left:38709;width:16612;height:120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aNLTEAAAA3QAAAA8AAABkcnMvZG93bnJldi54bWxET0trAjEQvhf6H8IIvRTN1qLo1ihFWlDQ&#10;g4+Dx2Ez3V1MJkuSXbf/3hQK3ubje85i1VsjOvKhdqzgbZSBIC6crrlUcD59D2cgQkTWaByTgl8K&#10;sFo+Py0w1+7GB+qOsRQphEOOCqoYm1zKUFRkMYxcQ5y4H+ctxgR9KbXHWwq3Ro6zbCot1pwaKmxo&#10;XVFxPbZWwZe5FGt/IHNq3zddthu/bt2+Vepl0H9+gIjUx4f4373Raf5kPoW/b9IJcn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VaNLTEAAAA3QAAAA8AAAAAAAAAAAAAAAAA&#10;nwIAAGRycy9kb3ducmV2LnhtbFBLBQYAAAAABAAEAPcAAACQAwAAAAA=&#10;">
                  <v:imagedata r:id="rId25" o:title="" croptop="45614f" cropbottom="1035f" cropleft="28536f" cropright="9014f"/>
                  <v:path arrowok="t"/>
                </v:shape>
                <v:group id="Group 1598" o:spid="_x0000_s1028" style="position:absolute;top:304;width:37566;height:11697" coordsize="37407,189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hTZ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IhTZscAAADd&#10;AAAADwAAAAAAAAAAAAAAAACqAgAAZHJzL2Rvd25yZXYueG1sUEsFBgAAAAAEAAQA+gAAAJ4DAAAA&#10;AA==&#10;">
                  <v:shape id="Picture 1" o:spid="_x0000_s1029" type="#_x0000_t75" style="position:absolute;width:37407;height:18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V2KrHAAAA3QAAAA8AAABkcnMvZG93bnJldi54bWxEj1trwkAQhd+F/odlCn3TjYWUGF1FhNLS&#10;y0Pi5XnIjkk0O5tmt5r8+25B8G2Gc+Z8Zxar3jTiQp2rLSuYTiIQxIXVNZcKdtvXcQLCeWSNjWVS&#10;MJCD1fJhtMBU2ytndMl9KUIIuxQVVN63qZSuqMigm9iWOGhH2xn0Ye1KqTu8hnDTyOcoepEGaw6E&#10;ClvaVFSc818TuLu3/Sk5nOKPT/o+fmXFxv/woNTTY7+eg/DU+7v5dv2uQ/14FsP/N2EEufwD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hV2KrHAAAA3QAAAA8AAAAAAAAAAAAA&#10;AAAAnwIAAGRycy9kb3ducmV2LnhtbFBLBQYAAAAABAAEAPcAAACTAwAAAAA=&#10;">
                    <v:imagedata r:id="rId25" o:title="" croptop="2374f" cropbottom="38667f" cropleft="2546f"/>
                    <v:path arrowok="t"/>
                  </v:shape>
                  <v:shape id="Picture 1" o:spid="_x0000_s1030" type="#_x0000_t75" style="position:absolute;left:6591;top:9975;width:1441;height:5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A29TCAAAA3QAAAA8AAABkcnMvZG93bnJldi54bWxET9uKwjAQfRf8hzCCL6KpgrdqFFkQdsEX&#10;Wz9gaMam2ExKk63t328WFvZtDuc6x3Nva9FR6yvHCpaLBARx4XTFpYJHfp3vQPiArLF2TAoG8nA+&#10;jUdHTLV78526LJQihrBPUYEJoUml9IUhi37hGuLIPV1rMUTYllK3+I7htparJNlIixXHBoMNfRgq&#10;Xtm3VbDOje1ur/ts4GuWLL9m1ZBvBqWmk/5yABGoD//iP/enjvPX+y38fhNPkKc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ANvUwgAAAN0AAAAPAAAAAAAAAAAAAAAAAJ8C&#10;AABkcnMvZG93bnJldi54bWxQSwUGAAAAAAQABAD3AAAAjgMAAAAA&#10;">
                    <v:imagedata r:id="rId25" o:title="" croptop="56370f" cropbottom="1979f" cropleft="38751f" cropright="24337f"/>
                    <v:path arrowok="t"/>
                  </v:shape>
                </v:group>
              </v:group>
            </w:pict>
          </mc:Fallback>
        </mc:AlternateContent>
      </w:r>
      <w:r w:rsidR="007030A3">
        <w:t>S:</w:t>
      </w:r>
      <w:r w:rsidR="007030A3">
        <w:tab/>
      </w:r>
      <w:r w:rsidR="002C3D84">
        <w:t>1,550</w:t>
      </w:r>
      <w:r w:rsidR="007030A3">
        <w:t>.</w:t>
      </w:r>
    </w:p>
    <w:p w14:paraId="64467E00" w14:textId="447BB8CB" w:rsidR="00385430" w:rsidRPr="00B309EB" w:rsidRDefault="00385430">
      <w:pPr>
        <w:pStyle w:val="ny-list-idented"/>
        <w:ind w:left="715" w:hanging="315"/>
        <w:rPr>
          <w:color w:val="auto"/>
        </w:rPr>
      </w:pPr>
    </w:p>
    <w:p w14:paraId="7F5CB737" w14:textId="3174E4B7" w:rsidR="00385430" w:rsidRPr="00B309EB" w:rsidRDefault="00385430">
      <w:pPr>
        <w:pStyle w:val="ny-list-idented"/>
        <w:ind w:left="715" w:hanging="315"/>
        <w:rPr>
          <w:color w:val="auto"/>
        </w:rPr>
      </w:pPr>
    </w:p>
    <w:p w14:paraId="5E1C7B10" w14:textId="77777777" w:rsidR="00385430" w:rsidRPr="00B309EB" w:rsidRDefault="00385430">
      <w:pPr>
        <w:pStyle w:val="ny-list-idented"/>
        <w:ind w:left="715" w:hanging="315"/>
        <w:rPr>
          <w:color w:val="auto"/>
        </w:rPr>
      </w:pPr>
    </w:p>
    <w:p w14:paraId="05A9F639" w14:textId="77777777" w:rsidR="00385430" w:rsidRPr="00B309EB" w:rsidRDefault="00385430">
      <w:pPr>
        <w:pStyle w:val="ny-list-idented"/>
        <w:ind w:left="715" w:hanging="315"/>
        <w:rPr>
          <w:color w:val="auto"/>
        </w:rPr>
      </w:pPr>
    </w:p>
    <w:p w14:paraId="7518AD0B" w14:textId="4DE01DC2" w:rsidR="00A03D8A" w:rsidRPr="00484E4F" w:rsidRDefault="009C69FB" w:rsidP="00962FE9">
      <w:pPr>
        <w:pStyle w:val="ny-h5"/>
        <w:ind w:right="4080"/>
      </w:pPr>
      <w:r w:rsidRPr="00B309EB">
        <w:rPr>
          <w:rFonts w:ascii="Times New Roman" w:hAnsi="Times New Roman" w:cs="Times New Roman"/>
          <w:b w:val="0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8BF7DA7" wp14:editId="259B17B6">
                <wp:simplePos x="0" y="0"/>
                <wp:positionH relativeFrom="column">
                  <wp:posOffset>4110990</wp:posOffset>
                </wp:positionH>
                <wp:positionV relativeFrom="paragraph">
                  <wp:posOffset>67945</wp:posOffset>
                </wp:positionV>
                <wp:extent cx="2066544" cy="2606040"/>
                <wp:effectExtent l="0" t="0" r="0" b="3810"/>
                <wp:wrapTight wrapText="bothSides">
                  <wp:wrapPolygon edited="0">
                    <wp:start x="0" y="0"/>
                    <wp:lineTo x="0" y="21474"/>
                    <wp:lineTo x="21308" y="21474"/>
                    <wp:lineTo x="21308" y="0"/>
                    <wp:lineTo x="0" y="0"/>
                  </wp:wrapPolygon>
                </wp:wrapTight>
                <wp:docPr id="1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544" cy="2606040"/>
                        </a:xfrm>
                        <a:prstGeom prst="rect">
                          <a:avLst/>
                        </a:prstGeom>
                        <a:solidFill>
                          <a:srgbClr val="F6F6F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F7E13" w14:textId="77777777" w:rsidR="00433180" w:rsidRDefault="00433180" w:rsidP="00BD6FA5">
                            <w:pPr>
                              <w:spacing w:after="120" w:line="180" w:lineRule="exact"/>
                              <w:rPr>
                                <w:b/>
                                <w:color w:val="93A56C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2301"/>
                            </w:tblGrid>
                            <w:tr w:rsidR="00433180" w14:paraId="48BF7E16" w14:textId="77777777">
                              <w:trPr>
                                <w:trHeight w:val="680"/>
                              </w:trPr>
                              <w:tc>
                                <w:tcPr>
                                  <w:tcW w:w="608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8BF7E14" w14:textId="77777777" w:rsidR="00433180" w:rsidRDefault="0043318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8BF7E1C" wp14:editId="48BF7E1D">
                                        <wp:extent cx="259080" cy="344805"/>
                                        <wp:effectExtent l="0" t="0" r="762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080" cy="344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  <w:hideMark/>
                                </w:tcPr>
                                <w:p w14:paraId="48BF7E15" w14:textId="7CE81EDD" w:rsidR="00433180" w:rsidRDefault="00433180" w:rsidP="009C69FB">
                                  <w:pPr>
                                    <w:pStyle w:val="ny-callout-hdr"/>
                                  </w:pPr>
                                  <w:r>
                                    <w:t>NOTES ON</w:t>
                                  </w:r>
                                  <w:r>
                                    <w:br/>
                                    <w:t>MULTIPLE MEANS</w:t>
                                  </w:r>
                                  <w:r>
                                    <w:br/>
                                    <w:t xml:space="preserve">OF ENGAGEMENT:  </w:t>
                                  </w:r>
                                </w:p>
                              </w:tc>
                            </w:tr>
                            <w:tr w:rsidR="00433180" w14:paraId="48BF7E18" w14:textId="77777777">
                              <w:tc>
                                <w:tcPr>
                                  <w:tcW w:w="2909" w:type="dxa"/>
                                  <w:gridSpan w:val="2"/>
                                  <w:tcMar>
                                    <w:top w:w="0" w:type="dxa"/>
                                    <w:left w:w="0" w:type="dxa"/>
                                    <w:bottom w:w="0" w:type="dxa"/>
                                    <w:right w:w="0" w:type="dxa"/>
                                  </w:tcMar>
                                </w:tcPr>
                                <w:p w14:paraId="414883D9" w14:textId="079B4E55" w:rsidR="00433180" w:rsidRDefault="00433180" w:rsidP="00B309EB">
                                  <w:pPr>
                                    <w:pStyle w:val="ny-callout-text"/>
                                  </w:pPr>
                                  <w:r>
                                    <w:t>Challenge students working above grade level to do mental computations.</w:t>
                                  </w:r>
                                  <w:r w:rsidR="00D94CA0">
                                    <w:t xml:space="preserve"> </w:t>
                                  </w:r>
                                  <w:r>
                                    <w:t xml:space="preserve"> </w:t>
                                  </w:r>
                                  <w:r w:rsidR="00D94CA0">
                                    <w:t xml:space="preserve"> </w:t>
                                  </w:r>
                                  <w:r>
                                    <w:t xml:space="preserve"> For example, students can use the distributive property to think of 6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×</w:t>
                                  </w:r>
                                  <w:r>
                                    <w:t xml:space="preserve"> 560 as (6 </w:t>
                                  </w:r>
                                  <w:r>
                                    <w:rPr>
                                      <w:rFonts w:cs="Calibri"/>
                                    </w:rPr>
                                    <w:t>×</w:t>
                                  </w:r>
                                  <w:r>
                                    <w:t xml:space="preserve"> 500) + (6 × 60) and then solve using what they know about multiplying multiples of 10.</w:t>
                                  </w:r>
                                </w:p>
                                <w:p w14:paraId="48BF7E17" w14:textId="6FF50A1B" w:rsidR="00433180" w:rsidRDefault="00433180" w:rsidP="00B309EB">
                                  <w:pPr>
                                    <w:pStyle w:val="ny-callout-text"/>
                                  </w:pPr>
                                  <w:r>
                                    <w:t>Students who are not ready for the mental computations may continue to draw the area model used in previous lessons to confirm their final product.</w:t>
                                  </w:r>
                                </w:p>
                              </w:tc>
                            </w:tr>
                          </w:tbl>
                          <w:p w14:paraId="48BF7E19" w14:textId="77777777" w:rsidR="00433180" w:rsidRDefault="00433180" w:rsidP="00BD6FA5">
                            <w:pPr>
                              <w:spacing w:line="240" w:lineRule="exac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27000" tIns="0" rIns="101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margin-left:323.7pt;margin-top:5.35pt;width:162.7pt;height:205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" fillcolor="#f6f6f1" stroked="f">
                <v:path arrowok="t"/>
                <v:textbox inset="10pt,0,8pt">
                  <w:txbxContent>
                    <w:p w14:paraId="48BF7E13" w14:textId="77777777" w:rsidR="00433180" w:rsidRDefault="00433180" w:rsidP="00BD6FA5">
                      <w:pPr>
                        <w:spacing w:after="120" w:line="180" w:lineRule="exact"/>
                        <w:rPr>
                          <w:b/>
                          <w:color w:val="93A56C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2301"/>
                      </w:tblGrid>
                      <w:tr w:rsidR="00433180" w14:paraId="48BF7E16" w14:textId="77777777">
                        <w:trPr>
                          <w:trHeight w:val="680"/>
                        </w:trPr>
                        <w:tc>
                          <w:tcPr>
                            <w:tcW w:w="608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8BF7E14" w14:textId="77777777" w:rsidR="00433180" w:rsidRDefault="004331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8BF7E1C" wp14:editId="48BF7E1D">
                                  <wp:extent cx="259080" cy="344805"/>
                                  <wp:effectExtent l="0" t="0" r="762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80" cy="344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01" w:type="dxa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  <w:hideMark/>
                          </w:tcPr>
                          <w:p w14:paraId="48BF7E15" w14:textId="7CE81EDD" w:rsidR="00433180" w:rsidRDefault="00433180" w:rsidP="009C69FB">
                            <w:pPr>
                              <w:pStyle w:val="ny-callout-hdr"/>
                            </w:pPr>
                            <w:r>
                              <w:t>NOTES ON</w:t>
                            </w:r>
                            <w:r>
                              <w:br/>
                              <w:t>MULTIPLE MEANS</w:t>
                            </w:r>
                            <w:r>
                              <w:br/>
                              <w:t xml:space="preserve">OF ENGAGEMENT:  </w:t>
                            </w:r>
                          </w:p>
                        </w:tc>
                      </w:tr>
                      <w:tr w:rsidR="00433180" w14:paraId="48BF7E18" w14:textId="77777777">
                        <w:tc>
                          <w:tcPr>
                            <w:tcW w:w="2909" w:type="dxa"/>
                            <w:gridSpan w:val="2"/>
                            <w:tc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cMar>
                          </w:tcPr>
                          <w:p w14:paraId="414883D9" w14:textId="079B4E55" w:rsidR="00433180" w:rsidRDefault="00433180" w:rsidP="00B309EB">
                            <w:pPr>
                              <w:pStyle w:val="ny-callout-text"/>
                            </w:pPr>
                            <w:r>
                              <w:t>Challenge students working above grade level to do mental computations.</w:t>
                            </w:r>
                            <w:r w:rsidR="00D94CA0">
                              <w:t xml:space="preserve"> </w:t>
                            </w:r>
                            <w:r>
                              <w:t xml:space="preserve"> </w:t>
                            </w:r>
                            <w:r w:rsidR="00D94CA0">
                              <w:t xml:space="preserve"> </w:t>
                            </w:r>
                            <w:r>
                              <w:t xml:space="preserve"> For example, students can use the distributive property to think of 6 </w:t>
                            </w:r>
                            <w:r>
                              <w:rPr>
                                <w:rFonts w:cs="Calibri"/>
                              </w:rPr>
                              <w:t>×</w:t>
                            </w:r>
                            <w:r>
                              <w:t xml:space="preserve"> 560 as (6 </w:t>
                            </w:r>
                            <w:r>
                              <w:rPr>
                                <w:rFonts w:cs="Calibri"/>
                              </w:rPr>
                              <w:t>×</w:t>
                            </w:r>
                            <w:r>
                              <w:t xml:space="preserve"> 500) + (6 × 60) and then solve using what they know about multiplying multiples of 10.</w:t>
                            </w:r>
                          </w:p>
                          <w:p w14:paraId="48BF7E17" w14:textId="6FF50A1B" w:rsidR="00433180" w:rsidRDefault="00433180" w:rsidP="00B309EB">
                            <w:pPr>
                              <w:pStyle w:val="ny-callout-text"/>
                            </w:pPr>
                            <w:r>
                              <w:t>Students who are not ready for the mental computations may continue to draw the area model used in previous lessons to confirm their final product.</w:t>
                            </w:r>
                          </w:p>
                        </w:tc>
                      </w:tr>
                    </w:tbl>
                    <w:p w14:paraId="48BF7E19" w14:textId="77777777" w:rsidR="00433180" w:rsidRDefault="00433180" w:rsidP="00BD6FA5">
                      <w:pPr>
                        <w:spacing w:line="240" w:lineRule="exac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A03D8A" w:rsidRPr="00484E4F">
        <w:rPr>
          <w:noProof/>
          <w:color w:val="000000" w:themeColor="text1"/>
        </w:rPr>
        <w:t>Prob</w:t>
      </w:r>
      <w:r w:rsidR="00A03D8A" w:rsidRPr="00964CB7">
        <w:t>lem 4</w:t>
      </w:r>
      <w:r w:rsidRPr="00964CB7">
        <w:t xml:space="preserve">:  </w:t>
      </w:r>
      <w:r w:rsidR="00A03D8A" w:rsidRPr="00484E4F">
        <w:t>Multiply 50 × 31 without using a place value chart.</w:t>
      </w:r>
    </w:p>
    <w:p w14:paraId="4EB3680C" w14:textId="1309019D" w:rsidR="00A03D8A" w:rsidRPr="00964CB7" w:rsidRDefault="00A03D8A" w:rsidP="00962FE9">
      <w:pPr>
        <w:pStyle w:val="ny-list-idented"/>
        <w:ind w:right="4080"/>
      </w:pPr>
      <w:r w:rsidRPr="00964CB7">
        <w:t>T:</w:t>
      </w:r>
      <w:r w:rsidRPr="00964CB7">
        <w:tab/>
      </w:r>
      <w:r w:rsidR="00866F7B" w:rsidRPr="00964CB7">
        <w:t>50</w:t>
      </w:r>
      <w:r w:rsidR="00067B64" w:rsidRPr="00964CB7">
        <w:t xml:space="preserve"> </w:t>
      </w:r>
      <w:r w:rsidR="00484E4F" w:rsidRPr="00964CB7">
        <w:t>×</w:t>
      </w:r>
      <w:r w:rsidR="00067B64" w:rsidRPr="00964CB7">
        <w:t xml:space="preserve"> </w:t>
      </w:r>
      <w:r w:rsidR="00866F7B" w:rsidRPr="00964CB7">
        <w:t>31</w:t>
      </w:r>
      <w:r w:rsidR="00067B64" w:rsidRPr="00964CB7">
        <w:t xml:space="preserve"> is the same </w:t>
      </w:r>
      <w:r w:rsidRPr="00964CB7">
        <w:t xml:space="preserve">50 </w:t>
      </w:r>
      <w:r w:rsidR="00484E4F" w:rsidRPr="00964CB7">
        <w:t>×</w:t>
      </w:r>
      <w:r w:rsidRPr="00964CB7">
        <w:t xml:space="preserve"> (30 + 1)</w:t>
      </w:r>
      <w:r w:rsidR="00067B64" w:rsidRPr="00964CB7">
        <w:t>.</w:t>
      </w:r>
      <w:r w:rsidR="009C69FB" w:rsidRPr="00964CB7">
        <w:t xml:space="preserve"> </w:t>
      </w:r>
      <w:r w:rsidR="00067B64" w:rsidRPr="00964CB7">
        <w:t xml:space="preserve"> Discuss with your partner why this is true.</w:t>
      </w:r>
    </w:p>
    <w:p w14:paraId="2D8FC0FE" w14:textId="6C18CCDF" w:rsidR="00067B64" w:rsidRPr="00964CB7" w:rsidRDefault="00067B64" w:rsidP="00962FE9">
      <w:pPr>
        <w:pStyle w:val="ny-list-idented"/>
        <w:ind w:right="4080"/>
      </w:pPr>
      <w:r w:rsidRPr="00964CB7">
        <w:t>S:</w:t>
      </w:r>
      <w:r w:rsidRPr="00964CB7">
        <w:tab/>
      </w:r>
      <w:r w:rsidR="009B51ED" w:rsidRPr="00964CB7">
        <w:t>We drew 31 as 3 tens and 1 one on the place value chart and multipl</w:t>
      </w:r>
      <w:r w:rsidR="00484E4F" w:rsidRPr="00964CB7">
        <w:t>ied</w:t>
      </w:r>
      <w:r w:rsidR="009B51ED" w:rsidRPr="00964CB7">
        <w:t xml:space="preserve"> each unit by 50. </w:t>
      </w:r>
      <w:r w:rsidR="009C69FB" w:rsidRPr="00964CB7">
        <w:t xml:space="preserve"> </w:t>
      </w:r>
      <w:r w:rsidR="009B51ED" w:rsidRPr="00964CB7">
        <w:sym w:font="Wingdings" w:char="F0E0"/>
      </w:r>
      <w:r w:rsidR="009B51ED" w:rsidRPr="00964CB7">
        <w:t xml:space="preserve"> 50 groups of 31 is the same as 50 groups of 30 and 50 groups of 1.</w:t>
      </w:r>
      <w:r w:rsidR="009C69FB" w:rsidRPr="00964CB7">
        <w:t xml:space="preserve"> </w:t>
      </w:r>
      <w:r w:rsidR="009B51ED" w:rsidRPr="00964CB7">
        <w:t xml:space="preserve"> </w:t>
      </w:r>
      <w:r w:rsidR="009B51ED" w:rsidRPr="00964CB7">
        <w:sym w:font="Wingdings" w:char="F0E0"/>
      </w:r>
      <w:r w:rsidR="009B51ED" w:rsidRPr="00964CB7">
        <w:t xml:space="preserve"> It’s the break apart and distribute property</w:t>
      </w:r>
      <w:r w:rsidR="00484E4F" w:rsidRPr="00964CB7">
        <w:t>!</w:t>
      </w:r>
      <w:r w:rsidR="009B51ED" w:rsidRPr="00964CB7">
        <w:t xml:space="preserve"> </w:t>
      </w:r>
      <w:r w:rsidR="009C69FB" w:rsidRPr="00964CB7">
        <w:t xml:space="preserve"> </w:t>
      </w:r>
      <w:r w:rsidR="00D94CA0">
        <w:br/>
      </w:r>
      <w:r w:rsidR="00373461" w:rsidRPr="00964CB7">
        <w:sym w:font="Wingdings" w:char="F0E0"/>
      </w:r>
      <w:r w:rsidR="00373461" w:rsidRPr="00964CB7">
        <w:t xml:space="preserve"> It’s the distributive property!</w:t>
      </w:r>
    </w:p>
    <w:p w14:paraId="3E0B45F3" w14:textId="6D0890BB" w:rsidR="00A03D8A" w:rsidRPr="00964CB7" w:rsidRDefault="00A03D8A" w:rsidP="00962FE9">
      <w:pPr>
        <w:pStyle w:val="ny-list-idented"/>
        <w:ind w:right="4080"/>
      </w:pPr>
      <w:r w:rsidRPr="00964CB7">
        <w:t>T:</w:t>
      </w:r>
      <w:r w:rsidRPr="00964CB7">
        <w:tab/>
      </w:r>
      <w:r w:rsidR="00067B64" w:rsidRPr="00964CB7">
        <w:t xml:space="preserve">50 </w:t>
      </w:r>
      <w:r w:rsidR="00484E4F" w:rsidRPr="00964CB7">
        <w:t>×</w:t>
      </w:r>
      <w:r w:rsidR="00067B64" w:rsidRPr="00964CB7">
        <w:t xml:space="preserve"> (30 + 1) = </w:t>
      </w:r>
      <w:r w:rsidRPr="00964CB7">
        <w:t xml:space="preserve">50 </w:t>
      </w:r>
      <w:r w:rsidR="00956C66" w:rsidRPr="00964CB7">
        <w:t>×</w:t>
      </w:r>
      <w:r w:rsidRPr="00964CB7">
        <w:t xml:space="preserve"> 30 + 50 </w:t>
      </w:r>
      <w:r w:rsidR="00956C66" w:rsidRPr="00964CB7">
        <w:t>×</w:t>
      </w:r>
      <w:r w:rsidRPr="00964CB7">
        <w:t xml:space="preserve"> 1.</w:t>
      </w:r>
      <w:r w:rsidR="00866F7B" w:rsidRPr="00964CB7">
        <w:t xml:space="preserve"> </w:t>
      </w:r>
      <w:r w:rsidR="009C69FB" w:rsidRPr="00964CB7">
        <w:t xml:space="preserve"> </w:t>
      </w:r>
      <w:r w:rsidR="00866F7B" w:rsidRPr="00964CB7">
        <w:t>Can you see that on our place value chart</w:t>
      </w:r>
      <w:r w:rsidR="004746D1" w:rsidRPr="00964CB7">
        <w:t>?</w:t>
      </w:r>
      <w:r w:rsidR="00866F7B" w:rsidRPr="00964CB7">
        <w:t xml:space="preserve"> </w:t>
      </w:r>
      <w:r w:rsidR="009C69FB" w:rsidRPr="00964CB7">
        <w:t xml:space="preserve"> </w:t>
      </w:r>
      <w:r w:rsidR="00893E8F" w:rsidRPr="00964CB7">
        <w:t>(Show that on the place value chart</w:t>
      </w:r>
      <w:r w:rsidR="00243380" w:rsidRPr="00964CB7">
        <w:t>.</w:t>
      </w:r>
      <w:r w:rsidR="00893E8F" w:rsidRPr="00964CB7">
        <w:t>)</w:t>
      </w:r>
      <w:r w:rsidR="009C69FB" w:rsidRPr="00964CB7">
        <w:t xml:space="preserve"> </w:t>
      </w:r>
      <w:r w:rsidR="00893E8F" w:rsidRPr="00964CB7">
        <w:t xml:space="preserve"> </w:t>
      </w:r>
      <w:r w:rsidR="009B51ED" w:rsidRPr="00964CB7">
        <w:t>At first</w:t>
      </w:r>
      <w:r w:rsidR="004D5EF7">
        <w:t>,</w:t>
      </w:r>
      <w:r w:rsidR="009B51ED" w:rsidRPr="00964CB7">
        <w:t xml:space="preserve"> we broke apart 50 into 10 </w:t>
      </w:r>
      <w:r w:rsidR="00893E8F" w:rsidRPr="00964CB7">
        <w:t>×</w:t>
      </w:r>
      <w:r w:rsidR="00243380" w:rsidRPr="00964CB7">
        <w:t xml:space="preserve"> </w:t>
      </w:r>
      <w:r w:rsidR="009B51ED" w:rsidRPr="00964CB7">
        <w:t xml:space="preserve">5 or 5 </w:t>
      </w:r>
      <w:r w:rsidR="00893E8F" w:rsidRPr="00964CB7">
        <w:t xml:space="preserve">× </w:t>
      </w:r>
      <w:r w:rsidR="009B51ED" w:rsidRPr="00964CB7">
        <w:t>10</w:t>
      </w:r>
      <w:r w:rsidR="004D5EF7">
        <w:t>,</w:t>
      </w:r>
      <w:r w:rsidR="009B51ED" w:rsidRPr="00964CB7">
        <w:t xml:space="preserve"> but</w:t>
      </w:r>
      <w:r w:rsidR="004D5EF7">
        <w:t>,</w:t>
      </w:r>
      <w:r w:rsidR="009B51ED" w:rsidRPr="00964CB7">
        <w:t xml:space="preserve"> in the end</w:t>
      </w:r>
      <w:r w:rsidR="004D5EF7">
        <w:t>,</w:t>
      </w:r>
      <w:r w:rsidR="009B51ED" w:rsidRPr="00964CB7">
        <w:t xml:space="preserve"> we just thought of it as 50 </w:t>
      </w:r>
      <w:r w:rsidR="00893E8F" w:rsidRPr="00964CB7">
        <w:t>×</w:t>
      </w:r>
      <w:r w:rsidR="00243380" w:rsidRPr="00964CB7">
        <w:t xml:space="preserve"> </w:t>
      </w:r>
      <w:r w:rsidR="009B51ED" w:rsidRPr="00964CB7">
        <w:t>31</w:t>
      </w:r>
      <w:r w:rsidR="00866F7B" w:rsidRPr="00964CB7">
        <w:t>.</w:t>
      </w:r>
    </w:p>
    <w:p w14:paraId="51156358" w14:textId="2EBCEDE0" w:rsidR="00A03D8A" w:rsidRPr="00964CB7" w:rsidRDefault="00A03D8A" w:rsidP="00962FE9">
      <w:pPr>
        <w:pStyle w:val="ny-list-idented"/>
        <w:ind w:right="4080"/>
      </w:pPr>
      <w:r w:rsidRPr="00964CB7">
        <w:t>T:</w:t>
      </w:r>
      <w:r w:rsidR="00067B64" w:rsidRPr="00964CB7">
        <w:tab/>
      </w:r>
      <w:r w:rsidRPr="00964CB7">
        <w:t xml:space="preserve">Let’s say </w:t>
      </w:r>
      <w:r w:rsidR="009B51ED" w:rsidRPr="00964CB7">
        <w:t xml:space="preserve">50 </w:t>
      </w:r>
      <w:r w:rsidR="00893E8F" w:rsidRPr="00964CB7">
        <w:t>×</w:t>
      </w:r>
      <w:r w:rsidR="009B51ED" w:rsidRPr="00964CB7">
        <w:t xml:space="preserve"> 30 + 50 </w:t>
      </w:r>
      <w:r w:rsidR="00893E8F" w:rsidRPr="00964CB7">
        <w:t>×</w:t>
      </w:r>
      <w:r w:rsidR="009B51ED" w:rsidRPr="00964CB7">
        <w:t xml:space="preserve"> 1</w:t>
      </w:r>
      <w:r w:rsidR="006F2E20" w:rsidRPr="00964CB7">
        <w:t xml:space="preserve"> </w:t>
      </w:r>
      <w:r w:rsidRPr="00964CB7">
        <w:t>in unit language.</w:t>
      </w:r>
    </w:p>
    <w:p w14:paraId="15515A0E" w14:textId="20FE7767" w:rsidR="00A03D8A" w:rsidRPr="00964CB7" w:rsidRDefault="00A03D8A" w:rsidP="00962FE9">
      <w:pPr>
        <w:pStyle w:val="ny-list-idented"/>
        <w:ind w:right="4080"/>
      </w:pPr>
      <w:r w:rsidRPr="00964CB7">
        <w:t>S:</w:t>
      </w:r>
      <w:r w:rsidRPr="00964CB7">
        <w:tab/>
        <w:t xml:space="preserve">5 tens </w:t>
      </w:r>
      <w:r w:rsidR="00893E8F" w:rsidRPr="00964CB7">
        <w:t xml:space="preserve">× </w:t>
      </w:r>
      <w:r w:rsidRPr="00964CB7">
        <w:t xml:space="preserve">3 tens + 5 tens </w:t>
      </w:r>
      <w:r w:rsidR="00893E8F" w:rsidRPr="00964CB7">
        <w:t>×</w:t>
      </w:r>
      <w:r w:rsidRPr="00964CB7">
        <w:t xml:space="preserve"> 1</w:t>
      </w:r>
      <w:r w:rsidR="00385430" w:rsidRPr="00964CB7">
        <w:t xml:space="preserve"> one</w:t>
      </w:r>
      <w:r w:rsidRPr="00964CB7">
        <w:t>.</w:t>
      </w:r>
    </w:p>
    <w:p w14:paraId="4632769C" w14:textId="439C9DE1" w:rsidR="00A03D8A" w:rsidRPr="00964CB7" w:rsidRDefault="00A03D8A" w:rsidP="00962FE9">
      <w:pPr>
        <w:pStyle w:val="ny-list-idented"/>
        <w:ind w:right="4080"/>
      </w:pPr>
      <w:r w:rsidRPr="00964CB7">
        <w:t>T:</w:t>
      </w:r>
      <w:r w:rsidRPr="00964CB7">
        <w:tab/>
        <w:t>5 tens times 3 tens is</w:t>
      </w:r>
      <w:r w:rsidR="00DB6EFD">
        <w:t>…</w:t>
      </w:r>
      <w:r w:rsidRPr="00964CB7">
        <w:t>?</w:t>
      </w:r>
    </w:p>
    <w:p w14:paraId="4090EC0A" w14:textId="3667EFC4" w:rsidR="00A03D8A" w:rsidRPr="00964CB7" w:rsidRDefault="001109A0" w:rsidP="00964CB7">
      <w:pPr>
        <w:pStyle w:val="ny-list-idented"/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4A0432D9" wp14:editId="1A7B5912">
            <wp:simplePos x="0" y="0"/>
            <wp:positionH relativeFrom="column">
              <wp:posOffset>3474720</wp:posOffset>
            </wp:positionH>
            <wp:positionV relativeFrom="paragraph">
              <wp:posOffset>201930</wp:posOffset>
            </wp:positionV>
            <wp:extent cx="2743200" cy="3621024"/>
            <wp:effectExtent l="19050" t="19050" r="19050" b="17780"/>
            <wp:wrapSquare wrapText="left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jpg"/>
                    <pic:cNvPicPr/>
                  </pic:nvPicPr>
                  <pic:blipFill rotWithShape="1"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t="1367" r="1860" b="1367"/>
                    <a:stretch/>
                  </pic:blipFill>
                  <pic:spPr bwMode="auto">
                    <a:xfrm>
                      <a:off x="0" y="0"/>
                      <a:ext cx="2743200" cy="362102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D8A" w:rsidRPr="00964CB7">
        <w:t>S:</w:t>
      </w:r>
      <w:r w:rsidR="00A03D8A" w:rsidRPr="00964CB7">
        <w:tab/>
        <w:t>15 hundreds.</w:t>
      </w:r>
    </w:p>
    <w:p w14:paraId="52742CF1" w14:textId="6A6198A0" w:rsidR="00A03D8A" w:rsidRPr="00964CB7" w:rsidRDefault="00A03D8A" w:rsidP="00964CB7">
      <w:pPr>
        <w:pStyle w:val="ny-list-idented"/>
      </w:pPr>
      <w:r w:rsidRPr="00964CB7">
        <w:t>T:</w:t>
      </w:r>
      <w:r w:rsidRPr="00964CB7">
        <w:tab/>
      </w:r>
      <w:r w:rsidR="00067B64" w:rsidRPr="00964CB7">
        <w:t>5 tens times 1</w:t>
      </w:r>
      <w:r w:rsidR="00385430" w:rsidRPr="00964CB7">
        <w:t xml:space="preserve"> one</w:t>
      </w:r>
      <w:r w:rsidR="00067B64" w:rsidRPr="00964CB7">
        <w:t xml:space="preserve"> is</w:t>
      </w:r>
      <w:r w:rsidR="00DB6EFD">
        <w:t>…</w:t>
      </w:r>
      <w:r w:rsidR="00067B64" w:rsidRPr="00964CB7">
        <w:t>?</w:t>
      </w:r>
    </w:p>
    <w:p w14:paraId="2A187254" w14:textId="5F365D0D" w:rsidR="00067B64" w:rsidRPr="00964CB7" w:rsidRDefault="00DB6EFD" w:rsidP="00964CB7">
      <w:pPr>
        <w:pStyle w:val="ny-list-idented"/>
      </w:pPr>
      <w:r>
        <w:t>S:</w:t>
      </w:r>
      <w:r>
        <w:tab/>
      </w:r>
      <w:r w:rsidR="00067B64" w:rsidRPr="00964CB7">
        <w:t>5 tens.</w:t>
      </w:r>
    </w:p>
    <w:p w14:paraId="3B55C511" w14:textId="3D2934CD" w:rsidR="00067B64" w:rsidRPr="00964CB7" w:rsidRDefault="00067B64" w:rsidP="00964CB7">
      <w:pPr>
        <w:pStyle w:val="ny-list-idented"/>
      </w:pPr>
      <w:r w:rsidRPr="00964CB7">
        <w:t>T:</w:t>
      </w:r>
      <w:r w:rsidRPr="00964CB7">
        <w:tab/>
        <w:t>15 hundreds + 5 tens is</w:t>
      </w:r>
      <w:r w:rsidR="00DB6EFD">
        <w:t>…</w:t>
      </w:r>
      <w:r w:rsidRPr="00964CB7">
        <w:t>?</w:t>
      </w:r>
    </w:p>
    <w:p w14:paraId="1DB758F0" w14:textId="001E94AA" w:rsidR="00067B64" w:rsidRPr="00964CB7" w:rsidRDefault="00067B64" w:rsidP="00964CB7">
      <w:pPr>
        <w:pStyle w:val="ny-list-idented"/>
      </w:pPr>
      <w:r w:rsidRPr="00964CB7">
        <w:t>S:</w:t>
      </w:r>
      <w:r w:rsidRPr="00964CB7">
        <w:tab/>
        <w:t>1</w:t>
      </w:r>
      <w:r w:rsidR="00322598">
        <w:t>,</w:t>
      </w:r>
      <w:r w:rsidRPr="00964CB7">
        <w:t>5</w:t>
      </w:r>
      <w:r w:rsidR="00243380" w:rsidRPr="00964CB7">
        <w:t>50.</w:t>
      </w:r>
    </w:p>
    <w:p w14:paraId="0D169E5C" w14:textId="70DB6DEB" w:rsidR="00067B64" w:rsidRPr="00964CB7" w:rsidRDefault="00067B64" w:rsidP="00964CB7">
      <w:pPr>
        <w:pStyle w:val="ny-list-idented"/>
      </w:pPr>
      <w:r w:rsidRPr="00964CB7">
        <w:t>T:</w:t>
      </w:r>
      <w:r w:rsidRPr="00964CB7">
        <w:tab/>
        <w:t xml:space="preserve">50 </w:t>
      </w:r>
      <w:r w:rsidR="00956C66" w:rsidRPr="00964CB7">
        <w:t>×</w:t>
      </w:r>
      <w:r w:rsidRPr="00964CB7">
        <w:t xml:space="preserve"> 31 is</w:t>
      </w:r>
      <w:r w:rsidR="00DB6EFD">
        <w:t>…</w:t>
      </w:r>
      <w:r w:rsidRPr="00964CB7">
        <w:t>?</w:t>
      </w:r>
      <w:r w:rsidR="004F7E51" w:rsidRPr="004F7E51">
        <w:rPr>
          <w:noProof/>
        </w:rPr>
        <w:t xml:space="preserve"> </w:t>
      </w:r>
    </w:p>
    <w:p w14:paraId="3C371365" w14:textId="7323A3B8" w:rsidR="00067B64" w:rsidRPr="00964CB7" w:rsidRDefault="00866F7B" w:rsidP="00964CB7">
      <w:pPr>
        <w:pStyle w:val="ny-list-idented"/>
      </w:pPr>
      <w:r w:rsidRPr="00964CB7">
        <w:t>S:</w:t>
      </w:r>
      <w:r w:rsidRPr="00964CB7">
        <w:tab/>
      </w:r>
      <w:r w:rsidR="00067B64" w:rsidRPr="00964CB7">
        <w:t>1</w:t>
      </w:r>
      <w:r w:rsidR="00472A06" w:rsidRPr="00964CB7">
        <w:t>,</w:t>
      </w:r>
      <w:r w:rsidR="00067B64" w:rsidRPr="00964CB7">
        <w:t>550.</w:t>
      </w:r>
    </w:p>
    <w:p w14:paraId="07DF80AE" w14:textId="47BBD3A9" w:rsidR="009B51ED" w:rsidRPr="00893E8F" w:rsidRDefault="009B51ED" w:rsidP="00964CB7">
      <w:pPr>
        <w:pStyle w:val="ny-list-idented"/>
      </w:pPr>
      <w:r w:rsidRPr="00893E8F">
        <w:t>T:</w:t>
      </w:r>
      <w:r w:rsidRPr="00893E8F">
        <w:tab/>
        <w:t>Did we get the same product just by multiplying that we did when we used the chart?</w:t>
      </w:r>
    </w:p>
    <w:p w14:paraId="24583FA5" w14:textId="0FC7BFB4" w:rsidR="009B51ED" w:rsidRPr="00893E8F" w:rsidRDefault="009B51ED" w:rsidP="00964CB7">
      <w:pPr>
        <w:pStyle w:val="ny-list-idented"/>
        <w:rPr>
          <w:color w:val="000000" w:themeColor="text1"/>
        </w:rPr>
      </w:pPr>
      <w:r w:rsidRPr="00964CB7">
        <w:t>S:</w:t>
      </w:r>
      <w:r w:rsidRPr="00964CB7">
        <w:tab/>
        <w:t>Yes.</w:t>
      </w:r>
    </w:p>
    <w:p w14:paraId="48BF7CDA" w14:textId="07368F95" w:rsidR="00131E4D" w:rsidRDefault="00D97DA4" w:rsidP="006F3021">
      <w:pPr>
        <w:pStyle w:val="ny-h4"/>
        <w:ind w:right="30"/>
      </w:pPr>
      <w:r>
        <w:t>Problem Set</w:t>
      </w:r>
      <w:r w:rsidR="00131E4D">
        <w:t xml:space="preserve">  (1</w:t>
      </w:r>
      <w:r w:rsidR="0076236A">
        <w:t>0</w:t>
      </w:r>
      <w:r w:rsidR="00131E4D">
        <w:t xml:space="preserve"> minutes)</w:t>
      </w:r>
    </w:p>
    <w:p w14:paraId="48BF7CDB" w14:textId="389AA3C2" w:rsidR="002B0827" w:rsidRPr="002B0827" w:rsidRDefault="00834EC7" w:rsidP="006F3021">
      <w:pPr>
        <w:pStyle w:val="ny-paragraph"/>
        <w:ind w:right="30"/>
      </w:pPr>
      <w:r>
        <w:t xml:space="preserve">Students should do their personal best to complete the </w:t>
      </w:r>
      <w:r w:rsidR="00F473E2">
        <w:t>P</w:t>
      </w:r>
      <w:r w:rsidR="000665A5">
        <w:t xml:space="preserve">roblem </w:t>
      </w:r>
      <w:r w:rsidR="00F473E2">
        <w:t>S</w:t>
      </w:r>
      <w:r w:rsidR="000665A5">
        <w:t>et</w:t>
      </w:r>
      <w:r>
        <w:t xml:space="preserve"> within the allotted 1</w:t>
      </w:r>
      <w:r w:rsidR="0076236A">
        <w:t>0</w:t>
      </w:r>
      <w:r>
        <w:t xml:space="preserve"> minutes.  For some classes, it may be appropriate to modify the assignment by specifying which problems they work on first.  Some problems do not specify a method for solving.  Students</w:t>
      </w:r>
      <w:r w:rsidR="00CA34FD">
        <w:t xml:space="preserve"> should</w:t>
      </w:r>
      <w:r>
        <w:t xml:space="preserve"> solve these problems using the RDW approach used for Application Problems.</w:t>
      </w:r>
    </w:p>
    <w:p w14:paraId="0FBA8D6E" w14:textId="77777777" w:rsidR="009C69FB" w:rsidRDefault="009C69FB" w:rsidP="009C69FB">
      <w:pPr>
        <w:pStyle w:val="ny-h3-boxed"/>
        <w:ind w:right="4800"/>
        <w:sectPr w:rsidR="009C69FB" w:rsidSect="008E6BB9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48BF7CDC" w14:textId="7685DE03" w:rsidR="00FC039C" w:rsidRPr="003A45A3" w:rsidRDefault="007E6E49" w:rsidP="009C69FB">
      <w:pPr>
        <w:pStyle w:val="ny-h3-boxed"/>
        <w:ind w:right="480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4496" behindDoc="1" locked="0" layoutInCell="1" allowOverlap="1" wp14:anchorId="3B10E234" wp14:editId="47A2F213">
                <wp:simplePos x="0" y="0"/>
                <wp:positionH relativeFrom="column">
                  <wp:posOffset>3474085</wp:posOffset>
                </wp:positionH>
                <wp:positionV relativeFrom="page">
                  <wp:posOffset>1280795</wp:posOffset>
                </wp:positionV>
                <wp:extent cx="2743200" cy="3648456"/>
                <wp:effectExtent l="19050" t="19050" r="19050" b="28575"/>
                <wp:wrapTight wrapText="left">
                  <wp:wrapPolygon edited="0">
                    <wp:start x="-150" y="-113"/>
                    <wp:lineTo x="-150" y="21656"/>
                    <wp:lineTo x="21600" y="21656"/>
                    <wp:lineTo x="21600" y="-113"/>
                    <wp:lineTo x="-150" y="-113"/>
                  </wp:wrapPolygon>
                </wp:wrapTight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3648456"/>
                          <a:chOff x="0" y="0"/>
                          <a:chExt cx="2754924" cy="3645877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5" t="1367" r="2326" b="1594"/>
                          <a:stretch/>
                        </pic:blipFill>
                        <pic:spPr bwMode="auto">
                          <a:xfrm>
                            <a:off x="0" y="0"/>
                            <a:ext cx="2754924" cy="3645877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5047" y="382954"/>
                            <a:ext cx="2114061" cy="1445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80" b="20857"/>
                          <a:stretch/>
                        </pic:blipFill>
                        <pic:spPr bwMode="auto">
                          <a:xfrm>
                            <a:off x="109416" y="1520092"/>
                            <a:ext cx="2043723" cy="5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273.55pt;margin-top:100.85pt;width:3in;height:287.3pt;z-index:-251561984;mso-position-vertical-relative:page;mso-width-relative:margin;mso-height-relative:margin" coordsize="27549,3645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OlIGDdKWkbpQAtFFFABRR&#10;RQAUUUUAFFFFABRSC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QU&#10;tABRRRQAUUUUAFFFFABRRRQAUUUUAFFFFACZ9qWiigAooooAKKKKACiiigAooooAKKKKACiiigAo&#10;oooAKKKKACkNBpaACiiigAooooAKKQCloAKKKKAEFL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gpaKKACiiigAooooAKKKKAEzRmjFGKAFooooAKKQUtABRRRQAUUUUA&#10;FFFFABRRRQAUUUUAFFFFABRRRQAUUUUAFFFFACGlopGGRQAtFFFABRRRQAUhNLSEUAL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SHpS0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IaWgAopBS0AFFFFABRRRQAUUgNL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gpaKKACiiigAooooATFL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Qa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mCKNWLKihj1IFPooAaUVuSoP1p1FFABRRRQAUxkRpEkI+Zc7T9af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IOlAC0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g6Ut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I3SgGhu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jdKWkN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SN0paACik&#10;Apa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hBPQ4/CloAKKKPagAooooAKKKKACiiigA&#10;ooooAKKKKACiiigAooooAKKKKACiiigAooooAKKKKACiiigAooooAKKKKACmPLHH/rJFX/eOKfXz&#10;D8WPHWtv4uk062uZLaK228f7yL6igD6eorI8NX7ajoFtdP8AeYEfkcVr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h6dM0tFABXiX7RDf8S/Qvdph/6Lr2&#10;2vJPj5aLN4WtrpuluX/8eKCgCn8AJt+n6tD9okfyzGcMuOrPXs9eEfs5Hc/iRv7y2v6Gavd6ACii&#10;igAooooAKKKKACiiigAooooAKKKKACiiigAooooAKKKKACiiigAooooAKKKKACiiigAry/45Kx8G&#10;ZX+HJ/8AHkr0/jtXA/F6x+1eCLmf/ngB/wCPOgoA8y/Z41FrfxDq9kw/4+0h/wDHVkNfRlfLnwPu&#10;vI8dw23/AD2b+Ub19R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s/TtUjv2kVeCv/ANf/AAq+cEYPeuYjsZm8Z3VzF92LZnPu&#10;lAHU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Vmah4h0TSJ&#10;/I1HWNPs5mTzBHc3SRtt6bsMRxx1oA0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Va9sbTULS&#10;S2vbWK6t3xvhmQOjYORkHjrVmigDP/4lPhvSP+XHStNt/wDcghi3N+CjLH8zXinxW+K2h674Zk0H&#10;QJZLz7W0bT3DQMsaIG3bV3YbfuVP4SME856enfEzRtQ8Q/D7VNK0uHz7yfyvLj3qudsqMeWIHQGv&#10;nbw18KfFviHUUt5dJudLtgw8+6vYjF5and8yqcFz8vQd9uSAc0AdT+z7o1xP4pvNZksd9pb2jQLc&#10;Mg2xzkp8q5/i2bs7egbB+8M/RtZHhzw5pvhTRodL0uHy4I+XZzl5HPV2Pdj/AIAYAArX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kKhhgjNL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Hal8LfBer6lcajfaJG91cP5kr&#10;pNLGHb1wrAZPU8cnk812NFAEUEEVrbxwQRJFDEoSOONAqooGAAB0A9Kl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ztc0i18QaLeaRfR7rW7haN8Ablz0ZcgjcDyD2IBrRrwT4v/E7&#10;XNK8UzeH9EupLKCCBVu5EjHmO0i5+V+SoCsuGXBB3e1AHjeuab/Y3iLUtM83zPsl3JB5hTb5mxyu&#10;7HO3O2vsPwhbJZeDdGhj09NOIs4me0RCghcqGddpy2dxbOSTnOSTXzF8Pfh7f+N9WizDLHosM3l3&#10;d4m35PlZtq5PLH5RwDt3AkY+99c0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Vx3iL4ZeGPFOuw6vqdpIZlQpMkUnlrcDGF8zHOV7&#10;FSD0ByABXY0UAVrKxtNPtI7aytYrW3TOyGFAiLk5OAOOtWa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rEn8YeGLaeWC48R&#10;6RDNE5jkjkvY1ZGHBBBbIIqrd/EHwfYWcl1N4l0x40xkQ3CyucnHCISx/AUAdLRXE2fxZ8C394lr&#10;D4hhWR+hmhkhTgZ5d1Cj8T7V1Wnapp2q25uNNv7a9gDbDLbzLIobrjIJ55FAFyiiigAooooAKKKK&#10;ACiiigAooooAKKKKACiiigAooooAKKKKACiiigAooooAKKKKACiiigAooooAKKKKACiiigAooooA&#10;KKKKACiiigAooooAKKKKACiiigAooooAKKKKACiiigAopvmLv2Z+an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iPxHqEWreJ9&#10;W1G38yO3u76WdNwwdjuzLuxn5vmr7cryKf8AZ98NS6vLcJqF/BYSIcWqFdyNu/hcg/IF4wQT33UA&#10;eu0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XFfFHxHpegeB9ShvpiLjULWa1tY&#10;U5eR2QjOP7q5yT2+pAM/xF8Y/wDCD+FzqiWouLmSUW9ujH5BIysdzd8AKxwOT04zkfJU817rmryT&#10;v5txf31yz/u4/mkldv4VX+Is33RQB0vws0aTWviPo0KGQJbXC3byLHu2LF8/zf3VJVUz6sOvSvr6&#10;vN/hR8O38FaXJe6kEbWb1FEqqFIgQchAfXpuwcEqMZxk+k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zHjrwdbeN/DL6PNN9ncSr&#10;NDPsL+W699u4ZypZeT/FntWF4A+E2meB7qS/e5/tHUseXDO8PlrAuOdq5PzHu2enAxzn0S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">
                <v:shape id="Picture 34" o:spid="_x0000_s1027" type="#_x0000_t75" style="position:absolute;width:27549;height:36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4wP3vGAAAA2wAAAA8AAABkcnMvZG93bnJldi54bWxEj0FrAjEUhO9C/0N4gpei2dpS7dYookiL&#10;FUQt1ONj89yk3bwsm1S3/74pFDwOM/MNM5m1rhJnaoL1rOBukIEgLry2XCp4P6z6YxAhImusPJOC&#10;Hwowm950Jphrf+EdnfexFAnCIUcFJsY6lzIUhhyGga+Jk3fyjcOYZFNK3eAlwV0lh1n2KB1aTgsG&#10;a1oYKr72307BNo7WW7t0m+P8wy4+n97My+3RKNXrtvNnEJHaeA3/t1+1gvsH+PuSfoCc/g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7jA/e8YAAADbAAAADwAAAAAAAAAAAAAA&#10;AACfAgAAZHJzL2Rvd25yZXYueG1sUEsFBgAAAAAEAAQA9wAAAJIDAAAAAA==&#10;" stroked="t" strokecolor="windowText" strokeweight="1pt">
                  <v:stroke joinstyle="round"/>
                  <v:imagedata r:id="rId31" o:title="" croptop="896f" cropbottom="1045f" cropleft="1923f" cropright="1524f"/>
                  <v:path arrowok="t"/>
                </v:shape>
                <v:shape id="Picture 10" o:spid="_x0000_s1028" type="#_x0000_t75" style="position:absolute;left:1250;top:3829;width:21141;height:14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jWuh3EAAAA2wAAAA8AAABkcnMvZG93bnJldi54bWxEj9FKA0EMRd+F/sMQwRdpZxWUdu20FFFU&#10;FKRbPyDdSXcXdzJLZmy3f28eBN8S7s29J8v1GHpzJEldZAc3swIMcR19x42Dr93zdA4mZWSPfWRy&#10;cKYE69XkYomljyfe0rHKjdEQTiU6aHMeSmtT3VLANIsDsWqHKAGzrtJYL3jS8NDb26K4twE71oYW&#10;B3psqf6ufoKDa3nbLw77Fz4/VXI3/xD5fO/EuavLcfMAJtOY/81/169e8ZVef9EB7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jWuh3EAAAA2wAAAA8AAAAAAAAAAAAAAAAA&#10;nwIAAGRycy9kb3ducmV2LnhtbFBLBQYAAAAABAAEAPcAAACQAwAAAAA=&#10;">
                  <v:imagedata r:id="rId32" o:title=""/>
                  <v:path arrowok="t"/>
                </v:shape>
                <v:shape id="Picture 12" o:spid="_x0000_s1029" type="#_x0000_t75" style="position:absolute;left:1094;top:15200;width:20437;height:5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GuR++AAAA2wAAAA8AAABkcnMvZG93bnJldi54bWxET82KwjAQvgu+QxjBm6YWFO0aZRUEvcha&#10;9wGGZtp0bSaliVrf3iws7G0+vt9Zb3vbiAd1vnasYDZNQBAXTtdcKfi+HiZLED4ga2wck4IXedhu&#10;hoM1Zto9+UKPPFQihrDPUIEJoc2k9IUhi37qWuLIla6zGCLsKqk7fMZw28g0SRbSYs2xwWBLe0PF&#10;Lb9bBT++TlfzW/miU37+0mRM4HKn1HjUf36ACNSHf/Gf+6jj/BR+f4kHyM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iGuR++AAAA2wAAAA8AAAAAAAAAAAAAAAAAnwIAAGRy&#10;cy9kb3ducmV2LnhtbFBLBQYAAAAABAAEAPcAAACKAwAAAAA=&#10;">
                  <v:imagedata r:id="rId33" o:title="" croptop="18861f" cropbottom="13669f"/>
                  <v:path arrowok="t"/>
                </v:shape>
                <w10:wrap type="tight" side="left" anchory="page"/>
              </v:group>
            </w:pict>
          </mc:Fallback>
        </mc:AlternateContent>
      </w:r>
      <w:r w:rsidR="00FC039C" w:rsidRPr="003A45A3">
        <w:t>Student Debrief</w:t>
      </w:r>
      <w:r w:rsidR="00FC039C">
        <w:t xml:space="preserve">  (</w:t>
      </w:r>
      <w:r w:rsidR="00DD775B">
        <w:t>10</w:t>
      </w:r>
      <w:r w:rsidR="00FC039C">
        <w:t xml:space="preserve"> minutes)</w:t>
      </w:r>
    </w:p>
    <w:p w14:paraId="48BF7CDD" w14:textId="47252193" w:rsidR="00056BA3" w:rsidRPr="00056BA3" w:rsidRDefault="002B0827" w:rsidP="006F3021">
      <w:pPr>
        <w:pStyle w:val="ny-paragraph"/>
        <w:ind w:right="30"/>
        <w:rPr>
          <w:bCs/>
        </w:rPr>
      </w:pPr>
      <w:r w:rsidRPr="00BE0B12">
        <w:rPr>
          <w:b/>
        </w:rPr>
        <w:t>Lesson Objective:</w:t>
      </w:r>
      <w:r>
        <w:t xml:space="preserve">  </w:t>
      </w:r>
      <w:r w:rsidR="00056BA3" w:rsidRPr="00056BA3">
        <w:rPr>
          <w:bCs/>
        </w:rPr>
        <w:t xml:space="preserve">Multiply </w:t>
      </w:r>
      <w:r w:rsidR="00B309EB">
        <w:rPr>
          <w:bCs/>
        </w:rPr>
        <w:t>two</w:t>
      </w:r>
      <w:r w:rsidR="00056BA3" w:rsidRPr="00056BA3">
        <w:rPr>
          <w:bCs/>
        </w:rPr>
        <w:t xml:space="preserve">-digit multiples of 10 by </w:t>
      </w:r>
      <w:r w:rsidR="00B309EB">
        <w:rPr>
          <w:bCs/>
        </w:rPr>
        <w:t>two</w:t>
      </w:r>
      <w:r w:rsidR="00056BA3" w:rsidRPr="00056BA3">
        <w:rPr>
          <w:bCs/>
        </w:rPr>
        <w:t xml:space="preserve">-digit numbers </w:t>
      </w:r>
      <w:r w:rsidR="009A3DEA">
        <w:rPr>
          <w:bCs/>
        </w:rPr>
        <w:t>using a</w:t>
      </w:r>
      <w:r w:rsidR="00056BA3" w:rsidRPr="00056BA3">
        <w:rPr>
          <w:bCs/>
        </w:rPr>
        <w:t xml:space="preserve"> place value chart.</w:t>
      </w:r>
      <w:r w:rsidR="00082DE4" w:rsidRPr="00082DE4">
        <w:rPr>
          <w:noProof/>
        </w:rPr>
        <w:t xml:space="preserve"> </w:t>
      </w:r>
    </w:p>
    <w:p w14:paraId="48BF7CDE" w14:textId="0D29B03D" w:rsidR="00FC039C" w:rsidRPr="00CC5DAB" w:rsidRDefault="00FC039C" w:rsidP="006F3021">
      <w:pPr>
        <w:pStyle w:val="ny-paragraph"/>
        <w:ind w:right="30"/>
      </w:pPr>
      <w:r w:rsidRPr="00CC5DAB">
        <w:t xml:space="preserve">The </w:t>
      </w:r>
      <w:r w:rsidR="001703D5">
        <w:t xml:space="preserve">Student Debrief is intended to </w:t>
      </w:r>
      <w:r w:rsidRPr="00CC5DAB">
        <w:t>invite reflection and active processing of the total lesson</w:t>
      </w:r>
      <w:r>
        <w:t xml:space="preserve"> </w:t>
      </w:r>
      <w:r w:rsidRPr="00CC5DAB">
        <w:t>experience.</w:t>
      </w:r>
    </w:p>
    <w:p w14:paraId="2B6B88E2" w14:textId="45EF1192" w:rsidR="00B77E77" w:rsidRDefault="002B0827" w:rsidP="006F3021">
      <w:pPr>
        <w:pStyle w:val="ny-paragraph"/>
        <w:ind w:right="30"/>
      </w:pPr>
      <w:r w:rsidRPr="002B0827">
        <w:t xml:space="preserve">Invite students to review their solutions for the </w:t>
      </w:r>
      <w:r w:rsidR="002A0AD0">
        <w:t>Problem Set</w:t>
      </w:r>
      <w:r w:rsidRPr="002B0827">
        <w:t xml:space="preserve">.  They should check work by comparing answers with a partner before going over answers as a class.  Look for misconceptions or misunderstandings that can be addressed in the Debrief.  Guide students in a conversation to debrief the </w:t>
      </w:r>
      <w:r w:rsidR="00F353EC">
        <w:t>P</w:t>
      </w:r>
      <w:r w:rsidR="002A0AD0">
        <w:t xml:space="preserve">roblem </w:t>
      </w:r>
      <w:r w:rsidR="00F353EC">
        <w:t>S</w:t>
      </w:r>
      <w:r w:rsidR="002A0AD0">
        <w:t>et</w:t>
      </w:r>
      <w:r w:rsidR="001703D5">
        <w:t xml:space="preserve"> and </w:t>
      </w:r>
      <w:r w:rsidR="00FC285A">
        <w:t xml:space="preserve">process the </w:t>
      </w:r>
      <w:r w:rsidR="001703D5">
        <w:t>lesson</w:t>
      </w:r>
      <w:r w:rsidR="00FC285A">
        <w:t xml:space="preserve">.  </w:t>
      </w:r>
    </w:p>
    <w:p w14:paraId="48BF7CDF" w14:textId="576F105B" w:rsidR="002B0827" w:rsidRDefault="002B0827" w:rsidP="006F3021">
      <w:pPr>
        <w:pStyle w:val="ny-paragraph"/>
        <w:ind w:right="30"/>
      </w:pPr>
      <w:r w:rsidRPr="002B0827">
        <w:t>You may choose to use any combination of the questions below to lead the discussion.</w:t>
      </w:r>
    </w:p>
    <w:p w14:paraId="48BF7CE0" w14:textId="6D7604BA" w:rsidR="009E4322" w:rsidRDefault="009E4322" w:rsidP="006F3021">
      <w:pPr>
        <w:pStyle w:val="ny-list-bullets"/>
        <w:ind w:right="30"/>
      </w:pPr>
      <w:r>
        <w:t>In Problem 1(a), is it best to model 30 or 24 on the chart initially?</w:t>
      </w:r>
      <w:r w:rsidR="009C69FB">
        <w:t xml:space="preserve"> </w:t>
      </w:r>
      <w:r>
        <w:t xml:space="preserve"> Why?</w:t>
      </w:r>
    </w:p>
    <w:p w14:paraId="48BF7CE1" w14:textId="4F3AB92A" w:rsidR="009E4322" w:rsidRDefault="009E4322" w:rsidP="006F3021">
      <w:pPr>
        <w:pStyle w:val="ny-list-bullets"/>
        <w:ind w:right="30"/>
      </w:pPr>
      <w:r>
        <w:t xml:space="preserve">Tell your partner how you </w:t>
      </w:r>
      <w:r w:rsidR="003A57DE">
        <w:t xml:space="preserve">used the </w:t>
      </w:r>
      <w:r w:rsidR="003A57DE" w:rsidRPr="004D5EF7">
        <w:t>associative property</w:t>
      </w:r>
      <w:r w:rsidR="003A57DE">
        <w:t xml:space="preserve"> in </w:t>
      </w:r>
      <w:r>
        <w:t xml:space="preserve">Problem 3(a). </w:t>
      </w:r>
      <w:r w:rsidR="009C69FB">
        <w:t xml:space="preserve"> </w:t>
      </w:r>
      <w:r>
        <w:t>Is there a</w:t>
      </w:r>
      <w:r w:rsidR="000F157E">
        <w:t>n</w:t>
      </w:r>
      <w:r w:rsidR="00294D1C">
        <w:t xml:space="preserve"> </w:t>
      </w:r>
      <w:r>
        <w:t>order</w:t>
      </w:r>
      <w:r w:rsidR="0076236A">
        <w:t xml:space="preserve"> you find</w:t>
      </w:r>
      <w:r>
        <w:t xml:space="preserve"> </w:t>
      </w:r>
      <w:r w:rsidR="0076236A">
        <w:t xml:space="preserve">easier </w:t>
      </w:r>
      <w:r>
        <w:t xml:space="preserve">for multiplying the </w:t>
      </w:r>
      <w:r w:rsidR="00B77E77">
        <w:t xml:space="preserve">three </w:t>
      </w:r>
      <w:r>
        <w:t>factors like when multiplying using the place value chart?</w:t>
      </w:r>
    </w:p>
    <w:p w14:paraId="48BF7CE2" w14:textId="1ADE5095" w:rsidR="00056BA3" w:rsidRDefault="00117B31" w:rsidP="006F3021">
      <w:pPr>
        <w:pStyle w:val="ny-list-bullets"/>
        <w:ind w:right="30"/>
      </w:pPr>
      <w:r>
        <w:t xml:space="preserve">Why was it helpful to break the multiple of </w:t>
      </w:r>
      <w:r w:rsidR="00B77E77">
        <w:t xml:space="preserve">10 </w:t>
      </w:r>
      <w:r>
        <w:t xml:space="preserve">into two </w:t>
      </w:r>
      <w:r w:rsidR="00A0782E">
        <w:t>factors</w:t>
      </w:r>
      <w:r>
        <w:t xml:space="preserve"> before solving</w:t>
      </w:r>
      <w:r w:rsidR="00056BA3" w:rsidRPr="002B0827">
        <w:t>?</w:t>
      </w:r>
    </w:p>
    <w:p w14:paraId="48BF7CE3" w14:textId="616AB8FE" w:rsidR="00117B31" w:rsidRDefault="00117B31" w:rsidP="006F3021">
      <w:pPr>
        <w:pStyle w:val="ny-list-bullets"/>
        <w:ind w:right="30"/>
      </w:pPr>
      <w:r>
        <w:t xml:space="preserve">How did </w:t>
      </w:r>
      <w:r w:rsidR="003A57DE">
        <w:t>distributing the second factor</w:t>
      </w:r>
      <w:r>
        <w:t xml:space="preserve"> in Problem 4 of the Concept Development make it easier to solve?</w:t>
      </w:r>
    </w:p>
    <w:p w14:paraId="10671260" w14:textId="17A63764" w:rsidR="00FE4CE8" w:rsidRDefault="00FE4CE8" w:rsidP="006F3021">
      <w:pPr>
        <w:pStyle w:val="ny-list-bullets"/>
        <w:ind w:right="30"/>
      </w:pPr>
      <w:r>
        <w:t xml:space="preserve">Compare </w:t>
      </w:r>
      <w:r w:rsidR="00A1161A">
        <w:t>Problems 3(a) and 4(a).</w:t>
      </w:r>
      <w:r w:rsidR="00B77E77">
        <w:t xml:space="preserve"> </w:t>
      </w:r>
      <w:r w:rsidR="00A1161A">
        <w:t xml:space="preserve"> Why did you </w:t>
      </w:r>
      <w:r w:rsidR="00B77E77">
        <w:t>get</w:t>
      </w:r>
      <w:r w:rsidR="00A1161A">
        <w:t xml:space="preserve"> the same answer by using </w:t>
      </w:r>
      <w:r w:rsidR="00B77E77">
        <w:t xml:space="preserve">two </w:t>
      </w:r>
      <w:r w:rsidR="00A1161A">
        <w:t xml:space="preserve">different methods? </w:t>
      </w:r>
      <w:r w:rsidR="00B77E77">
        <w:t xml:space="preserve"> </w:t>
      </w:r>
      <w:r w:rsidR="00A1161A">
        <w:t xml:space="preserve">What does this tell you about the associative and distributive property? </w:t>
      </w:r>
      <w:r w:rsidR="00B77E77">
        <w:t xml:space="preserve"> </w:t>
      </w:r>
      <w:r w:rsidR="00A1161A">
        <w:t xml:space="preserve">Compare their processes. </w:t>
      </w:r>
      <w:r w:rsidR="00B77E77">
        <w:t xml:space="preserve"> </w:t>
      </w:r>
      <w:r w:rsidR="00A1161A">
        <w:t>How are they different?</w:t>
      </w:r>
    </w:p>
    <w:p w14:paraId="48BF7CE4" w14:textId="5647DE0F" w:rsidR="00117B31" w:rsidRDefault="00117B31" w:rsidP="006F3021">
      <w:pPr>
        <w:pStyle w:val="ny-list-bullets"/>
        <w:ind w:right="30"/>
      </w:pPr>
      <w:r>
        <w:t>How did representing the</w:t>
      </w:r>
      <w:r w:rsidR="00A0782E">
        <w:t xml:space="preserve"> multiplication</w:t>
      </w:r>
      <w:r>
        <w:t xml:space="preserve"> with disks help you solve and understand the multiplication?</w:t>
      </w:r>
    </w:p>
    <w:p w14:paraId="48BF7CE6" w14:textId="77777777" w:rsidR="00FC285A" w:rsidRDefault="00FC285A" w:rsidP="006F3021">
      <w:pPr>
        <w:pStyle w:val="ny-list-bullets"/>
        <w:ind w:right="30"/>
      </w:pPr>
      <w:r>
        <w:t xml:space="preserve">How did the </w:t>
      </w:r>
      <w:r w:rsidR="00B40024">
        <w:t>A</w:t>
      </w:r>
      <w:r>
        <w:t xml:space="preserve">pplication </w:t>
      </w:r>
      <w:r w:rsidR="00B40024">
        <w:t>P</w:t>
      </w:r>
      <w:r>
        <w:t>roblem connect to today’s lesson?</w:t>
      </w:r>
    </w:p>
    <w:p w14:paraId="48BF7CE7" w14:textId="77777777" w:rsidR="00FC039C" w:rsidRDefault="00FC039C" w:rsidP="009C69FB">
      <w:pPr>
        <w:pStyle w:val="ny-h4"/>
        <w:ind w:right="30"/>
      </w:pPr>
      <w:r>
        <w:t>Exit Ticket</w:t>
      </w:r>
      <w:r w:rsidR="00FC285A">
        <w:t xml:space="preserve"> </w:t>
      </w:r>
      <w:r w:rsidR="00EB6C59">
        <w:t xml:space="preserve"> </w:t>
      </w:r>
      <w:r w:rsidR="00FC285A">
        <w:t>(3 minutes)</w:t>
      </w:r>
    </w:p>
    <w:p w14:paraId="48BF7CE8" w14:textId="77777777" w:rsidR="0021604A" w:rsidRDefault="00B0026F" w:rsidP="009C69FB">
      <w:pPr>
        <w:pStyle w:val="ny-paragraph"/>
        <w:ind w:right="30"/>
      </w:pPr>
      <w:r w:rsidRPr="002F0E32">
        <w:t>After the Student Debrief, instruct students to complete the Exit Ticket.  A review of their work will help you assess the students’ understanding of the concepts that were presented in the lesson today</w:t>
      </w:r>
      <w:r w:rsidR="00FC285A">
        <w:t xml:space="preserve"> and plan more effectively for future lessons</w:t>
      </w:r>
      <w:r w:rsidRPr="002F0E32">
        <w:t>.  You may read the questions aloud to the students.</w:t>
      </w:r>
      <w:r w:rsidRPr="002F0E32">
        <w:br/>
      </w:r>
    </w:p>
    <w:p w14:paraId="50E062D9" w14:textId="77777777" w:rsidR="00C53627" w:rsidRDefault="0021604A" w:rsidP="00245435">
      <w:pPr>
        <w:sectPr w:rsidR="00C53627" w:rsidSect="008E6BB9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br w:type="page"/>
      </w:r>
    </w:p>
    <w:p w14:paraId="4311D5C0" w14:textId="7BF714A8" w:rsidR="00245435" w:rsidRPr="00542022" w:rsidRDefault="00245435" w:rsidP="00D94CA0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1E41FB46" w14:textId="2D14BB38" w:rsidR="00245435" w:rsidRDefault="00245435" w:rsidP="00C94022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Use the associative property to rewrite each expression. </w:t>
      </w:r>
      <w:r w:rsidR="00E55B75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Solve using disks</w:t>
      </w:r>
      <w:r w:rsidR="00DB6EFD">
        <w:rPr>
          <w:rFonts w:ascii="Calibri" w:eastAsiaTheme="minorEastAsia" w:hAnsi="Calibri"/>
        </w:rPr>
        <w:t>,</w:t>
      </w:r>
      <w:r>
        <w:rPr>
          <w:rFonts w:ascii="Calibri" w:eastAsiaTheme="minorEastAsia" w:hAnsi="Calibri"/>
        </w:rPr>
        <w:t xml:space="preserve"> and then complete the number sentences.</w:t>
      </w:r>
    </w:p>
    <w:p w14:paraId="305AAF9E" w14:textId="77777777" w:rsidR="00C94022" w:rsidRPr="007B1FD1" w:rsidRDefault="00C94022" w:rsidP="00C94022">
      <w:pPr>
        <w:pStyle w:val="ListParagraph"/>
        <w:spacing w:after="0" w:line="240" w:lineRule="auto"/>
        <w:ind w:left="360"/>
        <w:rPr>
          <w:rFonts w:ascii="Calibri" w:eastAsiaTheme="minorEastAsia" w:hAnsi="Calibri"/>
        </w:rPr>
      </w:pPr>
    </w:p>
    <w:tbl>
      <w:tblPr>
        <w:tblStyle w:val="TableGrid"/>
        <w:tblpPr w:leftFromText="187" w:rightFromText="187" w:vertAnchor="text" w:horzAnchor="page" w:tblpX="6769" w:tblpY="-57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245435" w14:paraId="1237CFC8" w14:textId="77777777" w:rsidTr="005B2095">
        <w:tc>
          <w:tcPr>
            <w:tcW w:w="1440" w:type="dxa"/>
            <w:shd w:val="clear" w:color="auto" w:fill="D9D9D9" w:themeFill="background1" w:themeFillShade="D9"/>
          </w:tcPr>
          <w:p w14:paraId="64515BB5" w14:textId="77777777" w:rsidR="00245435" w:rsidRPr="00433180" w:rsidRDefault="00245435" w:rsidP="005B2095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382033" w14:textId="77777777" w:rsidR="00245435" w:rsidRPr="00433180" w:rsidRDefault="00245435" w:rsidP="005B2095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437F828" w14:textId="77777777" w:rsidR="00245435" w:rsidRPr="00433180" w:rsidRDefault="00245435" w:rsidP="005B2095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ones</w:t>
            </w:r>
          </w:p>
        </w:tc>
      </w:tr>
      <w:tr w:rsidR="00245435" w14:paraId="61C7E6BF" w14:textId="77777777" w:rsidTr="005B2095">
        <w:trPr>
          <w:trHeight w:val="2089"/>
        </w:trPr>
        <w:tc>
          <w:tcPr>
            <w:tcW w:w="1440" w:type="dxa"/>
          </w:tcPr>
          <w:p w14:paraId="022AD672" w14:textId="77777777" w:rsidR="00245435" w:rsidRPr="00FD35B0" w:rsidRDefault="00245435" w:rsidP="005B2095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40717C07" w14:textId="77777777" w:rsidR="00245435" w:rsidRPr="00FD35B0" w:rsidRDefault="00245435" w:rsidP="005B2095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5CAFDD41" w14:textId="77777777" w:rsidR="00245435" w:rsidRPr="00FD35B0" w:rsidRDefault="00245435" w:rsidP="005B2095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4CEC08F3" w14:textId="2411011B" w:rsidR="00245435" w:rsidRDefault="00245435" w:rsidP="00B309EB">
      <w:pPr>
        <w:pStyle w:val="ListParagraph"/>
        <w:numPr>
          <w:ilvl w:val="0"/>
          <w:numId w:val="43"/>
        </w:numPr>
        <w:ind w:left="720"/>
        <w:rPr>
          <w:rFonts w:ascii="Calibri" w:eastAsiaTheme="minorEastAsia" w:hAnsi="Calibri"/>
        </w:rPr>
      </w:pPr>
      <w:r w:rsidRPr="0048517C">
        <w:rPr>
          <w:rFonts w:ascii="Calibri" w:eastAsiaTheme="minorEastAsia" w:hAnsi="Calibri"/>
        </w:rPr>
        <w:t>30 × 24</w:t>
      </w:r>
    </w:p>
    <w:p w14:paraId="16202AC5" w14:textId="3B642341" w:rsidR="00245435" w:rsidRDefault="00245435" w:rsidP="00245435">
      <w:pPr>
        <w:ind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</w:t>
      </w:r>
      <w:r w:rsidR="008D105E"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>= (</w:t>
      </w:r>
      <w:r w:rsidR="00082C82">
        <w:rPr>
          <w:rFonts w:ascii="Calibri" w:eastAsiaTheme="minorEastAsia" w:hAnsi="Calibri"/>
        </w:rPr>
        <w:t xml:space="preserve"> </w:t>
      </w:r>
      <w:r w:rsidRPr="0048517C">
        <w:rPr>
          <w:rFonts w:ascii="Calibri" w:eastAsiaTheme="minorEastAsia" w:hAnsi="Calibri"/>
        </w:rPr>
        <w:t>____ × 10</w:t>
      </w:r>
      <w:r>
        <w:rPr>
          <w:rFonts w:ascii="Calibri" w:eastAsiaTheme="minorEastAsia" w:hAnsi="Calibri"/>
        </w:rPr>
        <w:t>)</w:t>
      </w:r>
      <w:r w:rsidRPr="0048517C">
        <w:rPr>
          <w:rFonts w:ascii="Calibri" w:eastAsiaTheme="minorEastAsia" w:hAnsi="Calibri"/>
        </w:rPr>
        <w:t xml:space="preserve"> × 24</w:t>
      </w:r>
      <w:r>
        <w:rPr>
          <w:rFonts w:ascii="Calibri" w:eastAsiaTheme="minorEastAsia" w:hAnsi="Calibri"/>
        </w:rPr>
        <w:t xml:space="preserve"> </w:t>
      </w:r>
    </w:p>
    <w:p w14:paraId="6B158EE5" w14:textId="77777777" w:rsidR="00245435" w:rsidRDefault="00245435" w:rsidP="00245435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  <w:t xml:space="preserve">= </w:t>
      </w:r>
      <w:r w:rsidRPr="0048517C">
        <w:rPr>
          <w:rFonts w:ascii="Calibri" w:eastAsiaTheme="minorEastAsia" w:hAnsi="Calibri"/>
        </w:rPr>
        <w:t xml:space="preserve">____ × </w:t>
      </w:r>
      <w:r>
        <w:rPr>
          <w:rFonts w:ascii="Calibri" w:eastAsiaTheme="minorEastAsia" w:hAnsi="Calibri"/>
        </w:rPr>
        <w:t>(</w:t>
      </w:r>
      <w:r w:rsidRPr="0048517C">
        <w:rPr>
          <w:rFonts w:ascii="Calibri" w:eastAsiaTheme="minorEastAsia" w:hAnsi="Calibri"/>
        </w:rPr>
        <w:t>10 × 24</w:t>
      </w:r>
      <w:r>
        <w:rPr>
          <w:rFonts w:ascii="Calibri" w:eastAsiaTheme="minorEastAsia" w:hAnsi="Calibri"/>
        </w:rPr>
        <w:t xml:space="preserve">)  </w:t>
      </w:r>
    </w:p>
    <w:p w14:paraId="3517E466" w14:textId="77777777" w:rsidR="00245435" w:rsidRDefault="00245435" w:rsidP="00245435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  <w:t>= _______</w:t>
      </w:r>
    </w:p>
    <w:p w14:paraId="70A1E49C" w14:textId="77777777" w:rsidR="00245435" w:rsidRDefault="00245435" w:rsidP="00245435">
      <w:pPr>
        <w:rPr>
          <w:rFonts w:ascii="Calibri" w:eastAsiaTheme="minorEastAsia" w:hAnsi="Calibri"/>
        </w:rPr>
      </w:pPr>
    </w:p>
    <w:p w14:paraId="6B048A80" w14:textId="77777777" w:rsidR="00245435" w:rsidRPr="007B1FD1" w:rsidRDefault="00245435" w:rsidP="00245435">
      <w:pPr>
        <w:rPr>
          <w:rFonts w:ascii="Calibri" w:eastAsiaTheme="minorEastAsia" w:hAnsi="Calibri"/>
        </w:rPr>
      </w:pPr>
    </w:p>
    <w:tbl>
      <w:tblPr>
        <w:tblStyle w:val="TableGrid"/>
        <w:tblpPr w:leftFromText="180" w:rightFromText="180" w:vertAnchor="text" w:horzAnchor="page" w:tblpX="5355" w:tblpY="137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50D0D" w14:paraId="3F124017" w14:textId="77777777" w:rsidTr="00B309EB">
        <w:tc>
          <w:tcPr>
            <w:tcW w:w="1440" w:type="dxa"/>
            <w:shd w:val="clear" w:color="auto" w:fill="D9D9D9" w:themeFill="background1" w:themeFillShade="D9"/>
          </w:tcPr>
          <w:p w14:paraId="46B22855" w14:textId="77777777" w:rsidR="00D50D0D" w:rsidRPr="00433180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housand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BC21102" w14:textId="77777777" w:rsidR="00D50D0D" w:rsidRPr="00433180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F13422F" w14:textId="77777777" w:rsidR="00D50D0D" w:rsidRPr="00433180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0DED15A" w14:textId="77777777" w:rsidR="00D50D0D" w:rsidRPr="00433180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ones</w:t>
            </w:r>
          </w:p>
        </w:tc>
      </w:tr>
      <w:tr w:rsidR="00D50D0D" w14:paraId="589B1124" w14:textId="77777777" w:rsidTr="00B309EB">
        <w:trPr>
          <w:trHeight w:val="2822"/>
        </w:trPr>
        <w:tc>
          <w:tcPr>
            <w:tcW w:w="1440" w:type="dxa"/>
          </w:tcPr>
          <w:p w14:paraId="3A317664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1697B179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54802BF3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5422DD92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28424457" w14:textId="77777777" w:rsidR="00245435" w:rsidRDefault="00245435" w:rsidP="00245435">
      <w:pPr>
        <w:pStyle w:val="ListParagraph"/>
        <w:ind w:left="1080"/>
        <w:rPr>
          <w:rFonts w:ascii="Calibri" w:eastAsiaTheme="minorEastAsia" w:hAnsi="Calibri"/>
        </w:rPr>
      </w:pPr>
    </w:p>
    <w:p w14:paraId="60C581E6" w14:textId="0BA9422B" w:rsidR="00245435" w:rsidRDefault="00245435" w:rsidP="00B309EB">
      <w:pPr>
        <w:pStyle w:val="ListParagraph"/>
        <w:numPr>
          <w:ilvl w:val="0"/>
          <w:numId w:val="43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40 × 43</w:t>
      </w:r>
    </w:p>
    <w:p w14:paraId="14153DAF" w14:textId="77777777" w:rsidR="00245435" w:rsidRPr="00461D94" w:rsidRDefault="00245435" w:rsidP="00245435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= (4</w:t>
      </w:r>
      <w:r w:rsidRPr="00461D94">
        <w:rPr>
          <w:rFonts w:ascii="Calibri" w:eastAsiaTheme="minorEastAsia" w:hAnsi="Calibri"/>
        </w:rPr>
        <w:t xml:space="preserve"> × 10</w:t>
      </w:r>
      <w:r>
        <w:rPr>
          <w:rFonts w:ascii="Calibri" w:eastAsiaTheme="minorEastAsia" w:hAnsi="Calibri"/>
        </w:rPr>
        <w:t>)</w:t>
      </w:r>
      <w:r w:rsidRPr="00461D94">
        <w:rPr>
          <w:rFonts w:ascii="Calibri" w:eastAsiaTheme="minorEastAsia" w:hAnsi="Calibri"/>
        </w:rPr>
        <w:t xml:space="preserve"> × _____ </w:t>
      </w:r>
    </w:p>
    <w:p w14:paraId="0DEC0FFC" w14:textId="4A160640" w:rsidR="00245435" w:rsidRPr="0048517C" w:rsidRDefault="00245435" w:rsidP="00245435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4 × (10 </w:t>
      </w:r>
      <w:r w:rsidRPr="00461D94">
        <w:rPr>
          <w:rFonts w:ascii="Calibri" w:eastAsiaTheme="minorEastAsia" w:hAnsi="Calibri"/>
        </w:rPr>
        <w:t>×</w:t>
      </w:r>
      <w:r>
        <w:rPr>
          <w:rFonts w:ascii="Calibri" w:eastAsiaTheme="minorEastAsia" w:hAnsi="Calibri"/>
        </w:rPr>
        <w:t xml:space="preserve"> ___</w:t>
      </w:r>
      <w:r w:rsidR="00082C82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 xml:space="preserve">) </w:t>
      </w:r>
    </w:p>
    <w:p w14:paraId="342DECDF" w14:textId="77777777" w:rsidR="00245435" w:rsidRDefault="00245435" w:rsidP="00245435">
      <w:p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  <w:t>= _______</w:t>
      </w:r>
    </w:p>
    <w:p w14:paraId="60E4F4EF" w14:textId="77777777" w:rsidR="00245435" w:rsidRPr="00C55087" w:rsidRDefault="00245435" w:rsidP="00245435">
      <w:p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  <w:t xml:space="preserve"> </w:t>
      </w:r>
    </w:p>
    <w:p w14:paraId="4A95716E" w14:textId="77777777" w:rsidR="00245435" w:rsidRDefault="00245435" w:rsidP="00245435">
      <w:pPr>
        <w:rPr>
          <w:rFonts w:ascii="Calibri" w:eastAsiaTheme="minorEastAsia" w:hAnsi="Calibri"/>
        </w:rPr>
      </w:pPr>
    </w:p>
    <w:p w14:paraId="622D656C" w14:textId="77777777" w:rsidR="00245435" w:rsidRDefault="00245435" w:rsidP="00245435">
      <w:pPr>
        <w:rPr>
          <w:rFonts w:ascii="Calibri" w:eastAsiaTheme="minorEastAsia" w:hAnsi="Calibri"/>
        </w:rPr>
      </w:pPr>
    </w:p>
    <w:tbl>
      <w:tblPr>
        <w:tblStyle w:val="TableGrid"/>
        <w:tblpPr w:leftFromText="187" w:rightFromText="187" w:vertAnchor="page" w:horzAnchor="page" w:tblpX="5473" w:tblpY="10556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368"/>
        <w:gridCol w:w="1440"/>
      </w:tblGrid>
      <w:tr w:rsidR="00082C82" w14:paraId="75455E3A" w14:textId="77777777" w:rsidTr="0080443D">
        <w:tc>
          <w:tcPr>
            <w:tcW w:w="1440" w:type="dxa"/>
            <w:shd w:val="clear" w:color="auto" w:fill="D9D9D9" w:themeFill="background1" w:themeFillShade="D9"/>
          </w:tcPr>
          <w:p w14:paraId="6A7EA347" w14:textId="77777777" w:rsidR="00082C82" w:rsidRPr="00433180" w:rsidRDefault="00082C82" w:rsidP="0080443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housand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74ADC59" w14:textId="77777777" w:rsidR="00082C82" w:rsidRPr="00433180" w:rsidRDefault="00082C82" w:rsidP="0080443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2DF3F7FB" w14:textId="77777777" w:rsidR="00082C82" w:rsidRPr="00433180" w:rsidRDefault="00082C82" w:rsidP="0080443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37D3420" w14:textId="77777777" w:rsidR="00082C82" w:rsidRPr="00433180" w:rsidRDefault="00082C82" w:rsidP="0080443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ones</w:t>
            </w:r>
          </w:p>
        </w:tc>
      </w:tr>
      <w:tr w:rsidR="00082C82" w14:paraId="7C1A5B8B" w14:textId="77777777" w:rsidTr="0080443D">
        <w:trPr>
          <w:trHeight w:val="2822"/>
        </w:trPr>
        <w:tc>
          <w:tcPr>
            <w:tcW w:w="1440" w:type="dxa"/>
          </w:tcPr>
          <w:p w14:paraId="013CD687" w14:textId="77777777" w:rsidR="00082C82" w:rsidRPr="00FD35B0" w:rsidRDefault="00082C82" w:rsidP="0080443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15FEAB79" w14:textId="77777777" w:rsidR="00082C82" w:rsidRPr="00FD35B0" w:rsidRDefault="00082C82" w:rsidP="0080443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368" w:type="dxa"/>
          </w:tcPr>
          <w:p w14:paraId="6604FDCC" w14:textId="77777777" w:rsidR="00082C82" w:rsidRPr="00FD35B0" w:rsidRDefault="00082C82" w:rsidP="0080443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68897354" w14:textId="77777777" w:rsidR="00082C82" w:rsidRPr="00FD35B0" w:rsidRDefault="00082C82" w:rsidP="0080443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2C658682" w14:textId="77777777" w:rsidR="00245435" w:rsidRDefault="00245435" w:rsidP="00245435">
      <w:pPr>
        <w:rPr>
          <w:rFonts w:ascii="Calibri" w:eastAsiaTheme="minorEastAsia" w:hAnsi="Calibri"/>
        </w:rPr>
      </w:pPr>
    </w:p>
    <w:p w14:paraId="0C63D11A" w14:textId="527F02B0" w:rsidR="00245435" w:rsidRDefault="00245435" w:rsidP="00B309EB">
      <w:pPr>
        <w:pStyle w:val="ListParagraph"/>
        <w:numPr>
          <w:ilvl w:val="0"/>
          <w:numId w:val="62"/>
        </w:numPr>
        <w:ind w:left="720"/>
      </w:pPr>
      <w:r>
        <w:t>30 × 37</w:t>
      </w:r>
    </w:p>
    <w:p w14:paraId="6C59810C" w14:textId="5EA7BC56" w:rsidR="00245435" w:rsidRPr="006D1DD3" w:rsidRDefault="00245435" w:rsidP="00245435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(3 </w:t>
      </w:r>
      <w:r w:rsidRPr="006D1DD3">
        <w:rPr>
          <w:rFonts w:ascii="Calibri" w:eastAsiaTheme="minorEastAsia" w:hAnsi="Calibri"/>
        </w:rPr>
        <w:t>× ____</w:t>
      </w:r>
      <w:r w:rsidR="00082C82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)</w:t>
      </w:r>
      <w:r w:rsidRPr="006D1DD3">
        <w:rPr>
          <w:rFonts w:ascii="Calibri" w:eastAsiaTheme="minorEastAsia" w:hAnsi="Calibri"/>
        </w:rPr>
        <w:t xml:space="preserve"> × _____ </w:t>
      </w:r>
    </w:p>
    <w:p w14:paraId="40B8A8D0" w14:textId="0EF78E2D" w:rsidR="00245435" w:rsidRDefault="00245435" w:rsidP="00245435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3 × (10 </w:t>
      </w:r>
      <w:r w:rsidRPr="006D1DD3">
        <w:rPr>
          <w:rFonts w:ascii="Calibri" w:eastAsiaTheme="minorEastAsia" w:hAnsi="Calibri"/>
        </w:rPr>
        <w:t>×</w:t>
      </w:r>
      <w:r>
        <w:rPr>
          <w:rFonts w:ascii="Calibri" w:eastAsiaTheme="minorEastAsia" w:hAnsi="Calibri"/>
        </w:rPr>
        <w:t xml:space="preserve">  _____</w:t>
      </w:r>
      <w:r w:rsidR="00082C82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)</w:t>
      </w:r>
    </w:p>
    <w:p w14:paraId="07310C5B" w14:textId="77777777" w:rsidR="00245435" w:rsidRDefault="00245435" w:rsidP="00245435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= _______</w:t>
      </w:r>
    </w:p>
    <w:p w14:paraId="49B4D4B9" w14:textId="77777777" w:rsidR="00DA0DAB" w:rsidRDefault="00DA0DAB" w:rsidP="00245435">
      <w:pPr>
        <w:ind w:left="720" w:firstLine="720"/>
        <w:rPr>
          <w:rFonts w:ascii="Calibri" w:eastAsiaTheme="minorEastAsia" w:hAnsi="Calibri"/>
        </w:rPr>
      </w:pPr>
    </w:p>
    <w:p w14:paraId="3951A0DD" w14:textId="053CFF3C" w:rsidR="00DA0DAB" w:rsidRDefault="00DA0DAB" w:rsidP="00245435">
      <w:pPr>
        <w:ind w:left="720" w:firstLine="720"/>
        <w:rPr>
          <w:rFonts w:ascii="Calibri" w:eastAsiaTheme="minorEastAsia" w:hAnsi="Calibri"/>
        </w:rPr>
      </w:pPr>
    </w:p>
    <w:p w14:paraId="37E391BC" w14:textId="77777777" w:rsidR="00C94022" w:rsidRDefault="00C94022" w:rsidP="00B309EB">
      <w:pPr>
        <w:pStyle w:val="ListParagraph"/>
        <w:numPr>
          <w:ilvl w:val="0"/>
          <w:numId w:val="40"/>
        </w:numPr>
        <w:ind w:left="360"/>
        <w:rPr>
          <w:rFonts w:ascii="Calibri" w:eastAsiaTheme="minorEastAsia" w:hAnsi="Calibri"/>
        </w:rPr>
        <w:sectPr w:rsidR="00C94022" w:rsidSect="00B309EB">
          <w:headerReference w:type="default" r:id="rId34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</w:p>
    <w:p w14:paraId="7FB3BBE6" w14:textId="17717875" w:rsidR="00245435" w:rsidRDefault="00896A42" w:rsidP="00B309EB">
      <w:pPr>
        <w:pStyle w:val="ListParagraph"/>
        <w:numPr>
          <w:ilvl w:val="0"/>
          <w:numId w:val="40"/>
        </w:numPr>
        <w:ind w:left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lastRenderedPageBreak/>
        <w:t>Use</w:t>
      </w:r>
      <w:r w:rsidR="00245435">
        <w:rPr>
          <w:rFonts w:ascii="Calibri" w:eastAsiaTheme="minorEastAsia" w:hAnsi="Calibri"/>
        </w:rPr>
        <w:t xml:space="preserve"> the associative property </w:t>
      </w:r>
      <w:r w:rsidR="00DA0DAB">
        <w:rPr>
          <w:rFonts w:ascii="Calibri" w:eastAsiaTheme="minorEastAsia" w:hAnsi="Calibri"/>
        </w:rPr>
        <w:t xml:space="preserve">and </w:t>
      </w:r>
      <w:r w:rsidR="00CA34FD">
        <w:rPr>
          <w:rFonts w:ascii="Calibri" w:eastAsiaTheme="minorEastAsia" w:hAnsi="Calibri"/>
        </w:rPr>
        <w:t>place value</w:t>
      </w:r>
      <w:r w:rsidR="00245435">
        <w:rPr>
          <w:rFonts w:ascii="Calibri" w:eastAsiaTheme="minorEastAsia" w:hAnsi="Calibri"/>
        </w:rPr>
        <w:t xml:space="preserve"> disks to solve.</w:t>
      </w:r>
    </w:p>
    <w:p w14:paraId="2D3C5347" w14:textId="77777777" w:rsidR="00245435" w:rsidRDefault="00245435" w:rsidP="00245435">
      <w:pPr>
        <w:pStyle w:val="ListParagraph"/>
        <w:rPr>
          <w:rFonts w:ascii="Calibri" w:eastAsiaTheme="minorEastAsia" w:hAnsi="Calibri"/>
        </w:rPr>
      </w:pPr>
    </w:p>
    <w:p w14:paraId="7E5393D8" w14:textId="77777777" w:rsidR="00245435" w:rsidRPr="0048517C" w:rsidRDefault="00245435" w:rsidP="00652A91">
      <w:pPr>
        <w:pStyle w:val="ListParagraph"/>
        <w:numPr>
          <w:ilvl w:val="0"/>
          <w:numId w:val="44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20 × 27 </w:t>
      </w:r>
    </w:p>
    <w:p w14:paraId="675BC97E" w14:textId="77777777" w:rsidR="00245435" w:rsidRDefault="00245435" w:rsidP="00652A91">
      <w:pPr>
        <w:ind w:left="720"/>
        <w:rPr>
          <w:rFonts w:ascii="Calibri" w:eastAsiaTheme="minorEastAsia" w:hAnsi="Calibri"/>
        </w:rPr>
      </w:pPr>
    </w:p>
    <w:p w14:paraId="474DC2B6" w14:textId="77777777" w:rsidR="00245435" w:rsidRDefault="00245435" w:rsidP="00652A91">
      <w:pPr>
        <w:ind w:left="720"/>
        <w:rPr>
          <w:rFonts w:ascii="Calibri" w:eastAsiaTheme="minorEastAsia" w:hAnsi="Calibri"/>
        </w:rPr>
      </w:pPr>
    </w:p>
    <w:p w14:paraId="0EEB4616" w14:textId="77777777" w:rsidR="00245435" w:rsidRPr="0048517C" w:rsidRDefault="00245435" w:rsidP="00652A91">
      <w:pPr>
        <w:ind w:left="720"/>
        <w:rPr>
          <w:rFonts w:ascii="Calibri" w:eastAsiaTheme="minorEastAsia" w:hAnsi="Calibri"/>
        </w:rPr>
      </w:pPr>
    </w:p>
    <w:p w14:paraId="72EC6C57" w14:textId="77777777" w:rsidR="00245435" w:rsidRPr="0048517C" w:rsidRDefault="00245435" w:rsidP="00652A91">
      <w:pPr>
        <w:pStyle w:val="ListParagraph"/>
        <w:numPr>
          <w:ilvl w:val="0"/>
          <w:numId w:val="44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4</w:t>
      </w:r>
      <w:r w:rsidRPr="0048517C">
        <w:rPr>
          <w:rFonts w:ascii="Calibri" w:eastAsiaTheme="minorEastAsia" w:hAnsi="Calibri"/>
        </w:rPr>
        <w:t>0 ×</w:t>
      </w:r>
      <w:r>
        <w:rPr>
          <w:rFonts w:ascii="Calibri" w:eastAsiaTheme="minorEastAsia" w:hAnsi="Calibri"/>
        </w:rPr>
        <w:t xml:space="preserve"> 31</w:t>
      </w:r>
      <w:r w:rsidRPr="0048517C">
        <w:rPr>
          <w:rFonts w:ascii="Calibri" w:eastAsiaTheme="minorEastAsia" w:hAnsi="Calibri"/>
        </w:rPr>
        <w:tab/>
        <w:t xml:space="preserve"> </w:t>
      </w:r>
    </w:p>
    <w:p w14:paraId="73054834" w14:textId="77777777" w:rsidR="00245435" w:rsidRDefault="00245435" w:rsidP="00245435">
      <w:pPr>
        <w:rPr>
          <w:rFonts w:ascii="Calibri" w:eastAsiaTheme="minorEastAsia" w:hAnsi="Calibri"/>
        </w:rPr>
      </w:pPr>
    </w:p>
    <w:p w14:paraId="2CAFE3CF" w14:textId="77777777" w:rsidR="00245435" w:rsidRDefault="00245435" w:rsidP="00245435">
      <w:pPr>
        <w:rPr>
          <w:rFonts w:ascii="Calibri" w:eastAsiaTheme="minorEastAsia" w:hAnsi="Calibri"/>
        </w:rPr>
      </w:pPr>
    </w:p>
    <w:p w14:paraId="72C34BD8" w14:textId="77777777" w:rsidR="00245435" w:rsidRDefault="00245435" w:rsidP="00245435">
      <w:pPr>
        <w:rPr>
          <w:rFonts w:ascii="Calibri" w:eastAsiaTheme="minorEastAsia" w:hAnsi="Calibri"/>
        </w:rPr>
      </w:pPr>
    </w:p>
    <w:p w14:paraId="4941A0E5" w14:textId="7726E3DD" w:rsidR="00245435" w:rsidRDefault="00DA0DAB" w:rsidP="00B309EB">
      <w:pPr>
        <w:pStyle w:val="ListParagraph"/>
        <w:numPr>
          <w:ilvl w:val="0"/>
          <w:numId w:val="40"/>
        </w:numPr>
        <w:ind w:left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Use the associative property </w:t>
      </w:r>
      <w:r w:rsidR="00896A42">
        <w:rPr>
          <w:rFonts w:ascii="Calibri" w:eastAsiaTheme="minorEastAsia" w:hAnsi="Calibri"/>
        </w:rPr>
        <w:t xml:space="preserve">without </w:t>
      </w:r>
      <w:r w:rsidR="00CA34FD">
        <w:rPr>
          <w:rFonts w:ascii="Calibri" w:eastAsiaTheme="minorEastAsia" w:hAnsi="Calibri"/>
        </w:rPr>
        <w:t>place value</w:t>
      </w:r>
      <w:r>
        <w:rPr>
          <w:rFonts w:ascii="Calibri" w:eastAsiaTheme="minorEastAsia" w:hAnsi="Calibri"/>
        </w:rPr>
        <w:t xml:space="preserve"> disks</w:t>
      </w:r>
      <w:r w:rsidR="00245435">
        <w:rPr>
          <w:rFonts w:ascii="Calibri" w:eastAsiaTheme="minorEastAsia" w:hAnsi="Calibri"/>
        </w:rPr>
        <w:t xml:space="preserve"> </w:t>
      </w:r>
      <w:r>
        <w:rPr>
          <w:rFonts w:ascii="Calibri" w:eastAsiaTheme="minorEastAsia" w:hAnsi="Calibri"/>
        </w:rPr>
        <w:t>to</w:t>
      </w:r>
      <w:r w:rsidR="00245435">
        <w:rPr>
          <w:rFonts w:ascii="Calibri" w:eastAsiaTheme="minorEastAsia" w:hAnsi="Calibri"/>
        </w:rPr>
        <w:t xml:space="preserve"> solve.</w:t>
      </w:r>
    </w:p>
    <w:p w14:paraId="75C63BBE" w14:textId="77777777" w:rsidR="00245435" w:rsidRDefault="00245435" w:rsidP="00B309EB">
      <w:pPr>
        <w:pStyle w:val="ListParagraph"/>
        <w:numPr>
          <w:ilvl w:val="0"/>
          <w:numId w:val="45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4</w:t>
      </w:r>
      <w:r w:rsidRPr="004C291F">
        <w:rPr>
          <w:rFonts w:ascii="Calibri" w:eastAsiaTheme="minorEastAsia" w:hAnsi="Calibri"/>
        </w:rPr>
        <w:t xml:space="preserve">0 × </w:t>
      </w:r>
      <w:r>
        <w:rPr>
          <w:rFonts w:ascii="Calibri" w:eastAsiaTheme="minorEastAsia" w:hAnsi="Calibri"/>
        </w:rPr>
        <w:t>34</w:t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  <w:t>b.    5</w:t>
      </w:r>
      <w:r w:rsidRPr="0048517C">
        <w:rPr>
          <w:rFonts w:ascii="Calibri" w:eastAsiaTheme="minorEastAsia" w:hAnsi="Calibri"/>
        </w:rPr>
        <w:t>0 × 4</w:t>
      </w:r>
      <w:r>
        <w:rPr>
          <w:rFonts w:ascii="Calibri" w:eastAsiaTheme="minorEastAsia" w:hAnsi="Calibri"/>
        </w:rPr>
        <w:t>3</w:t>
      </w:r>
    </w:p>
    <w:p w14:paraId="50EEDDF6" w14:textId="77777777" w:rsidR="00245435" w:rsidRDefault="00245435" w:rsidP="00245435">
      <w:pPr>
        <w:rPr>
          <w:rFonts w:ascii="Calibri" w:eastAsiaTheme="minorEastAsia" w:hAnsi="Calibri"/>
        </w:rPr>
      </w:pPr>
    </w:p>
    <w:p w14:paraId="76C5FC9B" w14:textId="77777777" w:rsidR="00245435" w:rsidRDefault="00245435" w:rsidP="00245435">
      <w:pPr>
        <w:rPr>
          <w:rFonts w:ascii="Calibri" w:eastAsiaTheme="minorEastAsia" w:hAnsi="Calibri"/>
        </w:rPr>
      </w:pPr>
    </w:p>
    <w:p w14:paraId="69DD318D" w14:textId="4B3FF5C6" w:rsidR="00D50D0D" w:rsidRDefault="00D50D0D" w:rsidP="00245435">
      <w:pPr>
        <w:rPr>
          <w:rFonts w:ascii="Calibri" w:eastAsiaTheme="minorEastAsia" w:hAnsi="Calibri"/>
        </w:rPr>
      </w:pPr>
    </w:p>
    <w:p w14:paraId="0D56852E" w14:textId="77777777" w:rsidR="00D50D0D" w:rsidRDefault="00D50D0D" w:rsidP="00245435">
      <w:pPr>
        <w:rPr>
          <w:rFonts w:ascii="Calibri" w:eastAsiaTheme="minorEastAsia" w:hAnsi="Calibri"/>
        </w:rPr>
      </w:pPr>
    </w:p>
    <w:p w14:paraId="2478C923" w14:textId="77777777" w:rsidR="00245435" w:rsidRDefault="00245435" w:rsidP="00245435">
      <w:pPr>
        <w:rPr>
          <w:rFonts w:ascii="Calibri" w:eastAsiaTheme="minorEastAsia" w:hAnsi="Calibri"/>
        </w:rPr>
      </w:pPr>
    </w:p>
    <w:p w14:paraId="619A5AA4" w14:textId="7E75743E" w:rsidR="00245435" w:rsidRDefault="00245435" w:rsidP="00B309EB">
      <w:pPr>
        <w:pStyle w:val="ListParagraph"/>
        <w:numPr>
          <w:ilvl w:val="0"/>
          <w:numId w:val="40"/>
        </w:numPr>
        <w:ind w:left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Use the distributive property to solve the following problems</w:t>
      </w:r>
      <w:r w:rsidR="00896A42">
        <w:rPr>
          <w:rFonts w:ascii="Calibri" w:eastAsiaTheme="minorEastAsia" w:hAnsi="Calibri"/>
        </w:rPr>
        <w:t xml:space="preserve">. </w:t>
      </w:r>
      <w:r w:rsidR="00B41D4E">
        <w:rPr>
          <w:rFonts w:ascii="Calibri" w:eastAsiaTheme="minorEastAsia" w:hAnsi="Calibri"/>
        </w:rPr>
        <w:t xml:space="preserve"> </w:t>
      </w:r>
      <w:r w:rsidR="00896A42">
        <w:rPr>
          <w:rFonts w:ascii="Calibri" w:eastAsiaTheme="minorEastAsia" w:hAnsi="Calibri"/>
        </w:rPr>
        <w:t>Distribute the second factor</w:t>
      </w:r>
      <w:r>
        <w:rPr>
          <w:rFonts w:ascii="Calibri" w:eastAsiaTheme="minorEastAsia" w:hAnsi="Calibri"/>
        </w:rPr>
        <w:t>.</w:t>
      </w:r>
    </w:p>
    <w:p w14:paraId="79943F09" w14:textId="182E3E84" w:rsidR="00245435" w:rsidRPr="00373461" w:rsidRDefault="002204D4" w:rsidP="00B309EB">
      <w:pPr>
        <w:pStyle w:val="ListParagraph"/>
        <w:numPr>
          <w:ilvl w:val="0"/>
          <w:numId w:val="51"/>
        </w:numPr>
        <w:ind w:left="720"/>
        <w:rPr>
          <w:rFonts w:ascii="Calibri" w:eastAsiaTheme="minorEastAsia" w:hAnsi="Calibri"/>
        </w:rPr>
        <w:sectPr w:rsidR="00245435" w:rsidRPr="00373461" w:rsidSect="00B309EB"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alibri" w:eastAsiaTheme="minorEastAsia" w:hAnsi="Calibri"/>
        </w:rPr>
        <w:t>4</w:t>
      </w:r>
      <w:r w:rsidR="005F0C27">
        <w:rPr>
          <w:rFonts w:ascii="Calibri" w:eastAsiaTheme="minorEastAsia" w:hAnsi="Calibri"/>
        </w:rPr>
        <w:t>0</w:t>
      </w:r>
      <w:r w:rsidR="00245435" w:rsidRPr="00373461">
        <w:rPr>
          <w:rFonts w:ascii="Calibri" w:eastAsiaTheme="minorEastAsia" w:hAnsi="Calibri"/>
        </w:rPr>
        <w:t xml:space="preserve"> </w:t>
      </w:r>
      <w:r w:rsidR="00245435" w:rsidRPr="00373461">
        <w:rPr>
          <w:rFonts w:ascii="Calibri" w:eastAsiaTheme="minorEastAsia" w:hAnsi="Calibri" w:cs="Calibri"/>
        </w:rPr>
        <w:t xml:space="preserve">× </w:t>
      </w:r>
      <w:r>
        <w:rPr>
          <w:rFonts w:ascii="Calibri" w:eastAsiaTheme="minorEastAsia" w:hAnsi="Calibri" w:cs="Calibri"/>
        </w:rPr>
        <w:t>3</w:t>
      </w:r>
      <w:r w:rsidR="005F0C27">
        <w:rPr>
          <w:rFonts w:ascii="Calibri" w:eastAsiaTheme="minorEastAsia" w:hAnsi="Calibri" w:cs="Calibri"/>
        </w:rPr>
        <w:t>4</w:t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ab/>
      </w:r>
      <w:r w:rsidR="007F05CE">
        <w:rPr>
          <w:rFonts w:ascii="Calibri" w:eastAsiaTheme="minorEastAsia" w:hAnsi="Calibri" w:cs="Calibri"/>
        </w:rPr>
        <w:tab/>
      </w:r>
      <w:r w:rsidR="00245435" w:rsidRPr="00373461">
        <w:rPr>
          <w:rFonts w:ascii="Calibri" w:eastAsiaTheme="minorEastAsia" w:hAnsi="Calibri" w:cs="Calibri"/>
        </w:rPr>
        <w:t>b.  60 × 25</w:t>
      </w:r>
    </w:p>
    <w:p w14:paraId="48BF7D33" w14:textId="77777777" w:rsidR="007B1FD1" w:rsidRPr="00542022" w:rsidRDefault="007B1FD1" w:rsidP="00D94CA0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DD8309" w14:textId="0F5F2DEF" w:rsidR="00DA0DAB" w:rsidRPr="00896A42" w:rsidRDefault="00DA0DAB" w:rsidP="00C94022">
      <w:pPr>
        <w:tabs>
          <w:tab w:val="left" w:pos="360"/>
        </w:tabs>
        <w:spacing w:after="0" w:line="240" w:lineRule="auto"/>
        <w:ind w:left="360" w:hanging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1.</w:t>
      </w:r>
      <w:r>
        <w:rPr>
          <w:rFonts w:ascii="Calibri" w:eastAsiaTheme="minorEastAsia" w:hAnsi="Calibri"/>
        </w:rPr>
        <w:tab/>
      </w:r>
      <w:r w:rsidRPr="00896A42">
        <w:rPr>
          <w:rFonts w:ascii="Calibri" w:eastAsiaTheme="minorEastAsia" w:hAnsi="Calibri"/>
        </w:rPr>
        <w:t xml:space="preserve">Use the associative property to rewrite each expression. </w:t>
      </w:r>
      <w:r w:rsidR="00B41D4E">
        <w:rPr>
          <w:rFonts w:ascii="Calibri" w:eastAsiaTheme="minorEastAsia" w:hAnsi="Calibri"/>
        </w:rPr>
        <w:t xml:space="preserve"> </w:t>
      </w:r>
      <w:r w:rsidRPr="00896A42">
        <w:rPr>
          <w:rFonts w:ascii="Calibri" w:eastAsiaTheme="minorEastAsia" w:hAnsi="Calibri"/>
        </w:rPr>
        <w:t>Solve using disks</w:t>
      </w:r>
      <w:r w:rsidR="00DB6EFD">
        <w:rPr>
          <w:rFonts w:ascii="Calibri" w:eastAsiaTheme="minorEastAsia" w:hAnsi="Calibri"/>
        </w:rPr>
        <w:t>,</w:t>
      </w:r>
      <w:r w:rsidRPr="00896A42">
        <w:rPr>
          <w:rFonts w:ascii="Calibri" w:eastAsiaTheme="minorEastAsia" w:hAnsi="Calibri"/>
        </w:rPr>
        <w:t xml:space="preserve"> and then complete the number sentences.</w:t>
      </w:r>
    </w:p>
    <w:p w14:paraId="48BF7D35" w14:textId="77777777" w:rsidR="007B1FD1" w:rsidRPr="0048517C" w:rsidRDefault="007B1FD1" w:rsidP="007B1FD1">
      <w:pPr>
        <w:spacing w:after="0" w:line="360" w:lineRule="auto"/>
        <w:rPr>
          <w:rFonts w:ascii="Calibri" w:eastAsiaTheme="minorEastAsia" w:hAnsi="Calibri"/>
        </w:rPr>
      </w:pPr>
    </w:p>
    <w:p w14:paraId="48BF7D36" w14:textId="0AEFE364" w:rsidR="007B1FD1" w:rsidRPr="00E16EB8" w:rsidRDefault="00E16EB8" w:rsidP="00E16EB8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  <w:t xml:space="preserve">20 × 41 </w:t>
      </w:r>
    </w:p>
    <w:tbl>
      <w:tblPr>
        <w:tblStyle w:val="TableGrid"/>
        <w:tblpPr w:leftFromText="180" w:rightFromText="180" w:vertAnchor="text" w:horzAnchor="page" w:tblpX="5749" w:tblpY="-382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7B1FD1" w14:paraId="48BF7D3A" w14:textId="77777777" w:rsidTr="006623F7">
        <w:tc>
          <w:tcPr>
            <w:tcW w:w="1440" w:type="dxa"/>
            <w:shd w:val="clear" w:color="auto" w:fill="D9D9D9" w:themeFill="background1" w:themeFillShade="D9"/>
          </w:tcPr>
          <w:p w14:paraId="48BF7D37" w14:textId="77777777" w:rsidR="007B1FD1" w:rsidRPr="00433180" w:rsidRDefault="007B1FD1" w:rsidP="007B1FD1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8BF7D38" w14:textId="77777777" w:rsidR="007B1FD1" w:rsidRPr="00433180" w:rsidRDefault="007B1FD1" w:rsidP="007B1FD1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8BF7D39" w14:textId="77777777" w:rsidR="007B1FD1" w:rsidRPr="00433180" w:rsidRDefault="007B1FD1" w:rsidP="007B1FD1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33180">
              <w:rPr>
                <w:rFonts w:ascii="Calibri" w:eastAsiaTheme="minorEastAsia" w:hAnsi="Calibri"/>
              </w:rPr>
              <w:t>ones</w:t>
            </w:r>
          </w:p>
        </w:tc>
      </w:tr>
      <w:tr w:rsidR="007B1FD1" w14:paraId="48BF7D3E" w14:textId="77777777" w:rsidTr="007B1FD1">
        <w:trPr>
          <w:trHeight w:val="2089"/>
        </w:trPr>
        <w:tc>
          <w:tcPr>
            <w:tcW w:w="1440" w:type="dxa"/>
          </w:tcPr>
          <w:p w14:paraId="48BF7D3B" w14:textId="77777777" w:rsidR="007B1FD1" w:rsidRPr="00FD35B0" w:rsidRDefault="007B1FD1" w:rsidP="007B1FD1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48BF7D3C" w14:textId="77777777" w:rsidR="007B1FD1" w:rsidRPr="00FD35B0" w:rsidRDefault="007B1FD1" w:rsidP="007B1FD1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48BF7D3D" w14:textId="77777777" w:rsidR="007B1FD1" w:rsidRPr="00FD35B0" w:rsidRDefault="007B1FD1" w:rsidP="007B1FD1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48BF7D3F" w14:textId="569AD28C" w:rsidR="007B1FD1" w:rsidRPr="0048517C" w:rsidRDefault="007B1FD1" w:rsidP="00DA0DAB">
      <w:pPr>
        <w:ind w:left="720" w:firstLine="720"/>
        <w:rPr>
          <w:rFonts w:ascii="Calibri" w:eastAsiaTheme="minorEastAsia" w:hAnsi="Calibri"/>
        </w:rPr>
      </w:pPr>
      <w:r w:rsidRPr="0048517C">
        <w:rPr>
          <w:rFonts w:ascii="Calibri" w:eastAsiaTheme="minorEastAsia" w:hAnsi="Calibri"/>
        </w:rPr>
        <w:t xml:space="preserve">____ × </w:t>
      </w:r>
      <w:r>
        <w:rPr>
          <w:rFonts w:ascii="Calibri" w:eastAsiaTheme="minorEastAsia" w:hAnsi="Calibri"/>
        </w:rPr>
        <w:t>____</w:t>
      </w:r>
      <w:r w:rsidRPr="0048517C">
        <w:rPr>
          <w:rFonts w:ascii="Calibri" w:eastAsiaTheme="minorEastAsia" w:hAnsi="Calibri"/>
        </w:rPr>
        <w:t xml:space="preserve"> </w:t>
      </w:r>
      <w:r w:rsidR="00373461" w:rsidRPr="0048517C">
        <w:rPr>
          <w:rFonts w:ascii="Calibri" w:eastAsiaTheme="minorEastAsia" w:hAnsi="Calibri"/>
        </w:rPr>
        <w:t xml:space="preserve"> </w:t>
      </w:r>
      <w:r w:rsidRPr="0048517C">
        <w:rPr>
          <w:rFonts w:ascii="Calibri" w:eastAsiaTheme="minorEastAsia" w:hAnsi="Calibri"/>
        </w:rPr>
        <w:t>×</w:t>
      </w:r>
      <w:r>
        <w:rPr>
          <w:rFonts w:ascii="Calibri" w:eastAsiaTheme="minorEastAsia" w:hAnsi="Calibri"/>
        </w:rPr>
        <w:t xml:space="preserve"> ____</w:t>
      </w:r>
      <w:r w:rsidR="00294D1C">
        <w:rPr>
          <w:rFonts w:ascii="Calibri" w:eastAsiaTheme="minorEastAsia" w:hAnsi="Calibri"/>
        </w:rPr>
        <w:t xml:space="preserve"> =</w:t>
      </w:r>
      <w:r w:rsidR="00E16EB8">
        <w:rPr>
          <w:rFonts w:ascii="Calibri" w:eastAsiaTheme="minorEastAsia" w:hAnsi="Calibri"/>
        </w:rPr>
        <w:t xml:space="preserve"> ____</w:t>
      </w:r>
    </w:p>
    <w:p w14:paraId="48BF7D40" w14:textId="77777777" w:rsidR="000E0996" w:rsidRDefault="000E0996">
      <w:pPr>
        <w:rPr>
          <w:b/>
          <w:color w:val="C00000"/>
          <w:sz w:val="28"/>
          <w:szCs w:val="28"/>
        </w:rPr>
      </w:pPr>
    </w:p>
    <w:p w14:paraId="48BF7D41" w14:textId="77777777" w:rsidR="007B1FD1" w:rsidRDefault="007B1FD1">
      <w:pPr>
        <w:rPr>
          <w:b/>
          <w:color w:val="C00000"/>
          <w:sz w:val="28"/>
          <w:szCs w:val="28"/>
        </w:rPr>
      </w:pPr>
    </w:p>
    <w:p w14:paraId="48BF7D42" w14:textId="77777777" w:rsidR="007B1FD1" w:rsidRDefault="007B1FD1">
      <w:pPr>
        <w:rPr>
          <w:b/>
          <w:color w:val="C00000"/>
          <w:sz w:val="28"/>
          <w:szCs w:val="28"/>
        </w:rPr>
      </w:pPr>
    </w:p>
    <w:p w14:paraId="48BF7D43" w14:textId="77777777" w:rsidR="007B1FD1" w:rsidRDefault="007B1FD1">
      <w:pPr>
        <w:rPr>
          <w:b/>
          <w:color w:val="C00000"/>
          <w:sz w:val="28"/>
          <w:szCs w:val="28"/>
        </w:rPr>
      </w:pPr>
    </w:p>
    <w:p w14:paraId="107CC6D6" w14:textId="4649437F" w:rsidR="00294D1C" w:rsidRDefault="00DA0DAB" w:rsidP="00B309EB">
      <w:pPr>
        <w:pStyle w:val="ListParagraph"/>
        <w:numPr>
          <w:ilvl w:val="0"/>
          <w:numId w:val="57"/>
        </w:numPr>
        <w:ind w:left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Distribute 32 as 30 + 2 and solve</w:t>
      </w:r>
      <w:r w:rsidR="00294D1C">
        <w:rPr>
          <w:rFonts w:ascii="Calibri" w:eastAsiaTheme="minorEastAsia" w:hAnsi="Calibri"/>
        </w:rPr>
        <w:t>.</w:t>
      </w:r>
    </w:p>
    <w:p w14:paraId="48BF7D45" w14:textId="77777777" w:rsidR="007B1FD1" w:rsidRDefault="007B1FD1" w:rsidP="007B1FD1">
      <w:pPr>
        <w:ind w:firstLine="720"/>
        <w:rPr>
          <w:b/>
          <w:color w:val="C00000"/>
          <w:sz w:val="28"/>
          <w:szCs w:val="28"/>
        </w:rPr>
        <w:sectPr w:rsidR="007B1FD1" w:rsidSect="00795D60">
          <w:headerReference w:type="default" r:id="rId35"/>
          <w:pgSz w:w="12240" w:h="15840"/>
          <w:pgMar w:top="1920" w:right="1600" w:bottom="1200" w:left="800" w:header="553" w:footer="1613" w:gutter="0"/>
          <w:cols w:space="720"/>
          <w:docGrid w:linePitch="299"/>
        </w:sectPr>
      </w:pPr>
      <w:r>
        <w:rPr>
          <w:rFonts w:ascii="Calibri" w:eastAsiaTheme="minorEastAsia" w:hAnsi="Calibri"/>
        </w:rPr>
        <w:t>6</w:t>
      </w:r>
      <w:r w:rsidRPr="004C291F">
        <w:rPr>
          <w:rFonts w:ascii="Calibri" w:eastAsiaTheme="minorEastAsia" w:hAnsi="Calibri"/>
        </w:rPr>
        <w:t xml:space="preserve">0 × </w:t>
      </w:r>
      <w:r>
        <w:rPr>
          <w:rFonts w:ascii="Calibri" w:eastAsiaTheme="minorEastAsia" w:hAnsi="Calibri"/>
        </w:rPr>
        <w:t>32</w:t>
      </w:r>
    </w:p>
    <w:p w14:paraId="2F0170C1" w14:textId="77777777" w:rsidR="00896A42" w:rsidRPr="00542022" w:rsidRDefault="00896A42" w:rsidP="00D94CA0">
      <w:pPr>
        <w:spacing w:line="360" w:lineRule="auto"/>
        <w:rPr>
          <w:rFonts w:eastAsia="Myriad Pro" w:cs="Myriad Pro"/>
          <w:color w:val="231F20"/>
        </w:rPr>
      </w:pPr>
      <w:r w:rsidRPr="00106020">
        <w:lastRenderedPageBreak/>
        <w:t>Name</w:t>
      </w:r>
      <w:r>
        <w:t xml:space="preserve"> 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06020">
        <w:t xml:space="preserve"> </w:t>
      </w:r>
      <w:r>
        <w:t xml:space="preserve"> </w:t>
      </w:r>
      <w:r w:rsidRPr="00106020">
        <w:tab/>
        <w:t xml:space="preserve">Date 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54F78F3" w14:textId="0DE25D05" w:rsidR="00896A42" w:rsidRDefault="00896A42" w:rsidP="00C94022">
      <w:pPr>
        <w:spacing w:after="0" w:line="240" w:lineRule="auto"/>
        <w:ind w:left="360" w:hanging="36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1.</w:t>
      </w:r>
      <w:r>
        <w:rPr>
          <w:rFonts w:ascii="Calibri" w:eastAsiaTheme="minorEastAsia" w:hAnsi="Calibri"/>
        </w:rPr>
        <w:tab/>
      </w:r>
      <w:r w:rsidRPr="00896A42">
        <w:rPr>
          <w:rFonts w:ascii="Calibri" w:eastAsiaTheme="minorEastAsia" w:hAnsi="Calibri"/>
        </w:rPr>
        <w:t xml:space="preserve">Use the associative property to rewrite each expression. </w:t>
      </w:r>
      <w:r w:rsidR="00B41D4E">
        <w:rPr>
          <w:rFonts w:ascii="Calibri" w:eastAsiaTheme="minorEastAsia" w:hAnsi="Calibri"/>
        </w:rPr>
        <w:t xml:space="preserve"> </w:t>
      </w:r>
      <w:r w:rsidRPr="00896A42">
        <w:rPr>
          <w:rFonts w:ascii="Calibri" w:eastAsiaTheme="minorEastAsia" w:hAnsi="Calibri"/>
        </w:rPr>
        <w:t>Solve using disks</w:t>
      </w:r>
      <w:r w:rsidR="00731725">
        <w:rPr>
          <w:rFonts w:ascii="Calibri" w:eastAsiaTheme="minorEastAsia" w:hAnsi="Calibri"/>
        </w:rPr>
        <w:t>,</w:t>
      </w:r>
      <w:r w:rsidRPr="00896A42">
        <w:rPr>
          <w:rFonts w:ascii="Calibri" w:eastAsiaTheme="minorEastAsia" w:hAnsi="Calibri"/>
        </w:rPr>
        <w:t xml:space="preserve"> and then complete the number sentences.</w:t>
      </w:r>
    </w:p>
    <w:p w14:paraId="67820FCB" w14:textId="77777777" w:rsidR="00C94022" w:rsidRPr="00896A42" w:rsidRDefault="00C94022" w:rsidP="00C94022">
      <w:pPr>
        <w:spacing w:after="0" w:line="240" w:lineRule="auto"/>
        <w:ind w:left="360" w:hanging="360"/>
        <w:rPr>
          <w:rFonts w:ascii="Calibri" w:eastAsiaTheme="minorEastAsia" w:hAnsi="Calibri"/>
        </w:rPr>
      </w:pPr>
    </w:p>
    <w:tbl>
      <w:tblPr>
        <w:tblStyle w:val="TableGrid"/>
        <w:tblpPr w:leftFromText="180" w:rightFromText="180" w:vertAnchor="text" w:horzAnchor="page" w:tblpX="6849" w:tblpY="-5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368"/>
      </w:tblGrid>
      <w:tr w:rsidR="00896A42" w14:paraId="704A6DA8" w14:textId="77777777" w:rsidTr="0080443D">
        <w:tc>
          <w:tcPr>
            <w:tcW w:w="1440" w:type="dxa"/>
            <w:shd w:val="clear" w:color="auto" w:fill="D9D9D9" w:themeFill="background1" w:themeFillShade="D9"/>
          </w:tcPr>
          <w:p w14:paraId="34DFDE24" w14:textId="77777777" w:rsidR="00896A42" w:rsidRPr="00495C87" w:rsidRDefault="00896A42" w:rsidP="00896A42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B59D915" w14:textId="77777777" w:rsidR="00896A42" w:rsidRPr="00495C87" w:rsidRDefault="00896A42" w:rsidP="00896A42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368" w:type="dxa"/>
            <w:shd w:val="clear" w:color="auto" w:fill="D9D9D9" w:themeFill="background1" w:themeFillShade="D9"/>
          </w:tcPr>
          <w:p w14:paraId="10E9B17B" w14:textId="77777777" w:rsidR="00896A42" w:rsidRPr="00495C87" w:rsidRDefault="00896A42" w:rsidP="00896A42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ones</w:t>
            </w:r>
          </w:p>
        </w:tc>
      </w:tr>
      <w:tr w:rsidR="00896A42" w14:paraId="69716E71" w14:textId="77777777" w:rsidTr="0080443D">
        <w:trPr>
          <w:trHeight w:val="2089"/>
        </w:trPr>
        <w:tc>
          <w:tcPr>
            <w:tcW w:w="1440" w:type="dxa"/>
          </w:tcPr>
          <w:p w14:paraId="725DCC26" w14:textId="77777777" w:rsidR="00896A42" w:rsidRPr="00FD35B0" w:rsidRDefault="00896A42" w:rsidP="00896A42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136DD368" w14:textId="77777777" w:rsidR="00896A42" w:rsidRPr="00FD35B0" w:rsidRDefault="00896A42" w:rsidP="00896A42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368" w:type="dxa"/>
          </w:tcPr>
          <w:p w14:paraId="7753EB29" w14:textId="77777777" w:rsidR="00896A42" w:rsidRPr="00FD35B0" w:rsidRDefault="00896A42" w:rsidP="00896A42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3FA6CA47" w14:textId="2BA07826" w:rsidR="00896A42" w:rsidRDefault="00896A42" w:rsidP="00B309EB">
      <w:pPr>
        <w:pStyle w:val="ListParagraph"/>
        <w:numPr>
          <w:ilvl w:val="0"/>
          <w:numId w:val="54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2</w:t>
      </w:r>
      <w:r w:rsidRPr="0048517C">
        <w:rPr>
          <w:rFonts w:ascii="Calibri" w:eastAsiaTheme="minorEastAsia" w:hAnsi="Calibri"/>
        </w:rPr>
        <w:t xml:space="preserve">0 × </w:t>
      </w:r>
      <w:r>
        <w:rPr>
          <w:rFonts w:ascii="Calibri" w:eastAsiaTheme="minorEastAsia" w:hAnsi="Calibri"/>
        </w:rPr>
        <w:t>3</w:t>
      </w:r>
      <w:r w:rsidRPr="0048517C">
        <w:rPr>
          <w:rFonts w:ascii="Calibri" w:eastAsiaTheme="minorEastAsia" w:hAnsi="Calibri"/>
        </w:rPr>
        <w:t>4</w:t>
      </w:r>
      <w:r>
        <w:rPr>
          <w:rFonts w:ascii="Calibri" w:eastAsiaTheme="minorEastAsia" w:hAnsi="Calibri"/>
        </w:rPr>
        <w:t xml:space="preserve"> </w:t>
      </w:r>
    </w:p>
    <w:p w14:paraId="7CAAEED7" w14:textId="377101F3" w:rsidR="00896A42" w:rsidRDefault="00896A42" w:rsidP="00896A42">
      <w:pPr>
        <w:ind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    </w:t>
      </w:r>
      <w:r>
        <w:rPr>
          <w:rFonts w:ascii="Calibri" w:eastAsiaTheme="minorEastAsia" w:hAnsi="Calibri"/>
        </w:rPr>
        <w:tab/>
        <w:t>= (</w:t>
      </w:r>
      <w:r w:rsidRPr="0048517C">
        <w:rPr>
          <w:rFonts w:ascii="Calibri" w:eastAsiaTheme="minorEastAsia" w:hAnsi="Calibri"/>
        </w:rPr>
        <w:t>____ × 10</w:t>
      </w:r>
      <w:r>
        <w:rPr>
          <w:rFonts w:ascii="Calibri" w:eastAsiaTheme="minorEastAsia" w:hAnsi="Calibri"/>
        </w:rPr>
        <w:t>)</w:t>
      </w:r>
      <w:r w:rsidRPr="0048517C">
        <w:rPr>
          <w:rFonts w:ascii="Calibri" w:eastAsiaTheme="minorEastAsia" w:hAnsi="Calibri"/>
        </w:rPr>
        <w:t xml:space="preserve"> × </w:t>
      </w:r>
      <w:r>
        <w:rPr>
          <w:rFonts w:ascii="Calibri" w:eastAsiaTheme="minorEastAsia" w:hAnsi="Calibri"/>
        </w:rPr>
        <w:t>3</w:t>
      </w:r>
      <w:r w:rsidRPr="0048517C">
        <w:rPr>
          <w:rFonts w:ascii="Calibri" w:eastAsiaTheme="minorEastAsia" w:hAnsi="Calibri"/>
        </w:rPr>
        <w:t>4</w:t>
      </w:r>
      <w:r>
        <w:rPr>
          <w:rFonts w:ascii="Calibri" w:eastAsiaTheme="minorEastAsia" w:hAnsi="Calibri"/>
        </w:rPr>
        <w:t xml:space="preserve"> </w:t>
      </w:r>
    </w:p>
    <w:p w14:paraId="4499A145" w14:textId="7F91788F" w:rsidR="00896A42" w:rsidRDefault="00896A42" w:rsidP="00896A42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  <w:t xml:space="preserve">= </w:t>
      </w:r>
      <w:r w:rsidRPr="0048517C">
        <w:rPr>
          <w:rFonts w:ascii="Calibri" w:eastAsiaTheme="minorEastAsia" w:hAnsi="Calibri"/>
        </w:rPr>
        <w:t xml:space="preserve">____ × </w:t>
      </w:r>
      <w:r>
        <w:rPr>
          <w:rFonts w:ascii="Calibri" w:eastAsiaTheme="minorEastAsia" w:hAnsi="Calibri"/>
        </w:rPr>
        <w:t>(</w:t>
      </w:r>
      <w:r w:rsidRPr="0048517C">
        <w:rPr>
          <w:rFonts w:ascii="Calibri" w:eastAsiaTheme="minorEastAsia" w:hAnsi="Calibri"/>
        </w:rPr>
        <w:t xml:space="preserve">10 × </w:t>
      </w:r>
      <w:r>
        <w:rPr>
          <w:rFonts w:ascii="Calibri" w:eastAsiaTheme="minorEastAsia" w:hAnsi="Calibri"/>
        </w:rPr>
        <w:t>3</w:t>
      </w:r>
      <w:r w:rsidRPr="0048517C">
        <w:rPr>
          <w:rFonts w:ascii="Calibri" w:eastAsiaTheme="minorEastAsia" w:hAnsi="Calibri"/>
        </w:rPr>
        <w:t>4</w:t>
      </w:r>
      <w:r>
        <w:rPr>
          <w:rFonts w:ascii="Calibri" w:eastAsiaTheme="minorEastAsia" w:hAnsi="Calibri"/>
        </w:rPr>
        <w:t xml:space="preserve">)  </w:t>
      </w:r>
    </w:p>
    <w:p w14:paraId="54CCB4F3" w14:textId="77777777" w:rsidR="00896A42" w:rsidRDefault="00896A42" w:rsidP="00896A42">
      <w:pPr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  <w:t>= _______</w:t>
      </w:r>
    </w:p>
    <w:p w14:paraId="4C46A2CC" w14:textId="77777777" w:rsidR="00896A42" w:rsidRDefault="00896A42" w:rsidP="00896A42">
      <w:pPr>
        <w:rPr>
          <w:rFonts w:ascii="Calibri" w:eastAsiaTheme="minorEastAsia" w:hAnsi="Calibri"/>
        </w:rPr>
      </w:pPr>
    </w:p>
    <w:p w14:paraId="4CE041C0" w14:textId="77777777" w:rsidR="00896A42" w:rsidRPr="007B1FD1" w:rsidRDefault="00896A42" w:rsidP="00896A42">
      <w:pPr>
        <w:rPr>
          <w:rFonts w:ascii="Calibri" w:eastAsiaTheme="minorEastAsia" w:hAnsi="Calibri"/>
        </w:rPr>
      </w:pPr>
    </w:p>
    <w:tbl>
      <w:tblPr>
        <w:tblStyle w:val="TableGrid"/>
        <w:tblpPr w:leftFromText="180" w:rightFromText="180" w:vertAnchor="text" w:horzAnchor="page" w:tblpX="5339" w:tblpY="2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D50D0D" w14:paraId="58979410" w14:textId="77777777" w:rsidTr="006623F7">
        <w:tc>
          <w:tcPr>
            <w:tcW w:w="1440" w:type="dxa"/>
            <w:shd w:val="clear" w:color="auto" w:fill="D9D9D9" w:themeFill="background1" w:themeFillShade="D9"/>
          </w:tcPr>
          <w:p w14:paraId="6098F1AA" w14:textId="77777777" w:rsidR="00D50D0D" w:rsidRPr="00495C87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thousand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67C0323" w14:textId="77777777" w:rsidR="00D50D0D" w:rsidRPr="00495C87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E9143A3" w14:textId="77777777" w:rsidR="00D50D0D" w:rsidRPr="00495C87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5DC8999" w14:textId="77777777" w:rsidR="00D50D0D" w:rsidRPr="00495C87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ones</w:t>
            </w:r>
          </w:p>
        </w:tc>
      </w:tr>
      <w:tr w:rsidR="00D50D0D" w14:paraId="62EEED72" w14:textId="77777777" w:rsidTr="00D50D0D">
        <w:trPr>
          <w:trHeight w:val="2822"/>
        </w:trPr>
        <w:tc>
          <w:tcPr>
            <w:tcW w:w="1440" w:type="dxa"/>
          </w:tcPr>
          <w:p w14:paraId="4A180FB7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181FBA85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14434E65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75233681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52475431" w14:textId="77777777" w:rsidR="00896A42" w:rsidRDefault="00896A42" w:rsidP="00896A42">
      <w:pPr>
        <w:pStyle w:val="ListParagraph"/>
        <w:ind w:left="1080"/>
        <w:rPr>
          <w:rFonts w:ascii="Calibri" w:eastAsiaTheme="minorEastAsia" w:hAnsi="Calibri"/>
        </w:rPr>
      </w:pPr>
    </w:p>
    <w:p w14:paraId="25A8FD0C" w14:textId="462E17CE" w:rsidR="00896A42" w:rsidRDefault="00896A42" w:rsidP="00B309EB">
      <w:pPr>
        <w:pStyle w:val="ListParagraph"/>
        <w:numPr>
          <w:ilvl w:val="0"/>
          <w:numId w:val="54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30 × 34</w:t>
      </w:r>
    </w:p>
    <w:p w14:paraId="5F0082D5" w14:textId="6ABEFD39" w:rsidR="00896A42" w:rsidRPr="00461D94" w:rsidRDefault="00896A42" w:rsidP="00896A42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= (3</w:t>
      </w:r>
      <w:r w:rsidRPr="00461D94">
        <w:rPr>
          <w:rFonts w:ascii="Calibri" w:eastAsiaTheme="minorEastAsia" w:hAnsi="Calibri"/>
        </w:rPr>
        <w:t xml:space="preserve"> × 10</w:t>
      </w:r>
      <w:r>
        <w:rPr>
          <w:rFonts w:ascii="Calibri" w:eastAsiaTheme="minorEastAsia" w:hAnsi="Calibri"/>
        </w:rPr>
        <w:t>)</w:t>
      </w:r>
      <w:r w:rsidRPr="00461D94">
        <w:rPr>
          <w:rFonts w:ascii="Calibri" w:eastAsiaTheme="minorEastAsia" w:hAnsi="Calibri"/>
        </w:rPr>
        <w:t xml:space="preserve"> × _____ </w:t>
      </w:r>
    </w:p>
    <w:p w14:paraId="31A81E8A" w14:textId="34CFCAC3" w:rsidR="00896A42" w:rsidRPr="0048517C" w:rsidRDefault="00896A42" w:rsidP="00896A42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3 × (10 </w:t>
      </w:r>
      <w:r w:rsidRPr="00461D94">
        <w:rPr>
          <w:rFonts w:ascii="Calibri" w:eastAsiaTheme="minorEastAsia" w:hAnsi="Calibri"/>
        </w:rPr>
        <w:t>×</w:t>
      </w:r>
      <w:r>
        <w:rPr>
          <w:rFonts w:ascii="Calibri" w:eastAsiaTheme="minorEastAsia" w:hAnsi="Calibri"/>
        </w:rPr>
        <w:t xml:space="preserve"> ___) </w:t>
      </w:r>
    </w:p>
    <w:p w14:paraId="19A862F6" w14:textId="77777777" w:rsidR="00896A42" w:rsidRDefault="00896A42" w:rsidP="00896A42">
      <w:p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  <w:t>= _______</w:t>
      </w:r>
    </w:p>
    <w:p w14:paraId="6BE92E23" w14:textId="77777777" w:rsidR="00896A42" w:rsidRPr="00C55087" w:rsidRDefault="00896A42" w:rsidP="00896A42">
      <w:p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ab/>
        <w:t xml:space="preserve"> </w:t>
      </w:r>
    </w:p>
    <w:p w14:paraId="6B9BEC73" w14:textId="77777777" w:rsidR="00896A42" w:rsidRDefault="00896A42" w:rsidP="00896A42">
      <w:pPr>
        <w:rPr>
          <w:rFonts w:ascii="Calibri" w:eastAsiaTheme="minorEastAsia" w:hAnsi="Calibri"/>
        </w:rPr>
      </w:pPr>
    </w:p>
    <w:p w14:paraId="57CADBCE" w14:textId="77777777" w:rsidR="00896A42" w:rsidRDefault="00896A42" w:rsidP="00896A42">
      <w:pPr>
        <w:rPr>
          <w:rFonts w:ascii="Calibri" w:eastAsiaTheme="minorEastAsia" w:hAnsi="Calibri"/>
        </w:rPr>
      </w:pPr>
    </w:p>
    <w:tbl>
      <w:tblPr>
        <w:tblStyle w:val="TableGrid"/>
        <w:tblpPr w:leftFromText="180" w:rightFromText="180" w:vertAnchor="page" w:horzAnchor="page" w:tblpX="5255" w:tblpY="10263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548"/>
      </w:tblGrid>
      <w:tr w:rsidR="00D50D0D" w14:paraId="4500D717" w14:textId="77777777" w:rsidTr="0080443D">
        <w:tc>
          <w:tcPr>
            <w:tcW w:w="1440" w:type="dxa"/>
            <w:shd w:val="clear" w:color="auto" w:fill="D9D9D9" w:themeFill="background1" w:themeFillShade="D9"/>
          </w:tcPr>
          <w:p w14:paraId="2A52A7EC" w14:textId="77777777" w:rsidR="00D50D0D" w:rsidRPr="00495C87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thousand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000CD5E" w14:textId="77777777" w:rsidR="00D50D0D" w:rsidRPr="00495C87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hundreds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9D377AC" w14:textId="77777777" w:rsidR="00D50D0D" w:rsidRPr="00495C87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tens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0A2EA3C" w14:textId="77777777" w:rsidR="00D50D0D" w:rsidRPr="00495C87" w:rsidRDefault="00D50D0D" w:rsidP="00D50D0D">
            <w:pPr>
              <w:spacing w:line="360" w:lineRule="auto"/>
              <w:jc w:val="center"/>
              <w:rPr>
                <w:rFonts w:ascii="Calibri" w:eastAsiaTheme="minorEastAsia" w:hAnsi="Calibri"/>
              </w:rPr>
            </w:pPr>
            <w:r w:rsidRPr="00495C87">
              <w:rPr>
                <w:rFonts w:ascii="Calibri" w:eastAsiaTheme="minorEastAsia" w:hAnsi="Calibri"/>
              </w:rPr>
              <w:t>ones</w:t>
            </w:r>
          </w:p>
        </w:tc>
      </w:tr>
      <w:tr w:rsidR="00D50D0D" w14:paraId="112E422B" w14:textId="77777777" w:rsidTr="0080443D">
        <w:trPr>
          <w:trHeight w:val="2822"/>
        </w:trPr>
        <w:tc>
          <w:tcPr>
            <w:tcW w:w="1440" w:type="dxa"/>
          </w:tcPr>
          <w:p w14:paraId="4C485849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0E6FB493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440" w:type="dxa"/>
          </w:tcPr>
          <w:p w14:paraId="6E6F2CE3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  <w:tc>
          <w:tcPr>
            <w:tcW w:w="1548" w:type="dxa"/>
          </w:tcPr>
          <w:p w14:paraId="3A19F73A" w14:textId="77777777" w:rsidR="00D50D0D" w:rsidRPr="00FD35B0" w:rsidRDefault="00D50D0D" w:rsidP="00D50D0D">
            <w:pPr>
              <w:spacing w:line="360" w:lineRule="auto"/>
              <w:rPr>
                <w:rFonts w:ascii="Calibri" w:eastAsiaTheme="minorEastAsia" w:hAnsi="Calibri"/>
              </w:rPr>
            </w:pPr>
          </w:p>
        </w:tc>
      </w:tr>
    </w:tbl>
    <w:p w14:paraId="1121E8EF" w14:textId="77777777" w:rsidR="00896A42" w:rsidRPr="007B1FD1" w:rsidRDefault="00896A42" w:rsidP="00896A42">
      <w:pPr>
        <w:rPr>
          <w:rFonts w:ascii="Calibri" w:eastAsiaTheme="minorEastAsia" w:hAnsi="Calibri"/>
        </w:rPr>
      </w:pPr>
    </w:p>
    <w:p w14:paraId="6B089329" w14:textId="7154170B" w:rsidR="00896A42" w:rsidRDefault="00896A42" w:rsidP="00B309EB">
      <w:pPr>
        <w:pStyle w:val="ListParagraph"/>
        <w:numPr>
          <w:ilvl w:val="0"/>
          <w:numId w:val="54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30 × 42</w:t>
      </w:r>
    </w:p>
    <w:p w14:paraId="43026A28" w14:textId="63F1143E" w:rsidR="00896A42" w:rsidRPr="006D1DD3" w:rsidRDefault="00896A42" w:rsidP="00896A42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(3 </w:t>
      </w:r>
      <w:r w:rsidRPr="006D1DD3">
        <w:rPr>
          <w:rFonts w:ascii="Calibri" w:eastAsiaTheme="minorEastAsia" w:hAnsi="Calibri"/>
        </w:rPr>
        <w:t>× ____</w:t>
      </w:r>
      <w:r>
        <w:rPr>
          <w:rFonts w:ascii="Calibri" w:eastAsiaTheme="minorEastAsia" w:hAnsi="Calibri"/>
        </w:rPr>
        <w:t>)</w:t>
      </w:r>
      <w:r w:rsidRPr="006D1DD3">
        <w:rPr>
          <w:rFonts w:ascii="Calibri" w:eastAsiaTheme="minorEastAsia" w:hAnsi="Calibri"/>
        </w:rPr>
        <w:t xml:space="preserve"> × _____ </w:t>
      </w:r>
    </w:p>
    <w:p w14:paraId="4EAF477D" w14:textId="77777777" w:rsidR="00896A42" w:rsidRDefault="00896A42" w:rsidP="00896A42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 xml:space="preserve">= 3 × (10 </w:t>
      </w:r>
      <w:r w:rsidRPr="006D1DD3">
        <w:rPr>
          <w:rFonts w:ascii="Calibri" w:eastAsiaTheme="minorEastAsia" w:hAnsi="Calibri"/>
        </w:rPr>
        <w:t>×</w:t>
      </w:r>
      <w:r>
        <w:rPr>
          <w:rFonts w:ascii="Calibri" w:eastAsiaTheme="minorEastAsia" w:hAnsi="Calibri"/>
        </w:rPr>
        <w:t xml:space="preserve">  _____)</w:t>
      </w:r>
    </w:p>
    <w:p w14:paraId="355660C6" w14:textId="77777777" w:rsidR="00896A42" w:rsidRDefault="00896A42" w:rsidP="00896A42">
      <w:pPr>
        <w:ind w:left="720" w:firstLine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= _______</w:t>
      </w:r>
    </w:p>
    <w:p w14:paraId="4DCB6804" w14:textId="77777777" w:rsidR="00896A42" w:rsidRDefault="00896A42" w:rsidP="00896A42">
      <w:pPr>
        <w:ind w:left="720" w:firstLine="720"/>
        <w:rPr>
          <w:rFonts w:ascii="Calibri" w:eastAsiaTheme="minorEastAsia" w:hAnsi="Calibri"/>
        </w:rPr>
      </w:pPr>
    </w:p>
    <w:p w14:paraId="2421900F" w14:textId="77777777" w:rsidR="00896A42" w:rsidRDefault="00896A42" w:rsidP="00896A42">
      <w:pPr>
        <w:ind w:left="720" w:firstLine="720"/>
        <w:rPr>
          <w:rFonts w:ascii="Calibri" w:eastAsiaTheme="minorEastAsia" w:hAnsi="Calibri"/>
        </w:rPr>
      </w:pPr>
    </w:p>
    <w:p w14:paraId="07DA8BEA" w14:textId="2A007A71" w:rsidR="00896A42" w:rsidRPr="00B309EB" w:rsidRDefault="00896A42" w:rsidP="00B309EB">
      <w:pPr>
        <w:pStyle w:val="ListParagraph"/>
        <w:numPr>
          <w:ilvl w:val="0"/>
          <w:numId w:val="58"/>
        </w:numPr>
        <w:ind w:left="360"/>
        <w:rPr>
          <w:rFonts w:ascii="Calibri" w:eastAsiaTheme="minorEastAsia" w:hAnsi="Calibri"/>
        </w:rPr>
      </w:pPr>
      <w:r w:rsidRPr="00B309EB">
        <w:rPr>
          <w:rFonts w:ascii="Calibri" w:eastAsiaTheme="minorEastAsia" w:hAnsi="Calibri"/>
        </w:rPr>
        <w:lastRenderedPageBreak/>
        <w:t xml:space="preserve">Use the associative property and </w:t>
      </w:r>
      <w:r w:rsidR="00CA34FD">
        <w:rPr>
          <w:rFonts w:ascii="Calibri" w:eastAsiaTheme="minorEastAsia" w:hAnsi="Calibri"/>
        </w:rPr>
        <w:t>place value</w:t>
      </w:r>
      <w:r w:rsidRPr="00B309EB">
        <w:rPr>
          <w:rFonts w:ascii="Calibri" w:eastAsiaTheme="minorEastAsia" w:hAnsi="Calibri"/>
        </w:rPr>
        <w:t xml:space="preserve"> disks to solve.</w:t>
      </w:r>
    </w:p>
    <w:p w14:paraId="48BF7D86" w14:textId="34386D0D" w:rsidR="007B1FD1" w:rsidRPr="0048517C" w:rsidRDefault="007B1FD1" w:rsidP="00B309EB">
      <w:pPr>
        <w:pStyle w:val="ListParagraph"/>
        <w:numPr>
          <w:ilvl w:val="0"/>
          <w:numId w:val="55"/>
        </w:numPr>
        <w:ind w:left="720"/>
        <w:rPr>
          <w:rFonts w:ascii="Calibri" w:eastAsiaTheme="minorEastAsia" w:hAnsi="Calibri"/>
        </w:rPr>
      </w:pPr>
      <w:r w:rsidRPr="00D83B1E">
        <w:rPr>
          <w:rFonts w:ascii="Calibri" w:eastAsiaTheme="minorEastAsia" w:hAnsi="Calibri"/>
        </w:rPr>
        <w:t xml:space="preserve">20 × 16 </w:t>
      </w:r>
      <w:r w:rsidR="00D83B1E">
        <w:rPr>
          <w:rFonts w:ascii="Calibri" w:eastAsiaTheme="minorEastAsia" w:hAnsi="Calibri"/>
        </w:rPr>
        <w:tab/>
      </w:r>
      <w:r w:rsidR="00D83B1E">
        <w:rPr>
          <w:rFonts w:ascii="Calibri" w:eastAsiaTheme="minorEastAsia" w:hAnsi="Calibri"/>
        </w:rPr>
        <w:tab/>
      </w:r>
      <w:r w:rsidR="00D83B1E">
        <w:rPr>
          <w:rFonts w:ascii="Calibri" w:eastAsiaTheme="minorEastAsia" w:hAnsi="Calibri"/>
        </w:rPr>
        <w:tab/>
      </w:r>
      <w:r w:rsidR="00D83B1E">
        <w:rPr>
          <w:rFonts w:ascii="Calibri" w:eastAsiaTheme="minorEastAsia" w:hAnsi="Calibri"/>
        </w:rPr>
        <w:tab/>
      </w:r>
      <w:r w:rsidR="00D83B1E">
        <w:rPr>
          <w:rFonts w:ascii="Calibri" w:eastAsiaTheme="minorEastAsia" w:hAnsi="Calibri"/>
        </w:rPr>
        <w:tab/>
      </w:r>
      <w:r w:rsidR="00D83B1E">
        <w:rPr>
          <w:rFonts w:ascii="Calibri" w:eastAsiaTheme="minorEastAsia" w:hAnsi="Calibri"/>
        </w:rPr>
        <w:tab/>
      </w:r>
      <w:r w:rsidR="00D83B1E">
        <w:rPr>
          <w:rFonts w:ascii="Calibri" w:eastAsiaTheme="minorEastAsia" w:hAnsi="Calibri"/>
        </w:rPr>
        <w:tab/>
      </w:r>
      <w:r w:rsidR="00D83B1E">
        <w:rPr>
          <w:rFonts w:ascii="Calibri" w:eastAsiaTheme="minorEastAsia" w:hAnsi="Calibri"/>
        </w:rPr>
        <w:tab/>
        <w:t>b.</w:t>
      </w:r>
      <w:r w:rsidR="00276688">
        <w:rPr>
          <w:rFonts w:ascii="Calibri" w:eastAsiaTheme="minorEastAsia" w:hAnsi="Calibri"/>
        </w:rPr>
        <w:t xml:space="preserve">    </w:t>
      </w:r>
      <w:r>
        <w:rPr>
          <w:rFonts w:ascii="Calibri" w:eastAsiaTheme="minorEastAsia" w:hAnsi="Calibri"/>
        </w:rPr>
        <w:t>4</w:t>
      </w:r>
      <w:r w:rsidRPr="0048517C">
        <w:rPr>
          <w:rFonts w:ascii="Calibri" w:eastAsiaTheme="minorEastAsia" w:hAnsi="Calibri"/>
        </w:rPr>
        <w:t>0 ×</w:t>
      </w:r>
      <w:r>
        <w:rPr>
          <w:rFonts w:ascii="Calibri" w:eastAsiaTheme="minorEastAsia" w:hAnsi="Calibri"/>
        </w:rPr>
        <w:t xml:space="preserve"> 32</w:t>
      </w:r>
      <w:r w:rsidRPr="0048517C">
        <w:rPr>
          <w:rFonts w:ascii="Calibri" w:eastAsiaTheme="minorEastAsia" w:hAnsi="Calibri"/>
        </w:rPr>
        <w:tab/>
        <w:t xml:space="preserve"> </w:t>
      </w:r>
    </w:p>
    <w:p w14:paraId="48BF7D8A" w14:textId="77777777" w:rsidR="007B1FD1" w:rsidRDefault="007B1FD1" w:rsidP="007B1FD1">
      <w:pPr>
        <w:rPr>
          <w:rFonts w:ascii="Calibri" w:eastAsiaTheme="minorEastAsia" w:hAnsi="Calibri"/>
        </w:rPr>
      </w:pPr>
    </w:p>
    <w:p w14:paraId="48BF7D8C" w14:textId="77777777" w:rsidR="007B1FD1" w:rsidRDefault="007B1FD1" w:rsidP="007B1FD1">
      <w:pPr>
        <w:rPr>
          <w:rFonts w:ascii="Calibri" w:eastAsiaTheme="minorEastAsia" w:hAnsi="Calibri"/>
        </w:rPr>
      </w:pPr>
    </w:p>
    <w:p w14:paraId="0FCE8079" w14:textId="77777777" w:rsidR="00FB383D" w:rsidRDefault="00FB383D" w:rsidP="007B1FD1">
      <w:pPr>
        <w:rPr>
          <w:rFonts w:ascii="Calibri" w:eastAsiaTheme="minorEastAsia" w:hAnsi="Calibri"/>
        </w:rPr>
      </w:pPr>
    </w:p>
    <w:p w14:paraId="48BF7D8D" w14:textId="77777777" w:rsidR="007B1FD1" w:rsidRDefault="007B1FD1" w:rsidP="007B1FD1">
      <w:pPr>
        <w:rPr>
          <w:rFonts w:ascii="Calibri" w:eastAsiaTheme="minorEastAsia" w:hAnsi="Calibri"/>
        </w:rPr>
      </w:pPr>
    </w:p>
    <w:p w14:paraId="42AA480F" w14:textId="6F65FCC4" w:rsidR="00896A42" w:rsidRPr="00B309EB" w:rsidRDefault="00896A42" w:rsidP="00B309EB">
      <w:pPr>
        <w:pStyle w:val="ListParagraph"/>
        <w:numPr>
          <w:ilvl w:val="0"/>
          <w:numId w:val="58"/>
        </w:numPr>
        <w:ind w:left="360"/>
        <w:rPr>
          <w:rFonts w:ascii="Calibri" w:eastAsiaTheme="minorEastAsia" w:hAnsi="Calibri"/>
        </w:rPr>
      </w:pPr>
      <w:r w:rsidRPr="00B309EB">
        <w:rPr>
          <w:rFonts w:ascii="Calibri" w:eastAsiaTheme="minorEastAsia" w:hAnsi="Calibri"/>
        </w:rPr>
        <w:t xml:space="preserve">Use the associative property without </w:t>
      </w:r>
      <w:r w:rsidR="00CA34FD">
        <w:rPr>
          <w:rFonts w:ascii="Calibri" w:eastAsiaTheme="minorEastAsia" w:hAnsi="Calibri"/>
        </w:rPr>
        <w:t>place value</w:t>
      </w:r>
      <w:r w:rsidRPr="00B309EB">
        <w:rPr>
          <w:rFonts w:ascii="Calibri" w:eastAsiaTheme="minorEastAsia" w:hAnsi="Calibri"/>
        </w:rPr>
        <w:t xml:space="preserve"> disks to solve.</w:t>
      </w:r>
    </w:p>
    <w:p w14:paraId="48BF7D8F" w14:textId="10814B29" w:rsidR="007B1FD1" w:rsidRDefault="007B1FD1" w:rsidP="00B309EB">
      <w:pPr>
        <w:pStyle w:val="ListParagraph"/>
        <w:numPr>
          <w:ilvl w:val="0"/>
          <w:numId w:val="60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3</w:t>
      </w:r>
      <w:r w:rsidRPr="004C291F">
        <w:rPr>
          <w:rFonts w:ascii="Calibri" w:eastAsiaTheme="minorEastAsia" w:hAnsi="Calibri"/>
        </w:rPr>
        <w:t xml:space="preserve">0 × </w:t>
      </w:r>
      <w:r>
        <w:rPr>
          <w:rFonts w:ascii="Calibri" w:eastAsiaTheme="minorEastAsia" w:hAnsi="Calibri"/>
        </w:rPr>
        <w:t>21</w:t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</w:r>
      <w:r>
        <w:rPr>
          <w:rFonts w:ascii="Calibri" w:eastAsiaTheme="minorEastAsia" w:hAnsi="Calibri"/>
        </w:rPr>
        <w:tab/>
        <w:t>b.    60 × 42</w:t>
      </w:r>
    </w:p>
    <w:p w14:paraId="32BBCA41" w14:textId="77777777" w:rsidR="006F2E20" w:rsidRDefault="006F2E20" w:rsidP="00896A42">
      <w:pPr>
        <w:rPr>
          <w:rFonts w:ascii="Calibri" w:eastAsiaTheme="minorEastAsia" w:hAnsi="Calibri"/>
        </w:rPr>
      </w:pPr>
    </w:p>
    <w:p w14:paraId="66B5E57E" w14:textId="2A8D0F3E" w:rsidR="00FB383D" w:rsidRDefault="00FB383D" w:rsidP="00896A42">
      <w:pPr>
        <w:rPr>
          <w:rFonts w:ascii="Calibri" w:eastAsiaTheme="minorEastAsia" w:hAnsi="Calibri"/>
        </w:rPr>
      </w:pPr>
    </w:p>
    <w:p w14:paraId="4217EA87" w14:textId="77777777" w:rsidR="00FB383D" w:rsidRDefault="00FB383D" w:rsidP="00896A42">
      <w:pPr>
        <w:rPr>
          <w:rFonts w:ascii="Calibri" w:eastAsiaTheme="minorEastAsia" w:hAnsi="Calibri"/>
        </w:rPr>
      </w:pPr>
    </w:p>
    <w:p w14:paraId="7AE3271B" w14:textId="77777777" w:rsidR="00FB383D" w:rsidRDefault="00FB383D" w:rsidP="00896A42">
      <w:pPr>
        <w:rPr>
          <w:rFonts w:ascii="Calibri" w:eastAsiaTheme="minorEastAsia" w:hAnsi="Calibri"/>
        </w:rPr>
      </w:pPr>
    </w:p>
    <w:p w14:paraId="49050350" w14:textId="77777777" w:rsidR="006F2E20" w:rsidRDefault="006F2E20" w:rsidP="00896A42">
      <w:pPr>
        <w:rPr>
          <w:rFonts w:ascii="Calibri" w:eastAsiaTheme="minorEastAsia" w:hAnsi="Calibri"/>
        </w:rPr>
      </w:pPr>
    </w:p>
    <w:p w14:paraId="605CF8D7" w14:textId="77777777" w:rsidR="006F2E20" w:rsidRDefault="006F2E20" w:rsidP="00896A42">
      <w:pPr>
        <w:rPr>
          <w:rFonts w:ascii="Calibri" w:eastAsiaTheme="minorEastAsia" w:hAnsi="Calibri"/>
        </w:rPr>
      </w:pPr>
    </w:p>
    <w:p w14:paraId="00F04649" w14:textId="5C987D29" w:rsidR="006F2E20" w:rsidRPr="00B309EB" w:rsidRDefault="00896A42" w:rsidP="00F93727">
      <w:pPr>
        <w:pStyle w:val="ListParagraph"/>
        <w:numPr>
          <w:ilvl w:val="0"/>
          <w:numId w:val="58"/>
        </w:numPr>
        <w:ind w:left="360"/>
        <w:rPr>
          <w:rFonts w:ascii="Calibri" w:eastAsiaTheme="minorEastAsia" w:hAnsi="Calibri"/>
        </w:rPr>
      </w:pPr>
      <w:r w:rsidRPr="00B309EB">
        <w:rPr>
          <w:rFonts w:ascii="Calibri" w:eastAsiaTheme="minorEastAsia" w:hAnsi="Calibri"/>
        </w:rPr>
        <w:t xml:space="preserve">Use the distributive property to solve the following. </w:t>
      </w:r>
      <w:r w:rsidR="003B7245">
        <w:rPr>
          <w:rFonts w:ascii="Calibri" w:eastAsiaTheme="minorEastAsia" w:hAnsi="Calibri"/>
        </w:rPr>
        <w:t xml:space="preserve"> </w:t>
      </w:r>
      <w:r w:rsidR="00495359" w:rsidRPr="00495359">
        <w:rPr>
          <w:rFonts w:ascii="Calibri" w:eastAsiaTheme="minorEastAsia" w:hAnsi="Calibri"/>
        </w:rPr>
        <w:t>Distribute</w:t>
      </w:r>
      <w:r w:rsidRPr="00B309EB">
        <w:rPr>
          <w:rFonts w:ascii="Calibri" w:eastAsiaTheme="minorEastAsia" w:hAnsi="Calibri"/>
        </w:rPr>
        <w:t xml:space="preserve"> the second factor</w:t>
      </w:r>
      <w:r w:rsidR="006F2E20" w:rsidRPr="00B309EB">
        <w:rPr>
          <w:rFonts w:ascii="Calibri" w:eastAsiaTheme="minorEastAsia" w:hAnsi="Calibri"/>
        </w:rPr>
        <w:t>.</w:t>
      </w:r>
    </w:p>
    <w:p w14:paraId="69C335B5" w14:textId="5A257FC3" w:rsidR="006F2E20" w:rsidRPr="00B6267B" w:rsidRDefault="006F2E20" w:rsidP="00B309EB">
      <w:pPr>
        <w:pStyle w:val="ListParagraph"/>
        <w:numPr>
          <w:ilvl w:val="0"/>
          <w:numId w:val="53"/>
        </w:numPr>
        <w:ind w:left="720"/>
        <w:rPr>
          <w:rFonts w:ascii="Calibri" w:eastAsiaTheme="minorEastAsia" w:hAnsi="Calibri"/>
        </w:rPr>
      </w:pPr>
      <w:r>
        <w:rPr>
          <w:rFonts w:ascii="Calibri" w:eastAsiaTheme="minorEastAsia" w:hAnsi="Calibri"/>
        </w:rPr>
        <w:t>4</w:t>
      </w:r>
      <w:r w:rsidRPr="00896A42">
        <w:rPr>
          <w:rFonts w:ascii="Calibri" w:eastAsiaTheme="minorEastAsia" w:hAnsi="Calibri"/>
        </w:rPr>
        <w:t xml:space="preserve">0 </w:t>
      </w:r>
      <w:r w:rsidRPr="00896A42">
        <w:rPr>
          <w:rFonts w:ascii="Calibri" w:eastAsiaTheme="minorEastAsia" w:hAnsi="Calibri" w:cs="Calibri"/>
        </w:rPr>
        <w:t>×</w:t>
      </w:r>
      <w:r>
        <w:rPr>
          <w:rFonts w:ascii="Calibri" w:eastAsiaTheme="minorEastAsia" w:hAnsi="Calibri" w:cs="Calibri"/>
        </w:rPr>
        <w:t xml:space="preserve"> 43</w:t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 w:rsidRPr="00896A42">
        <w:rPr>
          <w:rFonts w:ascii="Calibri" w:eastAsiaTheme="minorEastAsia" w:hAnsi="Calibri" w:cs="Calibri"/>
        </w:rPr>
        <w:tab/>
      </w:r>
      <w:r>
        <w:rPr>
          <w:rFonts w:ascii="Calibri" w:eastAsiaTheme="minorEastAsia" w:hAnsi="Calibri" w:cs="Calibri"/>
        </w:rPr>
        <w:tab/>
        <w:t>b.  70 × 23</w:t>
      </w:r>
    </w:p>
    <w:p w14:paraId="48BF7D96" w14:textId="77777777" w:rsidR="00DF1210" w:rsidRPr="00502CF6" w:rsidRDefault="00DF1210" w:rsidP="00502CF6">
      <w:pPr>
        <w:rPr>
          <w:rFonts w:ascii="Calibri" w:eastAsia="Myriad Pro" w:hAnsi="Calibri" w:cs="Myriad Pro"/>
          <w:color w:val="231F20"/>
        </w:rPr>
      </w:pPr>
    </w:p>
    <w:sectPr w:rsidR="00DF1210" w:rsidRPr="00502CF6" w:rsidSect="00F93727">
      <w:headerReference w:type="default" r:id="rId36"/>
      <w:pgSz w:w="12240" w:h="15840"/>
      <w:pgMar w:top="1920" w:right="1600" w:bottom="1200" w:left="800" w:header="553" w:footer="1613" w:gutter="0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9ADE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B36D8D" w14:textId="77777777" w:rsidR="00B34F96" w:rsidRDefault="00B34F96">
      <w:pPr>
        <w:spacing w:after="0" w:line="240" w:lineRule="auto"/>
      </w:pPr>
      <w:r>
        <w:separator/>
      </w:r>
    </w:p>
  </w:endnote>
  <w:endnote w:type="continuationSeparator" w:id="0">
    <w:p w14:paraId="02953DDF" w14:textId="77777777" w:rsidR="00B34F96" w:rsidRDefault="00B3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yriad Pro">
    <w:charset w:val="00"/>
    <w:family w:val="auto"/>
    <w:pitch w:val="variable"/>
    <w:sig w:usb0="00000003" w:usb1="00000000" w:usb2="00000000" w:usb3="00000000" w:csb0="00000001" w:csb1="00000000"/>
  </w:font>
  <w:font w:name="Myriad Pro Black">
    <w:charset w:val="00"/>
    <w:family w:val="auto"/>
    <w:pitch w:val="variable"/>
    <w:sig w:usb0="00000003" w:usb1="00000000" w:usb2="00000000" w:usb3="00000000" w:csb0="00000001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65C83D" w14:textId="35E23C62" w:rsidR="00433180" w:rsidRPr="00704D99" w:rsidRDefault="00704D99" w:rsidP="00704D99">
    <w:pPr>
      <w:pStyle w:val="Footer"/>
    </w:pPr>
    <w:r w:rsidRPr="00704D99">
      <w:rPr>
        <w:noProof/>
      </w:rPr>
      <w:drawing>
        <wp:anchor distT="0" distB="0" distL="114300" distR="114300" simplePos="0" relativeHeight="251850752" behindDoc="1" locked="0" layoutInCell="1" allowOverlap="1" wp14:anchorId="0B83E13F" wp14:editId="5D64E735">
          <wp:simplePos x="0" y="0"/>
          <wp:positionH relativeFrom="column">
            <wp:posOffset>-9525</wp:posOffset>
          </wp:positionH>
          <wp:positionV relativeFrom="paragraph">
            <wp:posOffset>394970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D99">
      <w:rPr>
        <w:noProof/>
      </w:rPr>
      <w:drawing>
        <wp:anchor distT="0" distB="0" distL="114300" distR="114300" simplePos="0" relativeHeight="251848704" behindDoc="1" locked="0" layoutInCell="1" allowOverlap="1" wp14:anchorId="0306B460" wp14:editId="33426B5E">
          <wp:simplePos x="0" y="0"/>
          <wp:positionH relativeFrom="column">
            <wp:posOffset>2994660</wp:posOffset>
          </wp:positionH>
          <wp:positionV relativeFrom="paragraph">
            <wp:posOffset>879475</wp:posOffset>
          </wp:positionV>
          <wp:extent cx="731520" cy="125730"/>
          <wp:effectExtent l="0" t="0" r="0" b="7620"/>
          <wp:wrapTight wrapText="bothSides">
            <wp:wrapPolygon edited="0">
              <wp:start x="0" y="0"/>
              <wp:lineTo x="0" y="19636"/>
              <wp:lineTo x="20813" y="19636"/>
              <wp:lineTo x="20813" y="0"/>
              <wp:lineTo x="0" y="0"/>
            </wp:wrapPolygon>
          </wp:wrapTight>
          <wp:docPr id="126" name="Picture 126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125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4D99">
      <w:rPr>
        <w:noProof/>
      </w:rPr>
      <mc:AlternateContent>
        <mc:Choice Requires="wps">
          <w:drawing>
            <wp:anchor distT="0" distB="0" distL="114300" distR="114300" simplePos="0" relativeHeight="251849728" behindDoc="0" locked="0" layoutInCell="1" allowOverlap="1" wp14:anchorId="161DBA3D" wp14:editId="0D7E6C69">
              <wp:simplePos x="0" y="0"/>
              <wp:positionH relativeFrom="column">
                <wp:posOffset>3747135</wp:posOffset>
              </wp:positionH>
              <wp:positionV relativeFrom="paragraph">
                <wp:posOffset>846455</wp:posOffset>
              </wp:positionV>
              <wp:extent cx="2816225" cy="182880"/>
              <wp:effectExtent l="0" t="0" r="3175" b="7620"/>
              <wp:wrapNone/>
              <wp:docPr id="9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622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1F3A5" w14:textId="77777777" w:rsidR="00704D99" w:rsidRPr="00B81D46" w:rsidRDefault="00704D99" w:rsidP="00704D99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4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6" type="#_x0000_t202" style="position:absolute;margin-left:295.05pt;margin-top:66.65pt;width:221.75pt;height:14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" filled="f" stroked="f">
              <v:textbox inset="0,0,0,0">
                <w:txbxContent>
                  <w:p w14:paraId="6AF1F3A5" w14:textId="77777777" w:rsidR="00704D99" w:rsidRPr="00B81D46" w:rsidRDefault="00704D99" w:rsidP="00704D99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5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NonCommercial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-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ShareAlike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3.0 </w:t>
                      </w:r>
                      <w:proofErr w:type="spellStart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Unported</w:t>
                      </w:r>
                      <w:proofErr w:type="spellEnd"/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 xml:space="preserve">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04D99"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4611BF1A" wp14:editId="31DD22CF">
              <wp:simplePos x="0" y="0"/>
              <wp:positionH relativeFrom="column">
                <wp:posOffset>-12700</wp:posOffset>
              </wp:positionH>
              <wp:positionV relativeFrom="paragraph">
                <wp:posOffset>926465</wp:posOffset>
              </wp:positionV>
              <wp:extent cx="2095500" cy="100330"/>
              <wp:effectExtent l="0" t="0" r="0" b="13970"/>
              <wp:wrapNone/>
              <wp:docPr id="9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CF7A0" w14:textId="77777777" w:rsidR="00704D99" w:rsidRPr="002273E5" w:rsidRDefault="00704D99" w:rsidP="00704D9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. </w:t>
                          </w:r>
                          <w:hyperlink r:id="rId6" w:history="1">
                            <w:r w:rsidRPr="000E4CB0">
                              <w:rPr>
                                <w:rStyle w:val="Hyperlink"/>
                                <w:color w:val="41343A"/>
                                <w:spacing w:val="-4"/>
                                <w:sz w:val="12"/>
                                <w:szCs w:val="12"/>
                                <w:u w:val="none"/>
                              </w:rPr>
                              <w:t>Some rights reserved.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  <w:p w14:paraId="7554AA89" w14:textId="77777777" w:rsidR="00704D99" w:rsidRPr="002273E5" w:rsidRDefault="00704D99" w:rsidP="00704D99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28" o:spid="_x0000_s1037" type="#_x0000_t202" style="position:absolute;margin-left:-1pt;margin-top:72.95pt;width:165pt;height:7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5HYsgIAALE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" filled="f" stroked="f">
              <v:textbox inset="0,0,0,0">
                <w:txbxContent>
                  <w:p w14:paraId="5F1CF7A0" w14:textId="77777777" w:rsidR="00704D99" w:rsidRPr="002273E5" w:rsidRDefault="00704D99" w:rsidP="00704D9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. </w:t>
                    </w:r>
                    <w:hyperlink r:id="rId7" w:history="1">
                      <w:proofErr w:type="gramStart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>Some</w:t>
                      </w:r>
                      <w:proofErr w:type="gramEnd"/>
                      <w:r w:rsidRPr="000E4CB0">
                        <w:rPr>
                          <w:rStyle w:val="Hyperlink"/>
                          <w:color w:val="41343A"/>
                          <w:spacing w:val="-4"/>
                          <w:sz w:val="12"/>
                          <w:szCs w:val="12"/>
                          <w:u w:val="none"/>
                        </w:rPr>
                        <w:t xml:space="preserve"> rights reserved.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 xml:space="preserve"> 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  <w:p w14:paraId="7554AA89" w14:textId="77777777" w:rsidR="00704D99" w:rsidRPr="002273E5" w:rsidRDefault="00704D99" w:rsidP="00704D99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Pr="00704D99"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1" allowOverlap="1" wp14:anchorId="0B8D3B4A" wp14:editId="4428426D">
              <wp:simplePos x="0" y="0"/>
              <wp:positionH relativeFrom="column">
                <wp:posOffset>1343660</wp:posOffset>
              </wp:positionH>
              <wp:positionV relativeFrom="paragraph">
                <wp:posOffset>394970</wp:posOffset>
              </wp:positionV>
              <wp:extent cx="3641725" cy="412750"/>
              <wp:effectExtent l="0" t="0" r="15875" b="6350"/>
              <wp:wrapNone/>
              <wp:docPr id="35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725" cy="412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F3BCF" w14:textId="3E1B1CD8" w:rsidR="00704D99" w:rsidRPr="002273E5" w:rsidRDefault="00704D99" w:rsidP="00704D99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left="1140" w:right="-44" w:hanging="1140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Lesson 34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704D99"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Multiply two-digit multiples of 10 by two-digit numbers using a place value chart.</w:t>
                          </w:r>
                        </w:p>
                        <w:p w14:paraId="65465F92" w14:textId="51B3ABBA" w:rsidR="00704D99" w:rsidRPr="002273E5" w:rsidRDefault="00704D99" w:rsidP="00704D99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22902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9/1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8" type="#_x0000_t202" style="position:absolute;margin-left:105.8pt;margin-top:31.1pt;width:286.75pt;height:32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" filled="f" stroked="f">
              <v:textbox inset="0,0,0,0">
                <w:txbxContent>
                  <w:p w14:paraId="4C1F3BCF" w14:textId="3E1B1CD8" w:rsidR="00704D99" w:rsidRPr="002273E5" w:rsidRDefault="00704D99" w:rsidP="00704D99">
                    <w:pPr>
                      <w:tabs>
                        <w:tab w:val="left" w:pos="1140"/>
                      </w:tabs>
                      <w:spacing w:after="0" w:line="185" w:lineRule="exact"/>
                      <w:ind w:left="1140" w:right="-44" w:hanging="1140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Lesson 34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704D99"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Multiply two-digit multiples of 10 by two-digit numbers using a place value chart.</w:t>
                    </w:r>
                  </w:p>
                  <w:p w14:paraId="65465F92" w14:textId="51B3ABBA" w:rsidR="00704D99" w:rsidRPr="002273E5" w:rsidRDefault="00704D99" w:rsidP="00704D99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A22902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9/14</w:t>
                    </w:r>
                    <w:r w:rsidRPr="002273E5"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04D99"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1" allowOverlap="1" wp14:anchorId="57892072" wp14:editId="42AE8EE1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1270" t="2540" r="0" b="1905"/>
              <wp:wrapNone/>
              <wp:docPr id="32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D490B" w14:textId="01631419" w:rsidR="00704D99" w:rsidRPr="002273E5" w:rsidRDefault="00704D99" w:rsidP="00704D99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H</w:t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.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 w:rsidRPr="002273E5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A22902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3</w:t>
                          </w:r>
                          <w:r w:rsidRPr="002273E5"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39" type="#_x0000_t202" style="position:absolute;margin-left:513.85pt;margin-top:37.7pt;width:38.2pt;height:12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btswIAALE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" filled="f" stroked="f">
              <v:textbox inset="0,0,0,0">
                <w:txbxContent>
                  <w:p w14:paraId="57CD490B" w14:textId="01631419" w:rsidR="00704D99" w:rsidRPr="002273E5" w:rsidRDefault="00704D99" w:rsidP="00704D99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H</w:t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.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begin"/>
                    </w:r>
                    <w:r w:rsidRPr="002273E5"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A22902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3</w:t>
                    </w:r>
                    <w:r w:rsidRPr="002273E5"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704D99">
      <w:rPr>
        <w:noProof/>
      </w:rPr>
      <mc:AlternateContent>
        <mc:Choice Requires="wpg">
          <w:drawing>
            <wp:anchor distT="0" distB="0" distL="114300" distR="114300" simplePos="0" relativeHeight="251844608" behindDoc="0" locked="0" layoutInCell="1" allowOverlap="1" wp14:anchorId="3DAC22EF" wp14:editId="0FC4F275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26670" t="29845" r="34925" b="26035"/>
              <wp:wrapNone/>
              <wp:docPr id="10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10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12" o:spid="_x0000_s1026" style="position:absolute;margin-left:-.15pt;margin-top:20.35pt;width:492.4pt;height:.1pt;z-index:251844608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">
              <v:shape id="Freeform 13" o:spid="_x0000_s102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ttsYA&#10;AADcAAAADwAAAGRycy9kb3ducmV2LnhtbESPT2vDMAzF74N+B6PCbquTHUrJ6pZSKPSwBfoHdtVi&#10;Nc4ayyH2mnSffjoMepN4T+/9tFyPvlU36mMT2EA+y0ARV8E2XBs4n3YvC1AxIVtsA5OBO0VYryZP&#10;SyxsGPhAt2OqlYRwLNCAS6krtI6VI49xFjpi0S6h95hk7Wttexwk3Lf6Ncvm2mPD0uCwo62j6nr8&#10;8QZ+9x+fi/LrXL6X3/frPB/cpd0cjHmejps3UInG9DD/X++t4OeCL8/IBHr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CttsYAAADcAAAADwAAAAAAAAAAAAAAAACYAgAAZHJz&#10;L2Rvd25yZXYueG1sUEsFBgAAAAAEAAQA9QAAAIsDAAAAAA==&#10;" path="m,l9848,e" filled="f" strokecolor="#dfdfe3" strokeweight="4pt">
                <v:path arrowok="t" o:connecttype="custom" o:connectlocs="0,0;9848,0" o:connectangles="0,0"/>
              </v:shape>
            </v:group>
          </w:pict>
        </mc:Fallback>
      </mc:AlternateContent>
    </w:r>
    <w:r w:rsidRPr="00704D99">
      <w:rPr>
        <w:noProof/>
      </w:rPr>
      <mc:AlternateContent>
        <mc:Choice Requires="wpg">
          <w:drawing>
            <wp:anchor distT="0" distB="0" distL="114300" distR="114300" simplePos="0" relativeHeight="251843584" behindDoc="0" locked="0" layoutInCell="1" allowOverlap="1" wp14:anchorId="11963EDC" wp14:editId="4BF634EB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10160" t="5715" r="0" b="8255"/>
              <wp:wrapNone/>
              <wp:docPr id="1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780"/>
                        <a:chOff x="2785" y="14591"/>
                        <a:chExt cx="2" cy="395"/>
                      </a:xfrm>
                    </wpg:grpSpPr>
                    <wps:wsp>
                      <wps:cNvPr id="112" name="Freeform 24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3" o:spid="_x0000_s1026" style="position:absolute;margin-left:99.05pt;margin-top:30.45pt;width:6.55pt;height:21.4pt;z-index:25184358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">
              <v:shape id="Freeform 24" o:spid="_x0000_s1027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H1b8MA&#10;AADcAAAADwAAAGRycy9kb3ducmV2LnhtbESP0WrCQBBF3wv+wzKCL0U3SUFqdBUJFHzSNvUDxuyY&#10;DWZnQ3aryd+7hULfZrh37rmz2Q22FXfqfeNYQbpIQBBXTjdcKzh/f8zfQfiArLF1TApG8rDbTl42&#10;mGv34C+6l6EWMYR9jgpMCF0upa8MWfQL1xFH7ep6iyGufS11j48YbluZJclSWmw4Egx2VBiqbuWP&#10;jZC30+dxLFdHc7GvhpDLJQ6FUrPpsF+DCDSEf/Pf9UHH+mkGv8/ECe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H1b8MAAADcAAAADwAAAAAAAAAAAAAAAACYAgAAZHJzL2Rv&#10;d25yZXYueG1sUEsFBgAAAAAEAAQA9QAAAIgDAAAAAA==&#10;" path="m,l,395e" filled="f" strokecolor="#231f20" strokeweight=".25pt">
                <v:path arrowok="t" o:connecttype="custom" o:connectlocs="0,14554;0,14947" o:connectangles="0,0"/>
              </v:shape>
            </v:group>
          </w:pict>
        </mc:Fallback>
      </mc:AlternateContent>
    </w:r>
    <w:r w:rsidRPr="00704D99">
      <w:rPr>
        <w:noProof/>
      </w:rPr>
      <mc:AlternateContent>
        <mc:Choice Requires="wpg">
          <w:drawing>
            <wp:anchor distT="0" distB="0" distL="114300" distR="114300" simplePos="0" relativeHeight="251842560" behindDoc="0" locked="0" layoutInCell="1" allowOverlap="1" wp14:anchorId="3F5901A6" wp14:editId="54A114D2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7620" t="7620" r="5715" b="0"/>
              <wp:wrapNone/>
              <wp:docPr id="113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4815" cy="45085"/>
                        <a:chOff x="11177" y="14998"/>
                        <a:chExt cx="525" cy="2"/>
                      </a:xfrm>
                    </wpg:grpSpPr>
                    <wps:wsp>
                      <wps:cNvPr id="114" name="Freeform 26"/>
                      <wps:cNvSpPr>
                        <a:spLocks/>
                      </wps:cNvSpPr>
                      <wps:spPr bwMode="auto">
                        <a:xfrm>
                          <a:off x="11177" y="14998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id="Group 25" o:spid="_x0000_s1026" style="position:absolute;margin-left:516.6pt;margin-top:50.85pt;width:33.45pt;height:3.55pt;z-index:251842560" coordorigin="11177,14998" coordsize="52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">
              <v:shape id="Freeform 26" o:spid="_x0000_s1027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FGMcIA&#10;AADcAAAADwAAAGRycy9kb3ducmV2LnhtbERP3WrCMBS+F/YO4Qx2Z5NOkVGNIqWDyRBdtwc4NMe2&#10;rDkpTazd2y/CYHfn4/s9m91kOzHS4FvHGtJEgSCunGm51vD1+Tp/AeEDssHOMWn4IQ+77cNsg5lx&#10;N/6gsQy1iCHsM9TQhNBnUvqqIYs+cT1x5C5usBgiHGppBrzFcNvJZ6VW0mLLsaHBnvKGqu/yajXs&#10;8/O7KszysBjThcTr6ViUh6D10+O0X4MINIV/8Z/7zcT56RLuz8QL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IUYxwgAAANwAAAAPAAAAAAAAAAAAAAAAAJgCAABkcnMvZG93&#10;bnJldi54bWxQSwUGAAAAAAQABAD1AAAAhwMAAAAA&#10;" path="m,l525,e" filled="f" strokecolor="#831746" strokeweight=".25pt">
                <v:path arrowok="t" o:connecttype="custom" o:connectlocs="0,0;527,0" o:connectangles="0,0"/>
              </v:shape>
            </v:group>
          </w:pict>
        </mc:Fallback>
      </mc:AlternateContent>
    </w:r>
    <w:r w:rsidRPr="00704D99"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42A89C1F" wp14:editId="597A3750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3175" b="4445"/>
              <wp:wrapNone/>
              <wp:docPr id="1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id="Rectangle 17" o:spid="_x0000_s1026" style="position:absolute;margin-left:-40pt;margin-top:11.75pt;width:612pt;height:81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5pK9k7ECAACr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 w:rsidRPr="00704D99">
      <w:rPr>
        <w:noProof/>
      </w:rPr>
      <w:drawing>
        <wp:anchor distT="0" distB="0" distL="114300" distR="114300" simplePos="0" relativeHeight="251840512" behindDoc="0" locked="0" layoutInCell="1" allowOverlap="1" wp14:anchorId="40A8E10A" wp14:editId="29CE0278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28" name="Picture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79060" w14:textId="77777777" w:rsidR="00B34F96" w:rsidRDefault="00B34F96">
      <w:pPr>
        <w:spacing w:after="0" w:line="240" w:lineRule="auto"/>
      </w:pPr>
      <w:r>
        <w:separator/>
      </w:r>
    </w:p>
  </w:footnote>
  <w:footnote w:type="continuationSeparator" w:id="0">
    <w:p w14:paraId="135DDF20" w14:textId="77777777" w:rsidR="00B34F96" w:rsidRDefault="00B3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9962C" w14:textId="77777777" w:rsidR="00433180" w:rsidRPr="00B41D4E" w:rsidRDefault="00433180" w:rsidP="00B41D4E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 w:rsidRPr="00B309EB"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804672" behindDoc="0" locked="0" layoutInCell="1" allowOverlap="1" wp14:anchorId="222305B4" wp14:editId="676B3744">
              <wp:simplePos x="0" y="0"/>
              <wp:positionH relativeFrom="column">
                <wp:posOffset>-506730</wp:posOffset>
              </wp:positionH>
              <wp:positionV relativeFrom="paragraph">
                <wp:posOffset>-34988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132205"/>
                        <a:chOff x="0" y="0"/>
                        <a:chExt cx="77724" cy="11322"/>
                      </a:xfrm>
                    </wpg:grpSpPr>
                    <wps:wsp>
                      <wps:cNvPr id="38" name="Rectangle 41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" cy="11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" name="Round Single Corner Rectangle 118"/>
                      <wps:cNvSpPr>
                        <a:spLocks/>
                      </wps:cNvSpPr>
                      <wps:spPr bwMode="auto">
                        <a:xfrm flipH="1">
                          <a:off x="5334" y="3575"/>
                          <a:ext cx="57588" cy="2545"/>
                        </a:xfrm>
                        <a:custGeom>
                          <a:avLst/>
                          <a:gdLst>
                            <a:gd name="T0" fmla="*/ 0 w 5758815"/>
                            <a:gd name="T1" fmla="*/ 0 h 254544"/>
                            <a:gd name="T2" fmla="*/ 56727 w 5758815"/>
                            <a:gd name="T3" fmla="*/ 0 h 254544"/>
                            <a:gd name="T4" fmla="*/ 57588 w 5758815"/>
                            <a:gd name="T5" fmla="*/ 861 h 254544"/>
                            <a:gd name="T6" fmla="*/ 57588 w 5758815"/>
                            <a:gd name="T7" fmla="*/ 2545 h 254544"/>
                            <a:gd name="T8" fmla="*/ 0 w 5758815"/>
                            <a:gd name="T9" fmla="*/ 2545 h 254544"/>
                            <a:gd name="T10" fmla="*/ 0 w 5758815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5758815"/>
                            <a:gd name="T19" fmla="*/ 0 h 254544"/>
                            <a:gd name="T20" fmla="*/ 5758815 w 5758815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5758815" h="254544">
                              <a:moveTo>
                                <a:pt x="0" y="0"/>
                              </a:moveTo>
                              <a:lnTo>
                                <a:pt x="5672718" y="0"/>
                              </a:lnTo>
                              <a:cubicBezTo>
                                <a:pt x="5720268" y="0"/>
                                <a:pt x="5758815" y="38547"/>
                                <a:pt x="5758815" y="86097"/>
                              </a:cubicBezTo>
                              <a:lnTo>
                                <a:pt x="5758815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ED8E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0D5E6" w14:textId="77777777" w:rsidR="00433180" w:rsidRDefault="00433180" w:rsidP="00B41D4E"/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0" name="Round Single Corner Rectangle 117"/>
                      <wps:cNvSpPr>
                        <a:spLocks/>
                      </wps:cNvSpPr>
                      <wps:spPr bwMode="auto">
                        <a:xfrm>
                          <a:off x="63309" y="3575"/>
                          <a:ext cx="4432" cy="2545"/>
                        </a:xfrm>
                        <a:custGeom>
                          <a:avLst/>
                          <a:gdLst>
                            <a:gd name="T0" fmla="*/ 0 w 443230"/>
                            <a:gd name="T1" fmla="*/ 0 h 254544"/>
                            <a:gd name="T2" fmla="*/ 3571 w 443230"/>
                            <a:gd name="T3" fmla="*/ 0 h 254544"/>
                            <a:gd name="T4" fmla="*/ 4432 w 443230"/>
                            <a:gd name="T5" fmla="*/ 861 h 254544"/>
                            <a:gd name="T6" fmla="*/ 4432 w 443230"/>
                            <a:gd name="T7" fmla="*/ 2545 h 254544"/>
                            <a:gd name="T8" fmla="*/ 0 w 443230"/>
                            <a:gd name="T9" fmla="*/ 2545 h 254544"/>
                            <a:gd name="T10" fmla="*/ 0 w 443230"/>
                            <a:gd name="T11" fmla="*/ 0 h 254544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  <a:gd name="T18" fmla="*/ 0 w 443230"/>
                            <a:gd name="T19" fmla="*/ 0 h 254544"/>
                            <a:gd name="T20" fmla="*/ 443230 w 443230"/>
                            <a:gd name="T21" fmla="*/ 254544 h 254544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443230" h="254544">
                              <a:moveTo>
                                <a:pt x="0" y="0"/>
                              </a:moveTo>
                              <a:lnTo>
                                <a:pt x="357133" y="0"/>
                              </a:lnTo>
                              <a:cubicBezTo>
                                <a:pt x="404683" y="0"/>
                                <a:pt x="443230" y="38547"/>
                                <a:pt x="443230" y="86097"/>
                              </a:cubicBezTo>
                              <a:lnTo>
                                <a:pt x="443230" y="254544"/>
                              </a:lnTo>
                              <a:lnTo>
                                <a:pt x="0" y="2545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9FA1A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FB1F6" w14:textId="77777777" w:rsidR="00433180" w:rsidRDefault="00433180" w:rsidP="00B41D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45720" anchor="ctr" anchorCtr="0" upright="1">
                        <a:noAutofit/>
                      </wps:bodyPr>
                    </wps:wsp>
                    <wps:wsp>
                      <wps:cNvPr id="41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5642" y="3810"/>
                          <a:ext cx="26645" cy="2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F9EAB" w14:textId="26919762" w:rsidR="00433180" w:rsidRPr="002273E5" w:rsidRDefault="00433180" w:rsidP="00B41D4E">
                            <w:pPr>
                              <w:spacing w:after="0" w:line="322" w:lineRule="exact"/>
                              <w:jc w:val="right"/>
                              <w:rPr>
                                <w:rFonts w:ascii="Calibri" w:eastAsia="Myriad Pro" w:hAnsi="Calibri" w:cs="Myriad Pro"/>
                                <w:b/>
                                <w:sz w:val="29"/>
                                <w:szCs w:val="29"/>
                              </w:rPr>
                            </w:pPr>
                            <w:r w:rsidRPr="00F661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 xml:space="preserve">Lesson </w:t>
                            </w: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z w:val="29"/>
                                <w:szCs w:val="29"/>
                              </w:rPr>
                              <w:t>34</w:t>
                            </w:r>
                          </w:p>
                        </w:txbxContent>
                      </wps:txbx>
                      <wps:bodyPr rot="0" vert="horz" wrap="square" lIns="2" tIns="0" rIns="0" bIns="0" anchor="ctr" anchorCtr="0" upright="1">
                        <a:spAutoFit/>
                      </wps:bodyPr>
                    </wps:wsp>
                    <wps:wsp>
                      <wps:cNvPr id="42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6051" y="4184"/>
                          <a:ext cx="34569" cy="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5900D6" w14:textId="77777777" w:rsidR="00433180" w:rsidRPr="002273E5" w:rsidRDefault="00433180" w:rsidP="00B41D4E">
                            <w:pPr>
                              <w:spacing w:after="0" w:line="206" w:lineRule="exact"/>
                              <w:ind w:left="20" w:right="-47"/>
                              <w:rPr>
                                <w:rFonts w:ascii="Calibri" w:eastAsia="Myriad Pro" w:hAnsi="Calibri" w:cs="Myriad Pro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>NYS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5B657A"/>
                                <w:spacing w:val="9"/>
                                <w:sz w:val="18"/>
                                <w:szCs w:val="18"/>
                              </w:rPr>
                              <w:t xml:space="preserve"> COMMON CORE MATHEMATICS CURRICULU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63919" y="3835"/>
                          <a:ext cx="3365" cy="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F765F" w14:textId="77DD591E" w:rsidR="00433180" w:rsidRPr="002273E5" w:rsidRDefault="00433180" w:rsidP="00B41D4E">
                            <w:pPr>
                              <w:spacing w:after="0" w:line="322" w:lineRule="exact"/>
                              <w:ind w:left="20" w:right="-64"/>
                              <w:rPr>
                                <w:rFonts w:ascii="Calibri" w:eastAsia="Myriad Pro" w:hAnsi="Calibri" w:cs="Myriad Pro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4</w:t>
                            </w:r>
                            <w:r w:rsidRPr="002273E5">
                              <w:rPr>
                                <w:rFonts w:ascii="Calibri" w:eastAsia="Myriad Pro" w:hAnsi="Calibri" w:cs="Myriad Pro"/>
                                <w:bCs/>
                                <w:color w:val="FFFFFF"/>
                                <w:spacing w:val="13"/>
                                <w:w w:val="101"/>
                                <w:position w:val="1"/>
                                <w:sz w:val="29"/>
                                <w:szCs w:val="29"/>
                              </w:rPr>
                              <w:t>•</w:t>
                            </w:r>
                            <w:r w:rsidRPr="00D94CA0">
                              <w:rPr>
                                <w:rFonts w:ascii="Calibri" w:eastAsia="Myriad Pro" w:hAnsi="Calibri" w:cs="Myriad Pro"/>
                                <w:b/>
                                <w:bCs/>
                                <w:color w:val="FFFFFF"/>
                                <w:position w:val="1"/>
                                <w:sz w:val="29"/>
                                <w:szCs w:val="2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8" o:spid="_x0000_s1029" style="position:absolute;margin-left:-39.9pt;margin-top:-27.55pt;width:612pt;height:89.15pt;z-index:251804672;mso-width-relative:margin;mso-height-relative:margin" coordsize="77724,11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">
              <v:rect id="Rectangle 410" o:spid="_x0000_s1030" style="position:absolute;width:77724;height:11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SLb0A&#10;AADbAAAADwAAAGRycy9kb3ducmV2LnhtbERPz2vCMBS+D/wfwhN2W9NuMKQ2ijqE4W0qeH00z6aY&#10;vJQk1vrfL4fBjh/f72Y9OStGCrH3rKAqShDErdc9dwrOp/3bAkRMyBqtZ1LwpAjr1eylwVr7B//Q&#10;eEydyCEca1RgUhpqKWNryGEs/ECcuasPDlOGoZM64COHOyvfy/JTOuw5NxgcaGeovR3vTsG0vaD0&#10;1tAVpSsP4776qnZWqdf5tFmCSDSlf/Gf+1sr+Mhj85f8A+Tq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UESLb0AAADbAAAADwAAAAAAAAAAAAAAAACYAgAAZHJzL2Rvd25yZXYu&#10;eG1sUEsFBgAAAAAEAAQA9QAAAIIDAAAAAA==&#10;" filled="f" stroked="f"/>
              <v:shape id="_x0000_s1031" style="position:absolute;left:5334;top:3575;width:57588;height:2545;flip:x;visibility:visible;mso-wrap-style:squar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9Q3sYA&#10;AADbAAAADwAAAGRycy9kb3ducmV2LnhtbESPQWvCQBSE7wX/w/KEXopubCHY6CZIQOilxVoFvT2y&#10;zySYfZtkV03/fVcoeBxm5htmmQ2mEVfqXW1ZwWwagSAurK65VLD7WU/mIJxH1thYJgW/5CBLR09L&#10;TLS98Tddt74UAcIuQQWV920ipSsqMuimtiUO3sn2Bn2QfSl1j7cAN418jaJYGqw5LFTYUl5Rcd5e&#10;jIKv4+eR6t180+1P+Uu8P3SXZh0r9TweVgsQngb/CP+3P7SCt3e4fwk/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9Q3sYAAADbAAAADwAAAAAAAAAAAAAAAACYAgAAZHJz&#10;L2Rvd25yZXYueG1sUEsFBgAAAAAEAAQA9QAAAIsDAAAAAA==&#10;" adj="-11796480,,5400" path="m,l5672718,v47550,,86097,38547,86097,86097l5758815,254544,,254544,,xe" fillcolor="#ced8e2" stroked="f">
                <v:stroke joinstyle="miter"/>
                <v:formulas/>
                <v:path arrowok="t" o:connecttype="custom" o:connectlocs="0,0;567,0;576,9;576,25;0,25;0,0" o:connectangles="0,0,0,0,0,0" textboxrect="0,0,5758815,254544"/>
                <v:textbox inset="0,0,0">
                  <w:txbxContent>
                    <w:p w14:paraId="0C00D5E6" w14:textId="77777777" w:rsidR="00433180" w:rsidRDefault="00433180" w:rsidP="00B41D4E"/>
                  </w:txbxContent>
                </v:textbox>
              </v:shape>
              <v:shape id="_x0000_s1032" style="position:absolute;left:63309;top:3575;width:4432;height:2545;visibility:visible;mso-wrap-style:squar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sHMEA&#10;AADbAAAADwAAAGRycy9kb3ducmV2LnhtbERPTYvCMBC9C/sfwgjeNLVWka5RFlHURQ+6wl6HZrYt&#10;NpPSxFr/vTkseHy878WqM5VoqXGlZQXjUQSCOLO65FzB9Wc7nINwHlljZZkUPMnBavnRW2Cq7YPP&#10;1F58LkIIuxQVFN7XqZQuK8igG9maOHB/tjHoA2xyqRt8hHBTyTiKZtJgyaGhwJrWBWW3y90omJw2&#10;kY6TqfzNd8+5PR6S6/g7UWrQ774+QXjq/Fv8795rBUlYH76EH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prBzBAAAA2wAAAA8AAAAAAAAAAAAAAAAAmAIAAGRycy9kb3du&#10;cmV2LnhtbFBLBQYAAAAABAAEAPUAAACGAwAAAAA=&#10;" adj="-11796480,,5400" path="m,l357133,v47550,,86097,38547,86097,86097l443230,254544,,254544,,xe" fillcolor="#9fa1af" stroked="f">
                <v:stroke joinstyle="miter"/>
                <v:formulas/>
                <v:path arrowok="t" o:connecttype="custom" o:connectlocs="0,0;36,0;44,9;44,25;0,25;0,0" o:connectangles="0,0,0,0,0,0" textboxrect="0,0,443230,254544"/>
                <v:textbox inset="0,0,0">
                  <w:txbxContent>
                    <w:p w14:paraId="71BFB1F6" w14:textId="77777777" w:rsidR="00433180" w:rsidRDefault="00433180" w:rsidP="00B41D4E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35642;top:3810;width:26645;height:2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6U8UA&#10;AADbAAAADwAAAGRycy9kb3ducmV2LnhtbESPQWvCQBSE74X+h+UVems2aTWV1FWqoPUQKFXB6yP7&#10;TILZtyG7Jum/7xYEj8PMfMPMl6NpRE+dqy0rSKIYBHFhdc2lguNh8zID4TyyxsYyKfglB8vF48Mc&#10;M20H/qF+70sRIOwyVFB532ZSuqIigy6yLXHwzrYz6IPsSqk7HALcNPI1jlNpsOawUGFL64qKy/5q&#10;FJy+8vdvPCan4rBN451/m/Wraa7U89P4+QHC0+jv4Vt7pxVMEvj/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/pTxQAAANsAAAAPAAAAAAAAAAAAAAAAAJgCAABkcnMv&#10;ZG93bnJldi54bWxQSwUGAAAAAAQABAD1AAAAigMAAAAA&#10;" filled="f" stroked="f">
                <v:textbox style="mso-fit-shape-to-text:t" inset="6e-5mm,0,0,0">
                  <w:txbxContent>
                    <w:p w14:paraId="465F9EAB" w14:textId="26919762" w:rsidR="00433180" w:rsidRPr="002273E5" w:rsidRDefault="00433180" w:rsidP="00B41D4E">
                      <w:pPr>
                        <w:spacing w:after="0" w:line="322" w:lineRule="exact"/>
                        <w:jc w:val="right"/>
                        <w:rPr>
                          <w:rFonts w:ascii="Calibri" w:eastAsia="Myriad Pro" w:hAnsi="Calibri" w:cs="Myriad Pro"/>
                          <w:b/>
                          <w:sz w:val="29"/>
                          <w:szCs w:val="29"/>
                        </w:rPr>
                      </w:pPr>
                      <w:r w:rsidRPr="00F661A0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 xml:space="preserve">Lesson </w:t>
                      </w: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z w:val="29"/>
                          <w:szCs w:val="29"/>
                        </w:rPr>
                        <w:t>34</w:t>
                      </w:r>
                    </w:p>
                  </w:txbxContent>
                </v:textbox>
              </v:shape>
              <v:shape id="_x0000_s1034" type="#_x0000_t202" style="position:absolute;left:6051;top:4184;width:34569;height:1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14:paraId="6A5900D6" w14:textId="77777777" w:rsidR="00433180" w:rsidRPr="002273E5" w:rsidRDefault="00433180" w:rsidP="00B41D4E">
                      <w:pPr>
                        <w:spacing w:after="0" w:line="206" w:lineRule="exact"/>
                        <w:ind w:left="20" w:right="-47"/>
                        <w:rPr>
                          <w:rFonts w:ascii="Calibri" w:eastAsia="Myriad Pro" w:hAnsi="Calibri" w:cs="Myriad Pro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>NYS</w:t>
                      </w:r>
                      <w:r w:rsidRPr="002273E5">
                        <w:rPr>
                          <w:rFonts w:ascii="Calibri" w:eastAsia="Myriad Pro" w:hAnsi="Calibri" w:cs="Myriad Pro"/>
                          <w:b/>
                          <w:bCs/>
                          <w:color w:val="5B657A"/>
                          <w:spacing w:val="9"/>
                          <w:sz w:val="18"/>
                          <w:szCs w:val="18"/>
                        </w:rPr>
                        <w:t xml:space="preserve"> COMMON CORE MATHEMATICS CURRICULUM</w:t>
                      </w:r>
                    </w:p>
                  </w:txbxContent>
                </v:textbox>
              </v:shape>
              <v:shape id="_x0000_s1035" type="#_x0000_t202" style="position:absolute;left:63919;top:3835;width:3365;height:2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<v:textbox inset="0,0,0,0">
                  <w:txbxContent>
                    <w:p w14:paraId="5E3F765F" w14:textId="77DD591E" w:rsidR="00433180" w:rsidRPr="002273E5" w:rsidRDefault="00433180" w:rsidP="00B41D4E">
                      <w:pPr>
                        <w:spacing w:after="0" w:line="322" w:lineRule="exact"/>
                        <w:ind w:left="20" w:right="-64"/>
                        <w:rPr>
                          <w:rFonts w:ascii="Calibri" w:eastAsia="Myriad Pro" w:hAnsi="Calibri" w:cs="Myriad Pro"/>
                          <w:sz w:val="29"/>
                          <w:szCs w:val="29"/>
                        </w:rPr>
                      </w:pPr>
                      <w:r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4</w:t>
                      </w:r>
                      <w:r w:rsidRPr="002273E5">
                        <w:rPr>
                          <w:rFonts w:ascii="Calibri" w:eastAsia="Myriad Pro" w:hAnsi="Calibri" w:cs="Myriad Pro"/>
                          <w:bCs/>
                          <w:color w:val="FFFFFF"/>
                          <w:spacing w:val="13"/>
                          <w:w w:val="101"/>
                          <w:position w:val="1"/>
                          <w:sz w:val="29"/>
                          <w:szCs w:val="29"/>
                        </w:rPr>
                        <w:t>•</w:t>
                      </w:r>
                      <w:r w:rsidRPr="00D94CA0">
                        <w:rPr>
                          <w:rFonts w:ascii="Calibri" w:eastAsia="Myriad Pro" w:hAnsi="Calibri" w:cs="Myriad Pro"/>
                          <w:b/>
                          <w:bCs/>
                          <w:color w:val="FFFFFF"/>
                          <w:position w:val="1"/>
                          <w:sz w:val="29"/>
                          <w:szCs w:val="29"/>
                        </w:rPr>
                        <w:t>3</w:t>
                      </w:r>
                    </w:p>
                  </w:txbxContent>
                </v:textbox>
              </v:shape>
              <w10:wrap type="through"/>
            </v:group>
          </w:pict>
        </mc:Fallback>
      </mc:AlternateContent>
    </w:r>
  </w:p>
  <w:p w14:paraId="5D295D09" w14:textId="77777777" w:rsidR="00433180" w:rsidRDefault="004331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6198E" w14:textId="624F6B3D" w:rsidR="00433180" w:rsidRPr="00B41D4E" w:rsidRDefault="00433180" w:rsidP="00EF30B4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0BD5A85E" wp14:editId="59B4CD0C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6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019F6501" id="Rectangle 410" o:spid="_x0000_s1026" style="position:absolute;margin-left:-40pt;margin-top:-27.65pt;width:612pt;height:89.1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awVvVj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0DF4B597" wp14:editId="082B31C9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2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DDFA6" w14:textId="77777777" w:rsidR="00433180" w:rsidRDefault="00433180" w:rsidP="00EF30B4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0DF4B597" id="Round Single Corner Rectangle 118" o:spid="_x0000_s1040" style="position:absolute;margin-left:2pt;margin-top:.5pt;width:453.45pt;height:20.0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204DDFA6" w14:textId="77777777" w:rsidR="00433180" w:rsidRDefault="00433180" w:rsidP="00EF30B4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5CE40A7A" wp14:editId="7C21991F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3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9A3E4" w14:textId="77777777" w:rsidR="00433180" w:rsidRDefault="00433180" w:rsidP="00EF30B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CE40A7A" id="Round Single Corner Rectangle 117" o:spid="_x0000_s1041" style="position:absolute;margin-left:458.5pt;margin-top:.5pt;width:34.9pt;height:20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689A3E4" w14:textId="77777777" w:rsidR="00433180" w:rsidRDefault="00433180" w:rsidP="00EF30B4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03D271A9" wp14:editId="2FFC47CD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2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6151B2" w14:textId="70588702" w:rsidR="00433180" w:rsidRPr="002273E5" w:rsidRDefault="00433180" w:rsidP="00EF30B4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34 Problem S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03D271A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margin-left:240.65pt;margin-top:2.35pt;width:209.8pt;height:16.1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" filled="f" stroked="f">
              <v:textbox style="mso-fit-shape-to-text:t" inset="6e-5mm,0,0,0">
                <w:txbxContent>
                  <w:p w14:paraId="496151B2" w14:textId="70588702" w:rsidR="00433180" w:rsidRPr="002273E5" w:rsidRDefault="00433180" w:rsidP="00EF30B4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34 Problem S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BC28FCA" wp14:editId="7C5B61F4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70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7FAC6" w14:textId="77777777" w:rsidR="00433180" w:rsidRPr="002273E5" w:rsidRDefault="00433180" w:rsidP="00EF30B4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BC28FCA" id="Text Box 55" o:spid="_x0000_s1043" type="#_x0000_t202" style="position:absolute;margin-left:7.65pt;margin-top:5.3pt;width:272.2pt;height:12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Fk0TKFCAgAAQQQA&#10;AA4AAAAAAAAAAAAAAAAALgIAAGRycy9lMm9Eb2MueG1sUEsBAi0AFAAGAAgAAAAhAITsBRjeAAAA&#10;CAEAAA8AAAAAAAAAAAAAAAAAnAQAAGRycy9kb3ducmV2LnhtbFBLBQYAAAAABAAEAPMAAACnBQAA&#10;AAA=&#10;" filled="f" stroked="f">
              <v:textbox inset="0,0,0,0">
                <w:txbxContent>
                  <w:p w14:paraId="3587FAC6" w14:textId="77777777" w:rsidR="00433180" w:rsidRPr="002273E5" w:rsidRDefault="00433180" w:rsidP="00EF30B4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1BD1F9C6" wp14:editId="58C9CFB7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7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40FE" w14:textId="77777777" w:rsidR="00433180" w:rsidRPr="002273E5" w:rsidRDefault="00433180" w:rsidP="00EF30B4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94C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44" type="#_x0000_t202" style="position:absolute;margin-left:463.3pt;margin-top:2.55pt;width:26.5pt;height:16.7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aLhOMrMCAAC0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3CAC40FE" w14:textId="77777777" w:rsidR="00433180" w:rsidRPr="002273E5" w:rsidRDefault="00433180" w:rsidP="00EF30B4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94CA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6814F62C" w14:textId="77777777" w:rsidR="00433180" w:rsidRPr="00EF30B4" w:rsidRDefault="00433180" w:rsidP="00EF30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0FCA" w14:textId="45CF47E6" w:rsidR="00433180" w:rsidRPr="00B41D4E" w:rsidRDefault="00433180" w:rsidP="00574A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69BD59A6" wp14:editId="513285E8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11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1B1ABBE4" id="Rectangle 410" o:spid="_x0000_s1026" style="position:absolute;margin-left:-40pt;margin-top:-27.65pt;width:612pt;height:89.1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6C83888" wp14:editId="1A47FABD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4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988F1" w14:textId="77777777" w:rsidR="00433180" w:rsidRDefault="00433180" w:rsidP="00574A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6C83888" id="_x0000_s1045" style="position:absolute;margin-left:2pt;margin-top:.5pt;width:453.45pt;height:20.05pt;flip:x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627988F1" w14:textId="77777777" w:rsidR="00433180" w:rsidRDefault="00433180" w:rsidP="00574AE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5045B9C4" wp14:editId="566AD5E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77F62" w14:textId="77777777" w:rsidR="00433180" w:rsidRDefault="00433180" w:rsidP="00574AE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045B9C4" id="_x0000_s1046" style="position:absolute;margin-left:458.5pt;margin-top:.5pt;width:34.9pt;height:20.0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6B877F62" w14:textId="77777777" w:rsidR="00433180" w:rsidRDefault="00433180" w:rsidP="00574AE3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28D7633A" wp14:editId="5B9C4C44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157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2EB9C7" w14:textId="4050FC88" w:rsidR="00433180" w:rsidRPr="002273E5" w:rsidRDefault="00433180" w:rsidP="00574AE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34 Exit Ticket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28D7633A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240.65pt;margin-top:2.35pt;width:209.8pt;height:16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" filled="f" stroked="f">
              <v:textbox style="mso-fit-shape-to-text:t" inset="6e-5mm,0,0,0">
                <w:txbxContent>
                  <w:p w14:paraId="482EB9C7" w14:textId="4050FC88" w:rsidR="00433180" w:rsidRPr="002273E5" w:rsidRDefault="00433180" w:rsidP="00574AE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34 Exit Ticket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7589D3D" wp14:editId="1626AEA3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157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9E5C7" w14:textId="77777777" w:rsidR="00433180" w:rsidRPr="002273E5" w:rsidRDefault="00433180" w:rsidP="00574A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67589D3D" id="_x0000_s1048" type="#_x0000_t202" style="position:absolute;margin-left:7.65pt;margin-top:5.3pt;width:272.2pt;height:12.2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" filled="f" stroked="f">
              <v:textbox inset="0,0,0,0">
                <w:txbxContent>
                  <w:p w14:paraId="4399E5C7" w14:textId="77777777" w:rsidR="00433180" w:rsidRPr="002273E5" w:rsidRDefault="00433180" w:rsidP="00574A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3C062DED" wp14:editId="65066633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1599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10DF02" w14:textId="77777777" w:rsidR="00433180" w:rsidRPr="002273E5" w:rsidRDefault="00433180" w:rsidP="00574AE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94C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margin-left:463.3pt;margin-top:2.55pt;width:26.5pt;height:16.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" filled="f" stroked="f">
              <v:textbox inset="0,0,0,0">
                <w:txbxContent>
                  <w:p w14:paraId="0210DF02" w14:textId="77777777" w:rsidR="00433180" w:rsidRPr="002273E5" w:rsidRDefault="00433180" w:rsidP="00574AE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94CA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3929DD6" w14:textId="77777777" w:rsidR="00433180" w:rsidRDefault="00433180" w:rsidP="00574AE3">
    <w:pPr>
      <w:pStyle w:val="Header"/>
    </w:pPr>
  </w:p>
  <w:p w14:paraId="48BF7DD2" w14:textId="77777777" w:rsidR="00433180" w:rsidRPr="00574AE3" w:rsidRDefault="00433180" w:rsidP="00574AE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A0FBB" w14:textId="1DD97386" w:rsidR="00433180" w:rsidRPr="00B41D4E" w:rsidRDefault="00433180" w:rsidP="00574AE3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05388C99" wp14:editId="5B9BBF50">
              <wp:simplePos x="0" y="0"/>
              <wp:positionH relativeFrom="column">
                <wp:posOffset>-508000</wp:posOffset>
              </wp:positionH>
              <wp:positionV relativeFrom="paragraph">
                <wp:posOffset>-351155</wp:posOffset>
              </wp:positionV>
              <wp:extent cx="7772400" cy="1132205"/>
              <wp:effectExtent l="0" t="0" r="0" b="0"/>
              <wp:wrapThrough wrapText="bothSides">
                <wp:wrapPolygon edited="0">
                  <wp:start x="106" y="0"/>
                  <wp:lineTo x="106" y="21079"/>
                  <wp:lineTo x="21441" y="21079"/>
                  <wp:lineTo x="21441" y="0"/>
                  <wp:lineTo x="106" y="0"/>
                </wp:wrapPolygon>
              </wp:wrapThrough>
              <wp:docPr id="33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132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480C84F9" id="Rectangle 410" o:spid="_x0000_s1026" style="position:absolute;margin-left:-40pt;margin-top:-27.65pt;width:612pt;height:89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" filled="f" stroked="f">
              <w10:wrap type="through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CB9B26D" wp14:editId="03FEC955">
              <wp:simplePos x="0" y="0"/>
              <wp:positionH relativeFrom="column">
                <wp:posOffset>25400</wp:posOffset>
              </wp:positionH>
              <wp:positionV relativeFrom="paragraph">
                <wp:posOffset>6347</wp:posOffset>
              </wp:positionV>
              <wp:extent cx="57588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6" name="Round Single Corner 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800" cy="254501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27 w 5758815"/>
                          <a:gd name="T3" fmla="*/ 0 h 254544"/>
                          <a:gd name="T4" fmla="*/ 57588 w 5758815"/>
                          <a:gd name="T5" fmla="*/ 861 h 254544"/>
                          <a:gd name="T6" fmla="*/ 57588 w 5758815"/>
                          <a:gd name="T7" fmla="*/ 2545 h 254544"/>
                          <a:gd name="T8" fmla="*/ 0 w 5758815"/>
                          <a:gd name="T9" fmla="*/ 254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CED8E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1CEA8" w14:textId="77777777" w:rsidR="00433180" w:rsidRDefault="00433180" w:rsidP="00574AE3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4CB9B26D" id="_x0000_s1050" style="position:absolute;margin-left:2pt;margin-top:.5pt;width:453.45pt;height:20.05pt;flip:x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" adj="-11796480,,5400" path="m,l5672718,v47550,,86097,38547,86097,86097l5758815,254544,,254544,,xe" fillcolor="#ced8e2" stroked="f">
              <v:stroke joinstyle="miter"/>
              <v:formulas/>
              <v:path arrowok="t" o:connecttype="custom" o:connectlocs="0,0;56727,0;57588,861;57588,2545;0,2545;0,0" o:connectangles="0,0,0,0,0,0" textboxrect="0,0,5758815,254544"/>
              <v:textbox inset="0,0,0">
                <w:txbxContent>
                  <w:p w14:paraId="3451CEA8" w14:textId="77777777" w:rsidR="00433180" w:rsidRDefault="00433180" w:rsidP="00574AE3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3C95B84C" wp14:editId="607E7833">
              <wp:simplePos x="0" y="0"/>
              <wp:positionH relativeFrom="column">
                <wp:posOffset>5822900</wp:posOffset>
              </wp:positionH>
              <wp:positionV relativeFrom="paragraph">
                <wp:posOffset>6347</wp:posOffset>
              </wp:positionV>
              <wp:extent cx="443200" cy="254501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7" name="Round Single Corner Rectangl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3200" cy="254501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571 w 443230"/>
                          <a:gd name="T3" fmla="*/ 0 h 254544"/>
                          <a:gd name="T4" fmla="*/ 4432 w 443230"/>
                          <a:gd name="T5" fmla="*/ 861 h 254544"/>
                          <a:gd name="T6" fmla="*/ 4432 w 443230"/>
                          <a:gd name="T7" fmla="*/ 2545 h 254544"/>
                          <a:gd name="T8" fmla="*/ 0 w 443230"/>
                          <a:gd name="T9" fmla="*/ 254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9FA1A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1CC03" w14:textId="77777777" w:rsidR="00433180" w:rsidRDefault="00433180" w:rsidP="00574AE3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C95B84C" id="_x0000_s1051" style="position:absolute;margin-left:458.5pt;margin-top:.5pt;width:34.9pt;height:20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" adj="-11796480,,5400" path="m,l357133,v47550,,86097,38547,86097,86097l443230,254544,,254544,,xe" fillcolor="#9fa1af" stroked="f">
              <v:stroke joinstyle="miter"/>
              <v:formulas/>
              <v:path arrowok="t" o:connecttype="custom" o:connectlocs="0,0;3571,0;4432,861;4432,2545;0,2545;0,0" o:connectangles="0,0,0,0,0,0" textboxrect="0,0,443230,254544"/>
              <v:textbox inset="0,0,0">
                <w:txbxContent>
                  <w:p w14:paraId="4171CC03" w14:textId="77777777" w:rsidR="00433180" w:rsidRDefault="00433180" w:rsidP="00574AE3">
                    <w:pPr>
                      <w:jc w:val="center"/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527C1A29" wp14:editId="6ED630D0">
              <wp:simplePos x="0" y="0"/>
              <wp:positionH relativeFrom="column">
                <wp:posOffset>3056200</wp:posOffset>
              </wp:positionH>
              <wp:positionV relativeFrom="paragraph">
                <wp:posOffset>29847</wp:posOffset>
              </wp:positionV>
              <wp:extent cx="2664500" cy="204301"/>
              <wp:effectExtent l="0" t="0" r="2540" b="5080"/>
              <wp:wrapThrough wrapText="bothSides">
                <wp:wrapPolygon edited="0">
                  <wp:start x="0" y="0"/>
                  <wp:lineTo x="0" y="20124"/>
                  <wp:lineTo x="21466" y="20124"/>
                  <wp:lineTo x="21466" y="0"/>
                  <wp:lineTo x="0" y="0"/>
                </wp:wrapPolygon>
              </wp:wrapThrough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4500" cy="2043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C65C8" w14:textId="258C92E3" w:rsidR="00433180" w:rsidRPr="002273E5" w:rsidRDefault="00433180" w:rsidP="00574AE3">
                          <w:pPr>
                            <w:spacing w:after="0" w:line="322" w:lineRule="exact"/>
                            <w:jc w:val="right"/>
                            <w:rPr>
                              <w:rFonts w:ascii="Calibri" w:eastAsia="Myriad Pro" w:hAnsi="Calibri" w:cs="Myriad Pro"/>
                              <w:b/>
                              <w:sz w:val="29"/>
                              <w:szCs w:val="29"/>
                            </w:rPr>
                          </w:pPr>
                          <w:r w:rsidRPr="00F661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 xml:space="preserve">Lesson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z w:val="29"/>
                              <w:szCs w:val="29"/>
                            </w:rPr>
                            <w:t>34 Homework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527C1A2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240.65pt;margin-top:2.35pt;width:209.8pt;height:16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" filled="f" stroked="f">
              <v:textbox style="mso-fit-shape-to-text:t" inset="6e-5mm,0,0,0">
                <w:txbxContent>
                  <w:p w14:paraId="45AC65C8" w14:textId="258C92E3" w:rsidR="00433180" w:rsidRPr="002273E5" w:rsidRDefault="00433180" w:rsidP="00574AE3">
                    <w:pPr>
                      <w:spacing w:after="0" w:line="322" w:lineRule="exact"/>
                      <w:jc w:val="right"/>
                      <w:rPr>
                        <w:rFonts w:ascii="Calibri" w:eastAsia="Myriad Pro" w:hAnsi="Calibri" w:cs="Myriad Pro"/>
                        <w:b/>
                        <w:sz w:val="29"/>
                        <w:szCs w:val="29"/>
                      </w:rPr>
                    </w:pPr>
                    <w:r w:rsidRPr="00F661A0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 xml:space="preserve">Lesson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z w:val="29"/>
                        <w:szCs w:val="29"/>
                      </w:rPr>
                      <w:t>34 Homework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7522BC93" wp14:editId="2A1B982B">
              <wp:simplePos x="0" y="0"/>
              <wp:positionH relativeFrom="column">
                <wp:posOffset>97100</wp:posOffset>
              </wp:positionH>
              <wp:positionV relativeFrom="paragraph">
                <wp:posOffset>67247</wp:posOffset>
              </wp:positionV>
              <wp:extent cx="3456900" cy="155501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3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900" cy="155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98992" w14:textId="77777777" w:rsidR="00433180" w:rsidRPr="002273E5" w:rsidRDefault="00433180" w:rsidP="00574AE3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MMON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522BC93" id="_x0000_s1053" type="#_x0000_t202" style="position:absolute;margin-left:7.65pt;margin-top:5.3pt;width:272.2pt;height:12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" filled="f" stroked="f">
              <v:textbox inset="0,0,0,0">
                <w:txbxContent>
                  <w:p w14:paraId="01C98992" w14:textId="77777777" w:rsidR="00433180" w:rsidRPr="002273E5" w:rsidRDefault="00433180" w:rsidP="00574AE3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MMON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3A31A410" wp14:editId="7FA98627">
              <wp:simplePos x="0" y="0"/>
              <wp:positionH relativeFrom="column">
                <wp:posOffset>5883900</wp:posOffset>
              </wp:positionH>
              <wp:positionV relativeFrom="paragraph">
                <wp:posOffset>32347</wp:posOffset>
              </wp:positionV>
              <wp:extent cx="336500" cy="212001"/>
              <wp:effectExtent l="0" t="0" r="6985" b="17145"/>
              <wp:wrapThrough wrapText="bothSides">
                <wp:wrapPolygon edited="0">
                  <wp:start x="0" y="0"/>
                  <wp:lineTo x="0" y="21405"/>
                  <wp:lineTo x="20824" y="21405"/>
                  <wp:lineTo x="20824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500" cy="2120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AF4656" w14:textId="77777777" w:rsidR="00433180" w:rsidRPr="002273E5" w:rsidRDefault="00433180" w:rsidP="00574AE3">
                          <w:pPr>
                            <w:spacing w:after="0" w:line="322" w:lineRule="exact"/>
                            <w:ind w:left="20" w:right="-64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4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Cs/>
                              <w:color w:val="FFFFFF"/>
                              <w:spacing w:val="13"/>
                              <w:w w:val="101"/>
                              <w:position w:val="1"/>
                              <w:sz w:val="29"/>
                              <w:szCs w:val="29"/>
                            </w:rPr>
                            <w:t>•</w:t>
                          </w:r>
                          <w:r w:rsidRPr="00D94CA0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4" type="#_x0000_t202" style="position:absolute;margin-left:463.3pt;margin-top:2.55pt;width:26.5pt;height:16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" filled="f" stroked="f">
              <v:textbox inset="0,0,0,0">
                <w:txbxContent>
                  <w:p w14:paraId="2BAF4656" w14:textId="77777777" w:rsidR="00433180" w:rsidRPr="002273E5" w:rsidRDefault="00433180" w:rsidP="00574AE3">
                    <w:pPr>
                      <w:spacing w:after="0" w:line="322" w:lineRule="exact"/>
                      <w:ind w:left="20" w:right="-64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4</w:t>
                    </w:r>
                    <w:r w:rsidRPr="002273E5">
                      <w:rPr>
                        <w:rFonts w:ascii="Calibri" w:eastAsia="Myriad Pro" w:hAnsi="Calibri" w:cs="Myriad Pro"/>
                        <w:bCs/>
                        <w:color w:val="FFFFFF"/>
                        <w:spacing w:val="13"/>
                        <w:w w:val="101"/>
                        <w:position w:val="1"/>
                        <w:sz w:val="29"/>
                        <w:szCs w:val="29"/>
                      </w:rPr>
                      <w:t>•</w:t>
                    </w:r>
                    <w:r w:rsidRPr="00D94CA0"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3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2EAA7C82" w14:textId="77777777" w:rsidR="00433180" w:rsidRDefault="00433180" w:rsidP="00574AE3">
    <w:pPr>
      <w:pStyle w:val="Header"/>
    </w:pPr>
  </w:p>
  <w:p w14:paraId="48BF7DD6" w14:textId="77777777" w:rsidR="00433180" w:rsidRPr="00574AE3" w:rsidRDefault="00433180" w:rsidP="00574A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F730F"/>
    <w:multiLevelType w:val="hybridMultilevel"/>
    <w:tmpl w:val="72F0EB40"/>
    <w:lvl w:ilvl="0" w:tplc="49FCBE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12F72"/>
    <w:multiLevelType w:val="hybridMultilevel"/>
    <w:tmpl w:val="AADC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12E351E0"/>
    <w:multiLevelType w:val="hybridMultilevel"/>
    <w:tmpl w:val="797E497C"/>
    <w:lvl w:ilvl="0" w:tplc="74A8BB0E">
      <w:start w:val="3"/>
      <w:numFmt w:val="lowerLetter"/>
      <w:lvlText w:val="%1. 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F077B"/>
    <w:multiLevelType w:val="hybridMultilevel"/>
    <w:tmpl w:val="62ACEE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801012C"/>
    <w:multiLevelType w:val="hybridMultilevel"/>
    <w:tmpl w:val="403C8BE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552E81"/>
    <w:multiLevelType w:val="hybridMultilevel"/>
    <w:tmpl w:val="A1D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1F064FE7"/>
    <w:multiLevelType w:val="hybridMultilevel"/>
    <w:tmpl w:val="8D686F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B59A9"/>
    <w:multiLevelType w:val="hybridMultilevel"/>
    <w:tmpl w:val="EBA0F1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4E2B04"/>
    <w:multiLevelType w:val="hybridMultilevel"/>
    <w:tmpl w:val="D93A1928"/>
    <w:lvl w:ilvl="0" w:tplc="8CE82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6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655443"/>
    <w:multiLevelType w:val="hybridMultilevel"/>
    <w:tmpl w:val="CB70F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4A1ED5"/>
    <w:multiLevelType w:val="hybridMultilevel"/>
    <w:tmpl w:val="73CE2A62"/>
    <w:lvl w:ilvl="0" w:tplc="8E5029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E152B"/>
    <w:multiLevelType w:val="hybridMultilevel"/>
    <w:tmpl w:val="946EBA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092943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293C78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A433187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F70F35"/>
    <w:multiLevelType w:val="hybridMultilevel"/>
    <w:tmpl w:val="4F362294"/>
    <w:lvl w:ilvl="0" w:tplc="24FC2D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0D371BD"/>
    <w:multiLevelType w:val="hybridMultilevel"/>
    <w:tmpl w:val="4E2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917ADD"/>
    <w:multiLevelType w:val="hybridMultilevel"/>
    <w:tmpl w:val="EEC6A19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4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84E7E79"/>
    <w:multiLevelType w:val="hybridMultilevel"/>
    <w:tmpl w:val="0E148116"/>
    <w:lvl w:ilvl="0" w:tplc="CD34F234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theme="minorBidi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067083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E1262F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9B693E"/>
    <w:multiLevelType w:val="hybridMultilevel"/>
    <w:tmpl w:val="9D3C7788"/>
    <w:lvl w:ilvl="0" w:tplc="49FCBEE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5E483D2B"/>
    <w:multiLevelType w:val="hybridMultilevel"/>
    <w:tmpl w:val="AD008E1E"/>
    <w:lvl w:ilvl="0" w:tplc="AC3AD5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282162"/>
    <w:multiLevelType w:val="hybridMultilevel"/>
    <w:tmpl w:val="DC3A3078"/>
    <w:lvl w:ilvl="0" w:tplc="24FC2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9C50E7"/>
    <w:multiLevelType w:val="hybridMultilevel"/>
    <w:tmpl w:val="E362B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73A5DB3"/>
    <w:multiLevelType w:val="hybridMultilevel"/>
    <w:tmpl w:val="D93A1928"/>
    <w:lvl w:ilvl="0" w:tplc="8CE82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92045C"/>
    <w:multiLevelType w:val="hybridMultilevel"/>
    <w:tmpl w:val="0E148116"/>
    <w:lvl w:ilvl="0" w:tplc="CD34F234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theme="minorBidi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AD654A7"/>
    <w:multiLevelType w:val="hybridMultilevel"/>
    <w:tmpl w:val="6922A4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F6138E0"/>
    <w:multiLevelType w:val="hybridMultilevel"/>
    <w:tmpl w:val="5658C3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FD75D0A"/>
    <w:multiLevelType w:val="hybridMultilevel"/>
    <w:tmpl w:val="8AEE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40000DF"/>
    <w:multiLevelType w:val="hybridMultilevel"/>
    <w:tmpl w:val="32F2C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2107A4"/>
    <w:multiLevelType w:val="hybridMultilevel"/>
    <w:tmpl w:val="37CC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8F22ACC"/>
    <w:multiLevelType w:val="hybridMultilevel"/>
    <w:tmpl w:val="DE5A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BA16AE"/>
    <w:multiLevelType w:val="hybridMultilevel"/>
    <w:tmpl w:val="37CC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C2493C"/>
    <w:multiLevelType w:val="hybridMultilevel"/>
    <w:tmpl w:val="F844F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7">
    <w:nsid w:val="7BEC6700"/>
    <w:multiLevelType w:val="hybridMultilevel"/>
    <w:tmpl w:val="D756C036"/>
    <w:lvl w:ilvl="0" w:tplc="54B6582E">
      <w:start w:val="1"/>
      <w:numFmt w:val="lowerLetter"/>
      <w:lvlText w:val="%1."/>
      <w:lvlJc w:val="left"/>
      <w:pPr>
        <w:ind w:left="1080" w:hanging="360"/>
      </w:pPr>
      <w:rPr>
        <w:rFonts w:ascii="Calibri" w:hAnsi="Calibri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5"/>
  </w:num>
  <w:num w:numId="4">
    <w:abstractNumId w:val="44"/>
  </w:num>
  <w:num w:numId="5">
    <w:abstractNumId w:val="18"/>
  </w:num>
  <w:num w:numId="6">
    <w:abstractNumId w:val="21"/>
  </w:num>
  <w:num w:numId="7">
    <w:abstractNumId w:val="20"/>
  </w:num>
  <w:num w:numId="8">
    <w:abstractNumId w:val="3"/>
  </w:num>
  <w:num w:numId="9">
    <w:abstractNumId w:val="7"/>
  </w:num>
  <w:num w:numId="10">
    <w:abstractNumId w:val="16"/>
  </w:num>
  <w:num w:numId="11">
    <w:abstractNumId w:val="1"/>
  </w:num>
  <w:num w:numId="12">
    <w:abstractNumId w:val="27"/>
  </w:num>
  <w:num w:numId="13">
    <w:abstractNumId w:val="50"/>
  </w:num>
  <w:num w:numId="14">
    <w:abstractNumId w:val="27"/>
  </w:num>
  <w:num w:numId="15">
    <w:abstractNumId w:val="58"/>
  </w:num>
  <w:num w:numId="16">
    <w:abstractNumId w:val="27"/>
    <w:lvlOverride w:ilvl="0">
      <w:startOverride w:val="1"/>
    </w:lvlOverride>
  </w:num>
  <w:num w:numId="17">
    <w:abstractNumId w:val="22"/>
  </w:num>
  <w:num w:numId="18">
    <w:abstractNumId w:val="34"/>
  </w:num>
  <w:num w:numId="19">
    <w:abstractNumId w:val="34"/>
    <w:lvlOverride w:ilvl="0">
      <w:startOverride w:val="1"/>
    </w:lvlOverride>
  </w:num>
  <w:num w:numId="20">
    <w:abstractNumId w:val="41"/>
  </w:num>
  <w:num w:numId="21">
    <w:abstractNumId w:val="56"/>
  </w:num>
  <w:num w:numId="22">
    <w:abstractNumId w:val="5"/>
  </w:num>
  <w:num w:numId="23">
    <w:abstractNumId w:val="11"/>
  </w:num>
  <w:num w:numId="24">
    <w:abstractNumId w:val="15"/>
  </w:num>
  <w:num w:numId="25">
    <w:abstractNumId w:val="19"/>
  </w:num>
  <w:num w:numId="26">
    <w:abstractNumId w:val="52"/>
  </w:num>
  <w:num w:numId="2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9"/>
  </w:num>
  <w:num w:numId="30">
    <w:abstractNumId w:val="23"/>
  </w:num>
  <w:num w:numId="31">
    <w:abstractNumId w:val="49"/>
  </w:num>
  <w:num w:numId="32">
    <w:abstractNumId w:val="17"/>
  </w:num>
  <w:num w:numId="33">
    <w:abstractNumId w:val="24"/>
  </w:num>
  <w:num w:numId="34">
    <w:abstractNumId w:val="47"/>
  </w:num>
  <w:num w:numId="35">
    <w:abstractNumId w:val="2"/>
  </w:num>
  <w:num w:numId="36">
    <w:abstractNumId w:val="33"/>
  </w:num>
  <w:num w:numId="37">
    <w:abstractNumId w:val="8"/>
  </w:num>
  <w:num w:numId="38">
    <w:abstractNumId w:val="48"/>
  </w:num>
  <w:num w:numId="39">
    <w:abstractNumId w:val="46"/>
  </w:num>
  <w:num w:numId="40">
    <w:abstractNumId w:val="54"/>
  </w:num>
  <w:num w:numId="41">
    <w:abstractNumId w:val="55"/>
  </w:num>
  <w:num w:numId="42">
    <w:abstractNumId w:val="12"/>
  </w:num>
  <w:num w:numId="43">
    <w:abstractNumId w:val="36"/>
  </w:num>
  <w:num w:numId="44">
    <w:abstractNumId w:val="14"/>
  </w:num>
  <w:num w:numId="45">
    <w:abstractNumId w:val="45"/>
  </w:num>
  <w:num w:numId="46">
    <w:abstractNumId w:val="42"/>
  </w:num>
  <w:num w:numId="47">
    <w:abstractNumId w:val="53"/>
  </w:num>
  <w:num w:numId="48">
    <w:abstractNumId w:val="37"/>
  </w:num>
  <w:num w:numId="49">
    <w:abstractNumId w:val="51"/>
  </w:num>
  <w:num w:numId="50">
    <w:abstractNumId w:val="26"/>
  </w:num>
  <w:num w:numId="51">
    <w:abstractNumId w:val="57"/>
  </w:num>
  <w:num w:numId="52">
    <w:abstractNumId w:val="35"/>
  </w:num>
  <w:num w:numId="53">
    <w:abstractNumId w:val="29"/>
  </w:num>
  <w:num w:numId="54">
    <w:abstractNumId w:val="28"/>
  </w:num>
  <w:num w:numId="55">
    <w:abstractNumId w:val="43"/>
  </w:num>
  <w:num w:numId="56">
    <w:abstractNumId w:val="13"/>
  </w:num>
  <w:num w:numId="57">
    <w:abstractNumId w:val="0"/>
  </w:num>
  <w:num w:numId="58">
    <w:abstractNumId w:val="38"/>
  </w:num>
  <w:num w:numId="59">
    <w:abstractNumId w:val="31"/>
  </w:num>
  <w:num w:numId="60">
    <w:abstractNumId w:val="9"/>
  </w:num>
  <w:num w:numId="61">
    <w:abstractNumId w:val="40"/>
  </w:num>
  <w:num w:numId="62">
    <w:abstractNumId w:val="6"/>
  </w:num>
  <w:numIdMacAtCleanup w:val="5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tti Dieck">
    <w15:presenceInfo w15:providerId="Windows Live" w15:userId="48308419b7c457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06E09"/>
    <w:rsid w:val="00007ECF"/>
    <w:rsid w:val="000127C2"/>
    <w:rsid w:val="000159E7"/>
    <w:rsid w:val="00021A6D"/>
    <w:rsid w:val="00035F89"/>
    <w:rsid w:val="00037DB9"/>
    <w:rsid w:val="0004037B"/>
    <w:rsid w:val="0004072E"/>
    <w:rsid w:val="00042A93"/>
    <w:rsid w:val="00044D1F"/>
    <w:rsid w:val="000468C5"/>
    <w:rsid w:val="000514CC"/>
    <w:rsid w:val="00056BA3"/>
    <w:rsid w:val="0005789A"/>
    <w:rsid w:val="0006164F"/>
    <w:rsid w:val="00063512"/>
    <w:rsid w:val="000650D8"/>
    <w:rsid w:val="00065298"/>
    <w:rsid w:val="000665A5"/>
    <w:rsid w:val="00067B64"/>
    <w:rsid w:val="00072BC1"/>
    <w:rsid w:val="000758AE"/>
    <w:rsid w:val="00075C6E"/>
    <w:rsid w:val="0008226E"/>
    <w:rsid w:val="00082C82"/>
    <w:rsid w:val="00082DE4"/>
    <w:rsid w:val="00085CE5"/>
    <w:rsid w:val="00087BF9"/>
    <w:rsid w:val="000A3BD2"/>
    <w:rsid w:val="000A4AAD"/>
    <w:rsid w:val="000B1B4C"/>
    <w:rsid w:val="000B2CB2"/>
    <w:rsid w:val="000B41F4"/>
    <w:rsid w:val="000B53FA"/>
    <w:rsid w:val="000C0922"/>
    <w:rsid w:val="000C3173"/>
    <w:rsid w:val="000C4611"/>
    <w:rsid w:val="000C572F"/>
    <w:rsid w:val="000E0996"/>
    <w:rsid w:val="000E1644"/>
    <w:rsid w:val="000E7499"/>
    <w:rsid w:val="000F157E"/>
    <w:rsid w:val="00106020"/>
    <w:rsid w:val="001109A0"/>
    <w:rsid w:val="00111007"/>
    <w:rsid w:val="001117A3"/>
    <w:rsid w:val="001118B7"/>
    <w:rsid w:val="00111A5F"/>
    <w:rsid w:val="001145C2"/>
    <w:rsid w:val="00114A27"/>
    <w:rsid w:val="001163C5"/>
    <w:rsid w:val="00117B31"/>
    <w:rsid w:val="001240EB"/>
    <w:rsid w:val="00126EFD"/>
    <w:rsid w:val="001312C2"/>
    <w:rsid w:val="00131780"/>
    <w:rsid w:val="00131E4D"/>
    <w:rsid w:val="00134764"/>
    <w:rsid w:val="00147ED3"/>
    <w:rsid w:val="00151E7B"/>
    <w:rsid w:val="00152BE4"/>
    <w:rsid w:val="001631FA"/>
    <w:rsid w:val="00164324"/>
    <w:rsid w:val="0016663C"/>
    <w:rsid w:val="001703D5"/>
    <w:rsid w:val="00170657"/>
    <w:rsid w:val="00172E1B"/>
    <w:rsid w:val="00175F71"/>
    <w:rsid w:val="001768C7"/>
    <w:rsid w:val="001818F0"/>
    <w:rsid w:val="001929B9"/>
    <w:rsid w:val="001B32BD"/>
    <w:rsid w:val="001B4834"/>
    <w:rsid w:val="001C75F2"/>
    <w:rsid w:val="001D164F"/>
    <w:rsid w:val="001D2053"/>
    <w:rsid w:val="001D322E"/>
    <w:rsid w:val="001D3805"/>
    <w:rsid w:val="001D5681"/>
    <w:rsid w:val="001D60EC"/>
    <w:rsid w:val="001D7862"/>
    <w:rsid w:val="001D7E33"/>
    <w:rsid w:val="001E62F0"/>
    <w:rsid w:val="001F15C7"/>
    <w:rsid w:val="001F1682"/>
    <w:rsid w:val="001F3551"/>
    <w:rsid w:val="001F6FDC"/>
    <w:rsid w:val="00205013"/>
    <w:rsid w:val="0021305E"/>
    <w:rsid w:val="0021604A"/>
    <w:rsid w:val="00217F8A"/>
    <w:rsid w:val="002204D4"/>
    <w:rsid w:val="00220C14"/>
    <w:rsid w:val="002228FC"/>
    <w:rsid w:val="00222949"/>
    <w:rsid w:val="00231B89"/>
    <w:rsid w:val="00231C77"/>
    <w:rsid w:val="00235564"/>
    <w:rsid w:val="00236F96"/>
    <w:rsid w:val="00241DE0"/>
    <w:rsid w:val="0024265F"/>
    <w:rsid w:val="00243380"/>
    <w:rsid w:val="00243A8B"/>
    <w:rsid w:val="002448C2"/>
    <w:rsid w:val="00245435"/>
    <w:rsid w:val="00245880"/>
    <w:rsid w:val="00245AD5"/>
    <w:rsid w:val="00246111"/>
    <w:rsid w:val="00246975"/>
    <w:rsid w:val="002562EA"/>
    <w:rsid w:val="00257DD0"/>
    <w:rsid w:val="00260771"/>
    <w:rsid w:val="00262C4D"/>
    <w:rsid w:val="00264554"/>
    <w:rsid w:val="00274FEE"/>
    <w:rsid w:val="00276688"/>
    <w:rsid w:val="002823C1"/>
    <w:rsid w:val="00283685"/>
    <w:rsid w:val="00285E0E"/>
    <w:rsid w:val="0028658F"/>
    <w:rsid w:val="00293211"/>
    <w:rsid w:val="00294D1C"/>
    <w:rsid w:val="00297F99"/>
    <w:rsid w:val="002A0AD0"/>
    <w:rsid w:val="002A0C3E"/>
    <w:rsid w:val="002A1393"/>
    <w:rsid w:val="002A27E3"/>
    <w:rsid w:val="002A76EC"/>
    <w:rsid w:val="002B0827"/>
    <w:rsid w:val="002B1FF8"/>
    <w:rsid w:val="002C3D53"/>
    <w:rsid w:val="002C3D84"/>
    <w:rsid w:val="002C7D39"/>
    <w:rsid w:val="002D2BE1"/>
    <w:rsid w:val="002D56B0"/>
    <w:rsid w:val="002E0DFB"/>
    <w:rsid w:val="002E1AAB"/>
    <w:rsid w:val="002E6CFA"/>
    <w:rsid w:val="002F500C"/>
    <w:rsid w:val="0030036A"/>
    <w:rsid w:val="003054BE"/>
    <w:rsid w:val="00305D1E"/>
    <w:rsid w:val="00305F73"/>
    <w:rsid w:val="00316EE2"/>
    <w:rsid w:val="00322598"/>
    <w:rsid w:val="00323437"/>
    <w:rsid w:val="00325B75"/>
    <w:rsid w:val="0032735D"/>
    <w:rsid w:val="00330C22"/>
    <w:rsid w:val="00332325"/>
    <w:rsid w:val="0033420C"/>
    <w:rsid w:val="00336462"/>
    <w:rsid w:val="003369D0"/>
    <w:rsid w:val="00340459"/>
    <w:rsid w:val="00344B26"/>
    <w:rsid w:val="003452D4"/>
    <w:rsid w:val="0034612E"/>
    <w:rsid w:val="00346916"/>
    <w:rsid w:val="00346D22"/>
    <w:rsid w:val="00373100"/>
    <w:rsid w:val="00373461"/>
    <w:rsid w:val="00373DF0"/>
    <w:rsid w:val="003744D9"/>
    <w:rsid w:val="00380B56"/>
    <w:rsid w:val="00380FA9"/>
    <w:rsid w:val="003829BC"/>
    <w:rsid w:val="00383EA6"/>
    <w:rsid w:val="00385430"/>
    <w:rsid w:val="003957A8"/>
    <w:rsid w:val="003A0791"/>
    <w:rsid w:val="003A2C99"/>
    <w:rsid w:val="003A57DE"/>
    <w:rsid w:val="003B22FE"/>
    <w:rsid w:val="003B7245"/>
    <w:rsid w:val="003C045E"/>
    <w:rsid w:val="003C5D51"/>
    <w:rsid w:val="003C7556"/>
    <w:rsid w:val="003D2DE4"/>
    <w:rsid w:val="003D3732"/>
    <w:rsid w:val="003D6401"/>
    <w:rsid w:val="003E0EC9"/>
    <w:rsid w:val="003E3338"/>
    <w:rsid w:val="003E65B7"/>
    <w:rsid w:val="003E6F4C"/>
    <w:rsid w:val="003E7F17"/>
    <w:rsid w:val="003F1398"/>
    <w:rsid w:val="003F4AA9"/>
    <w:rsid w:val="003F72DD"/>
    <w:rsid w:val="004114E8"/>
    <w:rsid w:val="00415B2C"/>
    <w:rsid w:val="004174A9"/>
    <w:rsid w:val="00423355"/>
    <w:rsid w:val="004257E8"/>
    <w:rsid w:val="00433180"/>
    <w:rsid w:val="00433D58"/>
    <w:rsid w:val="00436312"/>
    <w:rsid w:val="00436314"/>
    <w:rsid w:val="0045112C"/>
    <w:rsid w:val="00452FB1"/>
    <w:rsid w:val="00457C28"/>
    <w:rsid w:val="00465D77"/>
    <w:rsid w:val="00472A06"/>
    <w:rsid w:val="004733B8"/>
    <w:rsid w:val="004746D1"/>
    <w:rsid w:val="00475140"/>
    <w:rsid w:val="00475F13"/>
    <w:rsid w:val="00484E4F"/>
    <w:rsid w:val="0048517C"/>
    <w:rsid w:val="00486E49"/>
    <w:rsid w:val="004913EF"/>
    <w:rsid w:val="004921F7"/>
    <w:rsid w:val="004932C1"/>
    <w:rsid w:val="00495359"/>
    <w:rsid w:val="00495C87"/>
    <w:rsid w:val="004A0F47"/>
    <w:rsid w:val="004A6ECC"/>
    <w:rsid w:val="004A79FF"/>
    <w:rsid w:val="004B1D62"/>
    <w:rsid w:val="004C3911"/>
    <w:rsid w:val="004D3EE8"/>
    <w:rsid w:val="004D5EF7"/>
    <w:rsid w:val="004E3FCF"/>
    <w:rsid w:val="004E45A3"/>
    <w:rsid w:val="004E71BC"/>
    <w:rsid w:val="004F7E51"/>
    <w:rsid w:val="00501A48"/>
    <w:rsid w:val="00502CF6"/>
    <w:rsid w:val="00510B1A"/>
    <w:rsid w:val="005122C5"/>
    <w:rsid w:val="005139AC"/>
    <w:rsid w:val="005203DD"/>
    <w:rsid w:val="0052261F"/>
    <w:rsid w:val="005238BC"/>
    <w:rsid w:val="005266E5"/>
    <w:rsid w:val="00527F79"/>
    <w:rsid w:val="00531BE4"/>
    <w:rsid w:val="00533972"/>
    <w:rsid w:val="00534929"/>
    <w:rsid w:val="00535FF9"/>
    <w:rsid w:val="00537079"/>
    <w:rsid w:val="00543A62"/>
    <w:rsid w:val="00544EEB"/>
    <w:rsid w:val="0054609C"/>
    <w:rsid w:val="00552540"/>
    <w:rsid w:val="0057116D"/>
    <w:rsid w:val="005720CB"/>
    <w:rsid w:val="005728FF"/>
    <w:rsid w:val="00574AE3"/>
    <w:rsid w:val="005760E8"/>
    <w:rsid w:val="00576D51"/>
    <w:rsid w:val="005858CF"/>
    <w:rsid w:val="005920ED"/>
    <w:rsid w:val="00596B45"/>
    <w:rsid w:val="005A07F5"/>
    <w:rsid w:val="005A3B86"/>
    <w:rsid w:val="005A3F60"/>
    <w:rsid w:val="005A7B6E"/>
    <w:rsid w:val="005B2055"/>
    <w:rsid w:val="005B2095"/>
    <w:rsid w:val="005B381D"/>
    <w:rsid w:val="005B5FC7"/>
    <w:rsid w:val="005B6379"/>
    <w:rsid w:val="005C1677"/>
    <w:rsid w:val="005C31CF"/>
    <w:rsid w:val="005D1522"/>
    <w:rsid w:val="005E047C"/>
    <w:rsid w:val="005E1428"/>
    <w:rsid w:val="005E7DB4"/>
    <w:rsid w:val="005F0B94"/>
    <w:rsid w:val="005F0C27"/>
    <w:rsid w:val="005F25F6"/>
    <w:rsid w:val="0060690D"/>
    <w:rsid w:val="0061064A"/>
    <w:rsid w:val="006116FA"/>
    <w:rsid w:val="006167AF"/>
    <w:rsid w:val="006172B0"/>
    <w:rsid w:val="006227FC"/>
    <w:rsid w:val="00627114"/>
    <w:rsid w:val="006278E7"/>
    <w:rsid w:val="00632120"/>
    <w:rsid w:val="00635E06"/>
    <w:rsid w:val="00643911"/>
    <w:rsid w:val="00644336"/>
    <w:rsid w:val="00647B9E"/>
    <w:rsid w:val="006512B5"/>
    <w:rsid w:val="00651964"/>
    <w:rsid w:val="00652A91"/>
    <w:rsid w:val="00653E41"/>
    <w:rsid w:val="006623F7"/>
    <w:rsid w:val="00662B5A"/>
    <w:rsid w:val="00665071"/>
    <w:rsid w:val="006672F4"/>
    <w:rsid w:val="00667FC3"/>
    <w:rsid w:val="006718F5"/>
    <w:rsid w:val="006858FC"/>
    <w:rsid w:val="00685A39"/>
    <w:rsid w:val="00693353"/>
    <w:rsid w:val="006A0569"/>
    <w:rsid w:val="006A1413"/>
    <w:rsid w:val="006A3369"/>
    <w:rsid w:val="006A4D8B"/>
    <w:rsid w:val="006A53ED"/>
    <w:rsid w:val="006A7602"/>
    <w:rsid w:val="006B42AF"/>
    <w:rsid w:val="006C24A2"/>
    <w:rsid w:val="006C3FD1"/>
    <w:rsid w:val="006C5762"/>
    <w:rsid w:val="006D0D93"/>
    <w:rsid w:val="006D15A6"/>
    <w:rsid w:val="006D1DD3"/>
    <w:rsid w:val="006D2A38"/>
    <w:rsid w:val="006D42C4"/>
    <w:rsid w:val="006D6640"/>
    <w:rsid w:val="006F2E20"/>
    <w:rsid w:val="006F3021"/>
    <w:rsid w:val="006F6494"/>
    <w:rsid w:val="007030A3"/>
    <w:rsid w:val="007035CB"/>
    <w:rsid w:val="0070388F"/>
    <w:rsid w:val="00704D99"/>
    <w:rsid w:val="00705643"/>
    <w:rsid w:val="00712F20"/>
    <w:rsid w:val="00721E5A"/>
    <w:rsid w:val="00722F4A"/>
    <w:rsid w:val="00731725"/>
    <w:rsid w:val="00731B82"/>
    <w:rsid w:val="00740C76"/>
    <w:rsid w:val="00753A34"/>
    <w:rsid w:val="007609D8"/>
    <w:rsid w:val="0076236A"/>
    <w:rsid w:val="00765049"/>
    <w:rsid w:val="0076594C"/>
    <w:rsid w:val="00776E81"/>
    <w:rsid w:val="007771F4"/>
    <w:rsid w:val="00777F13"/>
    <w:rsid w:val="007847A4"/>
    <w:rsid w:val="0079159D"/>
    <w:rsid w:val="007919EC"/>
    <w:rsid w:val="00791CB8"/>
    <w:rsid w:val="00793D79"/>
    <w:rsid w:val="00795D60"/>
    <w:rsid w:val="007A2BBC"/>
    <w:rsid w:val="007A701B"/>
    <w:rsid w:val="007B1FD1"/>
    <w:rsid w:val="007B3493"/>
    <w:rsid w:val="007B6A68"/>
    <w:rsid w:val="007B7A58"/>
    <w:rsid w:val="007C453C"/>
    <w:rsid w:val="007C607E"/>
    <w:rsid w:val="007D1D61"/>
    <w:rsid w:val="007E6E49"/>
    <w:rsid w:val="007F05CE"/>
    <w:rsid w:val="008035CD"/>
    <w:rsid w:val="0080421F"/>
    <w:rsid w:val="0080443D"/>
    <w:rsid w:val="0081553C"/>
    <w:rsid w:val="00820377"/>
    <w:rsid w:val="008234E2"/>
    <w:rsid w:val="008308DA"/>
    <w:rsid w:val="00831A56"/>
    <w:rsid w:val="0083356D"/>
    <w:rsid w:val="00834EC7"/>
    <w:rsid w:val="00837B90"/>
    <w:rsid w:val="008453E1"/>
    <w:rsid w:val="008503A5"/>
    <w:rsid w:val="00853F6A"/>
    <w:rsid w:val="00854ECE"/>
    <w:rsid w:val="008551F8"/>
    <w:rsid w:val="00856535"/>
    <w:rsid w:val="00861A3E"/>
    <w:rsid w:val="0086227D"/>
    <w:rsid w:val="00863B0B"/>
    <w:rsid w:val="0086528F"/>
    <w:rsid w:val="00866F7B"/>
    <w:rsid w:val="00873364"/>
    <w:rsid w:val="0087640E"/>
    <w:rsid w:val="00881377"/>
    <w:rsid w:val="00885192"/>
    <w:rsid w:val="00887BEE"/>
    <w:rsid w:val="00890CBD"/>
    <w:rsid w:val="00893E8F"/>
    <w:rsid w:val="00896A42"/>
    <w:rsid w:val="008A4C9E"/>
    <w:rsid w:val="008B11F9"/>
    <w:rsid w:val="008B43C8"/>
    <w:rsid w:val="008B48DB"/>
    <w:rsid w:val="008B5870"/>
    <w:rsid w:val="008B61E1"/>
    <w:rsid w:val="008C1B6A"/>
    <w:rsid w:val="008D105E"/>
    <w:rsid w:val="008D73F3"/>
    <w:rsid w:val="008E18F3"/>
    <w:rsid w:val="008E1EC5"/>
    <w:rsid w:val="008E260A"/>
    <w:rsid w:val="008E5597"/>
    <w:rsid w:val="008E6BB9"/>
    <w:rsid w:val="008E746E"/>
    <w:rsid w:val="00903082"/>
    <w:rsid w:val="009033ED"/>
    <w:rsid w:val="009035DC"/>
    <w:rsid w:val="009108E3"/>
    <w:rsid w:val="00912362"/>
    <w:rsid w:val="00914F98"/>
    <w:rsid w:val="00915BD6"/>
    <w:rsid w:val="009251F5"/>
    <w:rsid w:val="0092589C"/>
    <w:rsid w:val="0092647C"/>
    <w:rsid w:val="00931B54"/>
    <w:rsid w:val="00932BEF"/>
    <w:rsid w:val="00933FD4"/>
    <w:rsid w:val="00934D3F"/>
    <w:rsid w:val="00936EB7"/>
    <w:rsid w:val="00942483"/>
    <w:rsid w:val="00944237"/>
    <w:rsid w:val="00945D4D"/>
    <w:rsid w:val="00945DAE"/>
    <w:rsid w:val="00946290"/>
    <w:rsid w:val="00950EFF"/>
    <w:rsid w:val="009540F2"/>
    <w:rsid w:val="00956C66"/>
    <w:rsid w:val="00962902"/>
    <w:rsid w:val="00962FE9"/>
    <w:rsid w:val="00964CB7"/>
    <w:rsid w:val="009654C8"/>
    <w:rsid w:val="00970AC9"/>
    <w:rsid w:val="009713F3"/>
    <w:rsid w:val="00972405"/>
    <w:rsid w:val="009810C2"/>
    <w:rsid w:val="00986304"/>
    <w:rsid w:val="009872B4"/>
    <w:rsid w:val="00987C6F"/>
    <w:rsid w:val="0099015D"/>
    <w:rsid w:val="009A0F9E"/>
    <w:rsid w:val="009A17F6"/>
    <w:rsid w:val="009A20B4"/>
    <w:rsid w:val="009A2AEE"/>
    <w:rsid w:val="009A3DEA"/>
    <w:rsid w:val="009B081A"/>
    <w:rsid w:val="009B51ED"/>
    <w:rsid w:val="009B702E"/>
    <w:rsid w:val="009C1D0F"/>
    <w:rsid w:val="009C3D37"/>
    <w:rsid w:val="009C69FB"/>
    <w:rsid w:val="009D05D1"/>
    <w:rsid w:val="009D52F7"/>
    <w:rsid w:val="009E1635"/>
    <w:rsid w:val="009E34A7"/>
    <w:rsid w:val="009E4322"/>
    <w:rsid w:val="009F24D9"/>
    <w:rsid w:val="009F285F"/>
    <w:rsid w:val="00A00C15"/>
    <w:rsid w:val="00A03D8A"/>
    <w:rsid w:val="00A06DF4"/>
    <w:rsid w:val="00A0782E"/>
    <w:rsid w:val="00A1161A"/>
    <w:rsid w:val="00A22902"/>
    <w:rsid w:val="00A244E1"/>
    <w:rsid w:val="00A27048"/>
    <w:rsid w:val="00A31B3B"/>
    <w:rsid w:val="00A33132"/>
    <w:rsid w:val="00A412B9"/>
    <w:rsid w:val="00A455CA"/>
    <w:rsid w:val="00A45A91"/>
    <w:rsid w:val="00A55A9B"/>
    <w:rsid w:val="00A716E5"/>
    <w:rsid w:val="00A72986"/>
    <w:rsid w:val="00A86EF9"/>
    <w:rsid w:val="00A875B3"/>
    <w:rsid w:val="00A90581"/>
    <w:rsid w:val="00AA223E"/>
    <w:rsid w:val="00AA5FD7"/>
    <w:rsid w:val="00AA73D0"/>
    <w:rsid w:val="00AB0512"/>
    <w:rsid w:val="00AB4203"/>
    <w:rsid w:val="00AB4F7A"/>
    <w:rsid w:val="00AB5D20"/>
    <w:rsid w:val="00AB66E9"/>
    <w:rsid w:val="00AB7548"/>
    <w:rsid w:val="00AB76BC"/>
    <w:rsid w:val="00AC2138"/>
    <w:rsid w:val="00AC3CE4"/>
    <w:rsid w:val="00AC43CF"/>
    <w:rsid w:val="00AC7919"/>
    <w:rsid w:val="00AD0986"/>
    <w:rsid w:val="00AE1603"/>
    <w:rsid w:val="00AE2B57"/>
    <w:rsid w:val="00AE2F29"/>
    <w:rsid w:val="00AF019C"/>
    <w:rsid w:val="00AF2359"/>
    <w:rsid w:val="00AF3348"/>
    <w:rsid w:val="00B0026F"/>
    <w:rsid w:val="00B06291"/>
    <w:rsid w:val="00B06518"/>
    <w:rsid w:val="00B0663E"/>
    <w:rsid w:val="00B10853"/>
    <w:rsid w:val="00B119C4"/>
    <w:rsid w:val="00B167FF"/>
    <w:rsid w:val="00B16A15"/>
    <w:rsid w:val="00B16FCA"/>
    <w:rsid w:val="00B215CE"/>
    <w:rsid w:val="00B21F92"/>
    <w:rsid w:val="00B233E2"/>
    <w:rsid w:val="00B27DDF"/>
    <w:rsid w:val="00B3013C"/>
    <w:rsid w:val="00B3060F"/>
    <w:rsid w:val="00B309EB"/>
    <w:rsid w:val="00B30F6E"/>
    <w:rsid w:val="00B329E4"/>
    <w:rsid w:val="00B3357E"/>
    <w:rsid w:val="00B3472F"/>
    <w:rsid w:val="00B34D63"/>
    <w:rsid w:val="00B34F96"/>
    <w:rsid w:val="00B40024"/>
    <w:rsid w:val="00B419E2"/>
    <w:rsid w:val="00B41D4E"/>
    <w:rsid w:val="00B420A7"/>
    <w:rsid w:val="00B42ACE"/>
    <w:rsid w:val="00B42B1E"/>
    <w:rsid w:val="00B45DF3"/>
    <w:rsid w:val="00B4680B"/>
    <w:rsid w:val="00B50052"/>
    <w:rsid w:val="00B50CDE"/>
    <w:rsid w:val="00B56158"/>
    <w:rsid w:val="00B57A7F"/>
    <w:rsid w:val="00B61F45"/>
    <w:rsid w:val="00B6267B"/>
    <w:rsid w:val="00B71B54"/>
    <w:rsid w:val="00B73D1B"/>
    <w:rsid w:val="00B74D95"/>
    <w:rsid w:val="00B77E77"/>
    <w:rsid w:val="00B86947"/>
    <w:rsid w:val="00B96447"/>
    <w:rsid w:val="00B97CCA"/>
    <w:rsid w:val="00BA4207"/>
    <w:rsid w:val="00BA5E1F"/>
    <w:rsid w:val="00BA638E"/>
    <w:rsid w:val="00BB1EF8"/>
    <w:rsid w:val="00BB231A"/>
    <w:rsid w:val="00BB7430"/>
    <w:rsid w:val="00BB754E"/>
    <w:rsid w:val="00BC264D"/>
    <w:rsid w:val="00BC4AF6"/>
    <w:rsid w:val="00BC4D71"/>
    <w:rsid w:val="00BC5958"/>
    <w:rsid w:val="00BD4AA5"/>
    <w:rsid w:val="00BD4AD1"/>
    <w:rsid w:val="00BD68CB"/>
    <w:rsid w:val="00BD6FA5"/>
    <w:rsid w:val="00BE0B12"/>
    <w:rsid w:val="00BE1BEA"/>
    <w:rsid w:val="00BE1F02"/>
    <w:rsid w:val="00BE30A6"/>
    <w:rsid w:val="00BE3990"/>
    <w:rsid w:val="00BE3C08"/>
    <w:rsid w:val="00BF21F6"/>
    <w:rsid w:val="00C01232"/>
    <w:rsid w:val="00C01267"/>
    <w:rsid w:val="00C01BEE"/>
    <w:rsid w:val="00C01F06"/>
    <w:rsid w:val="00C03764"/>
    <w:rsid w:val="00C13D09"/>
    <w:rsid w:val="00C14DAA"/>
    <w:rsid w:val="00C23BF3"/>
    <w:rsid w:val="00C23D6D"/>
    <w:rsid w:val="00C25E05"/>
    <w:rsid w:val="00C30148"/>
    <w:rsid w:val="00C323FF"/>
    <w:rsid w:val="00C344BC"/>
    <w:rsid w:val="00C46996"/>
    <w:rsid w:val="00C476E0"/>
    <w:rsid w:val="00C50814"/>
    <w:rsid w:val="00C53627"/>
    <w:rsid w:val="00C54670"/>
    <w:rsid w:val="00C61940"/>
    <w:rsid w:val="00C6350A"/>
    <w:rsid w:val="00C65A80"/>
    <w:rsid w:val="00C71E66"/>
    <w:rsid w:val="00C71F3D"/>
    <w:rsid w:val="00C74627"/>
    <w:rsid w:val="00C83A53"/>
    <w:rsid w:val="00C85E79"/>
    <w:rsid w:val="00C937DC"/>
    <w:rsid w:val="00C94022"/>
    <w:rsid w:val="00C941E4"/>
    <w:rsid w:val="00C944D6"/>
    <w:rsid w:val="00C96403"/>
    <w:rsid w:val="00C965E3"/>
    <w:rsid w:val="00CA0908"/>
    <w:rsid w:val="00CA34FD"/>
    <w:rsid w:val="00CA4B24"/>
    <w:rsid w:val="00CB13B6"/>
    <w:rsid w:val="00CC45B7"/>
    <w:rsid w:val="00CC5DAB"/>
    <w:rsid w:val="00CD1205"/>
    <w:rsid w:val="00CD2649"/>
    <w:rsid w:val="00CF3FCB"/>
    <w:rsid w:val="00D038C2"/>
    <w:rsid w:val="00D0682D"/>
    <w:rsid w:val="00D11A02"/>
    <w:rsid w:val="00D11D8D"/>
    <w:rsid w:val="00D137AC"/>
    <w:rsid w:val="00D224AC"/>
    <w:rsid w:val="00D2618F"/>
    <w:rsid w:val="00D30C5C"/>
    <w:rsid w:val="00D323A4"/>
    <w:rsid w:val="00D353E3"/>
    <w:rsid w:val="00D4046F"/>
    <w:rsid w:val="00D50D0D"/>
    <w:rsid w:val="00D5146A"/>
    <w:rsid w:val="00D52A95"/>
    <w:rsid w:val="00D66F6A"/>
    <w:rsid w:val="00D802E0"/>
    <w:rsid w:val="00D83300"/>
    <w:rsid w:val="00D83B1E"/>
    <w:rsid w:val="00D84B4E"/>
    <w:rsid w:val="00D86A91"/>
    <w:rsid w:val="00D8775A"/>
    <w:rsid w:val="00D9236D"/>
    <w:rsid w:val="00D9259E"/>
    <w:rsid w:val="00D94CA0"/>
    <w:rsid w:val="00D9710A"/>
    <w:rsid w:val="00D97DA4"/>
    <w:rsid w:val="00DA0DAB"/>
    <w:rsid w:val="00DA29B0"/>
    <w:rsid w:val="00DA45F7"/>
    <w:rsid w:val="00DA58BB"/>
    <w:rsid w:val="00DA673D"/>
    <w:rsid w:val="00DB2F50"/>
    <w:rsid w:val="00DB4379"/>
    <w:rsid w:val="00DB4BCB"/>
    <w:rsid w:val="00DB6EFD"/>
    <w:rsid w:val="00DB7176"/>
    <w:rsid w:val="00DC2CA3"/>
    <w:rsid w:val="00DC7E4D"/>
    <w:rsid w:val="00DD0995"/>
    <w:rsid w:val="00DD1066"/>
    <w:rsid w:val="00DD5E76"/>
    <w:rsid w:val="00DD6634"/>
    <w:rsid w:val="00DD6EE8"/>
    <w:rsid w:val="00DD775B"/>
    <w:rsid w:val="00DD7B52"/>
    <w:rsid w:val="00DE3430"/>
    <w:rsid w:val="00DE360F"/>
    <w:rsid w:val="00DE7DC1"/>
    <w:rsid w:val="00DF1210"/>
    <w:rsid w:val="00DF1BAB"/>
    <w:rsid w:val="00DF1BE6"/>
    <w:rsid w:val="00DF33E0"/>
    <w:rsid w:val="00DF7A20"/>
    <w:rsid w:val="00E102E9"/>
    <w:rsid w:val="00E14A84"/>
    <w:rsid w:val="00E14AC0"/>
    <w:rsid w:val="00E15610"/>
    <w:rsid w:val="00E16EB8"/>
    <w:rsid w:val="00E20FC8"/>
    <w:rsid w:val="00E22E90"/>
    <w:rsid w:val="00E40769"/>
    <w:rsid w:val="00E412A2"/>
    <w:rsid w:val="00E43A87"/>
    <w:rsid w:val="00E441B0"/>
    <w:rsid w:val="00E46091"/>
    <w:rsid w:val="00E46E4F"/>
    <w:rsid w:val="00E55B75"/>
    <w:rsid w:val="00E6443F"/>
    <w:rsid w:val="00E656B6"/>
    <w:rsid w:val="00E70533"/>
    <w:rsid w:val="00E71E15"/>
    <w:rsid w:val="00E76B41"/>
    <w:rsid w:val="00E7765C"/>
    <w:rsid w:val="00E84B85"/>
    <w:rsid w:val="00E94990"/>
    <w:rsid w:val="00EA2C57"/>
    <w:rsid w:val="00EA4C81"/>
    <w:rsid w:val="00EB4229"/>
    <w:rsid w:val="00EB6990"/>
    <w:rsid w:val="00EB6C59"/>
    <w:rsid w:val="00EC4DC5"/>
    <w:rsid w:val="00EC709E"/>
    <w:rsid w:val="00EE1532"/>
    <w:rsid w:val="00EE4F39"/>
    <w:rsid w:val="00EE61BB"/>
    <w:rsid w:val="00EE62B9"/>
    <w:rsid w:val="00EE735F"/>
    <w:rsid w:val="00EF30B4"/>
    <w:rsid w:val="00EF3987"/>
    <w:rsid w:val="00F0049A"/>
    <w:rsid w:val="00F044B0"/>
    <w:rsid w:val="00F0522A"/>
    <w:rsid w:val="00F14C2F"/>
    <w:rsid w:val="00F1590F"/>
    <w:rsid w:val="00F20D1E"/>
    <w:rsid w:val="00F27393"/>
    <w:rsid w:val="00F32ED3"/>
    <w:rsid w:val="00F330D0"/>
    <w:rsid w:val="00F353EC"/>
    <w:rsid w:val="00F44B22"/>
    <w:rsid w:val="00F473E2"/>
    <w:rsid w:val="00F50B5D"/>
    <w:rsid w:val="00F51209"/>
    <w:rsid w:val="00F60F75"/>
    <w:rsid w:val="00F61073"/>
    <w:rsid w:val="00F65DC8"/>
    <w:rsid w:val="00F661A0"/>
    <w:rsid w:val="00F70D69"/>
    <w:rsid w:val="00F81909"/>
    <w:rsid w:val="00F93727"/>
    <w:rsid w:val="00F958FD"/>
    <w:rsid w:val="00F97CC6"/>
    <w:rsid w:val="00F97E63"/>
    <w:rsid w:val="00FB383D"/>
    <w:rsid w:val="00FB7063"/>
    <w:rsid w:val="00FC039C"/>
    <w:rsid w:val="00FC285A"/>
    <w:rsid w:val="00FC2CA9"/>
    <w:rsid w:val="00FC4DA1"/>
    <w:rsid w:val="00FC78B6"/>
    <w:rsid w:val="00FD1517"/>
    <w:rsid w:val="00FD2812"/>
    <w:rsid w:val="00FE1040"/>
    <w:rsid w:val="00FE1D68"/>
    <w:rsid w:val="00FE2686"/>
    <w:rsid w:val="00FE3AD6"/>
    <w:rsid w:val="00FE46A5"/>
    <w:rsid w:val="00FE4CE8"/>
    <w:rsid w:val="00FF37B8"/>
    <w:rsid w:val="00FF39B1"/>
    <w:rsid w:val="00FF43E0"/>
    <w:rsid w:val="00FF4CF9"/>
    <w:rsid w:val="00FF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BF7C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66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uiPriority w:val="99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uiPriority w:val="99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bulletlist-notes">
    <w:name w:val="ny-bullet list-notes"/>
    <w:basedOn w:val="ny-list-bullets"/>
    <w:link w:val="ny-bulletlist-notesChar"/>
    <w:qFormat/>
    <w:rsid w:val="00B0026F"/>
    <w:pPr>
      <w:widowControl/>
      <w:numPr>
        <w:numId w:val="0"/>
      </w:numPr>
      <w:tabs>
        <w:tab w:val="num" w:pos="270"/>
        <w:tab w:val="num" w:pos="800"/>
      </w:tabs>
      <w:autoSpaceDE w:val="0"/>
      <w:autoSpaceDN w:val="0"/>
      <w:adjustRightInd w:val="0"/>
      <w:spacing w:after="0" w:line="240" w:lineRule="auto"/>
      <w:ind w:left="270" w:hanging="270"/>
    </w:pPr>
    <w:rPr>
      <w:rFonts w:asciiTheme="minorHAnsi" w:hAnsiTheme="minorHAnsi" w:cstheme="minorHAnsi"/>
      <w:sz w:val="18"/>
      <w:szCs w:val="18"/>
    </w:rPr>
  </w:style>
  <w:style w:type="character" w:customStyle="1" w:styleId="ny-bulletlist-notesChar">
    <w:name w:val="ny-bullet list-notes Char"/>
    <w:basedOn w:val="DefaultParagraphFont"/>
    <w:link w:val="ny-bulletlist-notes"/>
    <w:rsid w:val="00B0026F"/>
    <w:rPr>
      <w:rFonts w:eastAsia="Myriad Pro" w:cstheme="minorHAnsi"/>
      <w:color w:val="231F20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9E34A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B0827"/>
    <w:pPr>
      <w:widowControl/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customStyle="1" w:styleId="ny-h2-sub">
    <w:name w:val="ny-h2-sub"/>
    <w:basedOn w:val="ny-h2"/>
    <w:autoRedefine/>
    <w:qFormat/>
    <w:rsid w:val="002C3D53"/>
    <w:pPr>
      <w:spacing w:before="120" w:line="360" w:lineRule="exact"/>
    </w:pPr>
    <w:rPr>
      <w:rFonts w:ascii="Calibri" w:hAnsi="Calibr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254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D66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0.jpe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34" Type="http://schemas.openxmlformats.org/officeDocument/2006/relationships/header" Target="header2.xml"/><Relationship Id="rId7" Type="http://schemas.microsoft.com/office/2007/relationships/stylesWithEffects" Target="stylesWithEffect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60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9.jpe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40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1.jpeg"/><Relationship Id="rId36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image" Target="media/image17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g"/><Relationship Id="rId22" Type="http://schemas.openxmlformats.org/officeDocument/2006/relationships/footer" Target="footer1.xml"/><Relationship Id="rId27" Type="http://schemas.microsoft.com/office/2007/relationships/hdphoto" Target="media/hdphoto1.wdp"/><Relationship Id="rId30" Type="http://schemas.openxmlformats.org/officeDocument/2006/relationships/image" Target="media/image13.png"/><Relationship Id="rId35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6.png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hyperlink" Target="http://creativecommons.org/licenses/by-nc-sa/3.0/deed.en_US" TargetMode="External"/><Relationship Id="rId4" Type="http://schemas.openxmlformats.org/officeDocument/2006/relationships/hyperlink" Target="http://creativecommons.org/licenses/by-nc-sa/3.0/deed.en_US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luency Minutes</c:v>
                </c:pt>
              </c:strCache>
            </c:strRef>
          </c:tx>
          <c:dPt>
            <c:idx val="0"/>
            <c:bubble3D val="0"/>
            <c:spPr>
              <a:solidFill>
                <a:srgbClr val="831145"/>
              </a:solidFill>
            </c:spPr>
          </c:dPt>
          <c:dPt>
            <c:idx val="1"/>
            <c:bubble3D val="0"/>
            <c:spPr>
              <a:solidFill>
                <a:srgbClr val="CECB9E"/>
              </a:solidFill>
            </c:spPr>
          </c:dPt>
          <c:dPt>
            <c:idx val="2"/>
            <c:bubble3D val="0"/>
            <c:spPr>
              <a:solidFill>
                <a:srgbClr val="93A56B"/>
              </a:solidFill>
            </c:spPr>
          </c:dPt>
          <c:dPt>
            <c:idx val="3"/>
            <c:bubble3D val="0"/>
            <c:spPr>
              <a:solidFill>
                <a:srgbClr val="05799B"/>
              </a:solidFill>
            </c:spPr>
          </c:dPt>
          <c:cat>
            <c:strRef>
              <c:f>Sheet1!$A$2:$A$5</c:f>
              <c:strCache>
                <c:ptCount val="4"/>
                <c:pt idx="0">
                  <c:v>Fluency</c:v>
                </c:pt>
                <c:pt idx="1">
                  <c:v>Concept Development</c:v>
                </c:pt>
                <c:pt idx="2">
                  <c:v>application</c:v>
                </c:pt>
                <c:pt idx="3">
                  <c:v>Debrief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2</c:v>
                </c:pt>
                <c:pt idx="1">
                  <c:v>33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</c:plotArea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>final review</Comments>
    <Status xmlns="0b238e83-9372-4dc9-ab67-e26d89b8ed15">Complete</Status>
    <SortID xmlns="0b238e83-9372-4dc9-ab67-e26d89b8ed15">0</Sor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9ECE2-F98C-4941-919F-1F9B2D663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2958E8-A048-4435-A89F-B38F8F311217}">
  <ds:schemaRefs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0b238e83-9372-4dc9-ab67-e26d89b8ed15"/>
  </ds:schemaRefs>
</ds:datastoreItem>
</file>

<file path=customXml/itemProps3.xml><?xml version="1.0" encoding="utf-8"?>
<ds:datastoreItem xmlns:ds="http://schemas.openxmlformats.org/officeDocument/2006/customXml" ds:itemID="{56837FD3-C4B5-475F-AAAA-6E91751297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25E270-21DF-45AB-8135-371699C3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2</Pages>
  <Words>1665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9</cp:revision>
  <cp:lastPrinted>2014-10-29T13:28:00Z</cp:lastPrinted>
  <dcterms:created xsi:type="dcterms:W3CDTF">2014-07-12T21:36:00Z</dcterms:created>
  <dcterms:modified xsi:type="dcterms:W3CDTF">2014-10-29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_DocHome">
    <vt:i4>-169145001</vt:i4>
  </property>
  <property fmtid="{D5CDD505-2E9C-101B-9397-08002B2CF9AE}" pid="6" name="Grade">
    <vt:lpwstr>4th</vt:lpwstr>
  </property>
</Properties>
</file>